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E4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261A3197" w14:textId="77777777" w:rsidR="006B6768" w:rsidRPr="009C51BC" w:rsidRDefault="00F3358B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2-2023/2</w:t>
      </w:r>
    </w:p>
    <w:p w14:paraId="55ED2620" w14:textId="77777777" w:rsidR="006B6768" w:rsidRPr="00F3358B" w:rsidRDefault="00F3358B" w:rsidP="006B6768">
      <w:pPr>
        <w:spacing w:after="2160"/>
        <w:jc w:val="center"/>
        <w:rPr>
          <w:b/>
          <w:sz w:val="40"/>
          <w:lang w:val="hu-HU"/>
        </w:rPr>
      </w:pPr>
      <w:r w:rsidRPr="00F3358B">
        <w:rPr>
          <w:sz w:val="32"/>
          <w:lang w:val="hu-HU"/>
        </w:rPr>
        <w:t>IB152L-1</w:t>
      </w:r>
    </w:p>
    <w:p w14:paraId="05DC8347" w14:textId="77777777" w:rsidR="006B6768" w:rsidRPr="00F3358B" w:rsidRDefault="00F3358B" w:rsidP="006B6768">
      <w:pPr>
        <w:spacing w:after="4560"/>
        <w:jc w:val="center"/>
        <w:rPr>
          <w:b/>
          <w:sz w:val="40"/>
        </w:rPr>
      </w:pPr>
      <w:r w:rsidRPr="00F3358B">
        <w:rPr>
          <w:b/>
          <w:sz w:val="40"/>
          <w:lang w:val="hu-HU"/>
        </w:rPr>
        <w:t>Könyvesbolt</w:t>
      </w:r>
    </w:p>
    <w:p w14:paraId="77A4F29D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0DFC573E" w14:textId="77777777" w:rsidR="00F3358B" w:rsidRPr="00F3358B" w:rsidRDefault="00F3358B" w:rsidP="00F3358B">
      <w:pPr>
        <w:jc w:val="center"/>
        <w:rPr>
          <w:lang w:val="hu-HU"/>
        </w:rPr>
      </w:pPr>
      <w:r w:rsidRPr="00F3358B">
        <w:rPr>
          <w:lang w:val="hu-HU"/>
        </w:rPr>
        <w:t>Bakk Ábel</w:t>
      </w:r>
    </w:p>
    <w:p w14:paraId="24AB8FB6" w14:textId="77777777" w:rsidR="006B6768" w:rsidRPr="00F3358B" w:rsidRDefault="00F3358B" w:rsidP="00F3358B">
      <w:pPr>
        <w:jc w:val="center"/>
        <w:rPr>
          <w:color w:val="FF0000"/>
          <w:lang w:val="hu-HU"/>
        </w:rPr>
      </w:pPr>
      <w:r w:rsidRPr="00F3358B">
        <w:rPr>
          <w:lang w:val="hu-HU"/>
        </w:rPr>
        <w:t>Ocztos Károly Levente</w:t>
      </w:r>
      <w:r w:rsidR="006B6768">
        <w:rPr>
          <w:lang w:val="hu-HU"/>
        </w:rPr>
        <w:br w:type="page"/>
      </w:r>
    </w:p>
    <w:p w14:paraId="64B4F6B5" w14:textId="77777777" w:rsidR="00B30B33" w:rsidRDefault="006B6768" w:rsidP="00B30B33">
      <w:pPr>
        <w:pStyle w:val="Cmsor2"/>
      </w:pPr>
      <w:proofErr w:type="spellStart"/>
      <w:r>
        <w:lastRenderedPageBreak/>
        <w:t>Munka</w:t>
      </w:r>
      <w:proofErr w:type="spellEnd"/>
      <w:r>
        <w:t xml:space="preserve"> </w:t>
      </w:r>
      <w:proofErr w:type="spellStart"/>
      <w:r>
        <w:t>felosztása</w:t>
      </w:r>
      <w:proofErr w:type="spellEnd"/>
    </w:p>
    <w:p w14:paraId="0D69636F" w14:textId="77777777" w:rsidR="00B30B33" w:rsidRDefault="00B30B33" w:rsidP="00B30B33">
      <w:pPr>
        <w:rPr>
          <w:lang w:val="hu-HU"/>
        </w:rPr>
      </w:pPr>
    </w:p>
    <w:p w14:paraId="0512E5F2" w14:textId="61D3BB32" w:rsidR="006B6768" w:rsidRDefault="00B16215" w:rsidP="001864AB">
      <w:pPr>
        <w:spacing w:line="360" w:lineRule="auto"/>
      </w:pPr>
      <w:r>
        <w:t xml:space="preserve">A </w:t>
      </w:r>
      <w:proofErr w:type="spellStart"/>
      <w:r>
        <w:t>csapatot</w:t>
      </w:r>
      <w:proofErr w:type="spellEnd"/>
      <w:r>
        <w:t xml:space="preserve"> k</w:t>
      </w:r>
      <w:r>
        <w:rPr>
          <w:lang w:val="hu-HU"/>
        </w:rPr>
        <w:t xml:space="preserve">ét ember alkotja, </w:t>
      </w:r>
      <w:r w:rsidRPr="00B16215">
        <w:rPr>
          <w:b/>
          <w:bCs/>
          <w:lang w:val="hu-HU"/>
        </w:rPr>
        <w:t>B</w:t>
      </w:r>
      <w:r>
        <w:rPr>
          <w:lang w:val="hu-HU"/>
        </w:rPr>
        <w:t xml:space="preserve">akk </w:t>
      </w:r>
      <w:r w:rsidRPr="00B16215">
        <w:rPr>
          <w:b/>
          <w:bCs/>
          <w:lang w:val="hu-HU"/>
        </w:rPr>
        <w:t>Á</w:t>
      </w:r>
      <w:r>
        <w:rPr>
          <w:lang w:val="hu-HU"/>
        </w:rPr>
        <w:t xml:space="preserve">bel és </w:t>
      </w:r>
      <w:r w:rsidRPr="00B16215">
        <w:rPr>
          <w:b/>
          <w:bCs/>
          <w:lang w:val="hu-HU"/>
        </w:rPr>
        <w:t>O</w:t>
      </w:r>
      <w:r>
        <w:rPr>
          <w:lang w:val="hu-HU"/>
        </w:rPr>
        <w:t xml:space="preserve">cztos </w:t>
      </w:r>
      <w:r w:rsidRPr="00B16215">
        <w:rPr>
          <w:b/>
          <w:bCs/>
          <w:lang w:val="hu-HU"/>
        </w:rPr>
        <w:t>K</w:t>
      </w:r>
      <w:r>
        <w:rPr>
          <w:lang w:val="hu-HU"/>
        </w:rPr>
        <w:t>ároly Levente.</w:t>
      </w:r>
    </w:p>
    <w:p w14:paraId="12C15B03" w14:textId="7D2A74DE" w:rsidR="00B16215" w:rsidRPr="00B16215" w:rsidRDefault="00B16215" w:rsidP="001864AB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 xml:space="preserve">: </w:t>
      </w:r>
      <w:proofErr w:type="spellStart"/>
      <w:r>
        <w:t>Dokument</w:t>
      </w:r>
      <w:r>
        <w:rPr>
          <w:lang w:val="hu-HU"/>
        </w:rPr>
        <w:t>áció</w:t>
      </w:r>
      <w:proofErr w:type="spellEnd"/>
      <w:r>
        <w:rPr>
          <w:lang w:val="hu-HU"/>
        </w:rPr>
        <w:t xml:space="preserve"> és adatbázisterv bemutatása</w:t>
      </w:r>
    </w:p>
    <w:p w14:paraId="60D25E36" w14:textId="5A1ABD5C" w:rsidR="00B16215" w:rsidRP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Feladat</w:t>
      </w:r>
      <w:proofErr w:type="spellEnd"/>
      <w:r>
        <w:t xml:space="preserve"> </w:t>
      </w:r>
      <w:proofErr w:type="spellStart"/>
      <w:r>
        <w:t>sz</w:t>
      </w:r>
      <w:r>
        <w:rPr>
          <w:lang w:val="hu-HU"/>
        </w:rPr>
        <w:t>öveges</w:t>
      </w:r>
      <w:proofErr w:type="spellEnd"/>
      <w:r>
        <w:rPr>
          <w:lang w:val="hu-HU"/>
        </w:rPr>
        <w:t xml:space="preserve"> leírása, követelménykatalógus</w:t>
      </w:r>
      <w:r>
        <w:t xml:space="preserve"> – OK</w:t>
      </w:r>
    </w:p>
    <w:p w14:paraId="07927934" w14:textId="5D25EA41" w:rsidR="00B16215" w:rsidRP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Adatfolyam</w:t>
      </w:r>
      <w:proofErr w:type="spellEnd"/>
      <w:r>
        <w:t xml:space="preserve"> diagram – OK</w:t>
      </w:r>
    </w:p>
    <w:p w14:paraId="212A45EC" w14:textId="44074CF5" w:rsidR="00B16215" w:rsidRP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Egyedmodell</w:t>
      </w:r>
      <w:proofErr w:type="spellEnd"/>
      <w:r>
        <w:t>, EK-diagram – BÁ</w:t>
      </w:r>
    </w:p>
    <w:p w14:paraId="654E763F" w14:textId="07E00009" w:rsidR="00B16215" w:rsidRP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t>Rel</w:t>
      </w:r>
      <w:proofErr w:type="spellStart"/>
      <w:r>
        <w:rPr>
          <w:lang w:val="hu-HU"/>
        </w:rPr>
        <w:t>ációs</w:t>
      </w:r>
      <w:proofErr w:type="spellEnd"/>
      <w:r>
        <w:rPr>
          <w:lang w:val="hu-HU"/>
        </w:rPr>
        <w:t xml:space="preserve"> adatelemzés </w:t>
      </w:r>
      <w:r>
        <w:t>– B</w:t>
      </w:r>
      <w:r>
        <w:rPr>
          <w:lang w:val="hu-HU"/>
        </w:rPr>
        <w:t>Á</w:t>
      </w:r>
    </w:p>
    <w:p w14:paraId="376DFE96" w14:textId="118509BD" w:rsid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Szerep-funkci</w:t>
      </w:r>
      <w:proofErr w:type="spellEnd"/>
      <w:r>
        <w:rPr>
          <w:lang w:val="hu-HU"/>
        </w:rPr>
        <w:t>ó mátrix – OK</w:t>
      </w:r>
    </w:p>
    <w:p w14:paraId="3AA4D389" w14:textId="6EDDCB8A" w:rsidR="00B16215" w:rsidRPr="00242156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 xml:space="preserve">Egyed-esemény mátrix </w:t>
      </w:r>
      <w:r w:rsidRPr="00242156">
        <w:t>– B</w:t>
      </w:r>
      <w:r w:rsidRPr="00242156">
        <w:rPr>
          <w:lang w:val="hu-HU"/>
        </w:rPr>
        <w:t>Á</w:t>
      </w:r>
    </w:p>
    <w:p w14:paraId="4DD65D13" w14:textId="17E06A8B" w:rsidR="00B16215" w:rsidRPr="00242156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 w:rsidRPr="00242156">
        <w:t>Funkci</w:t>
      </w:r>
      <w:r w:rsidRPr="00242156">
        <w:rPr>
          <w:lang w:val="hu-HU"/>
        </w:rPr>
        <w:t>ómeghatározás</w:t>
      </w:r>
      <w:proofErr w:type="spellEnd"/>
      <w:r w:rsidRPr="00242156">
        <w:rPr>
          <w:lang w:val="hu-HU"/>
        </w:rPr>
        <w:t xml:space="preserve"> </w:t>
      </w:r>
      <w:r w:rsidRPr="00242156">
        <w:t>– OK</w:t>
      </w:r>
    </w:p>
    <w:p w14:paraId="481AE48D" w14:textId="0D122545" w:rsidR="00B16215" w:rsidRPr="00242156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t>K</w:t>
      </w:r>
      <w:r w:rsidRPr="00242156">
        <w:rPr>
          <w:lang w:val="hu-HU"/>
        </w:rPr>
        <w:t xml:space="preserve">épernyőtervek </w:t>
      </w:r>
      <w:r w:rsidRPr="00242156">
        <w:t>– B</w:t>
      </w:r>
      <w:r w:rsidRPr="00242156">
        <w:rPr>
          <w:lang w:val="hu-HU"/>
        </w:rPr>
        <w:t>Á</w:t>
      </w:r>
    </w:p>
    <w:p w14:paraId="0C2C7B65" w14:textId="21D0C0E4" w:rsidR="00B16215" w:rsidRPr="00242156" w:rsidRDefault="00B16215" w:rsidP="001864AB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 w:rsidRPr="00242156">
        <w:t>M</w:t>
      </w:r>
      <w:r w:rsidRPr="00242156">
        <w:rPr>
          <w:lang w:val="hu-HU"/>
        </w:rPr>
        <w:t>érföldkő</w:t>
      </w:r>
      <w:r w:rsidRPr="00242156">
        <w:t xml:space="preserve">: </w:t>
      </w:r>
      <w:proofErr w:type="spellStart"/>
      <w:r w:rsidRPr="00242156">
        <w:t>Adatb</w:t>
      </w:r>
      <w:r w:rsidRPr="00242156">
        <w:rPr>
          <w:lang w:val="hu-HU"/>
        </w:rPr>
        <w:t>ázist</w:t>
      </w:r>
      <w:proofErr w:type="spellEnd"/>
      <w:r w:rsidRPr="00242156">
        <w:rPr>
          <w:lang w:val="hu-HU"/>
        </w:rPr>
        <w:t xml:space="preserve"> létrehozó </w:t>
      </w:r>
      <w:proofErr w:type="spellStart"/>
      <w:r w:rsidRPr="00242156">
        <w:rPr>
          <w:lang w:val="hu-HU"/>
        </w:rPr>
        <w:t>szkriptek</w:t>
      </w:r>
      <w:proofErr w:type="spellEnd"/>
      <w:r w:rsidRPr="00242156">
        <w:rPr>
          <w:lang w:val="hu-HU"/>
        </w:rPr>
        <w:t xml:space="preserve"> beadása</w:t>
      </w:r>
    </w:p>
    <w:p w14:paraId="6084BB60" w14:textId="4BB14003" w:rsidR="00B16215" w:rsidRPr="00242156" w:rsidRDefault="0006306E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t>T</w:t>
      </w:r>
      <w:proofErr w:type="spellStart"/>
      <w:r w:rsidRPr="00242156">
        <w:rPr>
          <w:lang w:val="hu-HU"/>
        </w:rPr>
        <w:t>áblák</w:t>
      </w:r>
      <w:proofErr w:type="spellEnd"/>
      <w:r w:rsidRPr="00242156">
        <w:rPr>
          <w:lang w:val="hu-HU"/>
        </w:rPr>
        <w:t xml:space="preserve"> létrehozása</w:t>
      </w:r>
      <w:r w:rsidR="000605A5" w:rsidRPr="00242156">
        <w:rPr>
          <w:lang w:val="hu-HU"/>
        </w:rPr>
        <w:t>, táblák közötti kapcsolatok megvalósítása</w:t>
      </w:r>
      <w:r w:rsidR="001956EE" w:rsidRPr="00242156">
        <w:rPr>
          <w:lang w:val="hu-HU"/>
        </w:rPr>
        <w:t xml:space="preserve"> – BÁ</w:t>
      </w:r>
    </w:p>
    <w:p w14:paraId="010907DF" w14:textId="3216E0E2" w:rsidR="0006306E" w:rsidRPr="00242156" w:rsidRDefault="0006306E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t>Felt</w:t>
      </w:r>
      <w:r w:rsidRPr="00242156">
        <w:rPr>
          <w:lang w:val="hu-HU"/>
        </w:rPr>
        <w:t xml:space="preserve">öltés rekordokkal </w:t>
      </w:r>
      <w:r w:rsidRPr="00242156">
        <w:t>(t</w:t>
      </w:r>
      <w:proofErr w:type="spellStart"/>
      <w:r w:rsidRPr="00242156">
        <w:rPr>
          <w:lang w:val="hu-HU"/>
        </w:rPr>
        <w:t>áblánként</w:t>
      </w:r>
      <w:proofErr w:type="spellEnd"/>
      <w:r w:rsidRPr="00242156">
        <w:rPr>
          <w:lang w:val="hu-HU"/>
        </w:rPr>
        <w:t xml:space="preserve"> min</w:t>
      </w:r>
      <w:r w:rsidRPr="00242156">
        <w:t xml:space="preserve">. 30, </w:t>
      </w:r>
      <w:proofErr w:type="spellStart"/>
      <w:r w:rsidRPr="00242156">
        <w:t>kiv</w:t>
      </w:r>
      <w:proofErr w:type="spellEnd"/>
      <w:r w:rsidRPr="00242156">
        <w:rPr>
          <w:lang w:val="hu-HU"/>
        </w:rPr>
        <w:t>éve ahol nem indokolt</w:t>
      </w:r>
      <w:r w:rsidR="00A27EB9" w:rsidRPr="00242156">
        <w:rPr>
          <w:lang w:val="hu-HU"/>
        </w:rPr>
        <w:t xml:space="preserve"> </w:t>
      </w:r>
      <w:r w:rsidR="00A27EB9" w:rsidRPr="00242156">
        <w:rPr>
          <w:lang w:val="hu-HU"/>
        </w:rPr>
        <w:sym w:font="Wingdings" w:char="F0E0"/>
      </w:r>
      <w:r w:rsidR="00A27EB9" w:rsidRPr="00242156">
        <w:rPr>
          <w:lang w:val="hu-HU"/>
        </w:rPr>
        <w:t xml:space="preserve"> cserében máshol több</w:t>
      </w:r>
      <w:r w:rsidRPr="00242156">
        <w:t>)</w:t>
      </w:r>
      <w:r w:rsidR="001956EE" w:rsidRPr="00242156">
        <w:t xml:space="preserve"> – OK </w:t>
      </w:r>
    </w:p>
    <w:p w14:paraId="14893497" w14:textId="68022FBC" w:rsidR="00A27EB9" w:rsidRPr="00242156" w:rsidRDefault="00A27EB9" w:rsidP="001864AB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 w:rsidRPr="00242156">
        <w:t>M</w:t>
      </w:r>
      <w:r w:rsidRPr="00242156">
        <w:rPr>
          <w:lang w:val="hu-HU"/>
        </w:rPr>
        <w:t>érföldkő</w:t>
      </w:r>
      <w:r w:rsidRPr="00242156">
        <w:t xml:space="preserve">: </w:t>
      </w:r>
      <w:proofErr w:type="spellStart"/>
      <w:r w:rsidRPr="00242156">
        <w:t>Adatlek</w:t>
      </w:r>
      <w:proofErr w:type="spellEnd"/>
      <w:r w:rsidRPr="00242156">
        <w:rPr>
          <w:lang w:val="hu-HU"/>
        </w:rPr>
        <w:t>érés bemutatása grafikus felhasználói felületen</w:t>
      </w:r>
    </w:p>
    <w:p w14:paraId="1A24DB9C" w14:textId="3939CF0C" w:rsidR="00D51F18" w:rsidRPr="00242156" w:rsidRDefault="00976202" w:rsidP="00D51F18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 w:rsidRPr="00242156">
        <w:rPr>
          <w:lang w:val="hu-HU"/>
        </w:rPr>
        <w:t>Entity</w:t>
      </w:r>
      <w:proofErr w:type="spellEnd"/>
      <w:r w:rsidRPr="00242156">
        <w:rPr>
          <w:lang w:val="hu-HU"/>
        </w:rPr>
        <w:t>-k</w:t>
      </w:r>
      <w:r w:rsidR="00D51F18" w:rsidRPr="00242156">
        <w:rPr>
          <w:lang w:val="hu-HU"/>
        </w:rPr>
        <w:t xml:space="preserve">, </w:t>
      </w:r>
      <w:proofErr w:type="spellStart"/>
      <w:r w:rsidR="00D51F18" w:rsidRPr="00242156">
        <w:rPr>
          <w:lang w:val="hu-HU"/>
        </w:rPr>
        <w:t>Repository</w:t>
      </w:r>
      <w:proofErr w:type="spellEnd"/>
      <w:r w:rsidR="00D51F18" w:rsidRPr="00242156">
        <w:rPr>
          <w:lang w:val="hu-HU"/>
        </w:rPr>
        <w:t>-k létrehozása</w:t>
      </w:r>
      <w:r w:rsidR="005B3CAE" w:rsidRPr="00242156">
        <w:rPr>
          <w:lang w:val="hu-HU"/>
        </w:rPr>
        <w:t xml:space="preserve"> – BÁ</w:t>
      </w:r>
    </w:p>
    <w:p w14:paraId="36EE287F" w14:textId="65DAA871" w:rsidR="00A27EB9" w:rsidRPr="00242156" w:rsidRDefault="00D51F18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GUI</w:t>
      </w:r>
      <w:r w:rsidR="0023325A" w:rsidRPr="00242156">
        <w:rPr>
          <w:lang w:val="hu-HU"/>
        </w:rPr>
        <w:t xml:space="preserve"> </w:t>
      </w:r>
      <w:proofErr w:type="spellStart"/>
      <w:r w:rsidR="0023325A" w:rsidRPr="00242156">
        <w:rPr>
          <w:lang w:val="hu-HU"/>
        </w:rPr>
        <w:t>templatek</w:t>
      </w:r>
      <w:proofErr w:type="spellEnd"/>
      <w:r w:rsidRPr="00242156">
        <w:rPr>
          <w:lang w:val="hu-HU"/>
        </w:rPr>
        <w:t>:</w:t>
      </w:r>
    </w:p>
    <w:p w14:paraId="4133CEC2" w14:textId="409ED1DD" w:rsidR="00D51F18" w:rsidRPr="00242156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 xml:space="preserve">Navigációs menü létrehozása </w:t>
      </w:r>
      <w:r w:rsidRPr="00242156">
        <w:t>(fragment)</w:t>
      </w:r>
      <w:r w:rsidR="00293F12" w:rsidRPr="00242156">
        <w:t xml:space="preserve"> - OK</w:t>
      </w:r>
    </w:p>
    <w:p w14:paraId="76FA1986" w14:textId="388BFC06" w:rsidR="00D51F18" w:rsidRPr="00242156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t>Footer l</w:t>
      </w:r>
      <w:proofErr w:type="spellStart"/>
      <w:r w:rsidRPr="00242156">
        <w:rPr>
          <w:lang w:val="hu-HU"/>
        </w:rPr>
        <w:t>étrehozása</w:t>
      </w:r>
      <w:proofErr w:type="spellEnd"/>
      <w:r w:rsidR="00F35AFF" w:rsidRPr="00242156">
        <w:rPr>
          <w:lang w:val="hu-HU"/>
        </w:rPr>
        <w:t xml:space="preserve"> (</w:t>
      </w:r>
      <w:proofErr w:type="spellStart"/>
      <w:r w:rsidR="00F35AFF" w:rsidRPr="00242156">
        <w:rPr>
          <w:lang w:val="hu-HU"/>
        </w:rPr>
        <w:t>fragment</w:t>
      </w:r>
      <w:proofErr w:type="spellEnd"/>
      <w:r w:rsidR="00F35AFF" w:rsidRPr="00242156">
        <w:rPr>
          <w:lang w:val="hu-HU"/>
        </w:rPr>
        <w:t>)</w:t>
      </w:r>
      <w:r w:rsidR="00293F12" w:rsidRPr="00242156">
        <w:rPr>
          <w:lang w:val="hu-HU"/>
        </w:rPr>
        <w:t xml:space="preserve"> - OK</w:t>
      </w:r>
    </w:p>
    <w:p w14:paraId="129A9533" w14:textId="36A301D8" w:rsidR="00D51F18" w:rsidRPr="00242156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t>F</w:t>
      </w:r>
      <w:proofErr w:type="spellStart"/>
      <w:r w:rsidRPr="00242156">
        <w:rPr>
          <w:lang w:val="hu-HU"/>
        </w:rPr>
        <w:t>őoldal</w:t>
      </w:r>
      <w:proofErr w:type="spellEnd"/>
      <w:r w:rsidRPr="00242156">
        <w:rPr>
          <w:lang w:val="hu-HU"/>
        </w:rPr>
        <w:t xml:space="preserve"> létrehozása </w:t>
      </w:r>
      <w:r w:rsidRPr="00242156">
        <w:t>(k</w:t>
      </w:r>
      <w:r w:rsidRPr="00242156">
        <w:rPr>
          <w:lang w:val="hu-HU"/>
        </w:rPr>
        <w:t>épernyőtervek alapján</w:t>
      </w:r>
      <w:r w:rsidRPr="00242156">
        <w:t>)</w:t>
      </w:r>
      <w:r w:rsidR="00293F12" w:rsidRPr="00242156">
        <w:t xml:space="preserve"> - OK</w:t>
      </w:r>
    </w:p>
    <w:p w14:paraId="6053ECE1" w14:textId="6851557E" w:rsidR="00D51F18" w:rsidRPr="00242156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Újdonság oldal létrehozása</w:t>
      </w:r>
      <w:r w:rsidR="00293F12" w:rsidRPr="00242156">
        <w:rPr>
          <w:lang w:val="hu-HU"/>
        </w:rPr>
        <w:t xml:space="preserve"> - BÁ</w:t>
      </w:r>
    </w:p>
    <w:p w14:paraId="0325789E" w14:textId="1B871EAD" w:rsidR="00D51F18" w:rsidRPr="00242156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Siker</w:t>
      </w:r>
      <w:r w:rsidR="00F01C88" w:rsidRPr="00242156">
        <w:rPr>
          <w:lang w:val="hu-HU"/>
        </w:rPr>
        <w:t>lista</w:t>
      </w:r>
      <w:r w:rsidRPr="00242156">
        <w:rPr>
          <w:lang w:val="hu-HU"/>
        </w:rPr>
        <w:t xml:space="preserve"> oldal létrehozása</w:t>
      </w:r>
      <w:r w:rsidR="00293F12" w:rsidRPr="00242156">
        <w:rPr>
          <w:lang w:val="hu-HU"/>
        </w:rPr>
        <w:t xml:space="preserve"> - BÁ</w:t>
      </w:r>
    </w:p>
    <w:p w14:paraId="1973AD3D" w14:textId="2A29ED6C" w:rsidR="00D51F18" w:rsidRPr="00242156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Áruházak oldal létrehozása</w:t>
      </w:r>
      <w:r w:rsidR="00293F12" w:rsidRPr="00242156">
        <w:rPr>
          <w:lang w:val="hu-HU"/>
        </w:rPr>
        <w:t xml:space="preserve"> – OK </w:t>
      </w:r>
    </w:p>
    <w:p w14:paraId="4B1D59C0" w14:textId="3CE61979" w:rsidR="00D51F18" w:rsidRPr="00242156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Kívánságlista</w:t>
      </w:r>
      <w:r w:rsidR="007E3E73" w:rsidRPr="00242156">
        <w:rPr>
          <w:lang w:val="hu-HU"/>
        </w:rPr>
        <w:t xml:space="preserve"> oldal</w:t>
      </w:r>
      <w:r w:rsidRPr="00242156">
        <w:rPr>
          <w:lang w:val="hu-HU"/>
        </w:rPr>
        <w:t xml:space="preserve"> létrehozása</w:t>
      </w:r>
      <w:r w:rsidR="00293F12" w:rsidRPr="00242156">
        <w:rPr>
          <w:lang w:val="hu-HU"/>
        </w:rPr>
        <w:t xml:space="preserve"> - OK</w:t>
      </w:r>
    </w:p>
    <w:p w14:paraId="29FF68C7" w14:textId="2784322B" w:rsidR="00D51F18" w:rsidRPr="00242156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Kosár létrehozása</w:t>
      </w:r>
      <w:r w:rsidR="00293F12" w:rsidRPr="00242156">
        <w:rPr>
          <w:lang w:val="hu-HU"/>
        </w:rPr>
        <w:t xml:space="preserve"> - OK</w:t>
      </w:r>
    </w:p>
    <w:p w14:paraId="3D6AF96E" w14:textId="0293FAB2" w:rsidR="00D51F18" w:rsidRPr="00242156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Felhasználói profil létrehozása</w:t>
      </w:r>
      <w:r w:rsidR="00293F12" w:rsidRPr="00242156">
        <w:rPr>
          <w:lang w:val="hu-HU"/>
        </w:rPr>
        <w:t xml:space="preserve"> - OK</w:t>
      </w:r>
    </w:p>
    <w:p w14:paraId="651A18F7" w14:textId="05D5ECC1" w:rsidR="00A03CC0" w:rsidRPr="00242156" w:rsidRDefault="00A03CC0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Figyelmeztetések listázása</w:t>
      </w:r>
      <w:r w:rsidR="00293F12" w:rsidRPr="00242156">
        <w:rPr>
          <w:lang w:val="hu-HU"/>
        </w:rPr>
        <w:t xml:space="preserve"> - BÁ</w:t>
      </w:r>
    </w:p>
    <w:p w14:paraId="41A096A5" w14:textId="416AD447" w:rsidR="007E3E73" w:rsidRPr="00242156" w:rsidRDefault="007E3E73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Adminisztrációs panel (csak listázás</w:t>
      </w:r>
      <w:r w:rsidRPr="00242156">
        <w:t>)</w:t>
      </w:r>
      <w:r w:rsidR="00293F12" w:rsidRPr="00242156">
        <w:t xml:space="preserve"> – BÁ</w:t>
      </w:r>
    </w:p>
    <w:p w14:paraId="6FD22A2F" w14:textId="7C871B38" w:rsidR="00976202" w:rsidRPr="00242156" w:rsidRDefault="006165AA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Üzleti logika</w:t>
      </w:r>
      <w:r w:rsidRPr="00242156">
        <w:t xml:space="preserve"> (Service- </w:t>
      </w:r>
      <w:r w:rsidRPr="00242156">
        <w:rPr>
          <w:lang w:val="hu-HU"/>
        </w:rPr>
        <w:t xml:space="preserve">és </w:t>
      </w:r>
      <w:r w:rsidRPr="00242156">
        <w:t>Controller layer)</w:t>
      </w:r>
    </w:p>
    <w:p w14:paraId="662C2E00" w14:textId="784CE2DF" w:rsidR="006165AA" w:rsidRPr="00242156" w:rsidRDefault="009A1876" w:rsidP="006165AA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Felhasználói regisztráció</w:t>
      </w:r>
      <w:r w:rsidR="006B22C6" w:rsidRPr="00242156">
        <w:rPr>
          <w:lang w:val="hu-HU"/>
        </w:rPr>
        <w:t xml:space="preserve"> - OK</w:t>
      </w:r>
    </w:p>
    <w:p w14:paraId="27B53113" w14:textId="7DC56B7C" w:rsidR="009A1876" w:rsidRPr="00242156" w:rsidRDefault="00834199" w:rsidP="006165AA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 xml:space="preserve">Könyvek listázása </w:t>
      </w:r>
      <w:r w:rsidRPr="00242156">
        <w:t>(f</w:t>
      </w:r>
      <w:proofErr w:type="spellStart"/>
      <w:r w:rsidRPr="00242156">
        <w:rPr>
          <w:lang w:val="hu-HU"/>
        </w:rPr>
        <w:t>őoldalra</w:t>
      </w:r>
      <w:proofErr w:type="spellEnd"/>
      <w:r w:rsidRPr="00242156">
        <w:rPr>
          <w:lang w:val="hu-HU"/>
        </w:rPr>
        <w:t xml:space="preserve">, </w:t>
      </w:r>
      <w:proofErr w:type="spellStart"/>
      <w:r w:rsidRPr="00242156">
        <w:rPr>
          <w:lang w:val="hu-HU"/>
        </w:rPr>
        <w:t>filterezés</w:t>
      </w:r>
      <w:proofErr w:type="spellEnd"/>
      <w:r w:rsidRPr="00242156">
        <w:rPr>
          <w:lang w:val="hu-HU"/>
        </w:rPr>
        <w:t xml:space="preserve"> műfajuk szerint, legnépszerűbb könyvek műfajonként, keresés címre, szerzőre, műfajra, </w:t>
      </w:r>
      <w:r w:rsidRPr="00242156">
        <w:rPr>
          <w:lang w:val="hu-HU" w:eastAsia="hu-HU"/>
        </w:rPr>
        <w:t>találatok számának megjelenítése, olcsó könyvek listázása</w:t>
      </w:r>
      <w:r w:rsidR="00657785" w:rsidRPr="00242156">
        <w:rPr>
          <w:lang w:val="hu-HU" w:eastAsia="hu-HU"/>
        </w:rPr>
        <w:t>, ajánlások</w:t>
      </w:r>
      <w:r w:rsidR="002039E3" w:rsidRPr="00242156">
        <w:rPr>
          <w:lang w:val="hu-HU" w:eastAsia="hu-HU"/>
        </w:rPr>
        <w:t>)</w:t>
      </w:r>
      <w:r w:rsidR="0028664C" w:rsidRPr="00242156">
        <w:rPr>
          <w:lang w:val="hu-HU" w:eastAsia="hu-HU"/>
        </w:rPr>
        <w:t xml:space="preserve"> - BÁ</w:t>
      </w:r>
    </w:p>
    <w:p w14:paraId="79C4CAD3" w14:textId="29CC0BE5" w:rsidR="00834199" w:rsidRPr="00242156" w:rsidRDefault="00834199" w:rsidP="006165AA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 w:eastAsia="hu-HU"/>
        </w:rPr>
        <w:t>Áruházak listázása, adott könyv mely áruházban kapható</w:t>
      </w:r>
      <w:r w:rsidRPr="00242156">
        <w:rPr>
          <w:lang w:eastAsia="hu-HU"/>
        </w:rPr>
        <w:t xml:space="preserve">, </w:t>
      </w:r>
      <w:proofErr w:type="spellStart"/>
      <w:r w:rsidRPr="00242156">
        <w:rPr>
          <w:lang w:eastAsia="hu-HU"/>
        </w:rPr>
        <w:t>mely</w:t>
      </w:r>
      <w:proofErr w:type="spellEnd"/>
      <w:r w:rsidRPr="00242156">
        <w:rPr>
          <w:lang w:eastAsia="hu-HU"/>
        </w:rPr>
        <w:t xml:space="preserve"> </w:t>
      </w:r>
      <w:r w:rsidRPr="00242156">
        <w:rPr>
          <w:lang w:val="hu-HU" w:eastAsia="hu-HU"/>
        </w:rPr>
        <w:t>könyvek kaphatóak egy áruházban</w:t>
      </w:r>
      <w:r w:rsidR="008F0A67" w:rsidRPr="00242156">
        <w:rPr>
          <w:lang w:val="hu-HU" w:eastAsia="hu-HU"/>
        </w:rPr>
        <w:t>, áruházi készlet listázása</w:t>
      </w:r>
      <w:r w:rsidR="0028664C" w:rsidRPr="00242156">
        <w:rPr>
          <w:lang w:val="hu-HU" w:eastAsia="hu-HU"/>
        </w:rPr>
        <w:t xml:space="preserve"> - OK</w:t>
      </w:r>
    </w:p>
    <w:p w14:paraId="5EFFEEDE" w14:textId="2E23A524" w:rsidR="007E3E73" w:rsidRPr="00242156" w:rsidRDefault="007E3E73" w:rsidP="006165AA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Adminisztrátornak listázni a felhasználókat</w:t>
      </w:r>
      <w:r w:rsidR="0028664C" w:rsidRPr="00242156">
        <w:rPr>
          <w:lang w:val="hu-HU"/>
        </w:rPr>
        <w:t xml:space="preserve"> - OK</w:t>
      </w:r>
    </w:p>
    <w:p w14:paraId="50BD0F30" w14:textId="026BEC56" w:rsidR="00685797" w:rsidRPr="00242156" w:rsidRDefault="00685797" w:rsidP="006165AA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lastRenderedPageBreak/>
        <w:t>Kívánságlista listázása</w:t>
      </w:r>
      <w:r w:rsidR="0028664C" w:rsidRPr="00242156">
        <w:rPr>
          <w:lang w:val="hu-HU"/>
        </w:rPr>
        <w:t xml:space="preserve"> - OK</w:t>
      </w:r>
    </w:p>
    <w:p w14:paraId="04EF622D" w14:textId="19BC3447" w:rsidR="00A27EB9" w:rsidRPr="00242156" w:rsidRDefault="00A27EB9" w:rsidP="001864AB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Mérföldkő</w:t>
      </w:r>
      <w:r w:rsidRPr="00242156">
        <w:t xml:space="preserve">: </w:t>
      </w:r>
      <w:proofErr w:type="spellStart"/>
      <w:r w:rsidRPr="00242156">
        <w:t>Adatfelvitel</w:t>
      </w:r>
      <w:proofErr w:type="spellEnd"/>
      <w:r w:rsidRPr="00242156">
        <w:t xml:space="preserve"> </w:t>
      </w:r>
      <w:proofErr w:type="spellStart"/>
      <w:r w:rsidRPr="00242156">
        <w:t>bemutat</w:t>
      </w:r>
      <w:r w:rsidRPr="00242156">
        <w:rPr>
          <w:lang w:val="hu-HU"/>
        </w:rPr>
        <w:t>ása</w:t>
      </w:r>
      <w:proofErr w:type="spellEnd"/>
      <w:r w:rsidRPr="00242156">
        <w:rPr>
          <w:lang w:val="hu-HU"/>
        </w:rPr>
        <w:t xml:space="preserve"> grafikus felhasználói felületen</w:t>
      </w:r>
    </w:p>
    <w:p w14:paraId="642E4C93" w14:textId="047FE064" w:rsidR="00A27EB9" w:rsidRPr="00242156" w:rsidRDefault="009D02D3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GUI</w:t>
      </w:r>
      <w:r w:rsidRPr="00242156">
        <w:t>:</w:t>
      </w:r>
    </w:p>
    <w:p w14:paraId="38D00A1C" w14:textId="741FCD97" w:rsidR="009D02D3" w:rsidRPr="00242156" w:rsidRDefault="009D02D3" w:rsidP="009D02D3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242156">
        <w:t>Adminisztr</w:t>
      </w:r>
      <w:r w:rsidRPr="00242156">
        <w:rPr>
          <w:lang w:val="hu-HU"/>
        </w:rPr>
        <w:t>ációs</w:t>
      </w:r>
      <w:proofErr w:type="spellEnd"/>
      <w:r w:rsidRPr="00242156">
        <w:rPr>
          <w:lang w:val="hu-HU"/>
        </w:rPr>
        <w:t xml:space="preserve"> panel CRUD műveletekhez</w:t>
      </w:r>
      <w:r w:rsidR="002D7C27" w:rsidRPr="00242156">
        <w:rPr>
          <w:lang w:val="hu-HU"/>
        </w:rPr>
        <w:t xml:space="preserve"> – BÁ</w:t>
      </w:r>
    </w:p>
    <w:p w14:paraId="6F454395" w14:textId="42C29AEB" w:rsidR="009D02D3" w:rsidRPr="00242156" w:rsidRDefault="006165AA" w:rsidP="009D02D3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Kosár továbbfejlesztése</w:t>
      </w:r>
      <w:r w:rsidR="002D7C27" w:rsidRPr="00242156">
        <w:rPr>
          <w:lang w:val="hu-HU"/>
        </w:rPr>
        <w:t xml:space="preserve"> </w:t>
      </w:r>
      <w:r w:rsidR="00F204C4" w:rsidRPr="00242156">
        <w:rPr>
          <w:lang w:val="hu-HU"/>
        </w:rPr>
        <w:t>–</w:t>
      </w:r>
      <w:r w:rsidR="002D7C27" w:rsidRPr="00242156">
        <w:rPr>
          <w:lang w:val="hu-HU"/>
        </w:rPr>
        <w:t xml:space="preserve"> </w:t>
      </w:r>
      <w:r w:rsidR="00F204C4" w:rsidRPr="00242156">
        <w:rPr>
          <w:lang w:val="hu-HU"/>
        </w:rPr>
        <w:t>BÁ</w:t>
      </w:r>
    </w:p>
    <w:p w14:paraId="5C088BB7" w14:textId="1814849C" w:rsidR="006165AA" w:rsidRPr="00242156" w:rsidRDefault="006165AA" w:rsidP="009D02D3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Kívánságlista továbbfejlesztése</w:t>
      </w:r>
      <w:r w:rsidR="002D7C27" w:rsidRPr="00242156">
        <w:rPr>
          <w:lang w:val="hu-HU"/>
        </w:rPr>
        <w:t xml:space="preserve"> - OK</w:t>
      </w:r>
    </w:p>
    <w:p w14:paraId="6E2174C4" w14:textId="04016C58" w:rsidR="006165AA" w:rsidRPr="00242156" w:rsidRDefault="006165AA" w:rsidP="00A03CC0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 xml:space="preserve">Felhasználói profil továbbfejlesztése </w:t>
      </w:r>
      <w:r w:rsidRPr="00242156">
        <w:t xml:space="preserve">(pl. </w:t>
      </w:r>
      <w:proofErr w:type="spellStart"/>
      <w:r w:rsidRPr="00242156">
        <w:t>adatok</w:t>
      </w:r>
      <w:proofErr w:type="spellEnd"/>
      <w:r w:rsidRPr="00242156">
        <w:t xml:space="preserve"> m</w:t>
      </w:r>
      <w:proofErr w:type="spellStart"/>
      <w:r w:rsidRPr="00242156">
        <w:rPr>
          <w:lang w:val="hu-HU"/>
        </w:rPr>
        <w:t>ódosítása</w:t>
      </w:r>
      <w:proofErr w:type="spellEnd"/>
      <w:r w:rsidRPr="00242156">
        <w:rPr>
          <w:lang w:val="hu-HU"/>
        </w:rPr>
        <w:t>)</w:t>
      </w:r>
      <w:r w:rsidR="002D7C27" w:rsidRPr="00242156">
        <w:rPr>
          <w:lang w:val="hu-HU"/>
        </w:rPr>
        <w:t xml:space="preserve"> - OK</w:t>
      </w:r>
    </w:p>
    <w:p w14:paraId="35C985C2" w14:textId="2F0C73EC" w:rsidR="00686190" w:rsidRPr="00242156" w:rsidRDefault="00686190" w:rsidP="00A03CC0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A jelenlegi</w:t>
      </w:r>
      <w:r w:rsidR="00F44FE6" w:rsidRPr="00242156">
        <w:rPr>
          <w:lang w:val="hu-HU"/>
        </w:rPr>
        <w:t xml:space="preserve"> </w:t>
      </w:r>
      <w:proofErr w:type="spellStart"/>
      <w:r w:rsidR="00911E17" w:rsidRPr="00242156">
        <w:rPr>
          <w:lang w:val="hu-HU"/>
        </w:rPr>
        <w:t>view</w:t>
      </w:r>
      <w:proofErr w:type="spellEnd"/>
      <w:r w:rsidR="00911E17" w:rsidRPr="00242156">
        <w:rPr>
          <w:lang w:val="hu-HU"/>
        </w:rPr>
        <w:t xml:space="preserve"> </w:t>
      </w:r>
      <w:r w:rsidRPr="00242156">
        <w:rPr>
          <w:lang w:val="hu-HU"/>
        </w:rPr>
        <w:t>elemekhe</w:t>
      </w:r>
      <w:r w:rsidR="00467587" w:rsidRPr="00242156">
        <w:rPr>
          <w:lang w:val="hu-HU"/>
        </w:rPr>
        <w:t>z</w:t>
      </w:r>
      <w:r w:rsidRPr="00242156">
        <w:rPr>
          <w:lang w:val="hu-HU"/>
        </w:rPr>
        <w:t xml:space="preserve"> hozzáadni az eljárások által produkált extra információkat</w:t>
      </w:r>
      <w:r w:rsidRPr="00242156">
        <w:t>.</w:t>
      </w:r>
      <w:r w:rsidR="009F61A0" w:rsidRPr="00242156">
        <w:t xml:space="preserve"> - k</w:t>
      </w:r>
      <w:proofErr w:type="spellStart"/>
      <w:r w:rsidR="009F61A0" w:rsidRPr="00242156">
        <w:rPr>
          <w:lang w:val="hu-HU"/>
        </w:rPr>
        <w:t>özös</w:t>
      </w:r>
      <w:proofErr w:type="spellEnd"/>
    </w:p>
    <w:p w14:paraId="14A496A1" w14:textId="183BB2D1" w:rsidR="00A03CC0" w:rsidRPr="00242156" w:rsidRDefault="00A03CC0" w:rsidP="00A03CC0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Üzleti logika továbbfejlesztése</w:t>
      </w:r>
      <w:r w:rsidR="00657785" w:rsidRPr="00242156">
        <w:rPr>
          <w:lang w:val="hu-HU"/>
        </w:rPr>
        <w:t xml:space="preserve"> (alapvetően CRUD műveletek megvalósítása</w:t>
      </w:r>
      <w:r w:rsidR="00657785" w:rsidRPr="00242156">
        <w:t>)</w:t>
      </w:r>
    </w:p>
    <w:p w14:paraId="04B6C93E" w14:textId="62764BF8" w:rsidR="00A03CC0" w:rsidRPr="00242156" w:rsidRDefault="008F0A67" w:rsidP="00A03CC0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t>K</w:t>
      </w:r>
      <w:proofErr w:type="spellStart"/>
      <w:r w:rsidRPr="00242156">
        <w:rPr>
          <w:lang w:val="hu-HU"/>
        </w:rPr>
        <w:t>önyvek</w:t>
      </w:r>
      <w:proofErr w:type="spellEnd"/>
      <w:r w:rsidRPr="00242156">
        <w:rPr>
          <w:lang w:val="hu-HU"/>
        </w:rPr>
        <w:t xml:space="preserve"> felvétele és kezelése</w:t>
      </w:r>
      <w:r w:rsidR="00CB222B" w:rsidRPr="00242156">
        <w:rPr>
          <w:lang w:val="hu-HU"/>
        </w:rPr>
        <w:t xml:space="preserve"> – BÁ</w:t>
      </w:r>
    </w:p>
    <w:p w14:paraId="3F6785A6" w14:textId="4BCB629C" w:rsidR="00657785" w:rsidRPr="00242156" w:rsidRDefault="008F0A67" w:rsidP="0065778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Műfajok felvétele és kezelése</w:t>
      </w:r>
      <w:r w:rsidR="00CB222B" w:rsidRPr="00242156">
        <w:rPr>
          <w:lang w:val="hu-HU"/>
        </w:rPr>
        <w:t xml:space="preserve"> – BÁ</w:t>
      </w:r>
      <w:r w:rsidR="00CB222B" w:rsidRPr="00242156">
        <w:t xml:space="preserve"> </w:t>
      </w:r>
    </w:p>
    <w:p w14:paraId="65428E80" w14:textId="6A628433" w:rsidR="00657785" w:rsidRPr="00242156" w:rsidRDefault="00657785" w:rsidP="00A03CC0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242156">
        <w:t>Ír</w:t>
      </w:r>
      <w:proofErr w:type="spellEnd"/>
      <w:r w:rsidRPr="00242156">
        <w:rPr>
          <w:lang w:val="hu-HU"/>
        </w:rPr>
        <w:t>ók felvétele és kezelése</w:t>
      </w:r>
      <w:r w:rsidR="00CB222B" w:rsidRPr="00242156">
        <w:rPr>
          <w:lang w:val="hu-HU"/>
        </w:rPr>
        <w:t xml:space="preserve"> – OK </w:t>
      </w:r>
    </w:p>
    <w:p w14:paraId="7C6B1906" w14:textId="298384C5" w:rsidR="00657785" w:rsidRPr="00242156" w:rsidRDefault="008F0A67" w:rsidP="0065778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Áruházak felvétele és kezelése</w:t>
      </w:r>
      <w:r w:rsidR="00CB222B" w:rsidRPr="00242156">
        <w:rPr>
          <w:lang w:val="hu-HU"/>
        </w:rPr>
        <w:t xml:space="preserve"> – OK </w:t>
      </w:r>
    </w:p>
    <w:p w14:paraId="17068ECF" w14:textId="6FB10B91" w:rsidR="00657785" w:rsidRPr="00242156" w:rsidRDefault="00657785" w:rsidP="0065778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Ügyfelek</w:t>
      </w:r>
      <w:r w:rsidR="00FC27E5" w:rsidRPr="00242156">
        <w:rPr>
          <w:lang w:val="hu-HU"/>
        </w:rPr>
        <w:t xml:space="preserve"> felvétele és</w:t>
      </w:r>
      <w:r w:rsidRPr="00242156">
        <w:rPr>
          <w:lang w:val="hu-HU"/>
        </w:rPr>
        <w:t xml:space="preserve"> kezelése</w:t>
      </w:r>
      <w:r w:rsidR="00CB222B" w:rsidRPr="00242156">
        <w:rPr>
          <w:lang w:val="hu-HU"/>
        </w:rPr>
        <w:t xml:space="preserve"> – OK </w:t>
      </w:r>
    </w:p>
    <w:p w14:paraId="021194BE" w14:textId="03F07CD8" w:rsidR="00657785" w:rsidRPr="00242156" w:rsidRDefault="00657785" w:rsidP="0065778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t>K</w:t>
      </w:r>
      <w:r w:rsidRPr="00242156">
        <w:rPr>
          <w:lang w:val="hu-HU"/>
        </w:rPr>
        <w:t>ívánságlista</w:t>
      </w:r>
      <w:r w:rsidR="00FC27E5" w:rsidRPr="00242156">
        <w:rPr>
          <w:lang w:val="hu-HU"/>
        </w:rPr>
        <w:t xml:space="preserve"> felvétele és</w:t>
      </w:r>
      <w:r w:rsidRPr="00242156">
        <w:rPr>
          <w:lang w:val="hu-HU"/>
        </w:rPr>
        <w:t xml:space="preserve"> kezelése</w:t>
      </w:r>
      <w:r w:rsidR="00CB222B" w:rsidRPr="00242156">
        <w:rPr>
          <w:lang w:val="hu-HU"/>
        </w:rPr>
        <w:t xml:space="preserve"> – BÁ</w:t>
      </w:r>
      <w:r w:rsidR="00CB222B" w:rsidRPr="00242156">
        <w:t xml:space="preserve"> </w:t>
      </w:r>
    </w:p>
    <w:p w14:paraId="12A0A37E" w14:textId="54755365" w:rsidR="00657785" w:rsidRPr="00242156" w:rsidRDefault="00657785" w:rsidP="0065778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Rendelések</w:t>
      </w:r>
      <w:r w:rsidR="00FC27E5" w:rsidRPr="00242156">
        <w:rPr>
          <w:lang w:val="hu-HU"/>
        </w:rPr>
        <w:t xml:space="preserve"> felvétele és</w:t>
      </w:r>
      <w:r w:rsidRPr="00242156">
        <w:rPr>
          <w:lang w:val="hu-HU"/>
        </w:rPr>
        <w:t xml:space="preserve"> kezelése</w:t>
      </w:r>
      <w:r w:rsidR="00CB222B" w:rsidRPr="00242156">
        <w:rPr>
          <w:lang w:val="hu-HU"/>
        </w:rPr>
        <w:t xml:space="preserve"> – BÁ</w:t>
      </w:r>
      <w:r w:rsidR="00CB222B" w:rsidRPr="00242156">
        <w:t xml:space="preserve">  </w:t>
      </w:r>
    </w:p>
    <w:p w14:paraId="7BE9EA9B" w14:textId="104BA85F" w:rsidR="00FC27E5" w:rsidRPr="00242156" w:rsidRDefault="00657785" w:rsidP="00FC27E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Számlák generálása rendeléshez</w:t>
      </w:r>
      <w:r w:rsidR="00CB222B" w:rsidRPr="00242156">
        <w:rPr>
          <w:lang w:val="hu-HU"/>
        </w:rPr>
        <w:t xml:space="preserve"> – BÁ </w:t>
      </w:r>
    </w:p>
    <w:p w14:paraId="274ED63A" w14:textId="25D16BAC" w:rsidR="00FC27E5" w:rsidRPr="00242156" w:rsidRDefault="00FC27E5" w:rsidP="00FC27E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Nyitvatartási órák kezelése</w:t>
      </w:r>
      <w:r w:rsidR="00CB222B" w:rsidRPr="00242156">
        <w:rPr>
          <w:lang w:val="hu-HU"/>
        </w:rPr>
        <w:t xml:space="preserve"> – </w:t>
      </w:r>
      <w:r w:rsidR="00F204C4" w:rsidRPr="00242156">
        <w:rPr>
          <w:lang w:val="hu-HU"/>
        </w:rPr>
        <w:t>OK</w:t>
      </w:r>
      <w:r w:rsidR="00CB222B" w:rsidRPr="00242156">
        <w:rPr>
          <w:lang w:val="hu-HU"/>
        </w:rPr>
        <w:t xml:space="preserve"> </w:t>
      </w:r>
    </w:p>
    <w:p w14:paraId="725BD215" w14:textId="5CD8A818" w:rsidR="00FC27E5" w:rsidRPr="00242156" w:rsidRDefault="00FC27E5" w:rsidP="00FC27E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242156">
        <w:t>Figyelmeztet</w:t>
      </w:r>
      <w:r w:rsidRPr="00242156">
        <w:rPr>
          <w:lang w:val="hu-HU"/>
        </w:rPr>
        <w:t>ések</w:t>
      </w:r>
      <w:proofErr w:type="spellEnd"/>
      <w:r w:rsidRPr="00242156">
        <w:rPr>
          <w:lang w:val="hu-HU"/>
        </w:rPr>
        <w:t xml:space="preserve"> </w:t>
      </w:r>
      <w:proofErr w:type="spellStart"/>
      <w:r w:rsidRPr="00242156">
        <w:t>kezel</w:t>
      </w:r>
      <w:r w:rsidRPr="00242156">
        <w:rPr>
          <w:lang w:val="hu-HU"/>
        </w:rPr>
        <w:t>ése</w:t>
      </w:r>
      <w:proofErr w:type="spellEnd"/>
      <w:r w:rsidR="00CB222B" w:rsidRPr="00242156">
        <w:rPr>
          <w:lang w:val="hu-HU"/>
        </w:rPr>
        <w:t xml:space="preserve"> – </w:t>
      </w:r>
      <w:r w:rsidR="00F204C4" w:rsidRPr="00242156">
        <w:rPr>
          <w:lang w:val="hu-HU"/>
        </w:rPr>
        <w:t>OK</w:t>
      </w:r>
    </w:p>
    <w:p w14:paraId="6FCAF9FC" w14:textId="2D6D2D77" w:rsidR="000D2628" w:rsidRPr="00242156" w:rsidRDefault="000D2628" w:rsidP="000D2628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 w:rsidRPr="00242156">
        <w:rPr>
          <w:lang w:val="hu-HU"/>
        </w:rPr>
        <w:t>Triggerek</w:t>
      </w:r>
      <w:proofErr w:type="spellEnd"/>
      <w:r w:rsidRPr="00242156">
        <w:rPr>
          <w:lang w:val="hu-HU"/>
        </w:rPr>
        <w:t>:</w:t>
      </w:r>
    </w:p>
    <w:p w14:paraId="5075F483" w14:textId="22E5EA74" w:rsidR="000D2628" w:rsidRPr="00242156" w:rsidRDefault="004134AA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Törzsvásárlóvá válás</w:t>
      </w:r>
      <w:r w:rsidR="00895065" w:rsidRPr="00242156">
        <w:rPr>
          <w:lang w:val="hu-HU"/>
        </w:rPr>
        <w:t>, ha a megrendelő legalább 5 rendelést leadott</w:t>
      </w:r>
      <w:r w:rsidR="00A05B2F" w:rsidRPr="00242156">
        <w:rPr>
          <w:lang w:val="hu-HU"/>
        </w:rPr>
        <w:t xml:space="preserve"> (tehát a hatodik rendeléstől</w:t>
      </w:r>
      <w:r w:rsidR="00A05B2F" w:rsidRPr="00242156">
        <w:t>)</w:t>
      </w:r>
      <w:r w:rsidR="00895065" w:rsidRPr="00242156">
        <w:t>.</w:t>
      </w:r>
      <w:r w:rsidR="007C62BA" w:rsidRPr="00242156">
        <w:rPr>
          <w:lang w:val="hu-HU"/>
        </w:rPr>
        <w:t xml:space="preserve"> – BÁ</w:t>
      </w:r>
    </w:p>
    <w:p w14:paraId="3DB107E6" w14:textId="211FFE30" w:rsidR="004134AA" w:rsidRPr="00242156" w:rsidRDefault="004134AA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 w:eastAsia="hu-HU"/>
        </w:rPr>
        <w:t>Törzsvásárlói státusz elveszítése, ha a felhasználó nem lép be 3 hónap</w:t>
      </w:r>
      <w:r w:rsidR="00C54543" w:rsidRPr="00242156">
        <w:rPr>
          <w:lang w:val="hu-HU" w:eastAsia="hu-HU"/>
        </w:rPr>
        <w:t xml:space="preserve"> (90 nap!)</w:t>
      </w:r>
      <w:r w:rsidRPr="00242156">
        <w:rPr>
          <w:lang w:val="hu-HU" w:eastAsia="hu-HU"/>
        </w:rPr>
        <w:t xml:space="preserve"> leforgása alatt</w:t>
      </w:r>
      <w:r w:rsidR="007C62BA" w:rsidRPr="00242156">
        <w:rPr>
          <w:lang w:val="hu-HU" w:eastAsia="hu-HU"/>
        </w:rPr>
        <w:t xml:space="preserve"> – BÁ</w:t>
      </w:r>
    </w:p>
    <w:p w14:paraId="0C9B4A31" w14:textId="660E4E7C" w:rsidR="004134AA" w:rsidRPr="00242156" w:rsidRDefault="004134AA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 w:eastAsia="hu-HU"/>
        </w:rPr>
        <w:t>Jelzés, ha egy kívánságlistás könyv akciós lesz</w:t>
      </w:r>
      <w:r w:rsidR="007C62BA" w:rsidRPr="00242156">
        <w:rPr>
          <w:lang w:val="hu-HU" w:eastAsia="hu-HU"/>
        </w:rPr>
        <w:t xml:space="preserve"> - OK</w:t>
      </w:r>
    </w:p>
    <w:p w14:paraId="5C46CE8F" w14:textId="211B1DB4" w:rsidR="004134AA" w:rsidRPr="00242156" w:rsidRDefault="004134AA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 w:eastAsia="hu-HU"/>
        </w:rPr>
        <w:t>Jelzés, ha egy kívánságlistás könyv újra kapható lesz</w:t>
      </w:r>
      <w:r w:rsidR="007C62BA" w:rsidRPr="00242156">
        <w:rPr>
          <w:lang w:val="hu-HU" w:eastAsia="hu-HU"/>
        </w:rPr>
        <w:t xml:space="preserve"> - OK</w:t>
      </w:r>
    </w:p>
    <w:p w14:paraId="0C5C7DF6" w14:textId="33B8E0FA" w:rsidR="004134AA" w:rsidRPr="00242156" w:rsidRDefault="004134AA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 w:eastAsia="hu-HU"/>
        </w:rPr>
        <w:t>Figyelmeztetés készlet kimerüléséről</w:t>
      </w:r>
      <w:r w:rsidR="007C62BA" w:rsidRPr="00242156">
        <w:rPr>
          <w:lang w:val="hu-HU" w:eastAsia="hu-HU"/>
        </w:rPr>
        <w:t xml:space="preserve"> - OK</w:t>
      </w:r>
    </w:p>
    <w:p w14:paraId="250891D7" w14:textId="2255B729" w:rsidR="00DF1313" w:rsidRPr="00242156" w:rsidRDefault="00D239D1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 w:eastAsia="hu-HU"/>
        </w:rPr>
        <w:t>Értesítés küldése, ha egy számla több mint 2 napja nem lett kifizetve</w:t>
      </w:r>
      <w:r w:rsidR="00470F56" w:rsidRPr="00242156">
        <w:rPr>
          <w:lang w:val="hu-HU" w:eastAsia="hu-HU"/>
        </w:rPr>
        <w:t xml:space="preserve"> (felhasználói bejelentkezéshez kötött</w:t>
      </w:r>
      <w:r w:rsidR="00470F56" w:rsidRPr="00242156">
        <w:rPr>
          <w:lang w:eastAsia="hu-HU"/>
        </w:rPr>
        <w:t>)</w:t>
      </w:r>
      <w:r w:rsidRPr="00242156">
        <w:rPr>
          <w:lang w:eastAsia="hu-HU"/>
        </w:rPr>
        <w:t xml:space="preserve">. </w:t>
      </w:r>
      <w:r w:rsidR="006A2EC8" w:rsidRPr="00242156">
        <w:rPr>
          <w:lang w:eastAsia="hu-HU"/>
        </w:rPr>
        <w:t>–</w:t>
      </w:r>
      <w:r w:rsidR="007C62BA" w:rsidRPr="00242156">
        <w:rPr>
          <w:lang w:eastAsia="hu-HU"/>
        </w:rPr>
        <w:t xml:space="preserve"> BÁ</w:t>
      </w:r>
    </w:p>
    <w:p w14:paraId="2B5C4727" w14:textId="04EE6C71" w:rsidR="006A2EC8" w:rsidRPr="00242156" w:rsidRDefault="006A2EC8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242156">
        <w:rPr>
          <w:lang w:eastAsia="hu-HU"/>
        </w:rPr>
        <w:t>Sz</w:t>
      </w:r>
      <w:r w:rsidRPr="00242156">
        <w:rPr>
          <w:lang w:val="hu-HU" w:eastAsia="hu-HU"/>
        </w:rPr>
        <w:t>ámla</w:t>
      </w:r>
      <w:proofErr w:type="spellEnd"/>
      <w:r w:rsidRPr="00242156">
        <w:rPr>
          <w:lang w:val="hu-HU" w:eastAsia="hu-HU"/>
        </w:rPr>
        <w:t xml:space="preserve"> generálásnál, ha a vásárló törzsvásárló, </w:t>
      </w:r>
      <w:r w:rsidRPr="00242156">
        <w:rPr>
          <w:lang w:eastAsia="hu-HU"/>
        </w:rPr>
        <w:t xml:space="preserve">10%-al </w:t>
      </w:r>
      <w:proofErr w:type="spellStart"/>
      <w:r w:rsidRPr="00242156">
        <w:rPr>
          <w:lang w:eastAsia="hu-HU"/>
        </w:rPr>
        <w:t>olcs</w:t>
      </w:r>
      <w:proofErr w:type="spellEnd"/>
      <w:r w:rsidRPr="00242156">
        <w:rPr>
          <w:lang w:val="hu-HU" w:eastAsia="hu-HU"/>
        </w:rPr>
        <w:t>óbb lesz a rendelés értéke</w:t>
      </w:r>
      <w:r w:rsidRPr="00242156">
        <w:rPr>
          <w:lang w:eastAsia="hu-HU"/>
        </w:rPr>
        <w:t xml:space="preserve">. </w:t>
      </w:r>
      <w:r w:rsidR="008C7DF0" w:rsidRPr="00242156">
        <w:rPr>
          <w:lang w:eastAsia="hu-HU"/>
        </w:rPr>
        <w:t>–</w:t>
      </w:r>
      <w:r w:rsidRPr="00242156">
        <w:rPr>
          <w:lang w:eastAsia="hu-HU"/>
        </w:rPr>
        <w:t xml:space="preserve"> BÁ</w:t>
      </w:r>
    </w:p>
    <w:p w14:paraId="7AF29DC3" w14:textId="7B0DA5B2" w:rsidR="008C7DF0" w:rsidRPr="00242156" w:rsidRDefault="008C7DF0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 w:eastAsia="hu-HU"/>
        </w:rPr>
        <w:t>Értesítés küldése, ha egy számla fizetése sikeres</w:t>
      </w:r>
      <w:r w:rsidRPr="00242156">
        <w:rPr>
          <w:lang w:eastAsia="hu-HU"/>
        </w:rPr>
        <w:t>. - B</w:t>
      </w:r>
      <w:r w:rsidRPr="00242156">
        <w:rPr>
          <w:lang w:val="hu-HU" w:eastAsia="hu-HU"/>
        </w:rPr>
        <w:t>Á</w:t>
      </w:r>
    </w:p>
    <w:p w14:paraId="46886F16" w14:textId="453299F6" w:rsidR="000D2628" w:rsidRPr="00242156" w:rsidRDefault="000D2628" w:rsidP="000D2628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Tárolt eljárások</w:t>
      </w:r>
      <w:r w:rsidRPr="00242156">
        <w:t>/f</w:t>
      </w:r>
      <w:proofErr w:type="spellStart"/>
      <w:r w:rsidRPr="00242156">
        <w:rPr>
          <w:lang w:val="hu-HU"/>
        </w:rPr>
        <w:t>üggvények</w:t>
      </w:r>
      <w:proofErr w:type="spellEnd"/>
      <w:r w:rsidRPr="00242156">
        <w:t>:</w:t>
      </w:r>
    </w:p>
    <w:p w14:paraId="4149405E" w14:textId="7FD83FB6" w:rsidR="000D2628" w:rsidRPr="00242156" w:rsidRDefault="00F433C8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242156">
        <w:t>Egy</w:t>
      </w:r>
      <w:proofErr w:type="spellEnd"/>
      <w:r w:rsidRPr="00242156">
        <w:t xml:space="preserve"> </w:t>
      </w:r>
      <w:r w:rsidRPr="00242156">
        <w:rPr>
          <w:lang w:val="hu-HU"/>
        </w:rPr>
        <w:t xml:space="preserve">könyvet csak akkor lehet megvásárolni, ha a készleten legalább </w:t>
      </w:r>
      <w:r w:rsidR="00473BB0" w:rsidRPr="00242156">
        <w:rPr>
          <w:lang w:val="hu-HU"/>
        </w:rPr>
        <w:t>egy</w:t>
      </w:r>
      <w:r w:rsidRPr="00242156">
        <w:rPr>
          <w:lang w:val="hu-HU"/>
        </w:rPr>
        <w:t xml:space="preserve"> darab van belőle</w:t>
      </w:r>
      <w:r w:rsidR="002A006C" w:rsidRPr="00242156">
        <w:rPr>
          <w:lang w:val="hu-HU"/>
        </w:rPr>
        <w:t xml:space="preserve"> – OK </w:t>
      </w:r>
    </w:p>
    <w:p w14:paraId="2F94908E" w14:textId="552946B2" w:rsidR="00F433C8" w:rsidRPr="00242156" w:rsidRDefault="00E267CA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lastRenderedPageBreak/>
        <w:t>Egy k</w:t>
      </w:r>
      <w:r w:rsidR="00804021" w:rsidRPr="00242156">
        <w:rPr>
          <w:lang w:val="hu-HU"/>
        </w:rPr>
        <w:t>önyv kategóriába sorolása készlet alapján</w:t>
      </w:r>
      <w:r w:rsidR="002E589F" w:rsidRPr="00242156">
        <w:rPr>
          <w:lang w:val="hu-HU"/>
        </w:rPr>
        <w:t xml:space="preserve"> </w:t>
      </w:r>
      <w:r w:rsidR="002E589F" w:rsidRPr="00242156">
        <w:t>(k</w:t>
      </w:r>
      <w:proofErr w:type="spellStart"/>
      <w:r w:rsidR="002E589F" w:rsidRPr="00242156">
        <w:rPr>
          <w:lang w:val="hu-HU"/>
        </w:rPr>
        <w:t>észleten</w:t>
      </w:r>
      <w:proofErr w:type="spellEnd"/>
      <w:r w:rsidR="002E589F" w:rsidRPr="00242156">
        <w:rPr>
          <w:lang w:val="hu-HU"/>
        </w:rPr>
        <w:t>, kevés van</w:t>
      </w:r>
      <w:r w:rsidR="007E0047" w:rsidRPr="00242156">
        <w:rPr>
          <w:lang w:val="hu-HU"/>
        </w:rPr>
        <w:t xml:space="preserve"> </w:t>
      </w:r>
      <w:proofErr w:type="gramStart"/>
      <w:r w:rsidR="007E0047" w:rsidRPr="00242156">
        <w:rPr>
          <w:lang w:val="hu-HU"/>
        </w:rPr>
        <w:t>&lt; 5</w:t>
      </w:r>
      <w:proofErr w:type="gramEnd"/>
      <w:r w:rsidR="002E589F" w:rsidRPr="00242156">
        <w:rPr>
          <w:lang w:val="hu-HU"/>
        </w:rPr>
        <w:t>, elfogyott</w:t>
      </w:r>
      <w:r w:rsidR="002E589F" w:rsidRPr="00242156">
        <w:t>)</w:t>
      </w:r>
      <w:r w:rsidR="00F64936" w:rsidRPr="00242156">
        <w:t xml:space="preserve"> – BÁ</w:t>
      </w:r>
    </w:p>
    <w:p w14:paraId="12161D71" w14:textId="232B8D0D" w:rsidR="00922CAD" w:rsidRPr="00242156" w:rsidRDefault="00922CAD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242156">
        <w:t>Egy</w:t>
      </w:r>
      <w:proofErr w:type="spellEnd"/>
      <w:r w:rsidRPr="00242156">
        <w:t xml:space="preserve"> </w:t>
      </w:r>
      <w:r w:rsidRPr="00242156">
        <w:rPr>
          <w:lang w:val="hu-HU"/>
        </w:rPr>
        <w:t xml:space="preserve">ügyfél csak akkor válhasson </w:t>
      </w:r>
      <w:proofErr w:type="spellStart"/>
      <w:r w:rsidRPr="00242156">
        <w:rPr>
          <w:lang w:val="hu-HU"/>
        </w:rPr>
        <w:t>törzsvásárlóva</w:t>
      </w:r>
      <w:proofErr w:type="spellEnd"/>
      <w:r w:rsidRPr="00242156">
        <w:rPr>
          <w:lang w:val="hu-HU"/>
        </w:rPr>
        <w:t>, ha nincs kifizetetlen számlája</w:t>
      </w:r>
      <w:r w:rsidR="00343363" w:rsidRPr="00242156">
        <w:rPr>
          <w:lang w:val="hu-HU"/>
        </w:rPr>
        <w:t xml:space="preserve"> (a </w:t>
      </w:r>
      <w:proofErr w:type="spellStart"/>
      <w:r w:rsidR="00343363" w:rsidRPr="00242156">
        <w:rPr>
          <w:lang w:val="hu-HU"/>
        </w:rPr>
        <w:t>trigger</w:t>
      </w:r>
      <w:proofErr w:type="spellEnd"/>
      <w:r w:rsidR="00343363" w:rsidRPr="00242156">
        <w:rPr>
          <w:lang w:val="hu-HU"/>
        </w:rPr>
        <w:t xml:space="preserve"> ezt hívja meg</w:t>
      </w:r>
      <w:r w:rsidR="00343363" w:rsidRPr="00242156">
        <w:t>)</w:t>
      </w:r>
      <w:r w:rsidR="001F724D" w:rsidRPr="00242156">
        <w:t xml:space="preserve"> – OK </w:t>
      </w:r>
    </w:p>
    <w:p w14:paraId="225866F0" w14:textId="2280E8DB" w:rsidR="00922CAD" w:rsidRPr="00242156" w:rsidRDefault="009977D4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Mennyi lesz egy könyv ára, ha a vásárló törzsvásárló?</w:t>
      </w:r>
      <w:r w:rsidR="001F724D" w:rsidRPr="00242156">
        <w:rPr>
          <w:lang w:val="hu-HU"/>
        </w:rPr>
        <w:t xml:space="preserve"> – OK </w:t>
      </w:r>
    </w:p>
    <w:p w14:paraId="2B7DF8C6" w14:textId="2D2C7691" w:rsidR="009977D4" w:rsidRPr="00242156" w:rsidRDefault="00D60BE7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Számla hovatartozásának az ellenőrzése</w:t>
      </w:r>
      <w:r w:rsidRPr="00242156">
        <w:t xml:space="preserve">. </w:t>
      </w:r>
      <w:r w:rsidRPr="00242156">
        <w:rPr>
          <w:lang w:val="hu-HU"/>
        </w:rPr>
        <w:t>Input</w:t>
      </w:r>
      <w:r w:rsidRPr="00242156">
        <w:t xml:space="preserve">: </w:t>
      </w:r>
      <w:proofErr w:type="spellStart"/>
      <w:r w:rsidRPr="00242156">
        <w:t>sz</w:t>
      </w:r>
      <w:r w:rsidRPr="00242156">
        <w:rPr>
          <w:lang w:val="hu-HU"/>
        </w:rPr>
        <w:t>ámla</w:t>
      </w:r>
      <w:proofErr w:type="spellEnd"/>
      <w:r w:rsidRPr="00242156">
        <w:rPr>
          <w:lang w:val="hu-HU"/>
        </w:rPr>
        <w:t xml:space="preserve"> </w:t>
      </w:r>
      <w:proofErr w:type="spellStart"/>
      <w:r w:rsidRPr="00242156">
        <w:rPr>
          <w:lang w:val="hu-HU"/>
        </w:rPr>
        <w:t>id</w:t>
      </w:r>
      <w:proofErr w:type="spellEnd"/>
      <w:r w:rsidRPr="00242156">
        <w:rPr>
          <w:lang w:val="hu-HU"/>
        </w:rPr>
        <w:t xml:space="preserve">, felhasználó </w:t>
      </w:r>
      <w:proofErr w:type="spellStart"/>
      <w:r w:rsidRPr="00242156">
        <w:rPr>
          <w:lang w:val="hu-HU"/>
        </w:rPr>
        <w:t>id</w:t>
      </w:r>
      <w:proofErr w:type="spellEnd"/>
      <w:r w:rsidRPr="00242156">
        <w:t xml:space="preserve">, output: a </w:t>
      </w:r>
      <w:proofErr w:type="spellStart"/>
      <w:r w:rsidRPr="00242156">
        <w:t>felhaszn</w:t>
      </w:r>
      <w:r w:rsidRPr="00242156">
        <w:rPr>
          <w:lang w:val="hu-HU"/>
        </w:rPr>
        <w:t>áló</w:t>
      </w:r>
      <w:proofErr w:type="spellEnd"/>
      <w:r w:rsidRPr="00242156">
        <w:rPr>
          <w:lang w:val="hu-HU"/>
        </w:rPr>
        <w:t xml:space="preserve"> rendeléséhez tartozik</w:t>
      </w:r>
      <w:r w:rsidRPr="00242156">
        <w:t xml:space="preserve">-e a </w:t>
      </w:r>
      <w:proofErr w:type="spellStart"/>
      <w:r w:rsidRPr="00242156">
        <w:t>sz</w:t>
      </w:r>
      <w:r w:rsidRPr="00242156">
        <w:rPr>
          <w:lang w:val="hu-HU"/>
        </w:rPr>
        <w:t>ámla</w:t>
      </w:r>
      <w:proofErr w:type="spellEnd"/>
      <w:r w:rsidR="00002A9F" w:rsidRPr="00242156">
        <w:t>.</w:t>
      </w:r>
      <w:r w:rsidR="00F64936" w:rsidRPr="00242156">
        <w:t xml:space="preserve"> – B</w:t>
      </w:r>
      <w:r w:rsidR="00F64936" w:rsidRPr="00242156">
        <w:rPr>
          <w:lang w:val="hu-HU"/>
        </w:rPr>
        <w:t>Á</w:t>
      </w:r>
      <w:r w:rsidR="00F64936" w:rsidRPr="00242156">
        <w:t xml:space="preserve"> </w:t>
      </w:r>
    </w:p>
    <w:p w14:paraId="341722DB" w14:textId="7863CD3B" w:rsidR="000D2628" w:rsidRPr="00242156" w:rsidRDefault="00002A9F" w:rsidP="00DD4CF7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242156">
        <w:t>Áruház</w:t>
      </w:r>
      <w:proofErr w:type="spellEnd"/>
      <w:r w:rsidRPr="00242156">
        <w:t xml:space="preserve"> </w:t>
      </w:r>
      <w:proofErr w:type="spellStart"/>
      <w:r w:rsidRPr="00242156">
        <w:t>besorolása</w:t>
      </w:r>
      <w:proofErr w:type="spellEnd"/>
      <w:r w:rsidRPr="00242156">
        <w:t xml:space="preserve"> </w:t>
      </w:r>
      <w:proofErr w:type="spellStart"/>
      <w:r w:rsidRPr="00242156">
        <w:t>nagysági</w:t>
      </w:r>
      <w:proofErr w:type="spellEnd"/>
      <w:r w:rsidRPr="00242156">
        <w:t xml:space="preserve"> </w:t>
      </w:r>
      <w:proofErr w:type="spellStart"/>
      <w:r w:rsidRPr="00242156">
        <w:t>kategóriákba</w:t>
      </w:r>
      <w:proofErr w:type="spellEnd"/>
      <w:r w:rsidRPr="00242156">
        <w:t xml:space="preserve">, </w:t>
      </w:r>
      <w:proofErr w:type="spellStart"/>
      <w:r w:rsidRPr="00242156">
        <w:t>az</w:t>
      </w:r>
      <w:proofErr w:type="spellEnd"/>
      <w:r w:rsidRPr="00242156">
        <w:t xml:space="preserve"> </w:t>
      </w:r>
      <w:proofErr w:type="spellStart"/>
      <w:r w:rsidRPr="00242156">
        <w:t>összes</w:t>
      </w:r>
      <w:proofErr w:type="spellEnd"/>
      <w:r w:rsidRPr="00242156">
        <w:t xml:space="preserve"> k</w:t>
      </w:r>
      <w:proofErr w:type="spellStart"/>
      <w:r w:rsidRPr="00242156">
        <w:rPr>
          <w:lang w:val="hu-HU"/>
        </w:rPr>
        <w:t>észleten</w:t>
      </w:r>
      <w:proofErr w:type="spellEnd"/>
      <w:r w:rsidRPr="00242156">
        <w:rPr>
          <w:lang w:val="hu-HU"/>
        </w:rPr>
        <w:t xml:space="preserve"> levő</w:t>
      </w:r>
      <w:r w:rsidRPr="00242156">
        <w:t xml:space="preserve"> </w:t>
      </w:r>
      <w:proofErr w:type="spellStart"/>
      <w:r w:rsidRPr="00242156">
        <w:t>könyv</w:t>
      </w:r>
      <w:proofErr w:type="spellEnd"/>
      <w:r w:rsidRPr="00242156">
        <w:t xml:space="preserve"> </w:t>
      </w:r>
      <w:proofErr w:type="spellStart"/>
      <w:r w:rsidRPr="00242156">
        <w:t>darabszáma</w:t>
      </w:r>
      <w:proofErr w:type="spellEnd"/>
      <w:r w:rsidRPr="00242156">
        <w:t xml:space="preserve"> </w:t>
      </w:r>
      <w:proofErr w:type="spellStart"/>
      <w:r w:rsidRPr="00242156">
        <w:t>alapján</w:t>
      </w:r>
      <w:proofErr w:type="spellEnd"/>
      <w:r w:rsidRPr="00242156">
        <w:t>.</w:t>
      </w:r>
      <w:r w:rsidR="00F64936" w:rsidRPr="00242156">
        <w:t xml:space="preserve"> – B</w:t>
      </w:r>
      <w:r w:rsidR="00F64936" w:rsidRPr="00242156">
        <w:rPr>
          <w:lang w:val="hu-HU"/>
        </w:rPr>
        <w:t>Á</w:t>
      </w:r>
      <w:r w:rsidR="00F64936" w:rsidRPr="00242156">
        <w:t xml:space="preserve"> </w:t>
      </w:r>
    </w:p>
    <w:p w14:paraId="585CE768" w14:textId="7552EF61" w:rsidR="00F35A18" w:rsidRPr="00242156" w:rsidRDefault="00F35A18" w:rsidP="00DD4CF7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Azok könyveknek a száma, melyből még egy példány sem került eladásra</w:t>
      </w:r>
      <w:r w:rsidRPr="00242156">
        <w:t>. –</w:t>
      </w:r>
      <w:r w:rsidRPr="00242156">
        <w:rPr>
          <w:lang w:val="hu-HU"/>
        </w:rPr>
        <w:t xml:space="preserve"> BÁ</w:t>
      </w:r>
    </w:p>
    <w:p w14:paraId="2507B246" w14:textId="1BC773EC" w:rsidR="00F35A18" w:rsidRPr="00242156" w:rsidRDefault="00F35A18" w:rsidP="00DD4CF7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Havi bevétel kiszámítása, input</w:t>
      </w:r>
      <w:r w:rsidRPr="00242156">
        <w:t xml:space="preserve">: </w:t>
      </w:r>
      <w:proofErr w:type="spellStart"/>
      <w:r w:rsidRPr="00242156">
        <w:t>melyik</w:t>
      </w:r>
      <w:proofErr w:type="spellEnd"/>
      <w:r w:rsidRPr="00242156">
        <w:t xml:space="preserve"> </w:t>
      </w:r>
      <w:proofErr w:type="spellStart"/>
      <w:r w:rsidRPr="00242156">
        <w:t>hónap</w:t>
      </w:r>
      <w:proofErr w:type="spellEnd"/>
      <w:r w:rsidRPr="00242156">
        <w:t xml:space="preserve"> (</w:t>
      </w:r>
      <w:proofErr w:type="spellStart"/>
      <w:r w:rsidRPr="00242156">
        <w:t>megfelel</w:t>
      </w:r>
      <w:proofErr w:type="spellEnd"/>
      <w:r w:rsidRPr="00242156">
        <w:rPr>
          <w:lang w:val="hu-HU"/>
        </w:rPr>
        <w:t>ő alkalmazásoldali megvalósítással</w:t>
      </w:r>
      <w:r w:rsidRPr="00242156">
        <w:t xml:space="preserve">), output </w:t>
      </w:r>
      <w:proofErr w:type="spellStart"/>
      <w:r w:rsidRPr="00242156">
        <w:t>bev</w:t>
      </w:r>
      <w:proofErr w:type="spellEnd"/>
      <w:r w:rsidRPr="00242156">
        <w:rPr>
          <w:lang w:val="hu-HU"/>
        </w:rPr>
        <w:t>étel</w:t>
      </w:r>
      <w:r w:rsidRPr="00242156">
        <w:t>. - B</w:t>
      </w:r>
      <w:r w:rsidRPr="00242156">
        <w:rPr>
          <w:lang w:val="hu-HU"/>
        </w:rPr>
        <w:t>Á</w:t>
      </w:r>
    </w:p>
    <w:p w14:paraId="74298ADA" w14:textId="604883EB" w:rsidR="00A27EB9" w:rsidRPr="00242156" w:rsidRDefault="00A27EB9" w:rsidP="001864AB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 w:rsidRPr="00242156">
        <w:t>V</w:t>
      </w:r>
      <w:proofErr w:type="spellStart"/>
      <w:r w:rsidRPr="00242156">
        <w:rPr>
          <w:lang w:val="hu-HU"/>
        </w:rPr>
        <w:t>églegesítés</w:t>
      </w:r>
      <w:proofErr w:type="spellEnd"/>
    </w:p>
    <w:p w14:paraId="58F9C13C" w14:textId="107D8681" w:rsidR="00DD4CF7" w:rsidRPr="00242156" w:rsidRDefault="00DD4CF7" w:rsidP="00DD4CF7">
      <w:pPr>
        <w:pStyle w:val="Listaszerbekezds"/>
        <w:spacing w:line="360" w:lineRule="auto"/>
        <w:rPr>
          <w:lang w:val="hu-HU"/>
        </w:rPr>
      </w:pPr>
      <w:r w:rsidRPr="00242156">
        <w:rPr>
          <w:lang w:val="hu-HU"/>
        </w:rPr>
        <w:t>Esetleges hibák javítása.</w:t>
      </w:r>
    </w:p>
    <w:p w14:paraId="43307A77" w14:textId="35D70CC2" w:rsidR="00B16215" w:rsidRPr="00242156" w:rsidRDefault="006B6768" w:rsidP="00270415">
      <w:pPr>
        <w:pStyle w:val="Cmsor2"/>
      </w:pPr>
      <w:proofErr w:type="spellStart"/>
      <w:r w:rsidRPr="00242156">
        <w:t>Értékelési</w:t>
      </w:r>
      <w:proofErr w:type="spellEnd"/>
      <w:r w:rsidRPr="00242156">
        <w:t xml:space="preserve"> </w:t>
      </w:r>
      <w:proofErr w:type="spellStart"/>
      <w:r w:rsidRPr="00242156">
        <w:t>mód</w:t>
      </w:r>
      <w:proofErr w:type="spellEnd"/>
      <w:r w:rsidRPr="00242156">
        <w:t>:</w:t>
      </w:r>
    </w:p>
    <w:p w14:paraId="74A2F7F0" w14:textId="0436CBD7" w:rsidR="00B30B33" w:rsidRPr="00242156" w:rsidRDefault="006B6768" w:rsidP="00405B4A">
      <w:pPr>
        <w:rPr>
          <w:color w:val="FF0000"/>
          <w:lang w:val="hu-HU"/>
        </w:rPr>
      </w:pPr>
      <w:r w:rsidRPr="00242156">
        <w:rPr>
          <w:lang w:val="hu-HU"/>
        </w:rPr>
        <w:t>Csapat</w:t>
      </w:r>
    </w:p>
    <w:p w14:paraId="5DA54304" w14:textId="0824F812" w:rsidR="00FA3BED" w:rsidRPr="00242156" w:rsidRDefault="00663542" w:rsidP="00663542">
      <w:pPr>
        <w:pStyle w:val="Cmsor2"/>
      </w:pPr>
      <w:proofErr w:type="spellStart"/>
      <w:r w:rsidRPr="00242156">
        <w:t>Feladat</w:t>
      </w:r>
      <w:proofErr w:type="spellEnd"/>
      <w:r w:rsidRPr="00242156">
        <w:t xml:space="preserve"> </w:t>
      </w:r>
      <w:proofErr w:type="spellStart"/>
      <w:r w:rsidRPr="00242156">
        <w:t>szöveges</w:t>
      </w:r>
      <w:proofErr w:type="spellEnd"/>
      <w:r w:rsidRPr="00242156">
        <w:t xml:space="preserve"> </w:t>
      </w:r>
      <w:proofErr w:type="spellStart"/>
      <w:r w:rsidRPr="00242156">
        <w:t>leírása</w:t>
      </w:r>
      <w:proofErr w:type="spellEnd"/>
      <w:r w:rsidR="00FA3BED" w:rsidRPr="00242156">
        <w:br/>
      </w:r>
    </w:p>
    <w:p w14:paraId="466D87DA" w14:textId="77777777" w:rsidR="00663542" w:rsidRPr="00242156" w:rsidRDefault="00663542" w:rsidP="00663542">
      <w:pPr>
        <w:ind w:firstLine="708"/>
        <w:rPr>
          <w:lang w:val="hu-HU"/>
        </w:rPr>
      </w:pPr>
      <w:r w:rsidRPr="00242156">
        <w:rPr>
          <w:lang w:val="hu-HU"/>
        </w:rPr>
        <w:t>A könyvesboltlánc nagyléptékű bővülésével szükségessé vált egy webes felület kialakítása. Az a mi célunk, hogy ezt megtervezzük és megvalósítsuk.</w:t>
      </w:r>
    </w:p>
    <w:p w14:paraId="73019833" w14:textId="77777777" w:rsidR="00663542" w:rsidRPr="00242156" w:rsidRDefault="00663542" w:rsidP="00663542">
      <w:pPr>
        <w:ind w:firstLine="708"/>
        <w:rPr>
          <w:lang w:val="hu-HU"/>
        </w:rPr>
      </w:pPr>
      <w:r w:rsidRPr="00242156">
        <w:rPr>
          <w:lang w:val="hu-HU"/>
        </w:rPr>
        <w:t>A felmérések alapján nagy forgalmú lesz a weboldal, így az Oracle adatbázis-kezelő rendszer mellett döntöttünk.</w:t>
      </w:r>
    </w:p>
    <w:p w14:paraId="1F38CCD9" w14:textId="77777777" w:rsidR="00663542" w:rsidRPr="00242156" w:rsidRDefault="00663542" w:rsidP="00663542">
      <w:pPr>
        <w:ind w:firstLine="708"/>
        <w:rPr>
          <w:lang w:val="hu-HU"/>
        </w:rPr>
      </w:pPr>
      <w:r w:rsidRPr="00242156">
        <w:rPr>
          <w:lang w:val="hu-HU"/>
        </w:rPr>
        <w:t>Az oldalt bárki látogathatja majd, megtekintheti kínálatunkat, viszont a vásárlás csak egy gyors regisztráció után lehetséges. A visszatérő vásárlóinkat bőkezűen jutalmazzuk kedvezményekkel, amik az általános leárazások mellett érhetők el. Lehetőségük van a vásárlóknak könyveket kívánságlistára tenni, ami értesít, ha a választott könyv újra kapható lesz, vagy le lett árazva.</w:t>
      </w:r>
    </w:p>
    <w:p w14:paraId="58A819BF" w14:textId="1CDA5525" w:rsidR="00663542" w:rsidRPr="00242156" w:rsidRDefault="00663542" w:rsidP="00FA3BED">
      <w:pPr>
        <w:ind w:firstLine="708"/>
        <w:rPr>
          <w:lang w:val="hu-HU"/>
        </w:rPr>
      </w:pPr>
      <w:r w:rsidRPr="00242156">
        <w:rPr>
          <w:lang w:val="hu-HU"/>
        </w:rPr>
        <w:t xml:space="preserve">Célunk az is, hogy a vásárlóinkat minél több könyvvel ismertessük meg. A főoldalon mindig megtekinthetők a legfrissebb kiadású könyvek, a könyvek oldalán pedig más vásárlókra alapozva ajánlunk egyéb könyveket. Készítünk heti és havi toplistát is a legkelendőbb könyvekből, illetve biztosítunk egy remek kereső felületet is. </w:t>
      </w:r>
    </w:p>
    <w:p w14:paraId="7A5F840C" w14:textId="77777777" w:rsidR="00FA3BED" w:rsidRPr="00242156" w:rsidRDefault="00FA3BED" w:rsidP="00FA3BED">
      <w:pPr>
        <w:ind w:firstLine="708"/>
        <w:rPr>
          <w:lang w:val="hu-HU"/>
        </w:rPr>
      </w:pPr>
    </w:p>
    <w:p w14:paraId="43F0A228" w14:textId="77777777" w:rsidR="00663542" w:rsidRPr="00242156" w:rsidRDefault="00663542" w:rsidP="00663542">
      <w:pPr>
        <w:pStyle w:val="Cmsor2"/>
      </w:pPr>
      <w:proofErr w:type="spellStart"/>
      <w:r w:rsidRPr="00242156">
        <w:t>Követelménykatalógus</w:t>
      </w:r>
      <w:proofErr w:type="spellEnd"/>
    </w:p>
    <w:p w14:paraId="0189B658" w14:textId="77777777" w:rsidR="00663542" w:rsidRPr="00242156" w:rsidRDefault="00663542" w:rsidP="00663542">
      <w:pPr>
        <w:rPr>
          <w:lang w:val="hu-HU"/>
        </w:rPr>
      </w:pPr>
    </w:p>
    <w:p w14:paraId="1B251155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Könyvek felvétele és kezelése az adatbázisban (kiadás dátuma, kiadó, szerző, oldalszám, kötés,</w:t>
      </w:r>
    </w:p>
    <w:p w14:paraId="7816A8AB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méret, ár)</w:t>
      </w:r>
    </w:p>
    <w:p w14:paraId="185195B5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Műfajok és alműfajok kezelése és hozzáadása könyvekhez</w:t>
      </w:r>
    </w:p>
    <w:p w14:paraId="0CE8FA14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Műfajok mellé kigyűjteni, hogy mennyi könyv van az adott műfajban</w:t>
      </w:r>
    </w:p>
    <w:p w14:paraId="60CE8304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A legnépszerűbb könyvek műfajonként</w:t>
      </w:r>
    </w:p>
    <w:p w14:paraId="6D8521AB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Keresés címre, szerzőre, műfajra, találatok számának megjelenítése</w:t>
      </w:r>
    </w:p>
    <w:p w14:paraId="27698892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Olcsó könyvek listázása</w:t>
      </w:r>
    </w:p>
    <w:p w14:paraId="16A90ECD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Kedvezmények könyvekre</w:t>
      </w:r>
    </w:p>
    <w:p w14:paraId="6EA98611" w14:textId="0522618C" w:rsidR="00663542" w:rsidRPr="00242156" w:rsidRDefault="00663542" w:rsidP="00663542">
      <w:pPr>
        <w:rPr>
          <w:lang w:eastAsia="hu-HU"/>
        </w:rPr>
      </w:pPr>
      <w:r w:rsidRPr="00242156">
        <w:rPr>
          <w:lang w:val="hu-HU" w:eastAsia="hu-HU"/>
        </w:rPr>
        <w:t>- Áruházak kezelése</w:t>
      </w:r>
      <w:r w:rsidR="00C268CD" w:rsidRPr="00242156">
        <w:rPr>
          <w:lang w:val="hu-HU" w:eastAsia="hu-HU"/>
        </w:rPr>
        <w:t xml:space="preserve"> -&gt; </w:t>
      </w:r>
      <w:proofErr w:type="spellStart"/>
      <w:r w:rsidR="00C268CD" w:rsidRPr="00242156">
        <w:rPr>
          <w:lang w:val="hu-HU" w:eastAsia="hu-HU"/>
        </w:rPr>
        <w:t>stock</w:t>
      </w:r>
      <w:proofErr w:type="spellEnd"/>
      <w:r w:rsidR="00C268CD" w:rsidRPr="00242156">
        <w:rPr>
          <w:lang w:val="hu-HU" w:eastAsia="hu-HU"/>
        </w:rPr>
        <w:t xml:space="preserve"> feltöltése</w:t>
      </w:r>
    </w:p>
    <w:p w14:paraId="788931D5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 xml:space="preserve">- Adminisztrátor, aki kezeli az adatokat (könyv, műfaj, áruházak, kedvezmények…) </w:t>
      </w:r>
    </w:p>
    <w:p w14:paraId="4249BBBA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Mely könyvek kaphatók egy áruházban? Egy adott könyv mely áruházban kapható?</w:t>
      </w:r>
    </w:p>
    <w:p w14:paraId="21B3B872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Készlet nyilvántartása boltonként</w:t>
      </w:r>
    </w:p>
    <w:p w14:paraId="06B7BA25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lastRenderedPageBreak/>
        <w:t>- Figyelmeztetés készlet kimerüléséről</w:t>
      </w:r>
    </w:p>
    <w:p w14:paraId="516CD0EB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Könyv vásárlása</w:t>
      </w:r>
    </w:p>
    <w:p w14:paraId="5697990B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Csak regisztrált felhasználó tud vásárolni</w:t>
      </w:r>
    </w:p>
    <w:p w14:paraId="10D71464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Kiszállítás vagy átvétel boltban opciók</w:t>
      </w:r>
    </w:p>
    <w:p w14:paraId="2635E831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Számla készítése</w:t>
      </w:r>
    </w:p>
    <w:p w14:paraId="7D196B8D" w14:textId="7BCA36CF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A legújabb könyvek megjelenítése</w:t>
      </w:r>
    </w:p>
    <w:p w14:paraId="533FF290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Egy könyv adatlapjánál azon más könyveket is kilistázni, amelyeket megvettek azok a vásárlók,</w:t>
      </w:r>
    </w:p>
    <w:p w14:paraId="57495F58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akik az aktuális könyvet megvették</w:t>
      </w:r>
    </w:p>
    <w:p w14:paraId="34DB956D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Heti/havi toplista a vásárolt könyvekről</w:t>
      </w:r>
    </w:p>
    <w:p w14:paraId="670043FF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Törzsvásárlók nyilvántartása, törzsvásárlói kedvezmények</w:t>
      </w:r>
    </w:p>
    <w:p w14:paraId="103D7FD5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Törzsvásárlóvá válás</w:t>
      </w:r>
    </w:p>
    <w:p w14:paraId="225DBAF7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Törzsvásárlói státusz elveszítése, ha a felhasználó nem lép be 3 hónap leforgása alatt</w:t>
      </w:r>
    </w:p>
    <w:p w14:paraId="00DA4C22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Könyvek felvétele kívánságlistára</w:t>
      </w:r>
    </w:p>
    <w:p w14:paraId="51A762E2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Jelzés, ha egy kívánságlistás könyv akciós lesz</w:t>
      </w:r>
    </w:p>
    <w:p w14:paraId="402527D7" w14:textId="6C7632FA" w:rsidR="00FA3BED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Jelzés, ha egy kívánságlistás könyv újra kapható lesz</w:t>
      </w:r>
    </w:p>
    <w:p w14:paraId="728EDAA3" w14:textId="77777777" w:rsidR="006B6768" w:rsidRPr="00196C08" w:rsidRDefault="006B6768" w:rsidP="00405B4A">
      <w:pPr>
        <w:pStyle w:val="Cmsor2"/>
      </w:pPr>
      <w:proofErr w:type="spellStart"/>
      <w:r w:rsidRPr="00196C08">
        <w:t>Adatfolyam</w:t>
      </w:r>
      <w:proofErr w:type="spellEnd"/>
      <w:r w:rsidRPr="00196C08">
        <w:t xml:space="preserve"> diagram (DFD):</w:t>
      </w:r>
    </w:p>
    <w:p w14:paraId="61E0C58F" w14:textId="65991AE7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0. szintje</w:t>
      </w:r>
      <w:r w:rsidR="00FA3BED">
        <w:rPr>
          <w:lang w:val="hu-HU"/>
        </w:rPr>
        <w:t xml:space="preserve">, logikai: </w:t>
      </w:r>
      <w:r w:rsidR="00FA3BED">
        <w:rPr>
          <w:noProof/>
          <w:lang w:val="hu-HU"/>
        </w:rPr>
        <w:drawing>
          <wp:inline distT="0" distB="0" distL="0" distR="0" wp14:anchorId="431F7C1D" wp14:editId="2055F6FB">
            <wp:extent cx="6635115" cy="45339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07E7" w14:textId="0FDDFA9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>A DFD 0. szintje:</w:t>
      </w:r>
      <w:r w:rsidR="00196C08">
        <w:rPr>
          <w:noProof/>
          <w:lang w:val="hu-HU"/>
        </w:rPr>
        <w:drawing>
          <wp:inline distT="0" distB="0" distL="0" distR="0" wp14:anchorId="5D4E7F61" wp14:editId="643C7C7B">
            <wp:extent cx="6642735" cy="5592445"/>
            <wp:effectExtent l="0" t="0" r="7620" b="889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77ED" w14:textId="77777777" w:rsidR="006B6768" w:rsidRPr="00196C08" w:rsidRDefault="006B6768" w:rsidP="00B30B33">
      <w:pPr>
        <w:rPr>
          <w:lang w:val="hu-HU"/>
        </w:rPr>
      </w:pPr>
    </w:p>
    <w:p w14:paraId="029A4307" w14:textId="77777777" w:rsidR="00196C08" w:rsidRDefault="00196C08" w:rsidP="00B30B33">
      <w:pPr>
        <w:rPr>
          <w:lang w:val="hu-HU"/>
        </w:rPr>
      </w:pPr>
    </w:p>
    <w:p w14:paraId="65B485E5" w14:textId="77777777" w:rsidR="00196C08" w:rsidRDefault="00196C08" w:rsidP="00B30B33">
      <w:pPr>
        <w:rPr>
          <w:lang w:val="hu-HU"/>
        </w:rPr>
      </w:pPr>
    </w:p>
    <w:p w14:paraId="58210956" w14:textId="77777777" w:rsidR="00196C08" w:rsidRDefault="00196C08" w:rsidP="00B30B33">
      <w:pPr>
        <w:rPr>
          <w:lang w:val="hu-HU"/>
        </w:rPr>
      </w:pPr>
    </w:p>
    <w:p w14:paraId="11E4731D" w14:textId="77777777" w:rsidR="00196C08" w:rsidRDefault="00196C08" w:rsidP="00B30B33">
      <w:pPr>
        <w:rPr>
          <w:lang w:val="hu-HU"/>
        </w:rPr>
      </w:pPr>
    </w:p>
    <w:p w14:paraId="7D204B2B" w14:textId="77777777" w:rsidR="00196C08" w:rsidRDefault="00196C08" w:rsidP="00B30B33">
      <w:pPr>
        <w:rPr>
          <w:lang w:val="hu-HU"/>
        </w:rPr>
      </w:pPr>
    </w:p>
    <w:p w14:paraId="5E43A5D4" w14:textId="77777777" w:rsidR="00196C08" w:rsidRDefault="00196C08" w:rsidP="00B30B33">
      <w:pPr>
        <w:rPr>
          <w:lang w:val="hu-HU"/>
        </w:rPr>
      </w:pPr>
    </w:p>
    <w:p w14:paraId="2CAFC919" w14:textId="77777777" w:rsidR="00196C08" w:rsidRDefault="00196C08" w:rsidP="00B30B33">
      <w:pPr>
        <w:rPr>
          <w:lang w:val="hu-HU"/>
        </w:rPr>
      </w:pPr>
    </w:p>
    <w:p w14:paraId="384E79A5" w14:textId="77777777" w:rsidR="00196C08" w:rsidRDefault="00196C08" w:rsidP="00B30B33">
      <w:pPr>
        <w:rPr>
          <w:lang w:val="hu-HU"/>
        </w:rPr>
      </w:pPr>
    </w:p>
    <w:p w14:paraId="75450CF7" w14:textId="77777777" w:rsidR="00196C08" w:rsidRDefault="00196C08" w:rsidP="00B30B33">
      <w:pPr>
        <w:rPr>
          <w:lang w:val="hu-HU"/>
        </w:rPr>
      </w:pPr>
    </w:p>
    <w:p w14:paraId="6A8C9DCF" w14:textId="77777777" w:rsidR="00196C08" w:rsidRDefault="00196C08" w:rsidP="00B30B33">
      <w:pPr>
        <w:rPr>
          <w:lang w:val="hu-HU"/>
        </w:rPr>
      </w:pPr>
    </w:p>
    <w:p w14:paraId="1C95E933" w14:textId="77777777" w:rsidR="00196C08" w:rsidRDefault="00196C08" w:rsidP="00B30B33">
      <w:pPr>
        <w:rPr>
          <w:lang w:val="hu-HU"/>
        </w:rPr>
      </w:pPr>
    </w:p>
    <w:p w14:paraId="6C621F39" w14:textId="77777777" w:rsidR="00196C08" w:rsidRDefault="00196C08" w:rsidP="00B30B33">
      <w:pPr>
        <w:rPr>
          <w:lang w:val="hu-HU"/>
        </w:rPr>
      </w:pPr>
    </w:p>
    <w:p w14:paraId="4C755788" w14:textId="77777777" w:rsidR="00196C08" w:rsidRDefault="00196C08" w:rsidP="00B30B33">
      <w:pPr>
        <w:rPr>
          <w:lang w:val="hu-HU"/>
        </w:rPr>
      </w:pPr>
    </w:p>
    <w:p w14:paraId="7A51FD82" w14:textId="77777777" w:rsidR="00196C08" w:rsidRDefault="00196C08" w:rsidP="00B30B33">
      <w:pPr>
        <w:rPr>
          <w:lang w:val="hu-HU"/>
        </w:rPr>
      </w:pPr>
    </w:p>
    <w:p w14:paraId="1C9F89C8" w14:textId="77777777" w:rsidR="00196C08" w:rsidRDefault="00196C08" w:rsidP="00B30B33">
      <w:pPr>
        <w:rPr>
          <w:lang w:val="hu-HU"/>
        </w:rPr>
      </w:pPr>
    </w:p>
    <w:p w14:paraId="4BDA64F9" w14:textId="1CF0AF43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58805A08" w14:textId="77777777" w:rsidR="00196C08" w:rsidRDefault="00196C08" w:rsidP="00B30B33">
      <w:pPr>
        <w:rPr>
          <w:lang w:val="hu-HU"/>
        </w:rPr>
      </w:pPr>
    </w:p>
    <w:p w14:paraId="2A6324F5" w14:textId="47CFE589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1. szintje</w:t>
      </w:r>
      <w:r w:rsidR="00FA3BED">
        <w:rPr>
          <w:lang w:val="hu-HU"/>
        </w:rPr>
        <w:t>, logikai:</w:t>
      </w:r>
      <w:r w:rsidR="00FA3BED">
        <w:rPr>
          <w:noProof/>
          <w:lang w:val="hu-HU"/>
        </w:rPr>
        <w:drawing>
          <wp:inline distT="0" distB="0" distL="0" distR="0" wp14:anchorId="49915830" wp14:editId="752F24D0">
            <wp:extent cx="6635115" cy="881126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8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B2BA" w14:textId="7763463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 xml:space="preserve">A DFD </w:t>
      </w:r>
      <w:r>
        <w:rPr>
          <w:lang w:val="hu-HU"/>
        </w:rPr>
        <w:t>1</w:t>
      </w:r>
      <w:r w:rsidRPr="00196C08">
        <w:rPr>
          <w:lang w:val="hu-HU"/>
        </w:rPr>
        <w:t>. szintje</w:t>
      </w:r>
      <w:r>
        <w:rPr>
          <w:lang w:val="hu-HU"/>
        </w:rPr>
        <w:t>:</w:t>
      </w:r>
      <w:r w:rsidR="00196C08">
        <w:rPr>
          <w:noProof/>
          <w:lang w:val="hu-HU"/>
        </w:rPr>
        <w:drawing>
          <wp:inline distT="0" distB="0" distL="0" distR="0" wp14:anchorId="4F35CA6B" wp14:editId="3856C763">
            <wp:extent cx="6642735" cy="8388350"/>
            <wp:effectExtent l="0" t="0" r="571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1178" w14:textId="77777777" w:rsidR="006B6768" w:rsidRPr="00196C08" w:rsidRDefault="006B6768" w:rsidP="00B30B33">
      <w:pPr>
        <w:rPr>
          <w:lang w:val="hu-HU"/>
        </w:rPr>
      </w:pPr>
    </w:p>
    <w:p w14:paraId="573E3FBC" w14:textId="77777777" w:rsidR="00196C08" w:rsidRDefault="00196C08" w:rsidP="00B30B33">
      <w:pPr>
        <w:rPr>
          <w:lang w:val="hu-HU"/>
        </w:rPr>
      </w:pPr>
    </w:p>
    <w:p w14:paraId="05DDCE47" w14:textId="77777777" w:rsidR="00196C08" w:rsidRDefault="00196C08" w:rsidP="00B30B33">
      <w:pPr>
        <w:rPr>
          <w:lang w:val="hu-HU"/>
        </w:rPr>
      </w:pPr>
    </w:p>
    <w:p w14:paraId="782E5C6F" w14:textId="77777777" w:rsidR="00196C08" w:rsidRDefault="00196C08" w:rsidP="00B30B33">
      <w:pPr>
        <w:rPr>
          <w:lang w:val="hu-HU"/>
        </w:rPr>
      </w:pPr>
    </w:p>
    <w:p w14:paraId="12DEDE6A" w14:textId="77777777" w:rsidR="00196C08" w:rsidRDefault="00196C08" w:rsidP="00B30B33">
      <w:pPr>
        <w:rPr>
          <w:lang w:val="hu-HU"/>
        </w:rPr>
      </w:pPr>
    </w:p>
    <w:p w14:paraId="4BECA751" w14:textId="77777777" w:rsidR="00196C08" w:rsidRDefault="00196C08" w:rsidP="00B30B33">
      <w:pPr>
        <w:rPr>
          <w:lang w:val="hu-HU"/>
        </w:rPr>
      </w:pPr>
    </w:p>
    <w:p w14:paraId="2D410A4D" w14:textId="30979042" w:rsidR="006B6768" w:rsidRDefault="006B6768" w:rsidP="00B30B33">
      <w:pPr>
        <w:rPr>
          <w:lang w:val="hu-HU"/>
        </w:rPr>
      </w:pPr>
      <w:r w:rsidRPr="00196C08">
        <w:rPr>
          <w:lang w:val="hu-HU"/>
        </w:rPr>
        <w:lastRenderedPageBreak/>
        <w:t>A DFD 2. szintje:</w:t>
      </w:r>
    </w:p>
    <w:p w14:paraId="64AC1123" w14:textId="242067E7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1, Regisztráció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69AD7665" wp14:editId="6035CFBF">
            <wp:extent cx="6642735" cy="4043045"/>
            <wp:effectExtent l="0" t="0" r="571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DCDA" w14:textId="77777777" w:rsidR="00196C08" w:rsidRDefault="00196C08" w:rsidP="00B30B33">
      <w:pPr>
        <w:rPr>
          <w:lang w:val="hu-HU"/>
        </w:rPr>
      </w:pPr>
      <w:r>
        <w:rPr>
          <w:lang w:val="hu-HU"/>
        </w:rPr>
        <w:tab/>
      </w:r>
    </w:p>
    <w:p w14:paraId="5C87C0AD" w14:textId="77777777" w:rsidR="00196C08" w:rsidRDefault="00196C08" w:rsidP="00196C08">
      <w:pPr>
        <w:ind w:firstLine="708"/>
        <w:rPr>
          <w:lang w:val="hu-HU"/>
        </w:rPr>
      </w:pPr>
    </w:p>
    <w:p w14:paraId="5DB6C8E7" w14:textId="18ACDE9D" w:rsidR="00196C08" w:rsidRDefault="00196C08" w:rsidP="00196C08">
      <w:pPr>
        <w:ind w:firstLine="708"/>
        <w:rPr>
          <w:lang w:val="hu-HU"/>
        </w:rPr>
      </w:pPr>
    </w:p>
    <w:p w14:paraId="3AE4F950" w14:textId="7D3D4874" w:rsidR="00196C08" w:rsidRDefault="00196C08" w:rsidP="00196C08">
      <w:pPr>
        <w:ind w:firstLine="708"/>
        <w:rPr>
          <w:lang w:val="hu-HU"/>
        </w:rPr>
      </w:pPr>
    </w:p>
    <w:p w14:paraId="3311748A" w14:textId="77777777" w:rsidR="00196C08" w:rsidRDefault="00196C08" w:rsidP="00196C08">
      <w:pPr>
        <w:ind w:firstLine="708"/>
        <w:rPr>
          <w:lang w:val="hu-HU"/>
        </w:rPr>
      </w:pPr>
    </w:p>
    <w:p w14:paraId="3F84114D" w14:textId="12CAA067" w:rsidR="00196C08" w:rsidRP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2, Bejelentkezés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172A8107" wp14:editId="5BD9CFEF">
            <wp:extent cx="6642735" cy="4224655"/>
            <wp:effectExtent l="0" t="0" r="571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006B" w14:textId="484634D0" w:rsidR="00B30B33" w:rsidRDefault="00B30B33" w:rsidP="00B30B33">
      <w:pPr>
        <w:rPr>
          <w:lang w:val="hu-HU"/>
        </w:rPr>
      </w:pPr>
    </w:p>
    <w:p w14:paraId="4864E2CF" w14:textId="615DF178" w:rsidR="00196C08" w:rsidRDefault="00196C08" w:rsidP="00B30B33">
      <w:pPr>
        <w:rPr>
          <w:lang w:val="hu-HU"/>
        </w:rPr>
      </w:pPr>
    </w:p>
    <w:p w14:paraId="5A619141" w14:textId="7CF72A32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4, Adatok lekérdezése:</w:t>
      </w:r>
    </w:p>
    <w:p w14:paraId="311AA8FD" w14:textId="4D5F3780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43CB306" wp14:editId="6CA3FBAA">
            <wp:extent cx="6642735" cy="8479155"/>
            <wp:effectExtent l="0" t="0" r="571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4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0177" w14:textId="4B021583" w:rsidR="00196C08" w:rsidRDefault="00196C08" w:rsidP="00196C08">
      <w:pPr>
        <w:rPr>
          <w:lang w:val="hu-HU"/>
        </w:rPr>
      </w:pPr>
    </w:p>
    <w:p w14:paraId="2A000FEB" w14:textId="5F6F6F3B" w:rsidR="00196C08" w:rsidRDefault="00196C08" w:rsidP="00196C08">
      <w:pPr>
        <w:rPr>
          <w:lang w:val="hu-HU"/>
        </w:rPr>
      </w:pPr>
    </w:p>
    <w:p w14:paraId="510B0180" w14:textId="2E4567E3" w:rsidR="00196C08" w:rsidRDefault="00196C08" w:rsidP="00196C08">
      <w:pPr>
        <w:rPr>
          <w:lang w:val="hu-HU"/>
        </w:rPr>
      </w:pPr>
    </w:p>
    <w:p w14:paraId="37AF47E2" w14:textId="5A656977" w:rsidR="00196C08" w:rsidRDefault="00196C08" w:rsidP="00196C08">
      <w:pPr>
        <w:rPr>
          <w:lang w:val="hu-HU"/>
        </w:rPr>
      </w:pPr>
    </w:p>
    <w:p w14:paraId="7F8BD531" w14:textId="327EA646" w:rsidR="00196C08" w:rsidRDefault="00196C08" w:rsidP="00196C08">
      <w:pPr>
        <w:rPr>
          <w:lang w:val="hu-HU"/>
        </w:rPr>
      </w:pPr>
    </w:p>
    <w:p w14:paraId="3FBD8D71" w14:textId="77777777" w:rsidR="00196C08" w:rsidRDefault="00196C08" w:rsidP="00196C08">
      <w:pPr>
        <w:rPr>
          <w:lang w:val="hu-HU"/>
        </w:rPr>
      </w:pPr>
    </w:p>
    <w:p w14:paraId="246D52C0" w14:textId="210300FF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5, Adatok kezelése:</w:t>
      </w:r>
    </w:p>
    <w:p w14:paraId="74970283" w14:textId="3A76F287" w:rsidR="00196C08" w:rsidRDefault="00FA3BED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F08909F" wp14:editId="5ACE6148">
            <wp:extent cx="6635115" cy="821436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9BE7" w14:textId="43D1D020" w:rsidR="00196C08" w:rsidRDefault="00196C08" w:rsidP="00196C08">
      <w:pPr>
        <w:rPr>
          <w:lang w:val="hu-HU"/>
        </w:rPr>
      </w:pPr>
    </w:p>
    <w:p w14:paraId="632A21FB" w14:textId="62668986" w:rsidR="00196C08" w:rsidRDefault="00196C08" w:rsidP="00196C08">
      <w:pPr>
        <w:rPr>
          <w:lang w:val="hu-HU"/>
        </w:rPr>
      </w:pPr>
    </w:p>
    <w:p w14:paraId="12B6D6BD" w14:textId="0B58CA35" w:rsidR="00196C08" w:rsidRDefault="00196C08" w:rsidP="00196C08">
      <w:pPr>
        <w:rPr>
          <w:lang w:val="hu-HU"/>
        </w:rPr>
      </w:pPr>
    </w:p>
    <w:p w14:paraId="685219E9" w14:textId="30B8E480" w:rsidR="00196C08" w:rsidRDefault="00196C08" w:rsidP="00196C08">
      <w:pPr>
        <w:rPr>
          <w:lang w:val="hu-HU"/>
        </w:rPr>
      </w:pPr>
    </w:p>
    <w:p w14:paraId="4022C8B5" w14:textId="117AA92A" w:rsidR="00196C08" w:rsidRDefault="00196C08" w:rsidP="00196C08">
      <w:pPr>
        <w:rPr>
          <w:lang w:val="hu-HU"/>
        </w:rPr>
      </w:pPr>
    </w:p>
    <w:p w14:paraId="29B868D5" w14:textId="229A6C2D" w:rsidR="00196C08" w:rsidRDefault="00196C08" w:rsidP="00196C08">
      <w:pPr>
        <w:rPr>
          <w:lang w:val="hu-HU"/>
        </w:rPr>
      </w:pPr>
    </w:p>
    <w:p w14:paraId="1934C80D" w14:textId="77777777" w:rsidR="00196C08" w:rsidRDefault="00196C08" w:rsidP="00196C08">
      <w:pPr>
        <w:rPr>
          <w:lang w:val="hu-HU"/>
        </w:rPr>
      </w:pPr>
    </w:p>
    <w:p w14:paraId="0B4A0025" w14:textId="3DCD7320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6, Vásárlás</w:t>
      </w:r>
      <w:r w:rsidR="00FA3BED">
        <w:rPr>
          <w:lang w:val="hu-HU"/>
        </w:rPr>
        <w:t>, logikai</w:t>
      </w:r>
      <w:r>
        <w:rPr>
          <w:lang w:val="hu-HU"/>
        </w:rPr>
        <w:t>:</w:t>
      </w:r>
    </w:p>
    <w:p w14:paraId="0DC65C0F" w14:textId="46371646" w:rsidR="00FA3BED" w:rsidRDefault="00FA3BED" w:rsidP="00FA3BED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2CC0F21F" wp14:editId="1B452207">
            <wp:extent cx="6642735" cy="5342890"/>
            <wp:effectExtent l="0" t="0" r="571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A650" w14:textId="77777777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69EC3D78" w14:textId="0E7E7F55" w:rsidR="00FA3BED" w:rsidRDefault="00FA3BED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6, Vásárlás:</w:t>
      </w:r>
    </w:p>
    <w:p w14:paraId="53AE4437" w14:textId="297D2709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20C901B" wp14:editId="56B99B06">
            <wp:extent cx="6642735" cy="5902325"/>
            <wp:effectExtent l="0" t="0" r="5715" b="317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826D" w14:textId="77777777" w:rsidR="00196C08" w:rsidRDefault="00196C08" w:rsidP="00196C08">
      <w:pPr>
        <w:ind w:firstLine="708"/>
        <w:rPr>
          <w:lang w:val="hu-HU"/>
        </w:rPr>
      </w:pPr>
    </w:p>
    <w:p w14:paraId="3052F749" w14:textId="77777777" w:rsidR="00196C08" w:rsidRDefault="00196C08" w:rsidP="00196C08">
      <w:pPr>
        <w:ind w:firstLine="708"/>
        <w:rPr>
          <w:lang w:val="hu-HU"/>
        </w:rPr>
      </w:pPr>
    </w:p>
    <w:p w14:paraId="7470B525" w14:textId="77777777" w:rsidR="00196C08" w:rsidRDefault="00196C08" w:rsidP="00196C08">
      <w:pPr>
        <w:ind w:firstLine="708"/>
        <w:rPr>
          <w:lang w:val="hu-HU"/>
        </w:rPr>
      </w:pPr>
    </w:p>
    <w:p w14:paraId="5BCEC847" w14:textId="77777777" w:rsidR="00196C08" w:rsidRDefault="00196C08" w:rsidP="00196C08">
      <w:pPr>
        <w:ind w:firstLine="708"/>
        <w:rPr>
          <w:lang w:val="hu-HU"/>
        </w:rPr>
      </w:pPr>
    </w:p>
    <w:p w14:paraId="67A0199D" w14:textId="77777777" w:rsidR="00196C08" w:rsidRDefault="00196C08" w:rsidP="00196C08">
      <w:pPr>
        <w:ind w:firstLine="708"/>
        <w:rPr>
          <w:lang w:val="hu-HU"/>
        </w:rPr>
      </w:pPr>
    </w:p>
    <w:p w14:paraId="184310B5" w14:textId="77777777" w:rsidR="00196C08" w:rsidRDefault="00196C08" w:rsidP="00196C08">
      <w:pPr>
        <w:ind w:firstLine="708"/>
        <w:rPr>
          <w:lang w:val="hu-HU"/>
        </w:rPr>
      </w:pPr>
    </w:p>
    <w:p w14:paraId="634DE979" w14:textId="77777777" w:rsidR="00196C08" w:rsidRDefault="00196C08" w:rsidP="00196C08">
      <w:pPr>
        <w:ind w:firstLine="708"/>
        <w:rPr>
          <w:lang w:val="hu-HU"/>
        </w:rPr>
      </w:pPr>
    </w:p>
    <w:p w14:paraId="63F6573C" w14:textId="77777777" w:rsidR="00196C08" w:rsidRDefault="00196C08" w:rsidP="00196C08">
      <w:pPr>
        <w:ind w:firstLine="708"/>
        <w:rPr>
          <w:lang w:val="hu-HU"/>
        </w:rPr>
      </w:pPr>
    </w:p>
    <w:p w14:paraId="76E82340" w14:textId="77777777" w:rsidR="00196C08" w:rsidRDefault="00196C08" w:rsidP="00196C08">
      <w:pPr>
        <w:ind w:firstLine="708"/>
        <w:rPr>
          <w:lang w:val="hu-HU"/>
        </w:rPr>
      </w:pPr>
    </w:p>
    <w:p w14:paraId="264ADBBC" w14:textId="77777777" w:rsidR="00196C08" w:rsidRDefault="00196C08" w:rsidP="00196C08">
      <w:pPr>
        <w:ind w:firstLine="708"/>
        <w:rPr>
          <w:lang w:val="hu-HU"/>
        </w:rPr>
      </w:pPr>
    </w:p>
    <w:p w14:paraId="494991C6" w14:textId="77777777" w:rsidR="00196C08" w:rsidRDefault="00196C08" w:rsidP="00196C08">
      <w:pPr>
        <w:ind w:firstLine="708"/>
        <w:rPr>
          <w:lang w:val="hu-HU"/>
        </w:rPr>
      </w:pPr>
    </w:p>
    <w:p w14:paraId="54F38CAD" w14:textId="77777777" w:rsidR="00196C08" w:rsidRDefault="00196C08" w:rsidP="00196C08">
      <w:pPr>
        <w:ind w:firstLine="708"/>
        <w:rPr>
          <w:lang w:val="hu-HU"/>
        </w:rPr>
      </w:pPr>
    </w:p>
    <w:p w14:paraId="2EAEF1B0" w14:textId="77777777" w:rsidR="00196C08" w:rsidRDefault="00196C08" w:rsidP="00196C08">
      <w:pPr>
        <w:ind w:firstLine="708"/>
        <w:rPr>
          <w:lang w:val="hu-HU"/>
        </w:rPr>
      </w:pPr>
    </w:p>
    <w:p w14:paraId="695F2F81" w14:textId="77777777" w:rsidR="00196C08" w:rsidRDefault="00196C08" w:rsidP="00196C08">
      <w:pPr>
        <w:ind w:firstLine="708"/>
        <w:rPr>
          <w:lang w:val="hu-HU"/>
        </w:rPr>
      </w:pPr>
    </w:p>
    <w:p w14:paraId="548D8957" w14:textId="77777777" w:rsidR="00196C08" w:rsidRDefault="00196C08" w:rsidP="00196C08">
      <w:pPr>
        <w:ind w:firstLine="708"/>
        <w:rPr>
          <w:lang w:val="hu-HU"/>
        </w:rPr>
      </w:pPr>
    </w:p>
    <w:p w14:paraId="62D91675" w14:textId="77777777" w:rsidR="00196C08" w:rsidRDefault="00196C08" w:rsidP="00196C08">
      <w:pPr>
        <w:ind w:firstLine="708"/>
        <w:rPr>
          <w:lang w:val="hu-HU"/>
        </w:rPr>
      </w:pPr>
    </w:p>
    <w:p w14:paraId="4403BA45" w14:textId="77777777" w:rsidR="00196C08" w:rsidRDefault="00196C08" w:rsidP="00196C08">
      <w:pPr>
        <w:ind w:firstLine="708"/>
        <w:rPr>
          <w:lang w:val="hu-HU"/>
        </w:rPr>
      </w:pPr>
    </w:p>
    <w:p w14:paraId="5034B8E0" w14:textId="77777777" w:rsidR="00196C08" w:rsidRDefault="00196C08" w:rsidP="00196C08">
      <w:pPr>
        <w:ind w:firstLine="708"/>
        <w:rPr>
          <w:lang w:val="hu-HU"/>
        </w:rPr>
      </w:pPr>
    </w:p>
    <w:p w14:paraId="0E5DAC25" w14:textId="77777777" w:rsidR="00196C08" w:rsidRDefault="00196C08" w:rsidP="00196C08">
      <w:pPr>
        <w:ind w:firstLine="708"/>
        <w:rPr>
          <w:lang w:val="hu-HU"/>
        </w:rPr>
      </w:pPr>
    </w:p>
    <w:p w14:paraId="695BBD3D" w14:textId="77777777" w:rsidR="00196C08" w:rsidRDefault="00196C08" w:rsidP="00196C08">
      <w:pPr>
        <w:ind w:firstLine="708"/>
        <w:rPr>
          <w:lang w:val="hu-HU"/>
        </w:rPr>
      </w:pPr>
    </w:p>
    <w:p w14:paraId="30FD26BF" w14:textId="77777777" w:rsidR="00196C08" w:rsidRDefault="00196C08" w:rsidP="00196C08">
      <w:pPr>
        <w:ind w:firstLine="708"/>
        <w:rPr>
          <w:lang w:val="hu-HU"/>
        </w:rPr>
      </w:pPr>
    </w:p>
    <w:p w14:paraId="1AC04D40" w14:textId="2872FFEA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7, Törzsvásárlói tagság</w:t>
      </w:r>
      <w:r w:rsidR="00FA3BED">
        <w:rPr>
          <w:lang w:val="hu-HU"/>
        </w:rPr>
        <w:t xml:space="preserve">: </w:t>
      </w:r>
      <w:r w:rsidR="00FA3BED">
        <w:rPr>
          <w:noProof/>
          <w:lang w:val="hu-HU"/>
        </w:rPr>
        <w:drawing>
          <wp:inline distT="0" distB="0" distL="0" distR="0" wp14:anchorId="1FF7EE38" wp14:editId="6A11BEFC">
            <wp:extent cx="5055870" cy="486664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EF17" w14:textId="777A8349" w:rsidR="00196C08" w:rsidRDefault="00196C08" w:rsidP="00FA3BED">
      <w:pPr>
        <w:ind w:left="708"/>
        <w:rPr>
          <w:lang w:val="hu-HU"/>
        </w:rPr>
      </w:pPr>
      <w:r>
        <w:rPr>
          <w:lang w:val="hu-HU"/>
        </w:rPr>
        <w:lastRenderedPageBreak/>
        <w:t>9, Ajánlások</w:t>
      </w:r>
      <w:r w:rsidR="00FA3BED">
        <w:rPr>
          <w:lang w:val="hu-HU"/>
        </w:rPr>
        <w:t xml:space="preserve">: </w:t>
      </w:r>
      <w:r>
        <w:rPr>
          <w:noProof/>
          <w:lang w:val="hu-HU"/>
        </w:rPr>
        <w:drawing>
          <wp:inline distT="0" distB="0" distL="0" distR="0" wp14:anchorId="6F1211F8" wp14:editId="04895F7B">
            <wp:extent cx="6294755" cy="554672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76E7" w14:textId="1D654D84" w:rsidR="00196C08" w:rsidRDefault="00196C08" w:rsidP="00196C08">
      <w:pPr>
        <w:ind w:left="708"/>
        <w:rPr>
          <w:lang w:val="hu-HU"/>
        </w:rPr>
      </w:pPr>
    </w:p>
    <w:p w14:paraId="525B9360" w14:textId="5E605AA7" w:rsidR="00196C08" w:rsidRDefault="00196C08" w:rsidP="00196C08">
      <w:pPr>
        <w:ind w:left="708"/>
        <w:rPr>
          <w:lang w:val="hu-HU"/>
        </w:rPr>
      </w:pPr>
    </w:p>
    <w:p w14:paraId="3182A0AB" w14:textId="7B5A9E74" w:rsidR="00196C08" w:rsidRDefault="00196C08" w:rsidP="00196C08">
      <w:pPr>
        <w:ind w:left="708"/>
        <w:rPr>
          <w:lang w:val="hu-HU"/>
        </w:rPr>
      </w:pPr>
    </w:p>
    <w:p w14:paraId="7FA792D9" w14:textId="6D5FCC88" w:rsidR="00196C08" w:rsidRDefault="00FA3BED" w:rsidP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7C8C5DEF" w14:textId="6AB8143F" w:rsidR="00050A72" w:rsidRPr="00084C75" w:rsidRDefault="00050A72" w:rsidP="00050A72">
      <w:pPr>
        <w:pStyle w:val="Cmsor2"/>
      </w:pPr>
      <w:proofErr w:type="spellStart"/>
      <w:r>
        <w:lastRenderedPageBreak/>
        <w:t>Egyedmodell</w:t>
      </w:r>
      <w:proofErr w:type="spellEnd"/>
      <w:r w:rsidRPr="00084C75">
        <w:t>:</w:t>
      </w:r>
    </w:p>
    <w:p w14:paraId="41A7075A" w14:textId="2C79891C" w:rsidR="00050A72" w:rsidRDefault="00050A72" w:rsidP="00B30B33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75F0E8DB" wp14:editId="36E9F4DD">
            <wp:simplePos x="0" y="0"/>
            <wp:positionH relativeFrom="column">
              <wp:posOffset>-171450</wp:posOffset>
            </wp:positionH>
            <wp:positionV relativeFrom="paragraph">
              <wp:posOffset>196850</wp:posOffset>
            </wp:positionV>
            <wp:extent cx="7110095" cy="50761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920" w14:textId="0331E70D" w:rsidR="00050A72" w:rsidRDefault="00050A72" w:rsidP="00B30B33">
      <w:pPr>
        <w:rPr>
          <w:lang w:val="hu-HU"/>
        </w:rPr>
      </w:pPr>
    </w:p>
    <w:p w14:paraId="7AE5AD65" w14:textId="4D8DB12B" w:rsidR="00050A72" w:rsidRDefault="00050A72" w:rsidP="00B30B33">
      <w:pPr>
        <w:rPr>
          <w:lang w:val="hu-HU"/>
        </w:rPr>
      </w:pPr>
    </w:p>
    <w:p w14:paraId="4FD29FBA" w14:textId="634BDBD3" w:rsidR="00050A72" w:rsidRDefault="00050A72" w:rsidP="00B30B33">
      <w:pPr>
        <w:rPr>
          <w:lang w:val="hu-HU"/>
        </w:rPr>
      </w:pPr>
    </w:p>
    <w:p w14:paraId="703D1C2B" w14:textId="736E9AC0" w:rsidR="00050A72" w:rsidRDefault="00050A72" w:rsidP="00B30B33">
      <w:pPr>
        <w:rPr>
          <w:lang w:val="hu-HU"/>
        </w:rPr>
      </w:pPr>
    </w:p>
    <w:p w14:paraId="75339EC6" w14:textId="585F08D7" w:rsidR="00050A72" w:rsidRDefault="00050A72" w:rsidP="00B30B33">
      <w:pPr>
        <w:rPr>
          <w:lang w:val="hu-HU"/>
        </w:rPr>
      </w:pPr>
    </w:p>
    <w:p w14:paraId="50E30422" w14:textId="30227900" w:rsidR="00050A72" w:rsidRDefault="00050A72" w:rsidP="00B30B33">
      <w:pPr>
        <w:rPr>
          <w:lang w:val="hu-HU"/>
        </w:rPr>
      </w:pPr>
    </w:p>
    <w:p w14:paraId="3588B703" w14:textId="58E1C8E7" w:rsidR="00050A72" w:rsidRDefault="00050A72" w:rsidP="00B30B33">
      <w:pPr>
        <w:rPr>
          <w:lang w:val="hu-HU"/>
        </w:rPr>
      </w:pPr>
    </w:p>
    <w:p w14:paraId="68E52573" w14:textId="39DA9D52" w:rsidR="00050A72" w:rsidRDefault="00050A72" w:rsidP="00B30B33">
      <w:pPr>
        <w:rPr>
          <w:lang w:val="hu-HU"/>
        </w:rPr>
      </w:pPr>
    </w:p>
    <w:p w14:paraId="12D225E3" w14:textId="230439CD" w:rsidR="00050A72" w:rsidRDefault="00050A72" w:rsidP="00B30B33">
      <w:pPr>
        <w:rPr>
          <w:lang w:val="hu-HU"/>
        </w:rPr>
      </w:pPr>
    </w:p>
    <w:p w14:paraId="742A3A1F" w14:textId="1304B080" w:rsidR="00050A72" w:rsidRDefault="00050A72" w:rsidP="00B30B33">
      <w:pPr>
        <w:rPr>
          <w:lang w:val="hu-HU"/>
        </w:rPr>
      </w:pPr>
    </w:p>
    <w:p w14:paraId="35F3CE15" w14:textId="6535BC37" w:rsidR="00050A72" w:rsidRDefault="00050A72" w:rsidP="00B30B33">
      <w:pPr>
        <w:rPr>
          <w:lang w:val="hu-HU"/>
        </w:rPr>
      </w:pPr>
    </w:p>
    <w:p w14:paraId="598279D9" w14:textId="7D895AF0" w:rsidR="00050A72" w:rsidRDefault="00050A72" w:rsidP="00B30B33">
      <w:pPr>
        <w:rPr>
          <w:lang w:val="hu-HU"/>
        </w:rPr>
      </w:pPr>
    </w:p>
    <w:p w14:paraId="1972929D" w14:textId="357653BA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135DD78D" w14:textId="77777777" w:rsidR="006B6768" w:rsidRPr="00084C75" w:rsidRDefault="006B6768" w:rsidP="00405B4A">
      <w:pPr>
        <w:pStyle w:val="Cmsor2"/>
      </w:pPr>
      <w:r w:rsidRPr="00084C75">
        <w:lastRenderedPageBreak/>
        <w:t>EK-diagram:</w:t>
      </w:r>
    </w:p>
    <w:p w14:paraId="1222E510" w14:textId="77777777" w:rsidR="00B30B33" w:rsidRPr="00084C75" w:rsidRDefault="00B30B33" w:rsidP="00B30B33">
      <w:pPr>
        <w:rPr>
          <w:lang w:val="hu-HU"/>
        </w:rPr>
      </w:pPr>
    </w:p>
    <w:p w14:paraId="5FBA4A10" w14:textId="77777777" w:rsidR="00B30B33" w:rsidRPr="00084C75" w:rsidRDefault="00C439D5" w:rsidP="00B30B33">
      <w:pPr>
        <w:rPr>
          <w:noProof/>
          <w:color w:val="FF0000"/>
          <w:lang w:val="hu-HU" w:eastAsia="hu-HU"/>
        </w:rPr>
      </w:pPr>
      <w:r>
        <w:rPr>
          <w:noProof/>
          <w:lang w:val="hu-HU"/>
        </w:rPr>
        <w:drawing>
          <wp:anchor distT="0" distB="0" distL="114300" distR="114300" simplePos="0" relativeHeight="251661824" behindDoc="0" locked="0" layoutInCell="1" allowOverlap="1" wp14:anchorId="1DB1A346" wp14:editId="328B76E5">
            <wp:simplePos x="0" y="0"/>
            <wp:positionH relativeFrom="column">
              <wp:posOffset>-457200</wp:posOffset>
            </wp:positionH>
            <wp:positionV relativeFrom="paragraph">
              <wp:posOffset>247015</wp:posOffset>
            </wp:positionV>
            <wp:extent cx="7627620" cy="4395470"/>
            <wp:effectExtent l="0" t="0" r="0" b="508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2AF2" w14:textId="77777777" w:rsidR="00B30B33" w:rsidRPr="00084C75" w:rsidRDefault="00C439D5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t xml:space="preserve">( raw: </w:t>
      </w:r>
      <w:hyperlink r:id="rId20" w:history="1">
        <w:r w:rsidRPr="002A7679">
          <w:rPr>
            <w:rStyle w:val="Hiperhivatkozs"/>
            <w:noProof/>
            <w:lang w:val="hu-HU" w:eastAsia="hu-HU"/>
          </w:rPr>
          <w:t>https://raw.githubusercontent.com/a-bakk/bookstore-oracle/master/docs/entity-relationship/er.drawio.png</w:t>
        </w:r>
      </w:hyperlink>
      <w:r>
        <w:rPr>
          <w:noProof/>
          <w:lang w:val="hu-HU" w:eastAsia="hu-HU"/>
        </w:rPr>
        <w:t xml:space="preserve"> )</w:t>
      </w:r>
    </w:p>
    <w:p w14:paraId="1C54454E" w14:textId="77777777" w:rsidR="00B30B33" w:rsidRPr="004B57F0" w:rsidRDefault="006B6768" w:rsidP="004B57F0">
      <w:pPr>
        <w:pStyle w:val="Cmsor2"/>
      </w:pPr>
      <w:r w:rsidRPr="00084C75">
        <w:t xml:space="preserve">Az EK-diagram </w:t>
      </w:r>
      <w:proofErr w:type="spellStart"/>
      <w:r w:rsidRPr="00084C75">
        <w:t>leképezése</w:t>
      </w:r>
      <w:proofErr w:type="spellEnd"/>
      <w:r w:rsidRPr="00084C75">
        <w:t xml:space="preserve"> </w:t>
      </w:r>
      <w:proofErr w:type="spellStart"/>
      <w:r w:rsidRPr="00084C75">
        <w:t>relációsémákra</w:t>
      </w:r>
      <w:proofErr w:type="spellEnd"/>
      <w:r w:rsidRPr="00084C75">
        <w:t>:</w:t>
      </w:r>
    </w:p>
    <w:p w14:paraId="67F38E6F" w14:textId="3598B0E6" w:rsidR="00510B7F" w:rsidRPr="004C5368" w:rsidRDefault="00510B7F" w:rsidP="00510B7F">
      <w:pPr>
        <w:pStyle w:val="NormlWeb"/>
      </w:pPr>
      <w:r w:rsidRPr="004C5368">
        <w:t>C</w:t>
      </w:r>
      <w:r w:rsidR="00900A71" w:rsidRPr="004C5368">
        <w:t>USTOMER</w:t>
      </w:r>
      <w:r w:rsidRPr="004C5368">
        <w:t xml:space="preserve"> (</w:t>
      </w:r>
      <w:proofErr w:type="spellStart"/>
      <w:r w:rsidRPr="004C5368">
        <w:rPr>
          <w:u w:val="single"/>
        </w:rPr>
        <w:t>customerId</w:t>
      </w:r>
      <w:proofErr w:type="spellEnd"/>
      <w:r w:rsidRPr="004C5368">
        <w:t>, email,</w:t>
      </w:r>
      <w:r w:rsidR="004C5368" w:rsidRPr="004C5368">
        <w:t xml:space="preserve"> password,</w:t>
      </w:r>
      <w:r w:rsidRPr="004C5368">
        <w:t xml:space="preserve"> </w:t>
      </w:r>
      <w:proofErr w:type="spellStart"/>
      <w:r w:rsidRPr="004C5368">
        <w:t>firstName</w:t>
      </w:r>
      <w:proofErr w:type="spellEnd"/>
      <w:r w:rsidRPr="004C5368">
        <w:t xml:space="preserve">, </w:t>
      </w:r>
      <w:proofErr w:type="spellStart"/>
      <w:r w:rsidRPr="004C5368">
        <w:t>lastName</w:t>
      </w:r>
      <w:proofErr w:type="spellEnd"/>
      <w:r w:rsidRPr="004C5368">
        <w:t xml:space="preserve">, </w:t>
      </w:r>
      <w:proofErr w:type="spellStart"/>
      <w:r w:rsidRPr="004C5368">
        <w:t>createdAt</w:t>
      </w:r>
      <w:proofErr w:type="spellEnd"/>
      <w:r w:rsidRPr="004C5368">
        <w:t xml:space="preserve">, </w:t>
      </w:r>
      <w:proofErr w:type="spellStart"/>
      <w:r w:rsidRPr="004C5368">
        <w:t>lastLogin</w:t>
      </w:r>
      <w:proofErr w:type="spellEnd"/>
      <w:r w:rsidRPr="004C5368">
        <w:t xml:space="preserve">, admin, street, </w:t>
      </w:r>
      <w:r w:rsidR="004C5368" w:rsidRPr="004C5368">
        <w:t xml:space="preserve">city, </w:t>
      </w:r>
      <w:proofErr w:type="spellStart"/>
      <w:r w:rsidRPr="004C5368">
        <w:t>stateOrRegion</w:t>
      </w:r>
      <w:proofErr w:type="spellEnd"/>
      <w:r w:rsidRPr="004C5368">
        <w:t xml:space="preserve">, postcode, country, </w:t>
      </w:r>
      <w:proofErr w:type="spellStart"/>
      <w:r w:rsidRPr="004C5368">
        <w:t>regularSince</w:t>
      </w:r>
      <w:proofErr w:type="spellEnd"/>
      <w:r w:rsidRPr="004C5368">
        <w:t>)</w:t>
      </w:r>
    </w:p>
    <w:p w14:paraId="05AC3502" w14:textId="77777777" w:rsidR="00510B7F" w:rsidRPr="004C5368" w:rsidRDefault="00510B7F" w:rsidP="00510B7F">
      <w:pPr>
        <w:pStyle w:val="NormlWeb"/>
      </w:pPr>
      <w:r w:rsidRPr="004C5368">
        <w:t>W</w:t>
      </w:r>
      <w:r w:rsidR="00900A71" w:rsidRPr="004C5368">
        <w:t>ISHLIST</w:t>
      </w:r>
      <w:r w:rsidRPr="004C5368">
        <w:t xml:space="preserve"> (</w:t>
      </w:r>
      <w:proofErr w:type="spellStart"/>
      <w:r w:rsidRPr="004C5368">
        <w:rPr>
          <w:u w:val="single"/>
        </w:rPr>
        <w:t>wishlistId</w:t>
      </w:r>
      <w:proofErr w:type="spellEnd"/>
      <w:r w:rsidRPr="004C5368">
        <w:t xml:space="preserve">, name, </w:t>
      </w:r>
      <w:proofErr w:type="spellStart"/>
      <w:r w:rsidRPr="004C5368">
        <w:t>createdAt</w:t>
      </w:r>
      <w:proofErr w:type="spellEnd"/>
      <w:r w:rsidRPr="004C5368">
        <w:t xml:space="preserve">, </w:t>
      </w:r>
      <w:proofErr w:type="spellStart"/>
      <w:r w:rsidRPr="004C5368">
        <w:rPr>
          <w:rStyle w:val="Kiemels"/>
          <w:rFonts w:eastAsiaTheme="majorEastAsia"/>
        </w:rPr>
        <w:t>customerId</w:t>
      </w:r>
      <w:proofErr w:type="spellEnd"/>
      <w:r w:rsidRPr="004C5368">
        <w:t>)</w:t>
      </w:r>
    </w:p>
    <w:p w14:paraId="3A7A4ACB" w14:textId="77777777" w:rsidR="00510B7F" w:rsidRPr="004C5368" w:rsidRDefault="00510B7F" w:rsidP="00510B7F">
      <w:pPr>
        <w:pStyle w:val="NormlWeb"/>
      </w:pPr>
      <w:r w:rsidRPr="004C5368">
        <w:t>O</w:t>
      </w:r>
      <w:r w:rsidR="00900A71" w:rsidRPr="004C5368">
        <w:t>RDER</w:t>
      </w:r>
      <w:r w:rsidRPr="004C5368">
        <w:t xml:space="preserve"> (</w:t>
      </w:r>
      <w:proofErr w:type="spellStart"/>
      <w:r w:rsidRPr="004C5368">
        <w:rPr>
          <w:u w:val="single"/>
        </w:rPr>
        <w:t>orderId</w:t>
      </w:r>
      <w:proofErr w:type="spellEnd"/>
      <w:r w:rsidRPr="004C5368">
        <w:t xml:space="preserve">, </w:t>
      </w:r>
      <w:proofErr w:type="spellStart"/>
      <w:r w:rsidRPr="004C5368">
        <w:t>createdAt</w:t>
      </w:r>
      <w:proofErr w:type="spellEnd"/>
      <w:r w:rsidRPr="004C5368">
        <w:t xml:space="preserve">, shipped, pickup, </w:t>
      </w:r>
      <w:proofErr w:type="spellStart"/>
      <w:r w:rsidRPr="004C5368">
        <w:rPr>
          <w:rStyle w:val="Kiemels"/>
          <w:rFonts w:eastAsiaTheme="majorEastAsia"/>
        </w:rPr>
        <w:t>customerId</w:t>
      </w:r>
      <w:proofErr w:type="spellEnd"/>
      <w:r w:rsidRPr="004C5368">
        <w:t>)</w:t>
      </w:r>
    </w:p>
    <w:p w14:paraId="00942903" w14:textId="630C8842" w:rsidR="00510B7F" w:rsidRPr="004C5368" w:rsidRDefault="00510B7F" w:rsidP="00510B7F">
      <w:pPr>
        <w:pStyle w:val="NormlWeb"/>
      </w:pPr>
      <w:r w:rsidRPr="004C5368">
        <w:t>I</w:t>
      </w:r>
      <w:r w:rsidR="00900A71" w:rsidRPr="004C5368">
        <w:t>NVOICE</w:t>
      </w:r>
      <w:r w:rsidRPr="004C5368">
        <w:t xml:space="preserve"> (</w:t>
      </w:r>
      <w:proofErr w:type="spellStart"/>
      <w:r w:rsidRPr="004C5368">
        <w:rPr>
          <w:u w:val="single"/>
        </w:rPr>
        <w:t>invocieId</w:t>
      </w:r>
      <w:proofErr w:type="spellEnd"/>
      <w:r w:rsidRPr="004C5368">
        <w:t xml:space="preserve">, value, paid, </w:t>
      </w:r>
      <w:proofErr w:type="spellStart"/>
      <w:r w:rsidRPr="004C5368">
        <w:rPr>
          <w:rStyle w:val="Kiemels"/>
          <w:rFonts w:eastAsiaTheme="majorEastAsia"/>
        </w:rPr>
        <w:t>orderId</w:t>
      </w:r>
      <w:proofErr w:type="spellEnd"/>
      <w:r w:rsidRPr="004C5368">
        <w:t>)</w:t>
      </w:r>
    </w:p>
    <w:p w14:paraId="4EF614B5" w14:textId="1B9BA52A" w:rsidR="00510B7F" w:rsidRPr="004C5368" w:rsidRDefault="00510B7F" w:rsidP="00510B7F">
      <w:pPr>
        <w:pStyle w:val="NormlWeb"/>
      </w:pPr>
      <w:r w:rsidRPr="004C5368">
        <w:t>B</w:t>
      </w:r>
      <w:r w:rsidR="00900A71" w:rsidRPr="004C5368">
        <w:t>OOK</w:t>
      </w:r>
      <w:r w:rsidRPr="004C5368">
        <w:t xml:space="preserve"> (</w:t>
      </w:r>
      <w:proofErr w:type="spellStart"/>
      <w:r w:rsidRPr="004C5368">
        <w:rPr>
          <w:u w:val="single"/>
        </w:rPr>
        <w:t>bookId</w:t>
      </w:r>
      <w:proofErr w:type="spellEnd"/>
      <w:r w:rsidRPr="004C5368">
        <w:t>,</w:t>
      </w:r>
      <w:r w:rsidR="004C5368">
        <w:t xml:space="preserve"> title,</w:t>
      </w:r>
      <w:r w:rsidRPr="004C5368">
        <w:t xml:space="preserve"> description, cover, weight, price, </w:t>
      </w:r>
      <w:proofErr w:type="spellStart"/>
      <w:r w:rsidRPr="004C5368">
        <w:t>numberOfPages</w:t>
      </w:r>
      <w:proofErr w:type="spellEnd"/>
      <w:r w:rsidRPr="004C5368">
        <w:t xml:space="preserve">, </w:t>
      </w:r>
      <w:proofErr w:type="spellStart"/>
      <w:r w:rsidRPr="004C5368">
        <w:t>publishedAt</w:t>
      </w:r>
      <w:proofErr w:type="spellEnd"/>
      <w:r w:rsidRPr="004C5368">
        <w:t>, publisher, ISBN, language</w:t>
      </w:r>
      <w:r w:rsidR="007019B5" w:rsidRPr="004C5368">
        <w:t xml:space="preserve">, </w:t>
      </w:r>
      <w:proofErr w:type="spellStart"/>
      <w:r w:rsidR="007019B5" w:rsidRPr="004C5368">
        <w:t>discountedPrice</w:t>
      </w:r>
      <w:proofErr w:type="spellEnd"/>
      <w:r w:rsidRPr="004C5368">
        <w:t>)</w:t>
      </w:r>
    </w:p>
    <w:p w14:paraId="51853B92" w14:textId="77777777" w:rsidR="00510B7F" w:rsidRPr="004C5368" w:rsidRDefault="00510B7F" w:rsidP="00510B7F">
      <w:pPr>
        <w:pStyle w:val="NormlWeb"/>
      </w:pPr>
      <w:r w:rsidRPr="004C5368">
        <w:t>A</w:t>
      </w:r>
      <w:r w:rsidR="00900A71" w:rsidRPr="004C5368">
        <w:t>UTHOR</w:t>
      </w:r>
      <w:r w:rsidRPr="004C5368">
        <w:t xml:space="preserve"> (</w:t>
      </w:r>
      <w:proofErr w:type="spellStart"/>
      <w:r w:rsidRPr="004C5368">
        <w:rPr>
          <w:rStyle w:val="Kiemels"/>
          <w:rFonts w:eastAsiaTheme="majorEastAsia"/>
          <w:u w:val="single"/>
        </w:rPr>
        <w:t>bookId</w:t>
      </w:r>
      <w:proofErr w:type="spellEnd"/>
      <w:r w:rsidRPr="004C5368">
        <w:t xml:space="preserve">, </w:t>
      </w:r>
      <w:proofErr w:type="spellStart"/>
      <w:r w:rsidRPr="004C5368">
        <w:rPr>
          <w:u w:val="single"/>
        </w:rPr>
        <w:t>firstName</w:t>
      </w:r>
      <w:proofErr w:type="spellEnd"/>
      <w:r w:rsidRPr="004C5368">
        <w:t xml:space="preserve">, </w:t>
      </w:r>
      <w:proofErr w:type="spellStart"/>
      <w:r w:rsidRPr="004C5368">
        <w:rPr>
          <w:u w:val="single"/>
        </w:rPr>
        <w:t>lastName</w:t>
      </w:r>
      <w:proofErr w:type="spellEnd"/>
      <w:r w:rsidRPr="004C5368">
        <w:t>)</w:t>
      </w:r>
    </w:p>
    <w:p w14:paraId="7F4B30D8" w14:textId="77777777" w:rsidR="00510B7F" w:rsidRPr="004C5368" w:rsidRDefault="00510B7F" w:rsidP="00510B7F">
      <w:pPr>
        <w:pStyle w:val="NormlWeb"/>
      </w:pPr>
      <w:r w:rsidRPr="004C5368">
        <w:t>G</w:t>
      </w:r>
      <w:r w:rsidR="00900A71" w:rsidRPr="004C5368">
        <w:t>ENRE</w:t>
      </w:r>
      <w:r w:rsidRPr="004C5368">
        <w:t xml:space="preserve"> (</w:t>
      </w:r>
      <w:proofErr w:type="spellStart"/>
      <w:r w:rsidRPr="004C5368">
        <w:rPr>
          <w:rStyle w:val="Kiemels"/>
          <w:rFonts w:eastAsiaTheme="majorEastAsia"/>
          <w:u w:val="single"/>
        </w:rPr>
        <w:t>bookId</w:t>
      </w:r>
      <w:proofErr w:type="spellEnd"/>
      <w:r w:rsidRPr="004C5368">
        <w:t xml:space="preserve">, </w:t>
      </w:r>
      <w:proofErr w:type="spellStart"/>
      <w:r w:rsidRPr="004C5368">
        <w:rPr>
          <w:u w:val="single"/>
        </w:rPr>
        <w:t>genreName</w:t>
      </w:r>
      <w:proofErr w:type="spellEnd"/>
      <w:r w:rsidRPr="004C5368">
        <w:t>)</w:t>
      </w:r>
    </w:p>
    <w:p w14:paraId="029DC263" w14:textId="19525EC7" w:rsidR="00510B7F" w:rsidRPr="004C5368" w:rsidRDefault="00510B7F" w:rsidP="00510B7F">
      <w:pPr>
        <w:pStyle w:val="NormlWeb"/>
      </w:pPr>
      <w:r w:rsidRPr="004C5368">
        <w:t>S</w:t>
      </w:r>
      <w:r w:rsidR="00900A71" w:rsidRPr="004C5368">
        <w:t>TORE</w:t>
      </w:r>
      <w:r w:rsidRPr="004C5368">
        <w:t xml:space="preserve"> (</w:t>
      </w:r>
      <w:proofErr w:type="spellStart"/>
      <w:r w:rsidRPr="004C5368">
        <w:rPr>
          <w:u w:val="single"/>
        </w:rPr>
        <w:t>storeId</w:t>
      </w:r>
      <w:proofErr w:type="spellEnd"/>
      <w:r w:rsidRPr="004C5368">
        <w:t>, name, street,</w:t>
      </w:r>
      <w:r w:rsidR="004C5368">
        <w:t xml:space="preserve"> city,</w:t>
      </w:r>
      <w:r w:rsidRPr="004C5368">
        <w:t xml:space="preserve"> </w:t>
      </w:r>
      <w:proofErr w:type="spellStart"/>
      <w:r w:rsidRPr="004C5368">
        <w:t>stateOrRegion</w:t>
      </w:r>
      <w:proofErr w:type="spellEnd"/>
      <w:r w:rsidRPr="004C5368">
        <w:t>, postcode, country)</w:t>
      </w:r>
    </w:p>
    <w:p w14:paraId="79370370" w14:textId="77777777" w:rsidR="00510B7F" w:rsidRPr="004C5368" w:rsidRDefault="00510B7F" w:rsidP="00510B7F">
      <w:pPr>
        <w:pStyle w:val="NormlWeb"/>
      </w:pPr>
      <w:r w:rsidRPr="004C5368">
        <w:t>S</w:t>
      </w:r>
      <w:r w:rsidR="00900A71" w:rsidRPr="004C5368">
        <w:t>TOCK</w:t>
      </w:r>
      <w:r w:rsidRPr="004C5368">
        <w:t xml:space="preserve"> (</w:t>
      </w:r>
      <w:proofErr w:type="spellStart"/>
      <w:r w:rsidRPr="004C5368">
        <w:rPr>
          <w:rStyle w:val="Kiemels"/>
          <w:rFonts w:eastAsiaTheme="majorEastAsia"/>
          <w:u w:val="single"/>
        </w:rPr>
        <w:t>bookId</w:t>
      </w:r>
      <w:proofErr w:type="spellEnd"/>
      <w:r w:rsidRPr="004C5368">
        <w:t xml:space="preserve">, </w:t>
      </w:r>
      <w:proofErr w:type="spellStart"/>
      <w:r w:rsidRPr="004C5368">
        <w:rPr>
          <w:rStyle w:val="Kiemels"/>
          <w:rFonts w:eastAsiaTheme="majorEastAsia"/>
          <w:u w:val="single"/>
        </w:rPr>
        <w:t>storeId</w:t>
      </w:r>
      <w:proofErr w:type="spellEnd"/>
      <w:r w:rsidRPr="004C5368">
        <w:t>, count)</w:t>
      </w:r>
    </w:p>
    <w:p w14:paraId="4E8BD7B9" w14:textId="25B4EC1B" w:rsidR="00510B7F" w:rsidRDefault="00510B7F" w:rsidP="00510B7F">
      <w:pPr>
        <w:pStyle w:val="NormlWeb"/>
      </w:pPr>
      <w:r w:rsidRPr="004C5368">
        <w:t>P</w:t>
      </w:r>
      <w:r w:rsidR="00900A71" w:rsidRPr="004C5368">
        <w:t>ARTOF</w:t>
      </w:r>
      <w:r w:rsidRPr="004C5368">
        <w:t xml:space="preserve"> (</w:t>
      </w:r>
      <w:proofErr w:type="spellStart"/>
      <w:r w:rsidRPr="004C5368">
        <w:rPr>
          <w:rStyle w:val="Kiemels"/>
          <w:rFonts w:eastAsiaTheme="majorEastAsia"/>
          <w:u w:val="single"/>
        </w:rPr>
        <w:t>bookId</w:t>
      </w:r>
      <w:proofErr w:type="spellEnd"/>
      <w:r w:rsidRPr="004C5368">
        <w:t xml:space="preserve">, </w:t>
      </w:r>
      <w:proofErr w:type="spellStart"/>
      <w:r w:rsidRPr="004C5368">
        <w:rPr>
          <w:rStyle w:val="Kiemels"/>
          <w:rFonts w:eastAsiaTheme="majorEastAsia"/>
          <w:u w:val="single"/>
        </w:rPr>
        <w:t>wishlistId</w:t>
      </w:r>
      <w:proofErr w:type="spellEnd"/>
      <w:r w:rsidRPr="004C5368">
        <w:t xml:space="preserve">, </w:t>
      </w:r>
      <w:proofErr w:type="spellStart"/>
      <w:r w:rsidRPr="004C5368">
        <w:t>addedAt</w:t>
      </w:r>
      <w:proofErr w:type="spellEnd"/>
      <w:r w:rsidRPr="004C5368">
        <w:t>)</w:t>
      </w:r>
    </w:p>
    <w:p w14:paraId="28D28A0C" w14:textId="1F82C77E" w:rsidR="0022149C" w:rsidRPr="004C5368" w:rsidRDefault="0022149C" w:rsidP="00510B7F">
      <w:pPr>
        <w:pStyle w:val="NormlWeb"/>
      </w:pPr>
      <w:r w:rsidRPr="004C5368">
        <w:lastRenderedPageBreak/>
        <w:t>CONTAINS (</w:t>
      </w:r>
      <w:proofErr w:type="spellStart"/>
      <w:r w:rsidRPr="004C5368">
        <w:rPr>
          <w:i/>
          <w:iCs/>
          <w:u w:val="single"/>
        </w:rPr>
        <w:t>orderId</w:t>
      </w:r>
      <w:proofErr w:type="spellEnd"/>
      <w:r w:rsidRPr="004C5368">
        <w:t>,</w:t>
      </w:r>
      <w:r w:rsidRPr="004C5368">
        <w:rPr>
          <w:i/>
          <w:iCs/>
          <w:u w:val="single"/>
        </w:rPr>
        <w:t xml:space="preserve"> </w:t>
      </w:r>
      <w:proofErr w:type="spellStart"/>
      <w:r w:rsidRPr="004C5368">
        <w:rPr>
          <w:i/>
          <w:iCs/>
          <w:u w:val="single"/>
        </w:rPr>
        <w:t>bookId</w:t>
      </w:r>
      <w:proofErr w:type="spellEnd"/>
      <w:r w:rsidR="004C5368" w:rsidRPr="004C5368">
        <w:t>, count</w:t>
      </w:r>
      <w:r w:rsidRPr="004C5368">
        <w:t>)</w:t>
      </w:r>
    </w:p>
    <w:p w14:paraId="22478F01" w14:textId="2EA01086" w:rsidR="00280168" w:rsidRPr="004C5368" w:rsidRDefault="00280168" w:rsidP="00510B7F">
      <w:pPr>
        <w:pStyle w:val="NormlWeb"/>
      </w:pPr>
      <w:r w:rsidRPr="004C5368">
        <w:t>BUSINESS_HOURS (</w:t>
      </w:r>
      <w:proofErr w:type="spellStart"/>
      <w:r w:rsidRPr="004C5368">
        <w:rPr>
          <w:u w:val="single"/>
        </w:rPr>
        <w:t>hoursId</w:t>
      </w:r>
      <w:proofErr w:type="spellEnd"/>
      <w:r w:rsidRPr="004C5368">
        <w:t xml:space="preserve">, </w:t>
      </w:r>
      <w:proofErr w:type="spellStart"/>
      <w:r w:rsidRPr="004C5368">
        <w:t>dayOfWeek</w:t>
      </w:r>
      <w:proofErr w:type="spellEnd"/>
      <w:r w:rsidRPr="004C5368">
        <w:t xml:space="preserve">, </w:t>
      </w:r>
      <w:proofErr w:type="spellStart"/>
      <w:r w:rsidRPr="004C5368">
        <w:t>openingTime</w:t>
      </w:r>
      <w:proofErr w:type="spellEnd"/>
      <w:r w:rsidRPr="004C5368">
        <w:t xml:space="preserve">, </w:t>
      </w:r>
      <w:proofErr w:type="spellStart"/>
      <w:r w:rsidRPr="004C5368">
        <w:t>closingTime</w:t>
      </w:r>
      <w:proofErr w:type="spellEnd"/>
      <w:r w:rsidRPr="004C5368">
        <w:t xml:space="preserve">, </w:t>
      </w:r>
      <w:proofErr w:type="spellStart"/>
      <w:r w:rsidRPr="004C5368">
        <w:rPr>
          <w:i/>
          <w:iCs/>
        </w:rPr>
        <w:t>storeId</w:t>
      </w:r>
      <w:proofErr w:type="spellEnd"/>
      <w:r w:rsidRPr="004C5368">
        <w:t>)</w:t>
      </w:r>
    </w:p>
    <w:p w14:paraId="4DA69EAC" w14:textId="2EF4FA92" w:rsidR="00280168" w:rsidRPr="00510B7F" w:rsidRDefault="00280168" w:rsidP="00510B7F">
      <w:pPr>
        <w:pStyle w:val="NormlWeb"/>
      </w:pPr>
      <w:r w:rsidRPr="004C5368">
        <w:t>NOTIFICATION (</w:t>
      </w:r>
      <w:proofErr w:type="spellStart"/>
      <w:r w:rsidRPr="004C5368">
        <w:rPr>
          <w:u w:val="single"/>
        </w:rPr>
        <w:t>notificationId</w:t>
      </w:r>
      <w:proofErr w:type="spellEnd"/>
      <w:r w:rsidRPr="004C5368">
        <w:t xml:space="preserve">, message, </w:t>
      </w:r>
      <w:proofErr w:type="spellStart"/>
      <w:r w:rsidRPr="004C5368">
        <w:rPr>
          <w:i/>
          <w:iCs/>
        </w:rPr>
        <w:t>customerId</w:t>
      </w:r>
      <w:proofErr w:type="spellEnd"/>
      <w:r w:rsidRPr="004C5368">
        <w:t>)</w:t>
      </w:r>
    </w:p>
    <w:p w14:paraId="65DFC4AC" w14:textId="77777777" w:rsidR="00B30B33" w:rsidRPr="003056BB" w:rsidRDefault="006B6768" w:rsidP="003056BB">
      <w:pPr>
        <w:pStyle w:val="Cmsor2"/>
      </w:pPr>
      <w:r w:rsidRPr="00084C75">
        <w:t xml:space="preserve">A </w:t>
      </w:r>
      <w:proofErr w:type="spellStart"/>
      <w:r w:rsidRPr="00084C75">
        <w:t>relációsémák</w:t>
      </w:r>
      <w:proofErr w:type="spellEnd"/>
      <w:r w:rsidRPr="00084C75">
        <w:t xml:space="preserve"> </w:t>
      </w:r>
      <w:proofErr w:type="spellStart"/>
      <w:r w:rsidRPr="00084C75">
        <w:t>normalizálása</w:t>
      </w:r>
      <w:proofErr w:type="spellEnd"/>
      <w:r w:rsidRPr="00084C75">
        <w:t>:</w:t>
      </w:r>
    </w:p>
    <w:p w14:paraId="5488ECF9" w14:textId="77777777" w:rsidR="003056BB" w:rsidRPr="008A41E3" w:rsidRDefault="003056BB" w:rsidP="003056BB">
      <w:pPr>
        <w:pStyle w:val="NormlWeb"/>
        <w:jc w:val="center"/>
        <w:rPr>
          <w:b/>
          <w:bCs/>
        </w:rPr>
      </w:pPr>
      <w:r w:rsidRPr="008A41E3">
        <w:rPr>
          <w:b/>
          <w:bCs/>
        </w:rPr>
        <w:t>1NF</w:t>
      </w:r>
    </w:p>
    <w:p w14:paraId="23F7FB47" w14:textId="77777777" w:rsidR="003056BB" w:rsidRDefault="003056BB" w:rsidP="003056BB">
      <w:pPr>
        <w:pStyle w:val="NormlWeb"/>
      </w:pPr>
      <w:r>
        <w:t xml:space="preserve">Az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séma</w:t>
      </w:r>
      <w:proofErr w:type="spellEnd"/>
      <w:r>
        <w:t xml:space="preserve"> </w:t>
      </w:r>
      <w:proofErr w:type="spellStart"/>
      <w:r>
        <w:t>megfele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ső</w:t>
      </w:r>
      <w:proofErr w:type="spellEnd"/>
      <w:r>
        <w:t xml:space="preserve"> </w:t>
      </w:r>
      <w:proofErr w:type="spellStart"/>
      <w:r>
        <w:t>normálforma</w:t>
      </w:r>
      <w:proofErr w:type="spellEnd"/>
      <w:r>
        <w:t xml:space="preserve"> </w:t>
      </w:r>
      <w:proofErr w:type="spellStart"/>
      <w:r>
        <w:t>előírásainak</w:t>
      </w:r>
      <w:proofErr w:type="spellEnd"/>
      <w:r>
        <w:t xml:space="preserve">, </w:t>
      </w:r>
      <w:proofErr w:type="spellStart"/>
      <w:r>
        <w:t>hiszen</w:t>
      </w:r>
      <w:proofErr w:type="spellEnd"/>
      <w:r>
        <w:t xml:space="preserve"> </w:t>
      </w:r>
      <w:proofErr w:type="spellStart"/>
      <w:r>
        <w:t>leképezés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 </w:t>
      </w:r>
      <w:proofErr w:type="spellStart"/>
      <w:r>
        <w:t>atomi</w:t>
      </w:r>
      <w:proofErr w:type="spellEnd"/>
      <w:r>
        <w:t>.</w:t>
      </w:r>
    </w:p>
    <w:p w14:paraId="7B6F9F11" w14:textId="77777777" w:rsidR="008A41E3" w:rsidRPr="008A41E3" w:rsidRDefault="003056BB" w:rsidP="008A41E3">
      <w:pPr>
        <w:pStyle w:val="NormlWeb"/>
        <w:jc w:val="center"/>
        <w:rPr>
          <w:b/>
          <w:bCs/>
        </w:rPr>
      </w:pPr>
      <w:r w:rsidRPr="008A41E3">
        <w:rPr>
          <w:b/>
          <w:bCs/>
        </w:rPr>
        <w:t>2NF</w:t>
      </w:r>
    </w:p>
    <w:p w14:paraId="04364BEF" w14:textId="6026F35A" w:rsidR="003056BB" w:rsidRDefault="003056BB" w:rsidP="003056BB">
      <w:pPr>
        <w:pStyle w:val="NormlWeb"/>
      </w:pPr>
      <w:r>
        <w:t xml:space="preserve">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sémákban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kulc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ttribútumból</w:t>
      </w:r>
      <w:proofErr w:type="spellEnd"/>
      <w:r>
        <w:t xml:space="preserve"> </w:t>
      </w:r>
      <w:proofErr w:type="spellStart"/>
      <w:r>
        <w:t>áll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lesznek</w:t>
      </w:r>
      <w:proofErr w:type="spellEnd"/>
      <w:r>
        <w:t xml:space="preserve"> 2NF-ben: Customer, Wishlist, Order, Invoice, Book, Store</w:t>
      </w:r>
      <w:r w:rsidR="00F0485A">
        <w:t xml:space="preserve">, </w:t>
      </w:r>
      <w:proofErr w:type="spellStart"/>
      <w:r w:rsidR="00F0485A">
        <w:t>Business_Hours</w:t>
      </w:r>
      <w:proofErr w:type="spellEnd"/>
      <w:r w:rsidR="00F0485A">
        <w:t>, Notification</w:t>
      </w:r>
      <w:r>
        <w:t>.</w:t>
      </w:r>
    </w:p>
    <w:p w14:paraId="320BD3EF" w14:textId="7EC0AF9E" w:rsidR="003056BB" w:rsidRDefault="003056BB" w:rsidP="003056BB">
      <w:pPr>
        <w:pStyle w:val="NormlWeb"/>
      </w:pPr>
      <w:r>
        <w:t xml:space="preserve">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sémákban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másodlagos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lesznek</w:t>
      </w:r>
      <w:proofErr w:type="spellEnd"/>
      <w:r>
        <w:t xml:space="preserve"> 2NF-ben: Author, Genre</w:t>
      </w:r>
      <w:r w:rsidR="009624E0">
        <w:t>.</w:t>
      </w:r>
    </w:p>
    <w:p w14:paraId="0ACE55F0" w14:textId="5DAE31FD" w:rsidR="003056BB" w:rsidRDefault="003056BB" w:rsidP="003056BB">
      <w:pPr>
        <w:pStyle w:val="NormlWeb"/>
      </w:pPr>
      <w:r>
        <w:t xml:space="preserve">A </w:t>
      </w:r>
      <w:proofErr w:type="spellStart"/>
      <w:r>
        <w:t>maradék</w:t>
      </w:r>
      <w:proofErr w:type="spellEnd"/>
      <w:r>
        <w:t xml:space="preserve">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sémában</w:t>
      </w:r>
      <w:proofErr w:type="spellEnd"/>
      <w:r>
        <w:t xml:space="preserve"> (Stock</w:t>
      </w:r>
      <w:r w:rsidR="004A568D">
        <w:t xml:space="preserve">, part of </w:t>
      </w:r>
      <w:r w:rsidR="004A568D">
        <w:rPr>
          <w:lang w:val="hu-HU"/>
        </w:rPr>
        <w:t xml:space="preserve">és </w:t>
      </w:r>
      <w:proofErr w:type="spellStart"/>
      <w:r w:rsidR="004A568D">
        <w:rPr>
          <w:lang w:val="hu-HU"/>
        </w:rPr>
        <w:t>Contains</w:t>
      </w:r>
      <w:proofErr w:type="spellEnd"/>
      <w:r w:rsidR="004A568D">
        <w:t>)</w:t>
      </w:r>
      <w:r>
        <w:t xml:space="preserve"> a </w:t>
      </w:r>
      <w:proofErr w:type="spellStart"/>
      <w:r>
        <w:t>kulcson</w:t>
      </w:r>
      <w:proofErr w:type="spellEnd"/>
      <w:r>
        <w:t xml:space="preserve"> </w:t>
      </w:r>
      <w:proofErr w:type="spellStart"/>
      <w:r>
        <w:t>kívüli</w:t>
      </w:r>
      <w:proofErr w:type="spellEnd"/>
      <w:r>
        <w:t xml:space="preserve"> </w:t>
      </w:r>
      <w:proofErr w:type="spellStart"/>
      <w:r>
        <w:t>egyetlen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 (count és </w:t>
      </w:r>
      <w:proofErr w:type="spellStart"/>
      <w:r>
        <w:t>addedAt</w:t>
      </w:r>
      <w:proofErr w:type="spellEnd"/>
      <w:r>
        <w:t xml:space="preserve">) </w:t>
      </w:r>
      <w:proofErr w:type="spellStart"/>
      <w:r>
        <w:t>teljesen</w:t>
      </w:r>
      <w:proofErr w:type="spellEnd"/>
      <w:r>
        <w:t xml:space="preserve"> </w:t>
      </w:r>
      <w:proofErr w:type="spellStart"/>
      <w:r>
        <w:t>függ</w:t>
      </w:r>
      <w:proofErr w:type="spellEnd"/>
      <w:r>
        <w:t xml:space="preserve"> a </w:t>
      </w:r>
      <w:proofErr w:type="spellStart"/>
      <w:r>
        <w:t>kulcstól</w:t>
      </w:r>
      <w:proofErr w:type="spellEnd"/>
      <w:r>
        <w:t>. (</w:t>
      </w:r>
      <w:proofErr w:type="spellStart"/>
      <w:r>
        <w:t>külön</w:t>
      </w:r>
      <w:proofErr w:type="spellEnd"/>
      <w:r>
        <w:t xml:space="preserve"> a </w:t>
      </w:r>
      <w:proofErr w:type="spellStart"/>
      <w:r>
        <w:t>bookId-től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függ</w:t>
      </w:r>
      <w:proofErr w:type="spellEnd"/>
      <w:r>
        <w:t xml:space="preserve"> a count, a </w:t>
      </w:r>
      <w:proofErr w:type="spellStart"/>
      <w:r>
        <w:t>storeId-tól</w:t>
      </w:r>
      <w:proofErr w:type="spellEnd"/>
      <w:r>
        <w:t xml:space="preserve"> </w:t>
      </w:r>
      <w:proofErr w:type="spellStart"/>
      <w:r>
        <w:t>szintén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, és </w:t>
      </w:r>
      <w:proofErr w:type="spellStart"/>
      <w:r>
        <w:t>hasonlóan</w:t>
      </w:r>
      <w:proofErr w:type="spellEnd"/>
      <w:r>
        <w:t xml:space="preserve">, a </w:t>
      </w:r>
      <w:proofErr w:type="spellStart"/>
      <w:r>
        <w:t>bookId-tól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függ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dedAt</w:t>
      </w:r>
      <w:proofErr w:type="spellEnd"/>
      <w:r>
        <w:t xml:space="preserve"> és a </w:t>
      </w:r>
      <w:proofErr w:type="spellStart"/>
      <w:r>
        <w:t>wishlistId-tól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külön</w:t>
      </w:r>
      <w:proofErr w:type="spellEnd"/>
      <w:r>
        <w:t>)</w:t>
      </w:r>
    </w:p>
    <w:p w14:paraId="28C3910F" w14:textId="77777777" w:rsidR="008A41E3" w:rsidRPr="008A41E3" w:rsidRDefault="003056BB" w:rsidP="008A41E3">
      <w:pPr>
        <w:pStyle w:val="NormlWeb"/>
        <w:jc w:val="center"/>
        <w:rPr>
          <w:b/>
          <w:bCs/>
        </w:rPr>
      </w:pPr>
      <w:r w:rsidRPr="008A41E3">
        <w:rPr>
          <w:b/>
          <w:bCs/>
        </w:rPr>
        <w:t>3NF</w:t>
      </w:r>
    </w:p>
    <w:p w14:paraId="71A0C11E" w14:textId="6A9762B6" w:rsidR="003056BB" w:rsidRDefault="003056BB" w:rsidP="003056BB">
      <w:pPr>
        <w:pStyle w:val="NormlWeb"/>
      </w:pPr>
      <w:r>
        <w:t>Az Autho</w:t>
      </w:r>
      <w:r w:rsidR="009624E0">
        <w:t xml:space="preserve">r, Genre </w:t>
      </w:r>
      <w:r w:rsidR="009624E0">
        <w:rPr>
          <w:lang w:val="hu-HU"/>
        </w:rPr>
        <w:t xml:space="preserve">és </w:t>
      </w:r>
      <w:proofErr w:type="spellStart"/>
      <w:r w:rsidR="009624E0">
        <w:rPr>
          <w:lang w:val="hu-HU"/>
        </w:rPr>
        <w:t>Contains</w:t>
      </w:r>
      <w:proofErr w:type="spellEnd"/>
      <w:r>
        <w:t xml:space="preserve"> </w:t>
      </w:r>
      <w:r w:rsidR="009624E0">
        <w:t>s</w:t>
      </w:r>
      <w:proofErr w:type="spellStart"/>
      <w:r w:rsidR="009624E0">
        <w:rPr>
          <w:lang w:val="hu-HU"/>
        </w:rPr>
        <w:t>émákban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másodlagos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3NF-ben </w:t>
      </w:r>
      <w:proofErr w:type="spellStart"/>
      <w:r>
        <w:t>vannak</w:t>
      </w:r>
      <w:proofErr w:type="spellEnd"/>
      <w:r>
        <w:t>.</w:t>
      </w:r>
    </w:p>
    <w:p w14:paraId="3F1D7F7B" w14:textId="0B5D5151" w:rsidR="003056BB" w:rsidRDefault="003056BB" w:rsidP="003056BB">
      <w:pPr>
        <w:pStyle w:val="NormlWeb"/>
      </w:pPr>
      <w:r>
        <w:t>A Customer, Wishlist, Order, Invoice, Book, Store, Stock</w:t>
      </w:r>
      <w:r w:rsidR="00F0485A">
        <w:t>,</w:t>
      </w:r>
      <w:r>
        <w:t xml:space="preserve"> </w:t>
      </w:r>
      <w:proofErr w:type="spellStart"/>
      <w:r w:rsidR="00F0485A">
        <w:t>PartOf</w:t>
      </w:r>
      <w:proofErr w:type="spellEnd"/>
      <w:r w:rsidR="00F0485A">
        <w:t xml:space="preserve">, </w:t>
      </w:r>
      <w:proofErr w:type="spellStart"/>
      <w:r w:rsidR="00F0485A">
        <w:t>Business_Hours</w:t>
      </w:r>
      <w:proofErr w:type="spellEnd"/>
      <w:r w:rsidR="00F0485A">
        <w:t xml:space="preserve"> </w:t>
      </w:r>
      <w:r w:rsidR="00F0485A">
        <w:rPr>
          <w:lang w:val="hu-HU"/>
        </w:rPr>
        <w:t xml:space="preserve">és </w:t>
      </w:r>
      <w:r w:rsidR="00F0485A">
        <w:t>Notification</w:t>
      </w:r>
      <w:r>
        <w:t xml:space="preserve"> </w:t>
      </w:r>
      <w:proofErr w:type="spellStart"/>
      <w:r>
        <w:t>sémá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kijelenthető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bennük</w:t>
      </w:r>
      <w:proofErr w:type="spellEnd"/>
      <w:r>
        <w:t xml:space="preserve"> </w:t>
      </w:r>
      <w:proofErr w:type="spellStart"/>
      <w:r>
        <w:t>tranzitív</w:t>
      </w:r>
      <w:proofErr w:type="spellEnd"/>
      <w:r>
        <w:t xml:space="preserve"> </w:t>
      </w:r>
      <w:proofErr w:type="spellStart"/>
      <w:r>
        <w:t>függés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lesznek</w:t>
      </w:r>
      <w:proofErr w:type="spellEnd"/>
      <w:r>
        <w:t xml:space="preserve"> 3NF-ben.</w:t>
      </w:r>
    </w:p>
    <w:p w14:paraId="69B05498" w14:textId="77777777" w:rsidR="003056BB" w:rsidRDefault="003056BB" w:rsidP="003056BB">
      <w:pPr>
        <w:pStyle w:val="NormlWeb"/>
      </w:pPr>
      <w:proofErr w:type="spellStart"/>
      <w:r>
        <w:t>Megjegyzés</w:t>
      </w:r>
      <w:proofErr w:type="spellEnd"/>
      <w:r>
        <w:t xml:space="preserve">: </w:t>
      </w:r>
      <w:proofErr w:type="spellStart"/>
      <w:r>
        <w:t>Változtatna</w:t>
      </w:r>
      <w:proofErr w:type="spellEnd"/>
      <w:r>
        <w:t xml:space="preserve"> a </w:t>
      </w:r>
      <w:proofErr w:type="spellStart"/>
      <w:r w:rsidR="005E6FE4">
        <w:t>helyzeten</w:t>
      </w:r>
      <w:proofErr w:type="spellEnd"/>
      <w:r>
        <w:t xml:space="preserve">, ha </w:t>
      </w:r>
      <w:proofErr w:type="spellStart"/>
      <w:r>
        <w:t>az</w:t>
      </w:r>
      <w:proofErr w:type="spellEnd"/>
      <w:r>
        <w:t xml:space="preserve"> </w:t>
      </w:r>
      <w:proofErr w:type="spellStart"/>
      <w:r>
        <w:t>országok</w:t>
      </w:r>
      <w:proofErr w:type="spellEnd"/>
      <w:r>
        <w:t xml:space="preserve"> </w:t>
      </w:r>
      <w:proofErr w:type="spellStart"/>
      <w:r>
        <w:t>egyértelműen</w:t>
      </w:r>
      <w:proofErr w:type="spellEnd"/>
      <w:r>
        <w:t xml:space="preserve"> </w:t>
      </w:r>
      <w:proofErr w:type="spellStart"/>
      <w:r>
        <w:t>meghatározná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rányítószámokat</w:t>
      </w:r>
      <w:proofErr w:type="spellEnd"/>
      <w:r w:rsidR="003B65F9">
        <w:t xml:space="preserve">, </w:t>
      </w:r>
      <w:hyperlink r:id="rId21" w:history="1">
        <w:proofErr w:type="spellStart"/>
        <w:r w:rsidR="003B65F9" w:rsidRPr="003B65F9">
          <w:rPr>
            <w:rStyle w:val="Hiperhivatkozs"/>
          </w:rPr>
          <w:t>v</w:t>
        </w:r>
        <w:r w:rsidRPr="003B65F9">
          <w:rPr>
            <w:rStyle w:val="Hiperhivatkozs"/>
          </w:rPr>
          <w:t>iszont</w:t>
        </w:r>
        <w:proofErr w:type="spellEnd"/>
        <w:r w:rsidRPr="003B65F9">
          <w:rPr>
            <w:rStyle w:val="Hiperhivatkozs"/>
          </w:rPr>
          <w:t xml:space="preserve"> </w:t>
        </w:r>
        <w:proofErr w:type="spellStart"/>
        <w:r w:rsidRPr="003B65F9">
          <w:rPr>
            <w:rStyle w:val="Hiperhivatkozs"/>
          </w:rPr>
          <w:t>ez</w:t>
        </w:r>
        <w:proofErr w:type="spellEnd"/>
        <w:r w:rsidRPr="003B65F9">
          <w:rPr>
            <w:rStyle w:val="Hiperhivatkozs"/>
          </w:rPr>
          <w:t xml:space="preserve"> </w:t>
        </w:r>
        <w:proofErr w:type="spellStart"/>
        <w:r w:rsidRPr="003B65F9">
          <w:rPr>
            <w:rStyle w:val="Hiperhivatkozs"/>
          </w:rPr>
          <w:t>nem</w:t>
        </w:r>
        <w:proofErr w:type="spellEnd"/>
        <w:r w:rsidRPr="003B65F9">
          <w:rPr>
            <w:rStyle w:val="Hiperhivatkozs"/>
          </w:rPr>
          <w:t xml:space="preserve"> </w:t>
        </w:r>
        <w:proofErr w:type="spellStart"/>
        <w:r w:rsidRPr="003B65F9">
          <w:rPr>
            <w:rStyle w:val="Hiperhivatkozs"/>
          </w:rPr>
          <w:t>teljesül</w:t>
        </w:r>
        <w:proofErr w:type="spellEnd"/>
      </w:hyperlink>
      <w:r>
        <w:t xml:space="preserve">. </w:t>
      </w:r>
      <w:proofErr w:type="spellStart"/>
      <w:r>
        <w:t>Ugyanilyen</w:t>
      </w:r>
      <w:proofErr w:type="spellEnd"/>
      <w:r>
        <w:t xml:space="preserve"> </w:t>
      </w:r>
      <w:proofErr w:type="spellStart"/>
      <w:r>
        <w:t>alapon</w:t>
      </w:r>
      <w:proofErr w:type="spellEnd"/>
      <w:r>
        <w:t xml:space="preserve"> </w:t>
      </w:r>
      <w:proofErr w:type="spellStart"/>
      <w:r>
        <w:t>jelenthető</w:t>
      </w:r>
      <w:proofErr w:type="spellEnd"/>
      <w:r>
        <w:t xml:space="preserve"> ki </w:t>
      </w:r>
      <w:proofErr w:type="spellStart"/>
      <w:r>
        <w:t>ez</w:t>
      </w:r>
      <w:proofErr w:type="spellEnd"/>
      <w:r>
        <w:t xml:space="preserve"> a </w:t>
      </w:r>
      <w:proofErr w:type="spellStart"/>
      <w:r>
        <w:t>városokról</w:t>
      </w:r>
      <w:proofErr w:type="spellEnd"/>
      <w:r>
        <w:t xml:space="preserve"> is.</w:t>
      </w:r>
    </w:p>
    <w:p w14:paraId="2CAA2CED" w14:textId="77777777" w:rsidR="00405B4A" w:rsidRPr="003056BB" w:rsidRDefault="00405B4A" w:rsidP="003056BB"/>
    <w:p w14:paraId="0EFB36E9" w14:textId="5676420A" w:rsidR="00951C89" w:rsidRPr="00405B4A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30DA272C" w14:textId="77777777" w:rsidR="006B6768" w:rsidRDefault="006B6768" w:rsidP="00405B4A">
      <w:pPr>
        <w:pStyle w:val="Cmsor2"/>
      </w:pPr>
      <w:proofErr w:type="spellStart"/>
      <w:r w:rsidRPr="00DD2C67">
        <w:lastRenderedPageBreak/>
        <w:t>Táblák</w:t>
      </w:r>
      <w:proofErr w:type="spellEnd"/>
      <w:r w:rsidRPr="00DD2C67">
        <w:t xml:space="preserve"> </w:t>
      </w:r>
      <w:proofErr w:type="spellStart"/>
      <w:r w:rsidRPr="00DD2C67">
        <w:t>leírása</w:t>
      </w:r>
      <w:proofErr w:type="spellEnd"/>
      <w:r w:rsidRPr="00DD2C67">
        <w:t>:</w:t>
      </w:r>
    </w:p>
    <w:p w14:paraId="3C1D922F" w14:textId="77777777" w:rsidR="00B30B33" w:rsidRDefault="00B30B33" w:rsidP="00B30B33">
      <w:pPr>
        <w:rPr>
          <w:lang w:val="hu-HU"/>
        </w:rPr>
      </w:pPr>
    </w:p>
    <w:p w14:paraId="76DAA6ED" w14:textId="18B22C95" w:rsidR="006B6768" w:rsidRPr="00703E65" w:rsidRDefault="00703E65" w:rsidP="00703E65">
      <w:r w:rsidRPr="00703E65">
        <w:t xml:space="preserve">CUSTOMER: </w:t>
      </w:r>
      <w:r>
        <w:t xml:space="preserve">Az </w:t>
      </w:r>
      <w:r>
        <w:rPr>
          <w:lang w:val="hu-HU"/>
        </w:rPr>
        <w:t>ügyfelek tábla tárolja az ügyfelek adatait. Ugyanitt jelezhető, ha adott ügyfél adminisztrátor vagy törzsvásárló. A törzsvásárlói tagság elvesztéséhez az utolsó bejelentkezés időpontja is tárolásra kerül</w:t>
      </w:r>
      <w:r>
        <w:t>.</w:t>
      </w:r>
    </w:p>
    <w:p w14:paraId="3D42C590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4B1C461C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5A1FBB4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24212C9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D7A686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D9339B6" w14:textId="77777777" w:rsidTr="000B2983">
        <w:trPr>
          <w:trHeight w:val="638"/>
          <w:jc w:val="center"/>
        </w:trPr>
        <w:tc>
          <w:tcPr>
            <w:tcW w:w="2273" w:type="dxa"/>
            <w:vAlign w:val="center"/>
          </w:tcPr>
          <w:p w14:paraId="16BA7B83" w14:textId="77777777" w:rsidR="006B6768" w:rsidRDefault="005D53B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0B21142E" w14:textId="61CC7F9C" w:rsidR="006B6768" w:rsidRDefault="005D53B9" w:rsidP="004775B5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0B2983">
              <w:rPr>
                <w:lang w:val="hu-HU"/>
              </w:rPr>
              <w:t xml:space="preserve">, PK, </w:t>
            </w:r>
            <w:proofErr w:type="spellStart"/>
            <w:r w:rsidR="000B2983">
              <w:rPr>
                <w:lang w:val="hu-HU"/>
              </w:rPr>
              <w:t>customer_seq</w:t>
            </w:r>
            <w:proofErr w:type="spellEnd"/>
          </w:p>
        </w:tc>
        <w:tc>
          <w:tcPr>
            <w:tcW w:w="5034" w:type="dxa"/>
            <w:vAlign w:val="center"/>
          </w:tcPr>
          <w:p w14:paraId="0F0FD60C" w14:textId="77777777" w:rsidR="006B6768" w:rsidRPr="005D53B9" w:rsidRDefault="005D53B9" w:rsidP="004775B5">
            <w:r>
              <w:rPr>
                <w:lang w:val="hu-HU"/>
              </w:rPr>
              <w:t>Az ügyfél egyedi azonosítója</w:t>
            </w:r>
            <w:r>
              <w:t>.</w:t>
            </w:r>
          </w:p>
        </w:tc>
      </w:tr>
      <w:tr w:rsidR="006B6768" w14:paraId="0AE309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419F387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2A057FD" w14:textId="035D1DF8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  <w:r w:rsidR="000B2983">
              <w:rPr>
                <w:lang w:val="hu-HU"/>
              </w:rPr>
              <w:t>, UNIQUE</w:t>
            </w:r>
          </w:p>
        </w:tc>
        <w:tc>
          <w:tcPr>
            <w:tcW w:w="5034" w:type="dxa"/>
            <w:vAlign w:val="center"/>
          </w:tcPr>
          <w:p w14:paraId="4C5C457F" w14:textId="77777777" w:rsidR="006B6768" w:rsidRPr="005D53B9" w:rsidRDefault="005D53B9" w:rsidP="004775B5">
            <w:r>
              <w:rPr>
                <w:lang w:val="hu-HU"/>
              </w:rPr>
              <w:t xml:space="preserve">Az ügyfél </w:t>
            </w:r>
            <w:r>
              <w:t>e-mail c</w:t>
            </w:r>
            <w:r>
              <w:rPr>
                <w:lang w:val="hu-HU"/>
              </w:rPr>
              <w:t>íme, szintén egyedi</w:t>
            </w:r>
            <w:r>
              <w:t>.</w:t>
            </w:r>
          </w:p>
        </w:tc>
      </w:tr>
      <w:tr w:rsidR="000B2983" w14:paraId="1CBC3C7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3EE6247" w14:textId="4D1A7022" w:rsidR="000B2983" w:rsidRDefault="000B2983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ssword</w:t>
            </w:r>
            <w:proofErr w:type="spellEnd"/>
          </w:p>
        </w:tc>
        <w:tc>
          <w:tcPr>
            <w:tcW w:w="3061" w:type="dxa"/>
            <w:vAlign w:val="center"/>
          </w:tcPr>
          <w:p w14:paraId="1B3D286B" w14:textId="7819FDB4" w:rsidR="000B2983" w:rsidRDefault="000B2983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144456A2" w14:textId="1BE7BCC4" w:rsidR="000B2983" w:rsidRPr="000B2983" w:rsidRDefault="000B2983" w:rsidP="004775B5">
            <w:r>
              <w:rPr>
                <w:lang w:val="hu-HU"/>
              </w:rPr>
              <w:t xml:space="preserve">Az ügyfél </w:t>
            </w:r>
            <w:proofErr w:type="spellStart"/>
            <w:r>
              <w:rPr>
                <w:lang w:val="hu-HU"/>
              </w:rPr>
              <w:t>jelszava</w:t>
            </w:r>
            <w:proofErr w:type="spellEnd"/>
            <w:r>
              <w:t>.</w:t>
            </w:r>
          </w:p>
        </w:tc>
      </w:tr>
      <w:tr w:rsidR="005D53B9" w14:paraId="3C569949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2DD4C78" w14:textId="77777777" w:rsidR="005D53B9" w:rsidRDefault="005D53B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irst_name</w:t>
            </w:r>
            <w:proofErr w:type="spellEnd"/>
          </w:p>
        </w:tc>
        <w:tc>
          <w:tcPr>
            <w:tcW w:w="3061" w:type="dxa"/>
            <w:vAlign w:val="center"/>
          </w:tcPr>
          <w:p w14:paraId="3ECB8105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20216619" w14:textId="77777777" w:rsidR="005D53B9" w:rsidRPr="005D53B9" w:rsidRDefault="005D53B9" w:rsidP="004775B5">
            <w:r>
              <w:rPr>
                <w:lang w:val="hu-HU"/>
              </w:rPr>
              <w:t>Az ügyfél keresztneve</w:t>
            </w:r>
            <w:r>
              <w:t>.</w:t>
            </w:r>
          </w:p>
        </w:tc>
      </w:tr>
      <w:tr w:rsidR="005D53B9" w14:paraId="7D626C5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4354F1" w14:textId="77777777" w:rsidR="005D53B9" w:rsidRDefault="005D53B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st_name</w:t>
            </w:r>
            <w:proofErr w:type="spellEnd"/>
          </w:p>
        </w:tc>
        <w:tc>
          <w:tcPr>
            <w:tcW w:w="3061" w:type="dxa"/>
            <w:vAlign w:val="center"/>
          </w:tcPr>
          <w:p w14:paraId="6F1E901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0289D94F" w14:textId="77777777" w:rsidR="005D53B9" w:rsidRPr="005D53B9" w:rsidRDefault="005D53B9" w:rsidP="004775B5">
            <w:r>
              <w:rPr>
                <w:lang w:val="hu-HU"/>
              </w:rPr>
              <w:t>Az ügyfél családneve</w:t>
            </w:r>
            <w:r>
              <w:t>.</w:t>
            </w:r>
          </w:p>
        </w:tc>
      </w:tr>
      <w:tr w:rsidR="00881579" w14:paraId="015A94B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E3FC43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reated_at</w:t>
            </w:r>
            <w:proofErr w:type="spellEnd"/>
          </w:p>
        </w:tc>
        <w:tc>
          <w:tcPr>
            <w:tcW w:w="3061" w:type="dxa"/>
            <w:vAlign w:val="center"/>
          </w:tcPr>
          <w:p w14:paraId="1C51640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977BB55" w14:textId="77777777" w:rsidR="00881579" w:rsidRPr="00881579" w:rsidRDefault="00881579" w:rsidP="004775B5">
            <w:r>
              <w:rPr>
                <w:lang w:val="hu-HU"/>
              </w:rPr>
              <w:t>Az ügyféli fiók létrehozásának dátuma</w:t>
            </w:r>
            <w:r>
              <w:t>.</w:t>
            </w:r>
          </w:p>
        </w:tc>
      </w:tr>
      <w:tr w:rsidR="00881579" w14:paraId="2CB6501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B079BBB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st_login</w:t>
            </w:r>
            <w:proofErr w:type="spellEnd"/>
          </w:p>
        </w:tc>
        <w:tc>
          <w:tcPr>
            <w:tcW w:w="3061" w:type="dxa"/>
            <w:vAlign w:val="center"/>
          </w:tcPr>
          <w:p w14:paraId="3DEDFC5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DF6B623" w14:textId="77777777" w:rsidR="00881579" w:rsidRPr="00881579" w:rsidRDefault="00881579" w:rsidP="004775B5">
            <w:r>
              <w:rPr>
                <w:lang w:val="hu-HU"/>
              </w:rPr>
              <w:t>Az ügyfél utolsó belépésének időpontja</w:t>
            </w:r>
            <w:r>
              <w:t>.</w:t>
            </w:r>
          </w:p>
        </w:tc>
      </w:tr>
      <w:tr w:rsidR="00881579" w14:paraId="2E08DB75" w14:textId="77777777" w:rsidTr="00881579">
        <w:trPr>
          <w:trHeight w:val="827"/>
          <w:jc w:val="center"/>
        </w:trPr>
        <w:tc>
          <w:tcPr>
            <w:tcW w:w="2273" w:type="dxa"/>
            <w:vAlign w:val="center"/>
          </w:tcPr>
          <w:p w14:paraId="692BEB28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dmin</w:t>
            </w:r>
            <w:proofErr w:type="spellEnd"/>
          </w:p>
        </w:tc>
        <w:tc>
          <w:tcPr>
            <w:tcW w:w="3061" w:type="dxa"/>
            <w:vAlign w:val="center"/>
          </w:tcPr>
          <w:p w14:paraId="54E94515" w14:textId="77777777" w:rsidR="00881579" w:rsidRDefault="00881579" w:rsidP="004775B5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140C1185" w14:textId="77777777" w:rsidR="00881579" w:rsidRPr="00881579" w:rsidRDefault="00881579" w:rsidP="004775B5">
            <w:r>
              <w:rPr>
                <w:lang w:val="hu-HU"/>
              </w:rPr>
              <w:t>Tárolja, hogy adminisztrátor</w:t>
            </w:r>
            <w:r>
              <w:t xml:space="preserve">-e a </w:t>
            </w:r>
            <w:proofErr w:type="spellStart"/>
            <w:r>
              <w:t>felhaszn</w:t>
            </w:r>
            <w:r>
              <w:rPr>
                <w:lang w:val="hu-HU"/>
              </w:rPr>
              <w:t>áló</w:t>
            </w:r>
            <w:proofErr w:type="spellEnd"/>
            <w:r>
              <w:t xml:space="preserve">. 1, ha </w:t>
            </w:r>
            <w:proofErr w:type="spellStart"/>
            <w:r>
              <w:t>igen</w:t>
            </w:r>
            <w:proofErr w:type="spellEnd"/>
            <w:r>
              <w:t xml:space="preserve">, 0, ha </w:t>
            </w:r>
            <w:proofErr w:type="spellStart"/>
            <w:r>
              <w:t>nem</w:t>
            </w:r>
            <w:proofErr w:type="spellEnd"/>
            <w:r>
              <w:t>.</w:t>
            </w:r>
          </w:p>
        </w:tc>
      </w:tr>
      <w:tr w:rsidR="00881579" w14:paraId="67C6FCC9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24D7DD90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reet</w:t>
            </w:r>
            <w:proofErr w:type="spellEnd"/>
          </w:p>
        </w:tc>
        <w:tc>
          <w:tcPr>
            <w:tcW w:w="3061" w:type="dxa"/>
            <w:vAlign w:val="center"/>
          </w:tcPr>
          <w:p w14:paraId="085BB0C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099CFD5" w14:textId="77777777" w:rsidR="00881579" w:rsidRPr="00881579" w:rsidRDefault="00881579" w:rsidP="004775B5">
            <w:r>
              <w:rPr>
                <w:lang w:val="hu-HU"/>
              </w:rPr>
              <w:t>Az ügyfél lakóhelyének</w:t>
            </w:r>
            <w:r>
              <w:t>/</w:t>
            </w:r>
            <w:proofErr w:type="spellStart"/>
            <w:r>
              <w:t>sz</w:t>
            </w:r>
            <w:r>
              <w:rPr>
                <w:lang w:val="hu-HU"/>
              </w:rPr>
              <w:t>ámlázási</w:t>
            </w:r>
            <w:proofErr w:type="spellEnd"/>
            <w:r>
              <w:rPr>
                <w:lang w:val="hu-HU"/>
              </w:rPr>
              <w:t xml:space="preserve"> helyének az utcaneve és házszáma</w:t>
            </w:r>
            <w:r>
              <w:t>.</w:t>
            </w:r>
          </w:p>
        </w:tc>
      </w:tr>
      <w:tr w:rsidR="000B2983" w14:paraId="55F7EE3F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08F338E9" w14:textId="158BD5A0" w:rsidR="000B2983" w:rsidRDefault="000B2983" w:rsidP="004775B5">
            <w:pPr>
              <w:rPr>
                <w:lang w:val="hu-HU"/>
              </w:rPr>
            </w:pPr>
            <w:r>
              <w:rPr>
                <w:lang w:val="hu-HU"/>
              </w:rPr>
              <w:t>city</w:t>
            </w:r>
          </w:p>
        </w:tc>
        <w:tc>
          <w:tcPr>
            <w:tcW w:w="3061" w:type="dxa"/>
            <w:vAlign w:val="center"/>
          </w:tcPr>
          <w:p w14:paraId="75DB027B" w14:textId="4F790BB2" w:rsidR="000B2983" w:rsidRDefault="000B2983" w:rsidP="004775B5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B15FC7">
              <w:rPr>
                <w:lang w:val="hu-HU"/>
              </w:rPr>
              <w:t>5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6DFB1F98" w14:textId="5296959C" w:rsidR="000B2983" w:rsidRPr="000B2983" w:rsidRDefault="000B2983" w:rsidP="004775B5">
            <w:r>
              <w:rPr>
                <w:lang w:val="hu-HU"/>
              </w:rPr>
              <w:t>Az ügyfél címének városa</w:t>
            </w:r>
            <w:r>
              <w:t>.</w:t>
            </w:r>
          </w:p>
        </w:tc>
      </w:tr>
      <w:tr w:rsidR="00881579" w14:paraId="5EF6CDEC" w14:textId="77777777" w:rsidTr="00881579">
        <w:trPr>
          <w:trHeight w:val="512"/>
          <w:jc w:val="center"/>
        </w:trPr>
        <w:tc>
          <w:tcPr>
            <w:tcW w:w="2273" w:type="dxa"/>
            <w:vAlign w:val="center"/>
          </w:tcPr>
          <w:p w14:paraId="57DCA620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ate_or_region</w:t>
            </w:r>
            <w:proofErr w:type="spellEnd"/>
          </w:p>
        </w:tc>
        <w:tc>
          <w:tcPr>
            <w:tcW w:w="3061" w:type="dxa"/>
            <w:vAlign w:val="center"/>
          </w:tcPr>
          <w:p w14:paraId="46DE042C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E52F110" w14:textId="77777777" w:rsidR="00881579" w:rsidRPr="00881579" w:rsidRDefault="00881579" w:rsidP="004775B5">
            <w:r>
              <w:rPr>
                <w:lang w:val="hu-HU"/>
              </w:rPr>
              <w:t>A megye/régió megnevezése.</w:t>
            </w:r>
          </w:p>
        </w:tc>
      </w:tr>
      <w:tr w:rsidR="00881579" w14:paraId="7536E14F" w14:textId="77777777" w:rsidTr="00963D03">
        <w:trPr>
          <w:trHeight w:val="1628"/>
          <w:jc w:val="center"/>
        </w:trPr>
        <w:tc>
          <w:tcPr>
            <w:tcW w:w="2273" w:type="dxa"/>
            <w:vAlign w:val="center"/>
          </w:tcPr>
          <w:p w14:paraId="3D46D224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ostcode</w:t>
            </w:r>
            <w:proofErr w:type="spellEnd"/>
          </w:p>
        </w:tc>
        <w:tc>
          <w:tcPr>
            <w:tcW w:w="3061" w:type="dxa"/>
            <w:vAlign w:val="center"/>
          </w:tcPr>
          <w:p w14:paraId="60F88F22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3A98064F" w14:textId="77777777" w:rsidR="00881579" w:rsidRPr="00881579" w:rsidRDefault="00881579" w:rsidP="00881579">
            <w:r w:rsidRPr="00881579">
              <w:t xml:space="preserve">A </w:t>
            </w:r>
            <w:proofErr w:type="spellStart"/>
            <w:r w:rsidRPr="00881579">
              <w:t>cím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irányítószámának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megnevezése</w:t>
            </w:r>
            <w:proofErr w:type="spellEnd"/>
            <w:r w:rsidRPr="00881579">
              <w:t>. (*)</w:t>
            </w:r>
            <w:r>
              <w:t xml:space="preserve"> </w:t>
            </w:r>
            <w:proofErr w:type="spellStart"/>
            <w:r w:rsidRPr="00881579">
              <w:t>irányítószámnál</w:t>
            </w:r>
            <w:proofErr w:type="spellEnd"/>
            <w:r w:rsidRPr="00881579">
              <w:t xml:space="preserve"> a </w:t>
            </w:r>
            <w:proofErr w:type="spellStart"/>
            <w:r w:rsidRPr="00881579">
              <w:t>leghosszabb</w:t>
            </w:r>
            <w:proofErr w:type="spellEnd"/>
            <w:r w:rsidRPr="00881579">
              <w:t xml:space="preserve"> </w:t>
            </w:r>
            <w:r w:rsidR="004E00F8">
              <w:t>postcode</w:t>
            </w:r>
            <w:r w:rsidRPr="00881579">
              <w:t xml:space="preserve"> 10 </w:t>
            </w:r>
            <w:proofErr w:type="spellStart"/>
            <w:r w:rsidRPr="00881579">
              <w:t>jegy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hosszú</w:t>
            </w:r>
            <w:proofErr w:type="spellEnd"/>
            <w:r w:rsidRPr="00881579">
              <w:t xml:space="preserve"> (</w:t>
            </w:r>
            <w:proofErr w:type="spellStart"/>
            <w:r w:rsidRPr="00881579">
              <w:t>Iráni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Iszlám</w:t>
            </w:r>
            <w:proofErr w:type="spellEnd"/>
            <w:r w:rsidRPr="00881579">
              <w:br/>
            </w:r>
            <w:proofErr w:type="spellStart"/>
            <w:r w:rsidRPr="00881579">
              <w:t>Köztársaság</w:t>
            </w:r>
            <w:proofErr w:type="spellEnd"/>
            <w:r w:rsidRPr="00881579">
              <w:t xml:space="preserve">), </w:t>
            </w:r>
            <w:proofErr w:type="spellStart"/>
            <w:r w:rsidRPr="00881579">
              <w:t>míg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az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amerikai</w:t>
            </w:r>
            <w:proofErr w:type="spellEnd"/>
            <w:r w:rsidRPr="00881579">
              <w:t xml:space="preserve"> ZIP+4 </w:t>
            </w:r>
            <w:proofErr w:type="spellStart"/>
            <w:r w:rsidRPr="00881579">
              <w:t>rendszerben</w:t>
            </w:r>
            <w:proofErr w:type="spellEnd"/>
            <w:r w:rsidRPr="00881579">
              <w:t xml:space="preserve"> 9 </w:t>
            </w:r>
            <w:proofErr w:type="spellStart"/>
            <w:r w:rsidRPr="00881579">
              <w:t>jegy</w:t>
            </w:r>
            <w:proofErr w:type="spellEnd"/>
            <w:r w:rsidRPr="00881579">
              <w:t xml:space="preserve"> és </w:t>
            </w:r>
            <w:proofErr w:type="spellStart"/>
            <w:r w:rsidRPr="00881579">
              <w:t>egy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kötőjel</w:t>
            </w:r>
            <w:proofErr w:type="spellEnd"/>
          </w:p>
        </w:tc>
      </w:tr>
      <w:tr w:rsidR="00963D03" w14:paraId="4F6F0DE8" w14:textId="77777777" w:rsidTr="00963D03">
        <w:trPr>
          <w:trHeight w:val="1052"/>
          <w:jc w:val="center"/>
        </w:trPr>
        <w:tc>
          <w:tcPr>
            <w:tcW w:w="2273" w:type="dxa"/>
            <w:vAlign w:val="center"/>
          </w:tcPr>
          <w:p w14:paraId="556E8105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0B587742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6)</w:t>
            </w:r>
          </w:p>
        </w:tc>
        <w:tc>
          <w:tcPr>
            <w:tcW w:w="5034" w:type="dxa"/>
            <w:vAlign w:val="center"/>
          </w:tcPr>
          <w:p w14:paraId="5BE3DBAB" w14:textId="77777777" w:rsidR="00963D03" w:rsidRPr="00963D03" w:rsidRDefault="00963D03" w:rsidP="00963D03">
            <w:r w:rsidRPr="00963D03">
              <w:t xml:space="preserve">Az </w:t>
            </w:r>
            <w:proofErr w:type="spellStart"/>
            <w:r w:rsidRPr="00963D03">
              <w:t>ország</w:t>
            </w:r>
            <w:proofErr w:type="spellEnd"/>
            <w:r w:rsidRPr="00963D03">
              <w:t xml:space="preserve"> </w:t>
            </w:r>
            <w:proofErr w:type="spellStart"/>
            <w:r w:rsidRPr="00963D03">
              <w:t>megnevezése</w:t>
            </w:r>
            <w:proofErr w:type="spellEnd"/>
            <w:r w:rsidRPr="00963D03">
              <w:t>. (*)</w:t>
            </w:r>
            <w:r w:rsidR="00D30087">
              <w:t xml:space="preserve"> </w:t>
            </w:r>
            <w:r w:rsidRPr="00963D03">
              <w:t xml:space="preserve">a </w:t>
            </w:r>
            <w:proofErr w:type="spellStart"/>
            <w:r w:rsidRPr="00963D03">
              <w:t>leghosszabb</w:t>
            </w:r>
            <w:proofErr w:type="spellEnd"/>
            <w:r w:rsidRPr="00963D03">
              <w:t xml:space="preserve"> </w:t>
            </w:r>
            <w:proofErr w:type="spellStart"/>
            <w:r w:rsidRPr="00963D03">
              <w:t>ország</w:t>
            </w:r>
            <w:proofErr w:type="spellEnd"/>
            <w:r w:rsidRPr="00963D03">
              <w:br/>
            </w:r>
            <w:proofErr w:type="spellStart"/>
            <w:r w:rsidRPr="00963D03">
              <w:t>hivatalos</w:t>
            </w:r>
            <w:proofErr w:type="spellEnd"/>
            <w:r w:rsidRPr="00963D03">
              <w:t xml:space="preserve"> neve The United Kingdom of Great Britain and Northern Ireland (56 </w:t>
            </w:r>
            <w:proofErr w:type="spellStart"/>
            <w:r w:rsidRPr="00963D03">
              <w:t>hosszú</w:t>
            </w:r>
            <w:proofErr w:type="spellEnd"/>
            <w:r w:rsidRPr="00963D03">
              <w:t>)</w:t>
            </w:r>
          </w:p>
        </w:tc>
      </w:tr>
      <w:tr w:rsidR="004E00F8" w14:paraId="05CFFFC3" w14:textId="77777777" w:rsidTr="004E00F8">
        <w:trPr>
          <w:trHeight w:val="638"/>
          <w:jc w:val="center"/>
        </w:trPr>
        <w:tc>
          <w:tcPr>
            <w:tcW w:w="2273" w:type="dxa"/>
            <w:vAlign w:val="center"/>
          </w:tcPr>
          <w:p w14:paraId="72754E80" w14:textId="77777777" w:rsidR="004E00F8" w:rsidRDefault="004E00F8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regular_since</w:t>
            </w:r>
            <w:proofErr w:type="spellEnd"/>
          </w:p>
        </w:tc>
        <w:tc>
          <w:tcPr>
            <w:tcW w:w="3061" w:type="dxa"/>
            <w:vAlign w:val="center"/>
          </w:tcPr>
          <w:p w14:paraId="195180CF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6C745DC" w14:textId="77777777" w:rsidR="004E00F8" w:rsidRPr="004E00F8" w:rsidRDefault="004E00F8" w:rsidP="00963D03">
            <w:r>
              <w:t xml:space="preserve">Az </w:t>
            </w:r>
            <w:r>
              <w:rPr>
                <w:lang w:val="hu-HU"/>
              </w:rPr>
              <w:t>ügyfél törzsvásárlói tagságának kezdete</w:t>
            </w:r>
            <w:r>
              <w:t>.</w:t>
            </w:r>
          </w:p>
        </w:tc>
      </w:tr>
    </w:tbl>
    <w:p w14:paraId="17939277" w14:textId="77777777" w:rsidR="006B6768" w:rsidRDefault="006B6768" w:rsidP="006B6768">
      <w:pPr>
        <w:jc w:val="both"/>
        <w:rPr>
          <w:lang w:val="hu-HU"/>
        </w:rPr>
      </w:pPr>
    </w:p>
    <w:p w14:paraId="021559FD" w14:textId="77777777" w:rsidR="00703E65" w:rsidRDefault="00703E65" w:rsidP="006B6768">
      <w:pPr>
        <w:jc w:val="both"/>
        <w:rPr>
          <w:lang w:val="hu-HU"/>
        </w:rPr>
      </w:pPr>
    </w:p>
    <w:p w14:paraId="4CF9A97E" w14:textId="77777777" w:rsidR="00703E65" w:rsidRDefault="00703E65" w:rsidP="006B6768">
      <w:pPr>
        <w:jc w:val="both"/>
        <w:rPr>
          <w:lang w:val="hu-HU"/>
        </w:rPr>
      </w:pPr>
    </w:p>
    <w:p w14:paraId="1366A2AB" w14:textId="0829F71C" w:rsidR="004E00F8" w:rsidRPr="00703E65" w:rsidRDefault="00703E65" w:rsidP="006B6768">
      <w:pPr>
        <w:jc w:val="both"/>
      </w:pPr>
      <w:r>
        <w:rPr>
          <w:lang w:val="hu-HU"/>
        </w:rPr>
        <w:t>WISHLIST: A kívánságlisták tárolására létrehozott tábla. Több könyvet is hozzá lehet adni egy nevesített listához, a hozzáadás időpontja szintén rögzítve van</w:t>
      </w:r>
      <w:r>
        <w:t>.</w:t>
      </w:r>
    </w:p>
    <w:p w14:paraId="637B3FE1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02A5DA5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4E78B4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793C5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90C191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06B79052" w14:textId="77777777" w:rsidTr="00150F31">
        <w:trPr>
          <w:trHeight w:val="710"/>
          <w:jc w:val="center"/>
        </w:trPr>
        <w:tc>
          <w:tcPr>
            <w:tcW w:w="2273" w:type="dxa"/>
            <w:vAlign w:val="center"/>
          </w:tcPr>
          <w:p w14:paraId="44574CD2" w14:textId="77777777" w:rsidR="005D53B9" w:rsidRDefault="00F05245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wishlist_id</w:t>
            </w:r>
            <w:proofErr w:type="spellEnd"/>
          </w:p>
        </w:tc>
        <w:tc>
          <w:tcPr>
            <w:tcW w:w="3061" w:type="dxa"/>
            <w:vAlign w:val="center"/>
          </w:tcPr>
          <w:p w14:paraId="642AF1DF" w14:textId="2353D2D8" w:rsidR="005D53B9" w:rsidRDefault="00F05245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150F31">
              <w:rPr>
                <w:lang w:val="hu-HU"/>
              </w:rPr>
              <w:t xml:space="preserve">, PK, </w:t>
            </w:r>
            <w:proofErr w:type="spellStart"/>
            <w:r w:rsidR="00150F31">
              <w:rPr>
                <w:lang w:val="hu-HU"/>
              </w:rPr>
              <w:t>wishlist_seq</w:t>
            </w:r>
            <w:proofErr w:type="spellEnd"/>
          </w:p>
        </w:tc>
        <w:tc>
          <w:tcPr>
            <w:tcW w:w="5034" w:type="dxa"/>
            <w:vAlign w:val="center"/>
          </w:tcPr>
          <w:p w14:paraId="5E8DF331" w14:textId="77777777" w:rsidR="005D53B9" w:rsidRPr="00F05245" w:rsidRDefault="00F05245" w:rsidP="001E7107">
            <w:r>
              <w:rPr>
                <w:lang w:val="hu-HU"/>
              </w:rPr>
              <w:t>A kívánságlista egyedi azonosítója</w:t>
            </w:r>
            <w:r>
              <w:t>.</w:t>
            </w:r>
          </w:p>
        </w:tc>
      </w:tr>
      <w:tr w:rsidR="005D53B9" w14:paraId="62B1A13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B285462" w14:textId="77777777" w:rsidR="005D53B9" w:rsidRDefault="00F05245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ame</w:t>
            </w:r>
            <w:proofErr w:type="spellEnd"/>
          </w:p>
        </w:tc>
        <w:tc>
          <w:tcPr>
            <w:tcW w:w="3061" w:type="dxa"/>
            <w:vAlign w:val="center"/>
          </w:tcPr>
          <w:p w14:paraId="653A0F1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7F61B6E0" w14:textId="77777777" w:rsidR="005D53B9" w:rsidRPr="00281A9C" w:rsidRDefault="00281A9C" w:rsidP="001E7107">
            <w:r>
              <w:rPr>
                <w:lang w:val="hu-HU"/>
              </w:rPr>
              <w:t>A kívánságlistának adott név</w:t>
            </w:r>
            <w:r>
              <w:t>.</w:t>
            </w:r>
          </w:p>
        </w:tc>
      </w:tr>
      <w:tr w:rsidR="00281A9C" w14:paraId="5833FBE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381AB58" w14:textId="77777777" w:rsidR="00281A9C" w:rsidRDefault="00281A9C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lastRenderedPageBreak/>
              <w:t>created_at</w:t>
            </w:r>
            <w:proofErr w:type="spellEnd"/>
          </w:p>
        </w:tc>
        <w:tc>
          <w:tcPr>
            <w:tcW w:w="3061" w:type="dxa"/>
            <w:vAlign w:val="center"/>
          </w:tcPr>
          <w:p w14:paraId="309720F1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D78C74" w14:textId="77777777" w:rsidR="00281A9C" w:rsidRPr="00281A9C" w:rsidRDefault="00281A9C" w:rsidP="001E7107">
            <w:r>
              <w:rPr>
                <w:lang w:val="hu-HU"/>
              </w:rPr>
              <w:t>A kívánságlista létrehozatalának az időpontja</w:t>
            </w:r>
            <w:r>
              <w:t>.</w:t>
            </w:r>
          </w:p>
        </w:tc>
      </w:tr>
      <w:tr w:rsidR="00281A9C" w14:paraId="67C6643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D52DA5A" w14:textId="77777777" w:rsidR="00281A9C" w:rsidRPr="00281A9C" w:rsidRDefault="00281A9C" w:rsidP="001E7107">
            <w:pPr>
              <w:rPr>
                <w:i/>
                <w:iCs/>
                <w:lang w:val="hu-HU"/>
              </w:rPr>
            </w:pPr>
            <w:proofErr w:type="spellStart"/>
            <w:r w:rsidRPr="00281A9C">
              <w:rPr>
                <w:i/>
                <w:iCs/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4E8F92F3" w14:textId="77777777" w:rsidR="00281A9C" w:rsidRDefault="00281A9C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75054F76" w14:textId="77777777" w:rsidR="00281A9C" w:rsidRPr="00281A9C" w:rsidRDefault="00281A9C" w:rsidP="001E7107">
            <w:r>
              <w:rPr>
                <w:lang w:val="hu-HU"/>
              </w:rPr>
              <w:t>A létrehozó ügyfél egyedi azonosítója</w:t>
            </w:r>
            <w:r>
              <w:t>.</w:t>
            </w:r>
          </w:p>
        </w:tc>
      </w:tr>
    </w:tbl>
    <w:p w14:paraId="41007A76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F2DEB10" w14:textId="77777777" w:rsidR="00703E65" w:rsidRDefault="00703E65" w:rsidP="00281A9C"/>
    <w:p w14:paraId="299EDDF4" w14:textId="77777777" w:rsidR="00703E65" w:rsidRDefault="00703E65" w:rsidP="00281A9C"/>
    <w:p w14:paraId="4A66D5D6" w14:textId="79B04B88" w:rsidR="005D53B9" w:rsidRPr="00703E65" w:rsidRDefault="00703E65" w:rsidP="00281A9C">
      <w:r>
        <w:t xml:space="preserve">ORDER: A </w:t>
      </w:r>
      <w:proofErr w:type="spellStart"/>
      <w:r>
        <w:t>rendel</w:t>
      </w:r>
      <w:r>
        <w:rPr>
          <w:lang w:val="hu-HU"/>
        </w:rPr>
        <w:t>ések</w:t>
      </w:r>
      <w:proofErr w:type="spellEnd"/>
      <w:r>
        <w:rPr>
          <w:lang w:val="hu-HU"/>
        </w:rPr>
        <w:t xml:space="preserve"> tárolására alkalmas tábla</w:t>
      </w:r>
      <w:r>
        <w:t xml:space="preserve">. </w:t>
      </w:r>
      <w:proofErr w:type="spellStart"/>
      <w:r>
        <w:t>Alapvet</w:t>
      </w:r>
      <w:proofErr w:type="spellEnd"/>
      <w:r>
        <w:rPr>
          <w:lang w:val="hu-HU"/>
        </w:rPr>
        <w:t xml:space="preserve">ő információkat tárol a rendelésről, például, hogy mikor lett leadva és ki </w:t>
      </w:r>
      <w:proofErr w:type="spellStart"/>
      <w:r>
        <w:t>lett</w:t>
      </w:r>
      <w:proofErr w:type="spellEnd"/>
      <w:r>
        <w:t>-e m</w:t>
      </w:r>
      <w:r>
        <w:rPr>
          <w:lang w:val="hu-HU"/>
        </w:rPr>
        <w:t>ár szállítva</w:t>
      </w:r>
      <w:r>
        <w:t xml:space="preserve">. </w:t>
      </w:r>
      <w:proofErr w:type="spellStart"/>
      <w:r>
        <w:t>Ezek</w:t>
      </w:r>
      <w:proofErr w:type="spellEnd"/>
      <w:r>
        <w:t xml:space="preserve"> </w:t>
      </w:r>
      <w:proofErr w:type="spellStart"/>
      <w:r>
        <w:t>mellet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s </w:t>
      </w:r>
      <w:proofErr w:type="spellStart"/>
      <w:r>
        <w:t>megjel</w:t>
      </w:r>
      <w:proofErr w:type="spellEnd"/>
      <w:r>
        <w:rPr>
          <w:lang w:val="hu-HU"/>
        </w:rPr>
        <w:t>ölhető, hogy áruházból átvételre szánt vagy szállítandó rendelés</w:t>
      </w:r>
      <w:r>
        <w:t>.</w:t>
      </w:r>
    </w:p>
    <w:p w14:paraId="66380318" w14:textId="77777777" w:rsidR="00281A9C" w:rsidRDefault="00281A9C" w:rsidP="00703E65">
      <w:pPr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D55A9E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DDB8BF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A95007C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1405DA8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C1522D3" w14:textId="77777777" w:rsidTr="00B15FC7">
        <w:trPr>
          <w:trHeight w:val="665"/>
          <w:jc w:val="center"/>
        </w:trPr>
        <w:tc>
          <w:tcPr>
            <w:tcW w:w="2273" w:type="dxa"/>
            <w:vAlign w:val="center"/>
          </w:tcPr>
          <w:p w14:paraId="7A631140" w14:textId="77777777" w:rsidR="005D53B9" w:rsidRDefault="00281A9C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rder_id</w:t>
            </w:r>
            <w:proofErr w:type="spellEnd"/>
          </w:p>
        </w:tc>
        <w:tc>
          <w:tcPr>
            <w:tcW w:w="3061" w:type="dxa"/>
            <w:vAlign w:val="center"/>
          </w:tcPr>
          <w:p w14:paraId="4599BAE6" w14:textId="6334F69D" w:rsidR="005D53B9" w:rsidRDefault="00281A9C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B15FC7">
              <w:rPr>
                <w:lang w:val="hu-HU"/>
              </w:rPr>
              <w:t xml:space="preserve">, PK, </w:t>
            </w:r>
            <w:proofErr w:type="spellStart"/>
            <w:r w:rsidR="00B15FC7">
              <w:rPr>
                <w:lang w:val="hu-HU"/>
              </w:rPr>
              <w:t>order_seq</w:t>
            </w:r>
            <w:proofErr w:type="spellEnd"/>
          </w:p>
        </w:tc>
        <w:tc>
          <w:tcPr>
            <w:tcW w:w="5034" w:type="dxa"/>
            <w:vAlign w:val="center"/>
          </w:tcPr>
          <w:p w14:paraId="35A3E857" w14:textId="77777777" w:rsidR="005D53B9" w:rsidRPr="00281A9C" w:rsidRDefault="00281A9C" w:rsidP="001E7107">
            <w:r>
              <w:rPr>
                <w:lang w:val="hu-HU"/>
              </w:rPr>
              <w:t>A rendelés egyedi azonosítója</w:t>
            </w:r>
            <w:r>
              <w:t>.</w:t>
            </w:r>
          </w:p>
        </w:tc>
      </w:tr>
      <w:tr w:rsidR="005D53B9" w14:paraId="2D5D664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1E5F4F6" w14:textId="77777777" w:rsidR="005D53B9" w:rsidRDefault="00281A9C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reated_at</w:t>
            </w:r>
            <w:proofErr w:type="spellEnd"/>
          </w:p>
        </w:tc>
        <w:tc>
          <w:tcPr>
            <w:tcW w:w="3061" w:type="dxa"/>
            <w:vAlign w:val="center"/>
          </w:tcPr>
          <w:p w14:paraId="6DF34207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2838FD62" w14:textId="77777777" w:rsidR="005D53B9" w:rsidRPr="00281A9C" w:rsidRDefault="00281A9C" w:rsidP="001E7107">
            <w:r>
              <w:rPr>
                <w:lang w:val="hu-HU"/>
              </w:rPr>
              <w:t>A rendelés leadásának dátuma</w:t>
            </w:r>
            <w:r>
              <w:t>.</w:t>
            </w:r>
          </w:p>
        </w:tc>
      </w:tr>
      <w:tr w:rsidR="0036342E" w14:paraId="2F84CA0C" w14:textId="77777777" w:rsidTr="0036342E">
        <w:trPr>
          <w:trHeight w:val="728"/>
          <w:jc w:val="center"/>
        </w:trPr>
        <w:tc>
          <w:tcPr>
            <w:tcW w:w="2273" w:type="dxa"/>
            <w:vAlign w:val="center"/>
          </w:tcPr>
          <w:p w14:paraId="732A7FAC" w14:textId="77777777" w:rsidR="0036342E" w:rsidRDefault="0036342E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hipped</w:t>
            </w:r>
            <w:proofErr w:type="spellEnd"/>
          </w:p>
        </w:tc>
        <w:tc>
          <w:tcPr>
            <w:tcW w:w="3061" w:type="dxa"/>
            <w:vAlign w:val="center"/>
          </w:tcPr>
          <w:p w14:paraId="4070D24F" w14:textId="77777777" w:rsidR="0036342E" w:rsidRDefault="0036342E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4340FF09" w14:textId="77777777" w:rsidR="0036342E" w:rsidRPr="0036342E" w:rsidRDefault="0036342E" w:rsidP="001E7107">
            <w:r>
              <w:t xml:space="preserve">A </w:t>
            </w:r>
            <w:proofErr w:type="spellStart"/>
            <w:r>
              <w:t>rendel</w:t>
            </w:r>
            <w:proofErr w:type="spellEnd"/>
            <w:r>
              <w:rPr>
                <w:lang w:val="hu-HU"/>
              </w:rPr>
              <w:t>és át lett</w:t>
            </w:r>
            <w:r>
              <w:t xml:space="preserve">-e </w:t>
            </w:r>
            <w:proofErr w:type="spellStart"/>
            <w:r>
              <w:t>adva</w:t>
            </w:r>
            <w:proofErr w:type="spellEnd"/>
            <w:r>
              <w:t xml:space="preserve"> a </w:t>
            </w:r>
            <w:proofErr w:type="spellStart"/>
            <w:r>
              <w:t>fut</w:t>
            </w:r>
            <w:r>
              <w:rPr>
                <w:lang w:val="hu-HU"/>
              </w:rPr>
              <w:t>árcégnek</w:t>
            </w:r>
            <w:proofErr w:type="spellEnd"/>
            <w:r>
              <w:rPr>
                <w:lang w:val="hu-HU"/>
              </w:rPr>
              <w:t>, ha szállítást igényel</w:t>
            </w:r>
            <w:r>
              <w:t>.</w:t>
            </w:r>
          </w:p>
        </w:tc>
      </w:tr>
      <w:tr w:rsidR="0036342E" w14:paraId="2444ED27" w14:textId="77777777" w:rsidTr="0036342E">
        <w:trPr>
          <w:trHeight w:val="710"/>
          <w:jc w:val="center"/>
        </w:trPr>
        <w:tc>
          <w:tcPr>
            <w:tcW w:w="2273" w:type="dxa"/>
            <w:vAlign w:val="center"/>
          </w:tcPr>
          <w:p w14:paraId="1447F6AB" w14:textId="77777777" w:rsidR="0036342E" w:rsidRDefault="0036342E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ickup</w:t>
            </w:r>
            <w:proofErr w:type="spellEnd"/>
          </w:p>
        </w:tc>
        <w:tc>
          <w:tcPr>
            <w:tcW w:w="3061" w:type="dxa"/>
            <w:vAlign w:val="center"/>
          </w:tcPr>
          <w:p w14:paraId="27CEBC77" w14:textId="77777777" w:rsidR="0036342E" w:rsidRDefault="0036342E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4120D980" w14:textId="77777777" w:rsidR="0036342E" w:rsidRPr="0036342E" w:rsidRDefault="0036342E" w:rsidP="001E7107">
            <w:r>
              <w:t xml:space="preserve">A </w:t>
            </w:r>
            <w:proofErr w:type="spellStart"/>
            <w:r>
              <w:t>rendel</w:t>
            </w:r>
            <w:r>
              <w:rPr>
                <w:lang w:val="hu-HU"/>
              </w:rPr>
              <w:t>ést</w:t>
            </w:r>
            <w:proofErr w:type="spellEnd"/>
            <w:r>
              <w:rPr>
                <w:lang w:val="hu-HU"/>
              </w:rPr>
              <w:t xml:space="preserve"> a </w:t>
            </w:r>
            <w:proofErr w:type="spellStart"/>
            <w:r>
              <w:rPr>
                <w:lang w:val="hu-HU"/>
              </w:rPr>
              <w:t>boltbol</w:t>
            </w:r>
            <w:proofErr w:type="spellEnd"/>
            <w:r>
              <w:rPr>
                <w:lang w:val="hu-HU"/>
              </w:rPr>
              <w:t xml:space="preserve"> veszik át vagy szállítást igényel</w:t>
            </w:r>
            <w:r>
              <w:t>.</w:t>
            </w:r>
          </w:p>
        </w:tc>
      </w:tr>
      <w:tr w:rsidR="0036342E" w14:paraId="668C9D96" w14:textId="77777777" w:rsidTr="0036342E">
        <w:trPr>
          <w:trHeight w:val="440"/>
          <w:jc w:val="center"/>
        </w:trPr>
        <w:tc>
          <w:tcPr>
            <w:tcW w:w="2273" w:type="dxa"/>
            <w:vAlign w:val="center"/>
          </w:tcPr>
          <w:p w14:paraId="034AA8FE" w14:textId="77777777" w:rsidR="0036342E" w:rsidRPr="0036342E" w:rsidRDefault="0036342E" w:rsidP="001E7107">
            <w:pPr>
              <w:rPr>
                <w:i/>
                <w:iCs/>
                <w:lang w:val="hu-HU"/>
              </w:rPr>
            </w:pPr>
            <w:proofErr w:type="spellStart"/>
            <w:r w:rsidRPr="0036342E">
              <w:rPr>
                <w:i/>
                <w:iCs/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6241D81C" w14:textId="77777777" w:rsidR="0036342E" w:rsidRDefault="0036342E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130CA117" w14:textId="77777777" w:rsidR="0036342E" w:rsidRPr="0036342E" w:rsidRDefault="0036342E" w:rsidP="001E7107">
            <w:r>
              <w:t xml:space="preserve">A </w:t>
            </w:r>
            <w:proofErr w:type="spellStart"/>
            <w:r>
              <w:t>rendel</w:t>
            </w:r>
            <w:r>
              <w:rPr>
                <w:lang w:val="hu-HU"/>
              </w:rPr>
              <w:t>ést</w:t>
            </w:r>
            <w:proofErr w:type="spellEnd"/>
            <w:r>
              <w:rPr>
                <w:lang w:val="hu-HU"/>
              </w:rPr>
              <w:t xml:space="preserve"> leadó ügyfél azonosítója.</w:t>
            </w:r>
          </w:p>
        </w:tc>
      </w:tr>
    </w:tbl>
    <w:p w14:paraId="3B86601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D21B2C4" w14:textId="77777777" w:rsidR="00FF7CA1" w:rsidRDefault="00FF7CA1" w:rsidP="006B6768">
      <w:pPr>
        <w:jc w:val="center"/>
        <w:rPr>
          <w:b/>
          <w:sz w:val="28"/>
          <w:lang w:val="hu-HU"/>
        </w:rPr>
      </w:pPr>
    </w:p>
    <w:p w14:paraId="75375A03" w14:textId="77777777" w:rsidR="00A112EA" w:rsidRDefault="00A112EA" w:rsidP="00FF7CA1"/>
    <w:p w14:paraId="00D3E392" w14:textId="3CADDE56" w:rsidR="00FF7CA1" w:rsidRPr="003729FB" w:rsidRDefault="003729FB" w:rsidP="00FF7CA1">
      <w:r>
        <w:t xml:space="preserve">INVOICE: A </w:t>
      </w:r>
      <w:proofErr w:type="spellStart"/>
      <w:r>
        <w:t>sz</w:t>
      </w:r>
      <w:r>
        <w:rPr>
          <w:lang w:val="hu-HU"/>
        </w:rPr>
        <w:t>ámlák</w:t>
      </w:r>
      <w:proofErr w:type="spellEnd"/>
      <w:r>
        <w:rPr>
          <w:lang w:val="hu-HU"/>
        </w:rPr>
        <w:t xml:space="preserve"> tárolására kialakított tábla. Itt már megjelenik a fizetendő összeg is, az, hogy készpénzzel vagy kártyával kerül kifizetésre, </w:t>
      </w:r>
      <w:proofErr w:type="gramStart"/>
      <w:r>
        <w:rPr>
          <w:lang w:val="hu-HU"/>
        </w:rPr>
        <w:t>illetve</w:t>
      </w:r>
      <w:proofErr w:type="gramEnd"/>
      <w:r>
        <w:rPr>
          <w:lang w:val="hu-HU"/>
        </w:rPr>
        <w:t xml:space="preserve"> hogy ki </w:t>
      </w:r>
      <w:proofErr w:type="spellStart"/>
      <w:r>
        <w:t>lett</w:t>
      </w:r>
      <w:proofErr w:type="spellEnd"/>
      <w:r>
        <w:t>-e m</w:t>
      </w:r>
      <w:r>
        <w:rPr>
          <w:lang w:val="hu-HU"/>
        </w:rPr>
        <w:t>ár fizetve</w:t>
      </w:r>
      <w:r>
        <w:t>.</w:t>
      </w:r>
    </w:p>
    <w:p w14:paraId="5BCE0DC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B9C57C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F2D4C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0D87F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CA7C77A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B852801" w14:textId="77777777" w:rsidTr="00B15FC7">
        <w:trPr>
          <w:trHeight w:val="773"/>
          <w:jc w:val="center"/>
        </w:trPr>
        <w:tc>
          <w:tcPr>
            <w:tcW w:w="2273" w:type="dxa"/>
            <w:vAlign w:val="center"/>
          </w:tcPr>
          <w:p w14:paraId="77E1546C" w14:textId="77777777" w:rsidR="005D53B9" w:rsidRDefault="00FF7CA1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nvoice_id</w:t>
            </w:r>
            <w:proofErr w:type="spellEnd"/>
          </w:p>
        </w:tc>
        <w:tc>
          <w:tcPr>
            <w:tcW w:w="3061" w:type="dxa"/>
            <w:vAlign w:val="center"/>
          </w:tcPr>
          <w:p w14:paraId="1A70A43B" w14:textId="49248F7D" w:rsidR="005D53B9" w:rsidRDefault="00FF7CA1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B15FC7">
              <w:rPr>
                <w:lang w:val="hu-HU"/>
              </w:rPr>
              <w:t xml:space="preserve">, PK, </w:t>
            </w:r>
            <w:proofErr w:type="spellStart"/>
            <w:r w:rsidR="00B15FC7">
              <w:rPr>
                <w:lang w:val="hu-HU"/>
              </w:rPr>
              <w:t>invoice_seq</w:t>
            </w:r>
            <w:proofErr w:type="spellEnd"/>
          </w:p>
        </w:tc>
        <w:tc>
          <w:tcPr>
            <w:tcW w:w="5034" w:type="dxa"/>
            <w:vAlign w:val="center"/>
          </w:tcPr>
          <w:p w14:paraId="6E591B9C" w14:textId="77777777" w:rsidR="005D53B9" w:rsidRPr="00FF7CA1" w:rsidRDefault="00FF7CA1" w:rsidP="001E7107">
            <w:r>
              <w:rPr>
                <w:lang w:val="hu-HU"/>
              </w:rPr>
              <w:t>A számla egyedi azonosítója</w:t>
            </w:r>
            <w:r>
              <w:t>.</w:t>
            </w:r>
          </w:p>
        </w:tc>
      </w:tr>
      <w:tr w:rsidR="005D53B9" w14:paraId="273D191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E5CA3C6" w14:textId="77777777" w:rsidR="005D53B9" w:rsidRDefault="00747F78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value</w:t>
            </w:r>
            <w:proofErr w:type="spellEnd"/>
          </w:p>
        </w:tc>
        <w:tc>
          <w:tcPr>
            <w:tcW w:w="3061" w:type="dxa"/>
            <w:vAlign w:val="center"/>
          </w:tcPr>
          <w:p w14:paraId="7303D50B" w14:textId="1423D98B" w:rsidR="005D53B9" w:rsidRDefault="00747F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 w:rsidR="00A61541">
              <w:rPr>
                <w:lang w:val="hu-HU"/>
              </w:rPr>
              <w:t>12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7510F969" w14:textId="77777777" w:rsidR="005D53B9" w:rsidRPr="00747F78" w:rsidRDefault="00747F78" w:rsidP="001E7107">
            <w:r>
              <w:rPr>
                <w:lang w:val="hu-HU"/>
              </w:rPr>
              <w:t xml:space="preserve">A számla értéke </w:t>
            </w:r>
            <w:r>
              <w:t>(HUF).</w:t>
            </w:r>
          </w:p>
        </w:tc>
      </w:tr>
      <w:tr w:rsidR="00747F78" w14:paraId="70D53E1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67EFDDE" w14:textId="77777777" w:rsidR="00747F78" w:rsidRDefault="00747F78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id</w:t>
            </w:r>
            <w:proofErr w:type="spellEnd"/>
          </w:p>
        </w:tc>
        <w:tc>
          <w:tcPr>
            <w:tcW w:w="3061" w:type="dxa"/>
            <w:vAlign w:val="center"/>
          </w:tcPr>
          <w:p w14:paraId="50DDF235" w14:textId="77777777" w:rsidR="00747F78" w:rsidRDefault="00747F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6DA1BCCF" w14:textId="77777777" w:rsidR="00747F78" w:rsidRPr="00747F78" w:rsidRDefault="00747F78" w:rsidP="001E7107">
            <w:r>
              <w:rPr>
                <w:lang w:val="hu-HU"/>
              </w:rPr>
              <w:t>Ki van-e már fizetve a számla</w:t>
            </w:r>
            <w:r>
              <w:t>.</w:t>
            </w:r>
          </w:p>
        </w:tc>
      </w:tr>
      <w:tr w:rsidR="00747F78" w14:paraId="5E15E1A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3FBB0F88" w14:textId="77777777" w:rsidR="00747F78" w:rsidRPr="00747F78" w:rsidRDefault="00747F78" w:rsidP="001E7107">
            <w:pPr>
              <w:rPr>
                <w:i/>
                <w:iCs/>
                <w:lang w:val="hu-HU"/>
              </w:rPr>
            </w:pPr>
            <w:proofErr w:type="spellStart"/>
            <w:r w:rsidRPr="00747F78">
              <w:rPr>
                <w:i/>
                <w:iCs/>
                <w:lang w:val="hu-HU"/>
              </w:rPr>
              <w:t>order_id</w:t>
            </w:r>
            <w:proofErr w:type="spellEnd"/>
          </w:p>
        </w:tc>
        <w:tc>
          <w:tcPr>
            <w:tcW w:w="3061" w:type="dxa"/>
            <w:vAlign w:val="center"/>
          </w:tcPr>
          <w:p w14:paraId="064FA9E7" w14:textId="77777777" w:rsidR="00747F78" w:rsidRDefault="00747F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3935C00F" w14:textId="77777777" w:rsidR="00747F78" w:rsidRPr="00747F78" w:rsidRDefault="00747F78" w:rsidP="001E7107">
            <w:r>
              <w:rPr>
                <w:lang w:val="hu-HU"/>
              </w:rPr>
              <w:t>Melyik rendeléshez tartozik a számla</w:t>
            </w:r>
            <w:r>
              <w:t>.</w:t>
            </w:r>
          </w:p>
        </w:tc>
      </w:tr>
    </w:tbl>
    <w:p w14:paraId="087FAF1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56C1DB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FBD60C1" w14:textId="647C4B4E" w:rsidR="0024142B" w:rsidRPr="00C906A2" w:rsidRDefault="00C906A2" w:rsidP="0024142B">
      <w:r>
        <w:t>BOOK: A k</w:t>
      </w:r>
      <w:proofErr w:type="spellStart"/>
      <w:r>
        <w:rPr>
          <w:lang w:val="hu-HU"/>
        </w:rPr>
        <w:t>önyveket</w:t>
      </w:r>
      <w:proofErr w:type="spellEnd"/>
      <w:r>
        <w:rPr>
          <w:lang w:val="hu-HU"/>
        </w:rPr>
        <w:t xml:space="preserve"> tároló tábla. Számos részlet van a könyvekről modellezve, érdemes talán megemlíteni, hogy az ISBN </w:t>
      </w:r>
      <w:proofErr w:type="spellStart"/>
      <w:r>
        <w:rPr>
          <w:lang w:val="hu-HU"/>
        </w:rPr>
        <w:t>unique</w:t>
      </w:r>
      <w:proofErr w:type="spellEnd"/>
      <w:r>
        <w:rPr>
          <w:lang w:val="hu-HU"/>
        </w:rPr>
        <w:t xml:space="preserve">. Az áron kívül létezik egy </w:t>
      </w:r>
      <w:proofErr w:type="spellStart"/>
      <w:r>
        <w:rPr>
          <w:lang w:val="hu-HU"/>
        </w:rPr>
        <w:t>leszálított</w:t>
      </w:r>
      <w:proofErr w:type="spellEnd"/>
      <w:r>
        <w:rPr>
          <w:lang w:val="hu-HU"/>
        </w:rPr>
        <w:t>, akciós ár is, hogy a kettő közötti különbséget is ki lehessen a későbbiekben számolni</w:t>
      </w:r>
      <w:r>
        <w:t>.</w:t>
      </w:r>
    </w:p>
    <w:p w14:paraId="5F35B370" w14:textId="77777777" w:rsidR="0024142B" w:rsidRDefault="0024142B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27D655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A31BC0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0771C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5A47DDE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71F3967C" w14:textId="77777777" w:rsidTr="00B15FC7">
        <w:trPr>
          <w:trHeight w:val="710"/>
          <w:jc w:val="center"/>
        </w:trPr>
        <w:tc>
          <w:tcPr>
            <w:tcW w:w="2273" w:type="dxa"/>
            <w:vAlign w:val="center"/>
          </w:tcPr>
          <w:p w14:paraId="0FA4D30F" w14:textId="77777777" w:rsidR="005D53B9" w:rsidRDefault="009614F1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414198E0" w14:textId="7F4414F6" w:rsidR="005D53B9" w:rsidRDefault="009614F1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B15FC7">
              <w:rPr>
                <w:lang w:val="hu-HU"/>
              </w:rPr>
              <w:t xml:space="preserve">, PK, </w:t>
            </w:r>
            <w:proofErr w:type="spellStart"/>
            <w:r w:rsidR="00B15FC7">
              <w:rPr>
                <w:lang w:val="hu-HU"/>
              </w:rPr>
              <w:t>book_seq</w:t>
            </w:r>
            <w:proofErr w:type="spellEnd"/>
          </w:p>
        </w:tc>
        <w:tc>
          <w:tcPr>
            <w:tcW w:w="5034" w:type="dxa"/>
            <w:vAlign w:val="center"/>
          </w:tcPr>
          <w:p w14:paraId="0C92AC95" w14:textId="77777777" w:rsidR="005D53B9" w:rsidRPr="009614F1" w:rsidRDefault="009614F1" w:rsidP="001E7107">
            <w:r>
              <w:rPr>
                <w:lang w:val="hu-HU"/>
              </w:rPr>
              <w:t>A könyv egyedi azonosítója</w:t>
            </w:r>
            <w:r>
              <w:t>.</w:t>
            </w:r>
          </w:p>
        </w:tc>
      </w:tr>
      <w:tr w:rsidR="00B15FC7" w14:paraId="7D799E46" w14:textId="77777777" w:rsidTr="00B15FC7">
        <w:trPr>
          <w:trHeight w:val="440"/>
          <w:jc w:val="center"/>
        </w:trPr>
        <w:tc>
          <w:tcPr>
            <w:tcW w:w="2273" w:type="dxa"/>
            <w:vAlign w:val="center"/>
          </w:tcPr>
          <w:p w14:paraId="01A280A8" w14:textId="1EB16A57" w:rsidR="00B15FC7" w:rsidRDefault="00B15FC7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title</w:t>
            </w:r>
            <w:proofErr w:type="spellEnd"/>
          </w:p>
        </w:tc>
        <w:tc>
          <w:tcPr>
            <w:tcW w:w="3061" w:type="dxa"/>
            <w:vAlign w:val="center"/>
          </w:tcPr>
          <w:p w14:paraId="522E5185" w14:textId="37C825A7" w:rsidR="00B15FC7" w:rsidRDefault="00B15FC7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28)</w:t>
            </w:r>
          </w:p>
        </w:tc>
        <w:tc>
          <w:tcPr>
            <w:tcW w:w="5034" w:type="dxa"/>
            <w:vAlign w:val="center"/>
          </w:tcPr>
          <w:p w14:paraId="55FA46C4" w14:textId="3C607ACB" w:rsidR="00B15FC7" w:rsidRPr="00B15FC7" w:rsidRDefault="00B15FC7" w:rsidP="001E7107">
            <w:r>
              <w:rPr>
                <w:lang w:val="hu-HU"/>
              </w:rPr>
              <w:t>A könyv címe</w:t>
            </w:r>
            <w:r>
              <w:t>.</w:t>
            </w:r>
          </w:p>
        </w:tc>
      </w:tr>
      <w:tr w:rsidR="005D53B9" w14:paraId="4DD6F20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8E10264" w14:textId="77777777" w:rsidR="005D53B9" w:rsidRDefault="009614F1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escription</w:t>
            </w:r>
            <w:proofErr w:type="spellEnd"/>
          </w:p>
        </w:tc>
        <w:tc>
          <w:tcPr>
            <w:tcW w:w="3061" w:type="dxa"/>
            <w:vAlign w:val="center"/>
          </w:tcPr>
          <w:p w14:paraId="5B258D2B" w14:textId="115C591B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B15FC7">
              <w:rPr>
                <w:lang w:val="hu-HU"/>
              </w:rPr>
              <w:t>2048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4AA59877" w14:textId="77777777" w:rsidR="005D53B9" w:rsidRPr="009614F1" w:rsidRDefault="009614F1" w:rsidP="001E7107">
            <w:r>
              <w:rPr>
                <w:lang w:val="hu-HU"/>
              </w:rPr>
              <w:t>A könyv leírása</w:t>
            </w:r>
            <w:r>
              <w:t>.</w:t>
            </w:r>
          </w:p>
        </w:tc>
      </w:tr>
      <w:tr w:rsidR="008E570D" w14:paraId="06BA064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A0F1C54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over</w:t>
            </w:r>
            <w:proofErr w:type="spellEnd"/>
          </w:p>
        </w:tc>
        <w:tc>
          <w:tcPr>
            <w:tcW w:w="3061" w:type="dxa"/>
            <w:vAlign w:val="center"/>
          </w:tcPr>
          <w:p w14:paraId="40BEA80B" w14:textId="5FB70E5A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B15FC7">
              <w:rPr>
                <w:lang w:val="hu-HU"/>
              </w:rPr>
              <w:t>5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6D418C8E" w14:textId="77777777" w:rsidR="008E570D" w:rsidRPr="008E570D" w:rsidRDefault="008E570D" w:rsidP="001E7107">
            <w:r>
              <w:rPr>
                <w:lang w:val="hu-HU"/>
              </w:rPr>
              <w:t>A könyv borítójának típusa</w:t>
            </w:r>
            <w:r>
              <w:t>.</w:t>
            </w:r>
          </w:p>
        </w:tc>
      </w:tr>
      <w:tr w:rsidR="008E570D" w14:paraId="20B2A58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98F4116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lastRenderedPageBreak/>
              <w:t>weight</w:t>
            </w:r>
            <w:proofErr w:type="spellEnd"/>
          </w:p>
        </w:tc>
        <w:tc>
          <w:tcPr>
            <w:tcW w:w="3061" w:type="dxa"/>
            <w:vAlign w:val="center"/>
          </w:tcPr>
          <w:p w14:paraId="77C0AF6C" w14:textId="3CECA581" w:rsidR="008E570D" w:rsidRDefault="00B15FC7" w:rsidP="001E7107">
            <w:pPr>
              <w:rPr>
                <w:lang w:val="hu-HU"/>
              </w:rPr>
            </w:pPr>
            <w:r>
              <w:rPr>
                <w:lang w:val="hu-HU"/>
              </w:rPr>
              <w:t>FLOAT</w:t>
            </w:r>
          </w:p>
        </w:tc>
        <w:tc>
          <w:tcPr>
            <w:tcW w:w="5034" w:type="dxa"/>
            <w:vAlign w:val="center"/>
          </w:tcPr>
          <w:p w14:paraId="3616B88C" w14:textId="77777777" w:rsidR="008E570D" w:rsidRPr="008E570D" w:rsidRDefault="008E570D" w:rsidP="001E7107">
            <w:r>
              <w:rPr>
                <w:lang w:val="hu-HU"/>
              </w:rPr>
              <w:t>A könyv súlya grammban kifejezve</w:t>
            </w:r>
            <w:r>
              <w:t>.</w:t>
            </w:r>
          </w:p>
        </w:tc>
      </w:tr>
      <w:tr w:rsidR="008E570D" w14:paraId="38EC5DC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9A1FFEB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rice</w:t>
            </w:r>
            <w:proofErr w:type="spellEnd"/>
          </w:p>
        </w:tc>
        <w:tc>
          <w:tcPr>
            <w:tcW w:w="3061" w:type="dxa"/>
            <w:vAlign w:val="center"/>
          </w:tcPr>
          <w:p w14:paraId="26E3903F" w14:textId="6BDA3103" w:rsidR="008E570D" w:rsidRDefault="008E570D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 w:rsidR="00B15FC7">
              <w:rPr>
                <w:lang w:val="hu-HU"/>
              </w:rPr>
              <w:t>1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03218B5F" w14:textId="77777777" w:rsidR="008E570D" w:rsidRPr="008E570D" w:rsidRDefault="008E570D" w:rsidP="001E7107">
            <w:r>
              <w:rPr>
                <w:lang w:val="hu-HU"/>
              </w:rPr>
              <w:t>A könyv ára</w:t>
            </w:r>
            <w:r>
              <w:t xml:space="preserve"> (HUF).</w:t>
            </w:r>
          </w:p>
        </w:tc>
      </w:tr>
      <w:tr w:rsidR="008E570D" w14:paraId="1A1233D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ED58F54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umber_of_pages</w:t>
            </w:r>
            <w:proofErr w:type="spellEnd"/>
          </w:p>
        </w:tc>
        <w:tc>
          <w:tcPr>
            <w:tcW w:w="3061" w:type="dxa"/>
            <w:vAlign w:val="center"/>
          </w:tcPr>
          <w:p w14:paraId="41E86EAB" w14:textId="77777777" w:rsidR="008E570D" w:rsidRDefault="008E570D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5)</w:t>
            </w:r>
          </w:p>
        </w:tc>
        <w:tc>
          <w:tcPr>
            <w:tcW w:w="5034" w:type="dxa"/>
            <w:vAlign w:val="center"/>
          </w:tcPr>
          <w:p w14:paraId="0CEA7835" w14:textId="77777777" w:rsidR="008E570D" w:rsidRPr="008E570D" w:rsidRDefault="008E570D" w:rsidP="001E7107">
            <w:r>
              <w:rPr>
                <w:lang w:val="hu-HU"/>
              </w:rPr>
              <w:t>A könyv oldalainak száma</w:t>
            </w:r>
            <w:r>
              <w:t>.</w:t>
            </w:r>
          </w:p>
        </w:tc>
      </w:tr>
      <w:tr w:rsidR="008E570D" w14:paraId="27C3038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75A92FF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ublished_at</w:t>
            </w:r>
            <w:proofErr w:type="spellEnd"/>
          </w:p>
        </w:tc>
        <w:tc>
          <w:tcPr>
            <w:tcW w:w="3061" w:type="dxa"/>
            <w:vAlign w:val="center"/>
          </w:tcPr>
          <w:p w14:paraId="78C611B5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1A23B1F" w14:textId="77777777" w:rsidR="008E570D" w:rsidRPr="008E570D" w:rsidRDefault="008E570D" w:rsidP="001E7107">
            <w:r>
              <w:rPr>
                <w:lang w:val="hu-HU"/>
              </w:rPr>
              <w:t>A könyv kiadásának dátuma</w:t>
            </w:r>
            <w:r>
              <w:t>.</w:t>
            </w:r>
          </w:p>
        </w:tc>
      </w:tr>
      <w:tr w:rsidR="008E570D" w14:paraId="2C38A354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F6B4820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ublisher</w:t>
            </w:r>
            <w:proofErr w:type="spellEnd"/>
          </w:p>
        </w:tc>
        <w:tc>
          <w:tcPr>
            <w:tcW w:w="3061" w:type="dxa"/>
            <w:vAlign w:val="center"/>
          </w:tcPr>
          <w:p w14:paraId="51BAFE0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DAFCC2D" w14:textId="77777777" w:rsidR="008E570D" w:rsidRPr="008E570D" w:rsidRDefault="008E570D" w:rsidP="001E7107">
            <w:r>
              <w:rPr>
                <w:lang w:val="hu-HU"/>
              </w:rPr>
              <w:t>A könyv kiadója</w:t>
            </w:r>
            <w:r>
              <w:t>.</w:t>
            </w:r>
          </w:p>
        </w:tc>
      </w:tr>
      <w:tr w:rsidR="008E570D" w14:paraId="55C16FD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3DEA43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ISBN</w:t>
            </w:r>
          </w:p>
        </w:tc>
        <w:tc>
          <w:tcPr>
            <w:tcW w:w="3061" w:type="dxa"/>
            <w:vAlign w:val="center"/>
          </w:tcPr>
          <w:p w14:paraId="5F4E652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3)</w:t>
            </w:r>
          </w:p>
        </w:tc>
        <w:tc>
          <w:tcPr>
            <w:tcW w:w="5034" w:type="dxa"/>
            <w:vAlign w:val="center"/>
          </w:tcPr>
          <w:p w14:paraId="5D8BC2EA" w14:textId="77777777" w:rsidR="008E570D" w:rsidRPr="008E570D" w:rsidRDefault="008E570D" w:rsidP="001E7107">
            <w:r>
              <w:rPr>
                <w:lang w:val="hu-HU"/>
              </w:rPr>
              <w:t>A könyv ISBN száma</w:t>
            </w:r>
            <w:r>
              <w:t xml:space="preserve">, </w:t>
            </w:r>
            <w:proofErr w:type="spellStart"/>
            <w:r>
              <w:t>egyedi</w:t>
            </w:r>
            <w:proofErr w:type="spellEnd"/>
            <w:r>
              <w:t>.</w:t>
            </w:r>
          </w:p>
        </w:tc>
      </w:tr>
      <w:tr w:rsidR="008E570D" w14:paraId="20C69E1A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8ED377D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nguage</w:t>
            </w:r>
            <w:proofErr w:type="spellEnd"/>
          </w:p>
        </w:tc>
        <w:tc>
          <w:tcPr>
            <w:tcW w:w="3061" w:type="dxa"/>
            <w:vAlign w:val="center"/>
          </w:tcPr>
          <w:p w14:paraId="3F76BE2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496AC9A5" w14:textId="77777777" w:rsidR="008E570D" w:rsidRPr="008E570D" w:rsidRDefault="008E570D" w:rsidP="001E7107">
            <w:r>
              <w:rPr>
                <w:lang w:val="hu-HU"/>
              </w:rPr>
              <w:t>A könyv nyelve</w:t>
            </w:r>
            <w:r>
              <w:t>.</w:t>
            </w:r>
          </w:p>
        </w:tc>
      </w:tr>
      <w:tr w:rsidR="007019B5" w14:paraId="017FBED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6326FD9" w14:textId="5EC4951E" w:rsidR="007019B5" w:rsidRDefault="007019B5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iscounted_price</w:t>
            </w:r>
            <w:proofErr w:type="spellEnd"/>
          </w:p>
        </w:tc>
        <w:tc>
          <w:tcPr>
            <w:tcW w:w="3061" w:type="dxa"/>
            <w:vAlign w:val="center"/>
          </w:tcPr>
          <w:p w14:paraId="07F9BDF7" w14:textId="4F9F8E3F" w:rsidR="007019B5" w:rsidRDefault="007019B5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 w:rsidR="00B15FC7">
              <w:rPr>
                <w:lang w:val="hu-HU"/>
              </w:rPr>
              <w:t>1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12F95006" w14:textId="391CE136" w:rsidR="007019B5" w:rsidRPr="007019B5" w:rsidRDefault="007019B5" w:rsidP="001E7107">
            <w:r>
              <w:rPr>
                <w:lang w:val="hu-HU"/>
              </w:rPr>
              <w:t>A könyv leárazott ára, ha létezik</w:t>
            </w:r>
            <w:r>
              <w:t xml:space="preserve"> (HUF).</w:t>
            </w:r>
          </w:p>
        </w:tc>
      </w:tr>
    </w:tbl>
    <w:p w14:paraId="7EAC1924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B4D8825" w14:textId="77777777" w:rsidR="005D53B9" w:rsidRPr="008E570D" w:rsidRDefault="005D53B9" w:rsidP="008E570D"/>
    <w:p w14:paraId="586CB5E7" w14:textId="2F04FEA2" w:rsidR="008E570D" w:rsidRPr="00FB6699" w:rsidRDefault="00FB6699" w:rsidP="008E570D">
      <w:r>
        <w:t>AUTHOR: A k</w:t>
      </w:r>
      <w:proofErr w:type="spellStart"/>
      <w:r>
        <w:rPr>
          <w:lang w:val="hu-HU"/>
        </w:rPr>
        <w:t>önyvek</w:t>
      </w:r>
      <w:proofErr w:type="spellEnd"/>
      <w:r>
        <w:rPr>
          <w:lang w:val="hu-HU"/>
        </w:rPr>
        <w:t xml:space="preserve"> szerzőjét hivatott tárolni, tekintettel arra, hogy egy könyvhöz több szerző is tartozhat, de egy szerző több könyvet is írhat</w:t>
      </w:r>
      <w:r>
        <w:t xml:space="preserve">. A </w:t>
      </w:r>
      <w:proofErr w:type="spellStart"/>
      <w:r>
        <w:t>kereszt</w:t>
      </w:r>
      <w:proofErr w:type="spellEnd"/>
      <w:r>
        <w:t xml:space="preserve">- </w:t>
      </w:r>
      <w:r>
        <w:rPr>
          <w:lang w:val="hu-HU"/>
        </w:rPr>
        <w:t>és családnév szolgáltatja az értékes adatot</w:t>
      </w:r>
      <w:r>
        <w:t>.</w:t>
      </w:r>
    </w:p>
    <w:p w14:paraId="5D8B3D2D" w14:textId="77777777" w:rsidR="008E570D" w:rsidRDefault="008E570D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32555D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1B6D48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E03BE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0B9635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1581C82" w14:textId="77777777" w:rsidTr="005421C4">
        <w:trPr>
          <w:trHeight w:val="683"/>
          <w:jc w:val="center"/>
        </w:trPr>
        <w:tc>
          <w:tcPr>
            <w:tcW w:w="2273" w:type="dxa"/>
            <w:vAlign w:val="center"/>
          </w:tcPr>
          <w:p w14:paraId="3A5B6416" w14:textId="77777777" w:rsidR="005D53B9" w:rsidRPr="005421C4" w:rsidRDefault="005421C4" w:rsidP="001E7107">
            <w:pPr>
              <w:rPr>
                <w:i/>
                <w:iCs/>
                <w:lang w:val="hu-HU"/>
              </w:rPr>
            </w:pPr>
            <w:proofErr w:type="spellStart"/>
            <w:r w:rsidRPr="005421C4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5F1B7C4D" w14:textId="62E25159" w:rsidR="005D53B9" w:rsidRDefault="005421C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3C7C8DC9" w14:textId="77777777" w:rsidR="005D53B9" w:rsidRPr="005421C4" w:rsidRDefault="005421C4" w:rsidP="001E7107">
            <w:r>
              <w:rPr>
                <w:lang w:val="hu-HU"/>
              </w:rPr>
              <w:t>A könyv egyedi azonosítója, mely a szerzőhöz tartozik</w:t>
            </w:r>
            <w:r>
              <w:t>.</w:t>
            </w:r>
          </w:p>
        </w:tc>
      </w:tr>
      <w:tr w:rsidR="005D53B9" w14:paraId="2DD4C32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C4A5B73" w14:textId="77777777" w:rsidR="005D53B9" w:rsidRDefault="005421C4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irst_name</w:t>
            </w:r>
            <w:proofErr w:type="spellEnd"/>
          </w:p>
        </w:tc>
        <w:tc>
          <w:tcPr>
            <w:tcW w:w="3061" w:type="dxa"/>
            <w:vAlign w:val="center"/>
          </w:tcPr>
          <w:p w14:paraId="4BA33BC5" w14:textId="7F449C55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5038CB1C" w14:textId="77777777" w:rsidR="005D53B9" w:rsidRPr="009C42B8" w:rsidRDefault="005421C4" w:rsidP="001E7107">
            <w:r>
              <w:rPr>
                <w:lang w:val="hu-HU"/>
              </w:rPr>
              <w:t xml:space="preserve">A szerző </w:t>
            </w:r>
            <w:r w:rsidR="009C42B8">
              <w:rPr>
                <w:lang w:val="hu-HU"/>
              </w:rPr>
              <w:t>keresztneve</w:t>
            </w:r>
            <w:r w:rsidR="009C42B8">
              <w:t>.</w:t>
            </w:r>
          </w:p>
        </w:tc>
      </w:tr>
      <w:tr w:rsidR="009C42B8" w14:paraId="1AA3EB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64F3157" w14:textId="77777777" w:rsidR="009C42B8" w:rsidRDefault="009C42B8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st_name</w:t>
            </w:r>
            <w:proofErr w:type="spellEnd"/>
          </w:p>
        </w:tc>
        <w:tc>
          <w:tcPr>
            <w:tcW w:w="3061" w:type="dxa"/>
            <w:vAlign w:val="center"/>
          </w:tcPr>
          <w:p w14:paraId="3724BAB6" w14:textId="67D3523E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171BA55F" w14:textId="77777777" w:rsidR="009C42B8" w:rsidRPr="009C42B8" w:rsidRDefault="009C42B8" w:rsidP="001E7107">
            <w:r>
              <w:rPr>
                <w:lang w:val="hu-HU"/>
              </w:rPr>
              <w:t>A szerző családneve.</w:t>
            </w:r>
          </w:p>
        </w:tc>
      </w:tr>
    </w:tbl>
    <w:p w14:paraId="1D8AA99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C74AD33" w14:textId="77777777" w:rsidR="00B1333E" w:rsidRDefault="00B1333E" w:rsidP="00FF3589"/>
    <w:p w14:paraId="2787A600" w14:textId="77777777" w:rsidR="00B1333E" w:rsidRDefault="00B1333E" w:rsidP="00FF3589"/>
    <w:p w14:paraId="6B997B51" w14:textId="632542FC" w:rsidR="00A138B5" w:rsidRPr="00B1333E" w:rsidRDefault="00B1333E" w:rsidP="00FF3589">
      <w:r>
        <w:t>GENRE: A m</w:t>
      </w:r>
      <w:proofErr w:type="spellStart"/>
      <w:r>
        <w:rPr>
          <w:lang w:val="hu-HU"/>
        </w:rPr>
        <w:t>űfajokat</w:t>
      </w:r>
      <w:proofErr w:type="spellEnd"/>
      <w:r>
        <w:rPr>
          <w:lang w:val="hu-HU"/>
        </w:rPr>
        <w:t xml:space="preserve"> rögzítő tábla. A külső kulcson kívül kizárólag a műfaj megnevezését tárolja</w:t>
      </w:r>
      <w:r>
        <w:t>.</w:t>
      </w:r>
    </w:p>
    <w:p w14:paraId="7A1CD4B9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2655390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F19B89D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8CC3F2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0302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3529A31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443A903" w14:textId="77777777" w:rsidR="005D53B9" w:rsidRPr="004E5D00" w:rsidRDefault="004E5D00" w:rsidP="001E7107">
            <w:pPr>
              <w:rPr>
                <w:i/>
                <w:iCs/>
                <w:lang w:val="hu-HU"/>
              </w:rPr>
            </w:pPr>
            <w:proofErr w:type="spellStart"/>
            <w:r w:rsidRPr="004E5D00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02B78893" w14:textId="01E0B1BF" w:rsidR="005D53B9" w:rsidRDefault="004E5D00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55FF1085" w14:textId="77777777" w:rsidR="005D53B9" w:rsidRPr="004E5D00" w:rsidRDefault="004E5D00" w:rsidP="001E7107">
            <w:r>
              <w:rPr>
                <w:lang w:val="hu-HU"/>
              </w:rPr>
              <w:t>A könyv, melynek a műfaját tároljuk</w:t>
            </w:r>
            <w:r>
              <w:t>.</w:t>
            </w:r>
          </w:p>
        </w:tc>
      </w:tr>
      <w:tr w:rsidR="005D53B9" w14:paraId="58C0A18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962CC54" w14:textId="77777777" w:rsidR="005D53B9" w:rsidRDefault="004E5D00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genre_name</w:t>
            </w:r>
            <w:proofErr w:type="spellEnd"/>
          </w:p>
        </w:tc>
        <w:tc>
          <w:tcPr>
            <w:tcW w:w="3061" w:type="dxa"/>
            <w:vAlign w:val="center"/>
          </w:tcPr>
          <w:p w14:paraId="7E45689C" w14:textId="675B14B1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657A98">
              <w:rPr>
                <w:lang w:val="hu-HU"/>
              </w:rPr>
              <w:t>3</w:t>
            </w:r>
            <w:r>
              <w:rPr>
                <w:lang w:val="hu-HU"/>
              </w:rPr>
              <w:t>0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47CB2E6B" w14:textId="77777777" w:rsidR="005D53B9" w:rsidRPr="004E5D00" w:rsidRDefault="004E5D00" w:rsidP="001E7107">
            <w:r>
              <w:rPr>
                <w:lang w:val="hu-HU"/>
              </w:rPr>
              <w:t>A műfaj megnevezése</w:t>
            </w:r>
            <w:r>
              <w:t>.</w:t>
            </w:r>
          </w:p>
        </w:tc>
      </w:tr>
    </w:tbl>
    <w:p w14:paraId="7102808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BCAA3A1" w14:textId="07F43168" w:rsidR="00B74E94" w:rsidRDefault="00B74E94" w:rsidP="00E80822"/>
    <w:p w14:paraId="3E18150F" w14:textId="77777777" w:rsidR="00B74E94" w:rsidRDefault="00B74E94" w:rsidP="00E80822"/>
    <w:p w14:paraId="0809A0E0" w14:textId="41650702" w:rsidR="00E80822" w:rsidRPr="0052373E" w:rsidRDefault="0052373E" w:rsidP="00E80822">
      <w:r>
        <w:t>STORE: A k</w:t>
      </w:r>
      <w:proofErr w:type="spellStart"/>
      <w:r>
        <w:rPr>
          <w:lang w:val="hu-HU"/>
        </w:rPr>
        <w:t>önyváruházak</w:t>
      </w:r>
      <w:proofErr w:type="spellEnd"/>
      <w:r>
        <w:rPr>
          <w:lang w:val="hu-HU"/>
        </w:rPr>
        <w:t xml:space="preserve"> adatait tároló tábla. A megnevezést és a címet tárolja</w:t>
      </w:r>
      <w:r>
        <w:t>.</w:t>
      </w:r>
    </w:p>
    <w:p w14:paraId="746D5F2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0E443E6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2E85A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6EC3E7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026743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79AB968" w14:textId="77777777" w:rsidTr="00657A98">
        <w:trPr>
          <w:trHeight w:val="800"/>
          <w:jc w:val="center"/>
        </w:trPr>
        <w:tc>
          <w:tcPr>
            <w:tcW w:w="2273" w:type="dxa"/>
            <w:vAlign w:val="center"/>
          </w:tcPr>
          <w:p w14:paraId="6B1B2E6A" w14:textId="77777777" w:rsidR="005D53B9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ore_id</w:t>
            </w:r>
            <w:proofErr w:type="spellEnd"/>
          </w:p>
        </w:tc>
        <w:tc>
          <w:tcPr>
            <w:tcW w:w="3061" w:type="dxa"/>
            <w:vAlign w:val="center"/>
          </w:tcPr>
          <w:p w14:paraId="0CD08468" w14:textId="143AEE09" w:rsidR="005D53B9" w:rsidRDefault="00E80822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 xml:space="preserve">, PK, </w:t>
            </w:r>
            <w:proofErr w:type="spellStart"/>
            <w:r w:rsidR="00657A98">
              <w:rPr>
                <w:lang w:val="hu-HU"/>
              </w:rPr>
              <w:t>store_seq</w:t>
            </w:r>
            <w:proofErr w:type="spellEnd"/>
          </w:p>
        </w:tc>
        <w:tc>
          <w:tcPr>
            <w:tcW w:w="5034" w:type="dxa"/>
            <w:vAlign w:val="center"/>
          </w:tcPr>
          <w:p w14:paraId="367452D6" w14:textId="77777777" w:rsidR="005D53B9" w:rsidRPr="00E80822" w:rsidRDefault="00E80822" w:rsidP="001E7107">
            <w:r>
              <w:rPr>
                <w:lang w:val="hu-HU"/>
              </w:rPr>
              <w:t>Az áruház azonosítója</w:t>
            </w:r>
            <w:r>
              <w:t>.</w:t>
            </w:r>
          </w:p>
        </w:tc>
      </w:tr>
      <w:tr w:rsidR="005D53B9" w14:paraId="7BDC682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5C78034" w14:textId="77777777" w:rsidR="005D53B9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ame</w:t>
            </w:r>
            <w:proofErr w:type="spellEnd"/>
          </w:p>
        </w:tc>
        <w:tc>
          <w:tcPr>
            <w:tcW w:w="3061" w:type="dxa"/>
            <w:vAlign w:val="center"/>
          </w:tcPr>
          <w:p w14:paraId="018E384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1229DA" w14:textId="77777777" w:rsidR="005D53B9" w:rsidRPr="00E80822" w:rsidRDefault="00E80822" w:rsidP="001E7107">
            <w:r>
              <w:rPr>
                <w:lang w:val="hu-HU"/>
              </w:rPr>
              <w:t>Az áruház megnevezése</w:t>
            </w:r>
            <w:r>
              <w:t>.</w:t>
            </w:r>
          </w:p>
        </w:tc>
      </w:tr>
      <w:tr w:rsidR="00E80822" w14:paraId="3B0439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5194DBA3" w14:textId="77777777" w:rsidR="00E80822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reet</w:t>
            </w:r>
            <w:proofErr w:type="spellEnd"/>
          </w:p>
        </w:tc>
        <w:tc>
          <w:tcPr>
            <w:tcW w:w="3061" w:type="dxa"/>
            <w:vAlign w:val="center"/>
          </w:tcPr>
          <w:p w14:paraId="56BAE80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5B6489B8" w14:textId="77777777" w:rsidR="00E80822" w:rsidRPr="00E80822" w:rsidRDefault="00E80822" w:rsidP="001E7107">
            <w:r>
              <w:rPr>
                <w:lang w:val="hu-HU"/>
              </w:rPr>
              <w:t>Az áruház utcájának és házszámának megnevezése</w:t>
            </w:r>
            <w:r>
              <w:t>.</w:t>
            </w:r>
          </w:p>
        </w:tc>
      </w:tr>
      <w:tr w:rsidR="00657A98" w14:paraId="18927A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07076A32" w14:textId="77BC07FC" w:rsidR="00657A98" w:rsidRDefault="00657A98" w:rsidP="001E7107">
            <w:pPr>
              <w:rPr>
                <w:lang w:val="hu-HU"/>
              </w:rPr>
            </w:pPr>
            <w:r>
              <w:rPr>
                <w:lang w:val="hu-HU"/>
              </w:rPr>
              <w:t>city</w:t>
            </w:r>
          </w:p>
        </w:tc>
        <w:tc>
          <w:tcPr>
            <w:tcW w:w="3061" w:type="dxa"/>
            <w:vAlign w:val="center"/>
          </w:tcPr>
          <w:p w14:paraId="4281AE2C" w14:textId="04D0E351" w:rsidR="00657A98" w:rsidRDefault="00657A98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40395B2" w14:textId="75F8C0DE" w:rsidR="00657A98" w:rsidRPr="00657A98" w:rsidRDefault="00657A98" w:rsidP="001E7107">
            <w:r>
              <w:rPr>
                <w:lang w:val="hu-HU"/>
              </w:rPr>
              <w:t>Az áruház városa</w:t>
            </w:r>
            <w:r>
              <w:t>.</w:t>
            </w:r>
          </w:p>
        </w:tc>
      </w:tr>
      <w:tr w:rsidR="00E80822" w14:paraId="32B774AF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2C238A8A" w14:textId="77777777" w:rsidR="00E80822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ate_or_region</w:t>
            </w:r>
            <w:proofErr w:type="spellEnd"/>
          </w:p>
        </w:tc>
        <w:tc>
          <w:tcPr>
            <w:tcW w:w="3061" w:type="dxa"/>
            <w:vAlign w:val="center"/>
          </w:tcPr>
          <w:p w14:paraId="6A869AAF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E92183" w14:textId="77777777" w:rsidR="00E80822" w:rsidRP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A megye</w:t>
            </w:r>
            <w:r>
              <w:t>/</w:t>
            </w:r>
            <w:proofErr w:type="spellStart"/>
            <w:r>
              <w:t>régió</w:t>
            </w:r>
            <w:proofErr w:type="spellEnd"/>
            <w:r>
              <w:t xml:space="preserve"> </w:t>
            </w:r>
            <w:proofErr w:type="spellStart"/>
            <w:r>
              <w:t>megnevezése</w:t>
            </w:r>
            <w:proofErr w:type="spellEnd"/>
            <w:r>
              <w:t>.</w:t>
            </w:r>
          </w:p>
        </w:tc>
      </w:tr>
      <w:tr w:rsidR="00E80822" w14:paraId="22E7D20E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43042C19" w14:textId="77777777" w:rsidR="00E80822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lastRenderedPageBreak/>
              <w:t>postcode</w:t>
            </w:r>
            <w:proofErr w:type="spellEnd"/>
          </w:p>
        </w:tc>
        <w:tc>
          <w:tcPr>
            <w:tcW w:w="3061" w:type="dxa"/>
            <w:vAlign w:val="center"/>
          </w:tcPr>
          <w:p w14:paraId="121CA2B6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F9ADB9C" w14:textId="77777777" w:rsidR="00E80822" w:rsidRPr="00E80822" w:rsidRDefault="00E80822" w:rsidP="001E7107">
            <w:r>
              <w:rPr>
                <w:lang w:val="hu-HU"/>
              </w:rPr>
              <w:t>Az áruház irányítószáma</w:t>
            </w:r>
            <w:r>
              <w:t>.</w:t>
            </w:r>
          </w:p>
        </w:tc>
      </w:tr>
      <w:tr w:rsidR="00E80822" w14:paraId="126FBFEB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32722998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60B28322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6)</w:t>
            </w:r>
          </w:p>
        </w:tc>
        <w:tc>
          <w:tcPr>
            <w:tcW w:w="5034" w:type="dxa"/>
            <w:vAlign w:val="center"/>
          </w:tcPr>
          <w:p w14:paraId="3B5DA42A" w14:textId="77777777" w:rsidR="00E80822" w:rsidRPr="00E80822" w:rsidRDefault="00E80822" w:rsidP="001E7107">
            <w:r>
              <w:rPr>
                <w:lang w:val="hu-HU"/>
              </w:rPr>
              <w:t>Az áruház országa</w:t>
            </w:r>
            <w:r>
              <w:t>.</w:t>
            </w:r>
          </w:p>
        </w:tc>
      </w:tr>
    </w:tbl>
    <w:p w14:paraId="642259F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410A890A" w14:textId="77777777" w:rsidR="00256678" w:rsidRDefault="00256678" w:rsidP="00231194"/>
    <w:p w14:paraId="2209A1B5" w14:textId="77777777" w:rsidR="00256678" w:rsidRDefault="00256678" w:rsidP="00231194"/>
    <w:p w14:paraId="14E2FA8E" w14:textId="1A3E0AA9" w:rsidR="005D53B9" w:rsidRPr="00256678" w:rsidRDefault="00256678" w:rsidP="00231194">
      <w:r>
        <w:t xml:space="preserve">STOCK: </w:t>
      </w:r>
      <w:proofErr w:type="spellStart"/>
      <w:r>
        <w:t>Adott</w:t>
      </w:r>
      <w:proofErr w:type="spellEnd"/>
      <w:r>
        <w:t xml:space="preserve"> </w:t>
      </w:r>
      <w:r>
        <w:rPr>
          <w:lang w:val="hu-HU"/>
        </w:rPr>
        <w:t>áruházban készleten levő könyveket tárolja</w:t>
      </w:r>
      <w:r>
        <w:t xml:space="preserve">, </w:t>
      </w:r>
      <w:proofErr w:type="spellStart"/>
      <w:r>
        <w:t>pontosabban</w:t>
      </w:r>
      <w:proofErr w:type="spellEnd"/>
      <w:r>
        <w:t xml:space="preserve"> a </w:t>
      </w:r>
      <w:proofErr w:type="spellStart"/>
      <w:r>
        <w:t>darabsz</w:t>
      </w:r>
      <w:r>
        <w:rPr>
          <w:lang w:val="hu-HU"/>
        </w:rPr>
        <w:t>ámot</w:t>
      </w:r>
      <w:proofErr w:type="spellEnd"/>
      <w:r>
        <w:t>.</w:t>
      </w:r>
    </w:p>
    <w:p w14:paraId="62B2E38A" w14:textId="77777777" w:rsidR="00231194" w:rsidRDefault="00231194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34B8B76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3D009B1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F1075A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57DB9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4F086D6" w14:textId="77777777" w:rsidTr="00231194">
        <w:trPr>
          <w:trHeight w:val="773"/>
          <w:jc w:val="center"/>
        </w:trPr>
        <w:tc>
          <w:tcPr>
            <w:tcW w:w="2273" w:type="dxa"/>
            <w:vAlign w:val="center"/>
          </w:tcPr>
          <w:p w14:paraId="5431F4C0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proofErr w:type="spellStart"/>
            <w:r w:rsidRPr="00231194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1B873D26" w14:textId="03F17BB8" w:rsidR="005D53B9" w:rsidRDefault="0023119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2E4194A7" w14:textId="77777777" w:rsidR="005D53B9" w:rsidRPr="00231194" w:rsidRDefault="00231194" w:rsidP="001E7107">
            <w:r>
              <w:rPr>
                <w:lang w:val="hu-HU"/>
              </w:rPr>
              <w:t>A könyv azonosítója, melynek áruházi készletét jelöljük</w:t>
            </w:r>
            <w:r>
              <w:t>.</w:t>
            </w:r>
          </w:p>
        </w:tc>
      </w:tr>
      <w:tr w:rsidR="005D53B9" w14:paraId="5B6DC4B5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3A71941D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proofErr w:type="spellStart"/>
            <w:r w:rsidRPr="00231194">
              <w:rPr>
                <w:i/>
                <w:iCs/>
                <w:lang w:val="hu-HU"/>
              </w:rPr>
              <w:t>store_id</w:t>
            </w:r>
            <w:proofErr w:type="spellEnd"/>
          </w:p>
        </w:tc>
        <w:tc>
          <w:tcPr>
            <w:tcW w:w="3061" w:type="dxa"/>
            <w:vAlign w:val="center"/>
          </w:tcPr>
          <w:p w14:paraId="324BE43E" w14:textId="06F18931" w:rsidR="005D53B9" w:rsidRDefault="0023119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247FF1D9" w14:textId="77777777" w:rsidR="005D53B9" w:rsidRPr="00231194" w:rsidRDefault="00231194" w:rsidP="001E7107">
            <w:r>
              <w:rPr>
                <w:lang w:val="hu-HU"/>
              </w:rPr>
              <w:t>Az áruház azonosítója, melyben a könyv adott számban megtalálható</w:t>
            </w:r>
            <w:r>
              <w:t>.</w:t>
            </w:r>
          </w:p>
        </w:tc>
      </w:tr>
      <w:tr w:rsidR="00231194" w14:paraId="73AE723D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1D203A68" w14:textId="77777777" w:rsidR="00231194" w:rsidRPr="00231194" w:rsidRDefault="00231194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ount</w:t>
            </w:r>
            <w:proofErr w:type="spellEnd"/>
          </w:p>
        </w:tc>
        <w:tc>
          <w:tcPr>
            <w:tcW w:w="3061" w:type="dxa"/>
            <w:vAlign w:val="center"/>
          </w:tcPr>
          <w:p w14:paraId="786D7BC6" w14:textId="77777777" w:rsidR="00231194" w:rsidRDefault="0023119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6)</w:t>
            </w:r>
          </w:p>
        </w:tc>
        <w:tc>
          <w:tcPr>
            <w:tcW w:w="5034" w:type="dxa"/>
            <w:vAlign w:val="center"/>
          </w:tcPr>
          <w:p w14:paraId="1B324C86" w14:textId="77777777" w:rsidR="00231194" w:rsidRPr="00231194" w:rsidRDefault="00231194" w:rsidP="001E7107">
            <w:r>
              <w:rPr>
                <w:lang w:val="hu-HU"/>
              </w:rPr>
              <w:t>Adott könyvből hány darab van az áruházban</w:t>
            </w:r>
            <w:r>
              <w:t>.</w:t>
            </w:r>
          </w:p>
        </w:tc>
      </w:tr>
    </w:tbl>
    <w:p w14:paraId="06618BE5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79B5F019" w14:textId="77777777" w:rsidR="001335A2" w:rsidRDefault="001335A2" w:rsidP="00CB6976"/>
    <w:p w14:paraId="5B82B871" w14:textId="77777777" w:rsidR="001335A2" w:rsidRDefault="001335A2" w:rsidP="00CB6976"/>
    <w:p w14:paraId="67407BDF" w14:textId="38E423E7" w:rsidR="005D53B9" w:rsidRPr="00CB6976" w:rsidRDefault="001335A2" w:rsidP="00CB6976">
      <w:r>
        <w:t xml:space="preserve">PARTOF: </w:t>
      </w:r>
      <w:proofErr w:type="spellStart"/>
      <w:r>
        <w:t>Tárolj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könyvek</w:t>
      </w:r>
      <w:proofErr w:type="spellEnd"/>
      <w:r>
        <w:t xml:space="preserve"> </w:t>
      </w:r>
      <w:proofErr w:type="spellStart"/>
      <w:r>
        <w:t>vannak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kívánságlistán</w:t>
      </w:r>
      <w:proofErr w:type="spellEnd"/>
      <w:r>
        <w:t xml:space="preserve">.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kívü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s </w:t>
      </w:r>
      <w:proofErr w:type="spellStart"/>
      <w:r>
        <w:t>megjeleni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ikor</w:t>
      </w:r>
      <w:proofErr w:type="spellEnd"/>
      <w:r>
        <w:t xml:space="preserve"> </w:t>
      </w:r>
      <w:proofErr w:type="spellStart"/>
      <w:r>
        <w:t>lett</w:t>
      </w:r>
      <w:proofErr w:type="spellEnd"/>
      <w:r>
        <w:t xml:space="preserve"> </w:t>
      </w:r>
      <w:proofErr w:type="spellStart"/>
      <w:r>
        <w:t>hozzáadva</w:t>
      </w:r>
      <w:proofErr w:type="spellEnd"/>
      <w:r>
        <w:t>.</w:t>
      </w:r>
    </w:p>
    <w:p w14:paraId="2FDD163E" w14:textId="77777777" w:rsidR="00CB6976" w:rsidRDefault="00CB6976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476401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AB288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43DD0D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821BE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62BE989" w14:textId="77777777" w:rsidTr="00021616">
        <w:trPr>
          <w:trHeight w:val="782"/>
          <w:jc w:val="center"/>
        </w:trPr>
        <w:tc>
          <w:tcPr>
            <w:tcW w:w="2273" w:type="dxa"/>
            <w:vAlign w:val="center"/>
          </w:tcPr>
          <w:p w14:paraId="5786A3C1" w14:textId="77777777" w:rsidR="005D53B9" w:rsidRPr="00020B78" w:rsidRDefault="00020B78" w:rsidP="001E7107">
            <w:pPr>
              <w:rPr>
                <w:i/>
                <w:iCs/>
                <w:lang w:val="hu-HU"/>
              </w:rPr>
            </w:pPr>
            <w:proofErr w:type="spellStart"/>
            <w:r w:rsidRPr="00020B78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63450052" w14:textId="399E065A" w:rsidR="005D53B9" w:rsidRDefault="00020B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692A487E" w14:textId="77777777" w:rsidR="005D53B9" w:rsidRPr="00020B78" w:rsidRDefault="00020B78" w:rsidP="001E7107">
            <w:r>
              <w:rPr>
                <w:lang w:val="hu-HU"/>
              </w:rPr>
              <w:t>A könyv azonosítója, melyet kívánságlistára helyezünk</w:t>
            </w:r>
            <w:r>
              <w:t>.</w:t>
            </w:r>
          </w:p>
        </w:tc>
      </w:tr>
      <w:tr w:rsidR="005D53B9" w14:paraId="687FC306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2DAAE57E" w14:textId="77777777" w:rsidR="005D53B9" w:rsidRPr="00021616" w:rsidRDefault="00021616" w:rsidP="001E7107">
            <w:pPr>
              <w:rPr>
                <w:i/>
                <w:iCs/>
                <w:lang w:val="hu-HU"/>
              </w:rPr>
            </w:pPr>
            <w:proofErr w:type="spellStart"/>
            <w:r w:rsidRPr="00021616">
              <w:rPr>
                <w:i/>
                <w:iCs/>
                <w:lang w:val="hu-HU"/>
              </w:rPr>
              <w:t>wishlist_id</w:t>
            </w:r>
            <w:proofErr w:type="spellEnd"/>
          </w:p>
        </w:tc>
        <w:tc>
          <w:tcPr>
            <w:tcW w:w="3061" w:type="dxa"/>
            <w:vAlign w:val="center"/>
          </w:tcPr>
          <w:p w14:paraId="1032D982" w14:textId="7859196D" w:rsidR="005D53B9" w:rsidRDefault="00021616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09CF15B0" w14:textId="77777777" w:rsidR="005D53B9" w:rsidRPr="00021616" w:rsidRDefault="00021616" w:rsidP="001E7107">
            <w:r>
              <w:rPr>
                <w:lang w:val="hu-HU"/>
              </w:rPr>
              <w:t>A kívánságlista azonosítója, melyre a könyvet helyezzük</w:t>
            </w:r>
            <w:r>
              <w:t>.</w:t>
            </w:r>
          </w:p>
        </w:tc>
      </w:tr>
      <w:tr w:rsidR="00021616" w14:paraId="10F14C32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08699EF7" w14:textId="77777777" w:rsidR="00021616" w:rsidRPr="00021616" w:rsidRDefault="00021616" w:rsidP="001E7107">
            <w:pPr>
              <w:rPr>
                <w:lang w:val="hu-HU"/>
              </w:rPr>
            </w:pPr>
            <w:proofErr w:type="spellStart"/>
            <w:r w:rsidRPr="00021616">
              <w:rPr>
                <w:lang w:val="hu-HU"/>
              </w:rPr>
              <w:t>addedAt</w:t>
            </w:r>
            <w:proofErr w:type="spellEnd"/>
          </w:p>
        </w:tc>
        <w:tc>
          <w:tcPr>
            <w:tcW w:w="3061" w:type="dxa"/>
            <w:vAlign w:val="center"/>
          </w:tcPr>
          <w:p w14:paraId="57041EC7" w14:textId="77777777" w:rsidR="00021616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41DA936" w14:textId="77777777" w:rsidR="00021616" w:rsidRPr="00021616" w:rsidRDefault="00021616" w:rsidP="001E7107">
            <w:r>
              <w:rPr>
                <w:lang w:val="hu-HU"/>
              </w:rPr>
              <w:t>A hozzáadás időpontja</w:t>
            </w:r>
            <w:r>
              <w:t>.</w:t>
            </w:r>
          </w:p>
        </w:tc>
      </w:tr>
    </w:tbl>
    <w:p w14:paraId="1404C9E5" w14:textId="610BA2C8" w:rsidR="005D53B9" w:rsidRDefault="005D53B9" w:rsidP="006B6768">
      <w:pPr>
        <w:jc w:val="center"/>
        <w:rPr>
          <w:b/>
          <w:sz w:val="28"/>
          <w:lang w:val="hu-HU"/>
        </w:rPr>
      </w:pPr>
    </w:p>
    <w:p w14:paraId="6945E5FD" w14:textId="77777777" w:rsidR="001335A2" w:rsidRDefault="001335A2" w:rsidP="00E12C34"/>
    <w:p w14:paraId="2268E192" w14:textId="58B6F3E5" w:rsidR="00E12C34" w:rsidRPr="00260D60" w:rsidRDefault="001335A2" w:rsidP="00E12C34">
      <w:pPr>
        <w:rPr>
          <w:lang w:val="hu-HU"/>
        </w:rPr>
      </w:pPr>
      <w:r>
        <w:t>CONTAINS:</w:t>
      </w:r>
      <w:r w:rsidR="00260D60">
        <w:t xml:space="preserve"> </w:t>
      </w:r>
      <w:proofErr w:type="spellStart"/>
      <w:r w:rsidR="00260D60">
        <w:t>Adott</w:t>
      </w:r>
      <w:proofErr w:type="spellEnd"/>
      <w:r w:rsidR="00260D60">
        <w:t xml:space="preserve"> </w:t>
      </w:r>
      <w:proofErr w:type="spellStart"/>
      <w:r w:rsidR="00260D60">
        <w:t>rendel</w:t>
      </w:r>
      <w:r w:rsidR="00260D60">
        <w:rPr>
          <w:lang w:val="hu-HU"/>
        </w:rPr>
        <w:t>éshez</w:t>
      </w:r>
      <w:proofErr w:type="spellEnd"/>
      <w:r w:rsidR="00260D60">
        <w:rPr>
          <w:lang w:val="hu-HU"/>
        </w:rPr>
        <w:t xml:space="preserve"> mely könyvek tartoznak</w:t>
      </w:r>
      <w:r w:rsidR="00260D60">
        <w:t xml:space="preserve">, a </w:t>
      </w:r>
      <w:proofErr w:type="spellStart"/>
      <w:r w:rsidR="00260D60">
        <w:t>könyvek</w:t>
      </w:r>
      <w:proofErr w:type="spellEnd"/>
      <w:r w:rsidR="00260D60">
        <w:t xml:space="preserve"> és </w:t>
      </w:r>
      <w:proofErr w:type="spellStart"/>
      <w:r w:rsidR="00260D60">
        <w:t>rendelések</w:t>
      </w:r>
      <w:proofErr w:type="spellEnd"/>
      <w:r w:rsidR="00260D60">
        <w:t xml:space="preserve"> </w:t>
      </w:r>
      <w:proofErr w:type="spellStart"/>
      <w:r w:rsidR="00260D60">
        <w:t>kapcsolatát</w:t>
      </w:r>
      <w:proofErr w:type="spellEnd"/>
      <w:r w:rsidR="00260D60">
        <w:t xml:space="preserve"> </w:t>
      </w:r>
      <w:proofErr w:type="spellStart"/>
      <w:r w:rsidR="00260D60">
        <w:t>leíró</w:t>
      </w:r>
      <w:proofErr w:type="spellEnd"/>
      <w:r w:rsidR="00260D60">
        <w:t xml:space="preserve"> </w:t>
      </w:r>
      <w:proofErr w:type="spellStart"/>
      <w:r w:rsidR="00260D60">
        <w:t>tábla</w:t>
      </w:r>
      <w:proofErr w:type="spellEnd"/>
      <w:r w:rsidR="00260D60">
        <w:t>.</w:t>
      </w:r>
    </w:p>
    <w:p w14:paraId="2CA2612D" w14:textId="77777777" w:rsidR="00E12C34" w:rsidRDefault="00E12C34" w:rsidP="00E12C34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E12C34" w:rsidRPr="003D751B" w14:paraId="1B7A8B54" w14:textId="77777777" w:rsidTr="00D85360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C76CB98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6D74AA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216DB6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E12C34" w14:paraId="3C6F8A13" w14:textId="77777777" w:rsidTr="00D85360">
        <w:trPr>
          <w:trHeight w:val="782"/>
          <w:jc w:val="center"/>
        </w:trPr>
        <w:tc>
          <w:tcPr>
            <w:tcW w:w="2273" w:type="dxa"/>
            <w:vAlign w:val="center"/>
          </w:tcPr>
          <w:p w14:paraId="473FCF6F" w14:textId="3F9D6A53" w:rsidR="00E12C34" w:rsidRPr="00020B78" w:rsidRDefault="00E12C34" w:rsidP="00D85360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order_id</w:t>
            </w:r>
            <w:proofErr w:type="spellEnd"/>
          </w:p>
        </w:tc>
        <w:tc>
          <w:tcPr>
            <w:tcW w:w="3061" w:type="dxa"/>
            <w:vAlign w:val="center"/>
          </w:tcPr>
          <w:p w14:paraId="7605BED2" w14:textId="11C1B8A9" w:rsidR="00E12C34" w:rsidRDefault="00E12C34" w:rsidP="00D85360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EA1D3B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557674E6" w14:textId="0901740E" w:rsidR="00E12C34" w:rsidRPr="00E12C34" w:rsidRDefault="00E12C34" w:rsidP="00D85360">
            <w:r>
              <w:rPr>
                <w:lang w:val="hu-HU"/>
              </w:rPr>
              <w:t>A rendelés azonosítója, melyhez több könyv tartozik</w:t>
            </w:r>
            <w:r>
              <w:t>.</w:t>
            </w:r>
          </w:p>
        </w:tc>
      </w:tr>
      <w:tr w:rsidR="00E12C34" w14:paraId="4C16FAFF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1E10D1AC" w14:textId="2321AF60" w:rsidR="00E12C34" w:rsidRPr="00021616" w:rsidRDefault="00E12C34" w:rsidP="00D85360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06487400" w14:textId="2A341555" w:rsidR="00E12C34" w:rsidRDefault="00E12C34" w:rsidP="00D85360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EA1D3B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2496E68A" w14:textId="061049EE" w:rsidR="00E12C34" w:rsidRPr="00E12C34" w:rsidRDefault="00E12C34" w:rsidP="00D85360">
            <w:r>
              <w:rPr>
                <w:lang w:val="hu-HU"/>
              </w:rPr>
              <w:t>A könyv azonosítója, mely a rendeléshez tartozik</w:t>
            </w:r>
            <w:r>
              <w:t>.</w:t>
            </w:r>
          </w:p>
        </w:tc>
      </w:tr>
      <w:tr w:rsidR="00EA1D3B" w14:paraId="68BAAB5C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7C2D4D26" w14:textId="4514232C" w:rsidR="00EA1D3B" w:rsidRDefault="00EA1D3B" w:rsidP="00D85360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count</w:t>
            </w:r>
            <w:proofErr w:type="spellEnd"/>
          </w:p>
        </w:tc>
        <w:tc>
          <w:tcPr>
            <w:tcW w:w="3061" w:type="dxa"/>
            <w:vAlign w:val="center"/>
          </w:tcPr>
          <w:p w14:paraId="70F5B33F" w14:textId="36E49DA1" w:rsidR="00EA1D3B" w:rsidRDefault="00EA1D3B" w:rsidP="00D85360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6)</w:t>
            </w:r>
          </w:p>
        </w:tc>
        <w:tc>
          <w:tcPr>
            <w:tcW w:w="5034" w:type="dxa"/>
            <w:vAlign w:val="center"/>
          </w:tcPr>
          <w:p w14:paraId="1CEA6F40" w14:textId="20E6C78D" w:rsidR="00EA1D3B" w:rsidRPr="00EA1D3B" w:rsidRDefault="00EA1D3B" w:rsidP="00D85360">
            <w:r>
              <w:rPr>
                <w:lang w:val="hu-HU"/>
              </w:rPr>
              <w:t>Hány példányt tartalmaz a rendelés</w:t>
            </w:r>
            <w:r>
              <w:t>.</w:t>
            </w:r>
          </w:p>
        </w:tc>
      </w:tr>
    </w:tbl>
    <w:p w14:paraId="1670B484" w14:textId="4EB657C7" w:rsidR="00E12C34" w:rsidRDefault="00E12C34" w:rsidP="006B6768">
      <w:pPr>
        <w:jc w:val="center"/>
        <w:rPr>
          <w:b/>
          <w:sz w:val="28"/>
          <w:lang w:val="hu-HU"/>
        </w:rPr>
      </w:pPr>
    </w:p>
    <w:p w14:paraId="44523FDD" w14:textId="18F0A57D" w:rsidR="00E12C34" w:rsidRDefault="00E12C34" w:rsidP="006B6768">
      <w:pPr>
        <w:jc w:val="center"/>
        <w:rPr>
          <w:b/>
          <w:sz w:val="28"/>
          <w:lang w:val="hu-HU"/>
        </w:rPr>
      </w:pPr>
    </w:p>
    <w:p w14:paraId="6D67D511" w14:textId="77777777" w:rsidR="00636EF5" w:rsidRDefault="00636EF5" w:rsidP="006B6768">
      <w:pPr>
        <w:jc w:val="center"/>
        <w:rPr>
          <w:b/>
          <w:sz w:val="28"/>
          <w:lang w:val="hu-HU"/>
        </w:rPr>
      </w:pPr>
    </w:p>
    <w:p w14:paraId="35DAF03C" w14:textId="77777777" w:rsidR="00636EF5" w:rsidRDefault="00636EF5" w:rsidP="006B6768">
      <w:pPr>
        <w:jc w:val="center"/>
        <w:rPr>
          <w:b/>
          <w:sz w:val="28"/>
          <w:lang w:val="hu-HU"/>
        </w:rPr>
      </w:pPr>
    </w:p>
    <w:p w14:paraId="29490A17" w14:textId="77777777" w:rsidR="00636EF5" w:rsidRDefault="00636EF5" w:rsidP="006B6768">
      <w:pPr>
        <w:jc w:val="center"/>
        <w:rPr>
          <w:b/>
          <w:sz w:val="28"/>
          <w:lang w:val="hu-HU"/>
        </w:rPr>
      </w:pPr>
    </w:p>
    <w:p w14:paraId="63095D09" w14:textId="43467BE4" w:rsidR="00460076" w:rsidRDefault="00460076" w:rsidP="00460076">
      <w:r w:rsidRPr="00460076">
        <w:lastRenderedPageBreak/>
        <w:t>BUSINESS_HOURS</w:t>
      </w:r>
      <w:r>
        <w:t xml:space="preserve">: Az </w:t>
      </w:r>
      <w:proofErr w:type="spellStart"/>
      <w:r>
        <w:t>áruházak</w:t>
      </w:r>
      <w:proofErr w:type="spellEnd"/>
      <w:r>
        <w:t xml:space="preserve"> </w:t>
      </w:r>
      <w:proofErr w:type="spellStart"/>
      <w:r>
        <w:t>nyitvatartási</w:t>
      </w:r>
      <w:proofErr w:type="spellEnd"/>
      <w:r>
        <w:t xml:space="preserve"> </w:t>
      </w:r>
      <w:proofErr w:type="spellStart"/>
      <w:r>
        <w:t>ideje</w:t>
      </w:r>
      <w:proofErr w:type="spellEnd"/>
      <w:r>
        <w:t xml:space="preserve"> </w:t>
      </w:r>
      <w:proofErr w:type="spellStart"/>
      <w:r>
        <w:t>napra</w:t>
      </w:r>
      <w:proofErr w:type="spellEnd"/>
      <w:r>
        <w:t xml:space="preserve"> és </w:t>
      </w:r>
      <w:proofErr w:type="spellStart"/>
      <w:r>
        <w:t>órára</w:t>
      </w:r>
      <w:proofErr w:type="spellEnd"/>
      <w:r>
        <w:t xml:space="preserve"> </w:t>
      </w:r>
      <w:proofErr w:type="spellStart"/>
      <w:r>
        <w:t>bontva</w:t>
      </w:r>
      <w:proofErr w:type="spellEnd"/>
      <w:r>
        <w:t>.</w:t>
      </w:r>
    </w:p>
    <w:p w14:paraId="020BB458" w14:textId="77777777" w:rsidR="00460076" w:rsidRDefault="00460076" w:rsidP="00460076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460076" w:rsidRPr="003D751B" w14:paraId="4E509A8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84863A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1E1577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32A717D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460076" w14:paraId="3EB9DDF1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0545303F" w14:textId="572B0F81" w:rsidR="00460076" w:rsidRPr="00460076" w:rsidRDefault="00460076" w:rsidP="00CE0771">
            <w:pPr>
              <w:rPr>
                <w:lang w:val="hu-HU"/>
              </w:rPr>
            </w:pPr>
            <w:proofErr w:type="spellStart"/>
            <w:r w:rsidRPr="00460076">
              <w:rPr>
                <w:lang w:val="hu-HU"/>
              </w:rPr>
              <w:t>hours</w:t>
            </w:r>
            <w:r w:rsidR="002C68A7">
              <w:rPr>
                <w:lang w:val="hu-HU"/>
              </w:rPr>
              <w:t>_id</w:t>
            </w:r>
            <w:proofErr w:type="spellEnd"/>
          </w:p>
        </w:tc>
        <w:tc>
          <w:tcPr>
            <w:tcW w:w="3061" w:type="dxa"/>
            <w:vAlign w:val="center"/>
          </w:tcPr>
          <w:p w14:paraId="4A589663" w14:textId="70CAB9E9" w:rsidR="00460076" w:rsidRDefault="00460076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592ACB">
              <w:rPr>
                <w:lang w:val="hu-HU"/>
              </w:rPr>
              <w:t xml:space="preserve">, PK, </w:t>
            </w:r>
            <w:proofErr w:type="spellStart"/>
            <w:r w:rsidR="00592ACB">
              <w:rPr>
                <w:lang w:val="hu-HU"/>
              </w:rPr>
              <w:t>business_hours_seq</w:t>
            </w:r>
            <w:proofErr w:type="spellEnd"/>
          </w:p>
        </w:tc>
        <w:tc>
          <w:tcPr>
            <w:tcW w:w="5034" w:type="dxa"/>
            <w:vAlign w:val="center"/>
          </w:tcPr>
          <w:p w14:paraId="438E21F7" w14:textId="73C145BC" w:rsidR="00460076" w:rsidRPr="00460076" w:rsidRDefault="00460076" w:rsidP="00CE0771">
            <w:r>
              <w:rPr>
                <w:lang w:val="hu-HU"/>
              </w:rPr>
              <w:t>A nyitvatartási órák egyedi azonosítója</w:t>
            </w:r>
            <w:r>
              <w:t>.</w:t>
            </w:r>
          </w:p>
        </w:tc>
      </w:tr>
      <w:tr w:rsidR="00460076" w14:paraId="128C193E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B843EE3" w14:textId="7963E8B9" w:rsidR="00460076" w:rsidRPr="00460076" w:rsidRDefault="00460076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ay_of_week</w:t>
            </w:r>
            <w:proofErr w:type="spellEnd"/>
          </w:p>
        </w:tc>
        <w:tc>
          <w:tcPr>
            <w:tcW w:w="3061" w:type="dxa"/>
            <w:vAlign w:val="center"/>
          </w:tcPr>
          <w:p w14:paraId="1B6D9097" w14:textId="4F7B5305" w:rsidR="00460076" w:rsidRDefault="00460076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, 0)</w:t>
            </w:r>
          </w:p>
        </w:tc>
        <w:tc>
          <w:tcPr>
            <w:tcW w:w="5034" w:type="dxa"/>
            <w:vAlign w:val="center"/>
          </w:tcPr>
          <w:p w14:paraId="5550A9BA" w14:textId="22C89D45" w:rsidR="00460076" w:rsidRPr="00460076" w:rsidRDefault="00460076" w:rsidP="00CE0771">
            <w:r>
              <w:rPr>
                <w:lang w:val="hu-HU"/>
              </w:rPr>
              <w:t>A hét napjának azonosítója</w:t>
            </w:r>
            <w:r>
              <w:t>, h</w:t>
            </w:r>
            <w:proofErr w:type="spellStart"/>
            <w:r>
              <w:rPr>
                <w:lang w:val="hu-HU"/>
              </w:rPr>
              <w:t>étfő</w:t>
            </w:r>
            <w:proofErr w:type="spellEnd"/>
            <w:r>
              <w:rPr>
                <w:lang w:val="hu-HU"/>
              </w:rPr>
              <w:t xml:space="preserve"> </w:t>
            </w:r>
            <w:r>
              <w:t>= 1, …</w:t>
            </w:r>
          </w:p>
        </w:tc>
      </w:tr>
      <w:tr w:rsidR="00460076" w14:paraId="4BFF4F01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982E1F2" w14:textId="5F0503A8" w:rsidR="00460076" w:rsidRDefault="00460076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pening_time</w:t>
            </w:r>
            <w:proofErr w:type="spellEnd"/>
          </w:p>
        </w:tc>
        <w:tc>
          <w:tcPr>
            <w:tcW w:w="3061" w:type="dxa"/>
            <w:vAlign w:val="center"/>
          </w:tcPr>
          <w:p w14:paraId="1D22BB83" w14:textId="430DA85B" w:rsidR="00460076" w:rsidRDefault="00592ACB" w:rsidP="00CE0771">
            <w:pPr>
              <w:rPr>
                <w:lang w:val="hu-HU"/>
              </w:rPr>
            </w:pPr>
            <w:r>
              <w:rPr>
                <w:lang w:val="hu-HU"/>
              </w:rPr>
              <w:t>VARCHAR2(30)</w:t>
            </w:r>
          </w:p>
        </w:tc>
        <w:tc>
          <w:tcPr>
            <w:tcW w:w="5034" w:type="dxa"/>
            <w:vAlign w:val="center"/>
          </w:tcPr>
          <w:p w14:paraId="588045B6" w14:textId="3F1DF796" w:rsidR="00460076" w:rsidRPr="00460076" w:rsidRDefault="00460076" w:rsidP="00CE0771">
            <w:r>
              <w:rPr>
                <w:lang w:val="hu-HU"/>
              </w:rPr>
              <w:t>A nyitás órája</w:t>
            </w:r>
            <w:r>
              <w:t>.</w:t>
            </w:r>
          </w:p>
        </w:tc>
      </w:tr>
      <w:tr w:rsidR="00460076" w14:paraId="6DE46A1B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9266BC" w14:textId="1D9DE501" w:rsidR="00460076" w:rsidRDefault="00460076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losing_time</w:t>
            </w:r>
            <w:proofErr w:type="spellEnd"/>
          </w:p>
        </w:tc>
        <w:tc>
          <w:tcPr>
            <w:tcW w:w="3061" w:type="dxa"/>
            <w:vAlign w:val="center"/>
          </w:tcPr>
          <w:p w14:paraId="297C006E" w14:textId="4490E6A4" w:rsidR="00460076" w:rsidRDefault="00592ACB" w:rsidP="00CE0771">
            <w:pPr>
              <w:rPr>
                <w:lang w:val="hu-HU"/>
              </w:rPr>
            </w:pPr>
            <w:r>
              <w:rPr>
                <w:lang w:val="hu-HU"/>
              </w:rPr>
              <w:t>VARCHAR2(30)</w:t>
            </w:r>
          </w:p>
        </w:tc>
        <w:tc>
          <w:tcPr>
            <w:tcW w:w="5034" w:type="dxa"/>
            <w:vAlign w:val="center"/>
          </w:tcPr>
          <w:p w14:paraId="15295667" w14:textId="7F551579" w:rsidR="00460076" w:rsidRPr="00460076" w:rsidRDefault="00460076" w:rsidP="00CE0771">
            <w:r>
              <w:rPr>
                <w:lang w:val="hu-HU"/>
              </w:rPr>
              <w:t>A zárás órája</w:t>
            </w:r>
            <w:r>
              <w:t>.</w:t>
            </w:r>
          </w:p>
        </w:tc>
      </w:tr>
      <w:tr w:rsidR="00460076" w14:paraId="4F69DF3C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648D026" w14:textId="34E9D41D" w:rsidR="00460076" w:rsidRPr="00460076" w:rsidRDefault="00460076" w:rsidP="00CE0771">
            <w:pPr>
              <w:rPr>
                <w:i/>
                <w:iCs/>
                <w:lang w:val="hu-HU"/>
              </w:rPr>
            </w:pPr>
            <w:proofErr w:type="spellStart"/>
            <w:r w:rsidRPr="00460076">
              <w:rPr>
                <w:i/>
                <w:iCs/>
                <w:lang w:val="hu-HU"/>
              </w:rPr>
              <w:t>store_id</w:t>
            </w:r>
            <w:proofErr w:type="spellEnd"/>
          </w:p>
        </w:tc>
        <w:tc>
          <w:tcPr>
            <w:tcW w:w="3061" w:type="dxa"/>
            <w:vAlign w:val="center"/>
          </w:tcPr>
          <w:p w14:paraId="52661859" w14:textId="2796F846" w:rsidR="00460076" w:rsidRDefault="00460076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31C0E04E" w14:textId="5C1E0B9F" w:rsidR="00460076" w:rsidRPr="00460076" w:rsidRDefault="00460076" w:rsidP="00CE0771">
            <w:r>
              <w:rPr>
                <w:lang w:val="hu-HU"/>
              </w:rPr>
              <w:t>Melyik áruházhoz tartoznak az adatok.</w:t>
            </w:r>
          </w:p>
        </w:tc>
      </w:tr>
    </w:tbl>
    <w:p w14:paraId="484ED66A" w14:textId="77777777" w:rsidR="00460076" w:rsidRPr="00460076" w:rsidRDefault="00460076" w:rsidP="00460076">
      <w:pPr>
        <w:rPr>
          <w:lang w:val="hu-HU"/>
        </w:rPr>
      </w:pPr>
    </w:p>
    <w:p w14:paraId="68D501E3" w14:textId="485F2859" w:rsidR="00E12C34" w:rsidRDefault="00E12C34" w:rsidP="006B6768">
      <w:pPr>
        <w:jc w:val="center"/>
        <w:rPr>
          <w:b/>
          <w:sz w:val="28"/>
          <w:lang w:val="hu-HU"/>
        </w:rPr>
      </w:pPr>
    </w:p>
    <w:p w14:paraId="059BB900" w14:textId="623B2CE8" w:rsidR="002C68A7" w:rsidRDefault="002C68A7" w:rsidP="002C68A7">
      <w:r>
        <w:t xml:space="preserve">NOTIFICATION: A </w:t>
      </w:r>
      <w:proofErr w:type="spellStart"/>
      <w:r>
        <w:t>felhaszn</w:t>
      </w:r>
      <w:proofErr w:type="spellEnd"/>
      <w:r>
        <w:rPr>
          <w:lang w:val="hu-HU"/>
        </w:rPr>
        <w:t>álóknak küldött üzenetek, melyek jelezhetik például könyv kimerülését a készletből</w:t>
      </w:r>
      <w:r>
        <w:t>.</w:t>
      </w:r>
    </w:p>
    <w:p w14:paraId="1336B40C" w14:textId="34A5FC30" w:rsidR="002C68A7" w:rsidRDefault="002C68A7" w:rsidP="002C68A7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C68A7" w:rsidRPr="003D751B" w14:paraId="0987FAB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57DC5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8ADB0A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A5FD555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C68A7" w14:paraId="39223AAD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40AA1A58" w14:textId="0A3C2DD9" w:rsidR="002C68A7" w:rsidRPr="002C68A7" w:rsidRDefault="002C68A7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otification_id</w:t>
            </w:r>
            <w:proofErr w:type="spellEnd"/>
          </w:p>
        </w:tc>
        <w:tc>
          <w:tcPr>
            <w:tcW w:w="3061" w:type="dxa"/>
            <w:vAlign w:val="center"/>
          </w:tcPr>
          <w:p w14:paraId="58C16FF8" w14:textId="632BAD7B" w:rsidR="002C68A7" w:rsidRDefault="002C68A7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592ACB">
              <w:rPr>
                <w:lang w:val="hu-HU"/>
              </w:rPr>
              <w:t xml:space="preserve">, PK, </w:t>
            </w:r>
            <w:proofErr w:type="spellStart"/>
            <w:r w:rsidR="00592ACB">
              <w:rPr>
                <w:lang w:val="hu-HU"/>
              </w:rPr>
              <w:t>notification_seq</w:t>
            </w:r>
            <w:proofErr w:type="spellEnd"/>
          </w:p>
        </w:tc>
        <w:tc>
          <w:tcPr>
            <w:tcW w:w="5034" w:type="dxa"/>
            <w:vAlign w:val="center"/>
          </w:tcPr>
          <w:p w14:paraId="0FF15A4F" w14:textId="689B3981" w:rsidR="002C68A7" w:rsidRPr="002C68A7" w:rsidRDefault="002C68A7" w:rsidP="00CE0771">
            <w:r>
              <w:rPr>
                <w:lang w:val="hu-HU"/>
              </w:rPr>
              <w:t>Az üzenet azonosítója</w:t>
            </w:r>
            <w:r>
              <w:t>.</w:t>
            </w:r>
          </w:p>
        </w:tc>
      </w:tr>
      <w:tr w:rsidR="002C68A7" w14:paraId="5B0F96ED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131DE9A" w14:textId="45082B7B" w:rsidR="002C68A7" w:rsidRPr="002C68A7" w:rsidRDefault="002C68A7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essage</w:t>
            </w:r>
            <w:proofErr w:type="spellEnd"/>
          </w:p>
        </w:tc>
        <w:tc>
          <w:tcPr>
            <w:tcW w:w="3061" w:type="dxa"/>
            <w:vAlign w:val="center"/>
          </w:tcPr>
          <w:p w14:paraId="2135BF65" w14:textId="63D13F3D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25FC4C80" w14:textId="3B45B121" w:rsidR="002C68A7" w:rsidRPr="00F4496E" w:rsidRDefault="00F4496E" w:rsidP="00CE0771">
            <w:r>
              <w:rPr>
                <w:lang w:val="hu-HU"/>
              </w:rPr>
              <w:t>Az üzenet tartalma</w:t>
            </w:r>
            <w:r>
              <w:t>.</w:t>
            </w:r>
          </w:p>
        </w:tc>
      </w:tr>
      <w:tr w:rsidR="00F4496E" w14:paraId="6AF1078A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39675F" w14:textId="71658C21" w:rsidR="00F4496E" w:rsidRPr="00F4496E" w:rsidRDefault="00F4496E" w:rsidP="00CE0771">
            <w:pPr>
              <w:rPr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533F8625" w14:textId="7E76063E" w:rsidR="00F4496E" w:rsidRDefault="00F4496E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470A2317" w14:textId="494EF276" w:rsidR="00F4496E" w:rsidRPr="00F4496E" w:rsidRDefault="00F4496E" w:rsidP="00CE0771">
            <w:r>
              <w:rPr>
                <w:lang w:val="hu-HU"/>
              </w:rPr>
              <w:t>Melyik felhasználóhoz tartozik a figyelmeztetés</w:t>
            </w:r>
            <w:r>
              <w:t>.</w:t>
            </w:r>
          </w:p>
        </w:tc>
      </w:tr>
    </w:tbl>
    <w:p w14:paraId="5EC89062" w14:textId="77777777" w:rsidR="002C68A7" w:rsidRPr="002C68A7" w:rsidRDefault="002C68A7" w:rsidP="002C68A7"/>
    <w:p w14:paraId="35EB3038" w14:textId="77777777" w:rsidR="002C68A7" w:rsidRDefault="002C68A7" w:rsidP="006B6768">
      <w:pPr>
        <w:jc w:val="center"/>
        <w:rPr>
          <w:b/>
          <w:sz w:val="28"/>
          <w:lang w:val="hu-HU"/>
        </w:rPr>
      </w:pPr>
    </w:p>
    <w:p w14:paraId="6510344D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2FDC30F5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48E08729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8593BB9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67D3D7B3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340E14B4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1146A8E5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081E3041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404C1F16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275A4C18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20C226E5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6394DF23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1D48E00A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9B9246E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39E0784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D602911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16C224B8" w14:textId="086E0BF1" w:rsidR="006B6768" w:rsidRDefault="006B6768" w:rsidP="00405B4A">
      <w:pPr>
        <w:pStyle w:val="Cmsor2"/>
      </w:pPr>
      <w:proofErr w:type="spellStart"/>
      <w:r w:rsidRPr="009C51BC">
        <w:lastRenderedPageBreak/>
        <w:t>Szerep-funkció</w:t>
      </w:r>
      <w:proofErr w:type="spellEnd"/>
      <w:r w:rsidRPr="009C51BC">
        <w:t xml:space="preserve"> </w:t>
      </w:r>
      <w:proofErr w:type="spellStart"/>
      <w:r w:rsidRPr="009C51BC">
        <w:t>mátrix</w:t>
      </w:r>
      <w:proofErr w:type="spellEnd"/>
      <w:r>
        <w:t xml:space="preserve"> </w:t>
      </w:r>
      <w:r w:rsidR="007F686B">
        <w:t>és</w:t>
      </w:r>
      <w:r w:rsidRPr="00951C89">
        <w:rPr>
          <w:color w:val="FF0000"/>
        </w:rPr>
        <w:t xml:space="preserve"> </w:t>
      </w:r>
      <w:proofErr w:type="spellStart"/>
      <w:r w:rsidRPr="001C3D4C">
        <w:t>Egyed-esemény</w:t>
      </w:r>
      <w:proofErr w:type="spellEnd"/>
      <w:r w:rsidRPr="001C3D4C">
        <w:t xml:space="preserve"> </w:t>
      </w:r>
      <w:proofErr w:type="spellStart"/>
      <w:r w:rsidRPr="001C3D4C">
        <w:t>mátrix</w:t>
      </w:r>
      <w:proofErr w:type="spellEnd"/>
      <w:r>
        <w:t xml:space="preserve"> </w:t>
      </w:r>
      <w:r w:rsidR="007F686B">
        <w:rPr>
          <w:lang w:val="hu-HU"/>
        </w:rPr>
        <w:t>és</w:t>
      </w:r>
      <w:r w:rsidR="007F686B">
        <w:t xml:space="preserve"> </w:t>
      </w:r>
      <w:proofErr w:type="spellStart"/>
      <w:r>
        <w:t>Funkció</w:t>
      </w:r>
      <w:proofErr w:type="spellEnd"/>
      <w:r>
        <w:t xml:space="preserve"> </w:t>
      </w:r>
      <w:proofErr w:type="spellStart"/>
      <w:r>
        <w:t>megadása</w:t>
      </w:r>
      <w:proofErr w:type="spellEnd"/>
    </w:p>
    <w:p w14:paraId="3107681C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431B5AB" w14:textId="77777777" w:rsidR="006B6768" w:rsidRDefault="006B6768" w:rsidP="00405B4A">
      <w:pPr>
        <w:pStyle w:val="Cmsor2"/>
      </w:pPr>
      <w:proofErr w:type="spellStart"/>
      <w:r w:rsidRPr="009C51BC">
        <w:t>Szerep-funkció</w:t>
      </w:r>
      <w:proofErr w:type="spellEnd"/>
      <w:r w:rsidRPr="009C51BC">
        <w:t xml:space="preserve"> </w:t>
      </w:r>
      <w:proofErr w:type="spellStart"/>
      <w:r w:rsidRPr="009C51BC">
        <w:t>mátrix</w:t>
      </w:r>
      <w:proofErr w:type="spellEnd"/>
      <w:r>
        <w:t>:</w:t>
      </w:r>
    </w:p>
    <w:p w14:paraId="02131D25" w14:textId="77777777" w:rsidR="006B6768" w:rsidRDefault="006B6768" w:rsidP="006B6768">
      <w:pPr>
        <w:rPr>
          <w:lang w:val="hu-HU"/>
        </w:rPr>
      </w:pPr>
    </w:p>
    <w:tbl>
      <w:tblPr>
        <w:tblStyle w:val="Rcsostblzat"/>
        <w:tblpPr w:leftFromText="181" w:rightFromText="181" w:vertAnchor="text" w:tblpXSpec="center" w:tblpY="1"/>
        <w:tblOverlap w:val="never"/>
        <w:tblW w:w="9990" w:type="dxa"/>
        <w:tblLayout w:type="fixed"/>
        <w:tblLook w:val="04A0" w:firstRow="1" w:lastRow="0" w:firstColumn="1" w:lastColumn="0" w:noHBand="0" w:noVBand="1"/>
      </w:tblPr>
      <w:tblGrid>
        <w:gridCol w:w="14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2569" w:rsidRPr="008B3C86" w14:paraId="60D51714" w14:textId="77777777" w:rsidTr="00F66B08">
        <w:trPr>
          <w:cantSplit/>
          <w:trHeight w:val="3818"/>
        </w:trPr>
        <w:tc>
          <w:tcPr>
            <w:tcW w:w="1485" w:type="dxa"/>
          </w:tcPr>
          <w:p w14:paraId="3290137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C485AAE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4FBF03" wp14:editId="335FCC5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658E3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FB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" filled="f" stroked="f">
                      <v:textbox style="layout-flow:vertical-ideographic">
                        <w:txbxContent>
                          <w:p w14:paraId="47658E3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ECBAED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2E7E1D" wp14:editId="7BA9294D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0E731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2E7E1D" id="Text Box 2" o:spid="_x0000_s1027" type="#_x0000_t202" style="position:absolute;margin-left:-5.15pt;margin-top:9pt;width:29.8pt;height:65.65pt;z-index:251664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" filled="f" stroked="f">
                      <v:textbox style="layout-flow:vertical-ideographic">
                        <w:txbxContent>
                          <w:p w14:paraId="1E0E731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7000C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A25819" wp14:editId="261A8AEE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62AE73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A25819" id="Text Box 3" o:spid="_x0000_s1028" type="#_x0000_t202" style="position:absolute;margin-left:-1.7pt;margin-top:9.05pt;width:28.95pt;height:45.4pt;z-index:2516659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" filled="f" stroked="f">
                      <v:textbox style="layout-flow:vertical-ideographic">
                        <w:txbxContent>
                          <w:p w14:paraId="2B62AE73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7DD4E0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5089C0" wp14:editId="23C17AEB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CB2AE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5089C0" id="Text Box 4" o:spid="_x0000_s1029" type="#_x0000_t202" style="position:absolute;margin-left:-5.1pt;margin-top:8.65pt;width:30.4pt;height:127.4pt;z-index:251666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03CB2AE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00699A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0955FFD" wp14:editId="0D9045DA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389696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955FFD" id="Text Box 5" o:spid="_x0000_s1030" type="#_x0000_t202" style="position:absolute;margin-left:-5.1pt;margin-top:8.85pt;width:30.65pt;height:100.9pt;z-index:2516679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" filled="f" stroked="f">
                      <v:textbox style="layout-flow:vertical-ideographic">
                        <w:txbxContent>
                          <w:p w14:paraId="24389696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840E62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D486F9" wp14:editId="5E4AE2EF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F5CFB6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bookmarkStart w:id="0" w:name="_Hlk129021898"/>
                                  <w:bookmarkStart w:id="1" w:name="_Hlk129021899"/>
                                  <w:bookmarkStart w:id="2" w:name="_Hlk129021900"/>
                                  <w:bookmarkStart w:id="3" w:name="_Hlk129021901"/>
                                  <w:bookmarkStart w:id="4" w:name="_Hlk129021902"/>
                                  <w:bookmarkStart w:id="5" w:name="_Hlk129021903"/>
                                  <w:bookmarkStart w:id="6" w:name="_Hlk129021904"/>
                                  <w:bookmarkStart w:id="7" w:name="_Hlk129021905"/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módosítása/törlése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486F9" id="Text Box 8" o:spid="_x0000_s1031" type="#_x0000_t202" style="position:absolute;margin-left:-5.15pt;margin-top:8.85pt;width:32.95pt;height:137.2pt;z-index:2516689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29F5CFB6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8" w:name="_Hlk129021898"/>
                            <w:bookmarkStart w:id="9" w:name="_Hlk129021899"/>
                            <w:bookmarkStart w:id="10" w:name="_Hlk129021900"/>
                            <w:bookmarkStart w:id="11" w:name="_Hlk129021901"/>
                            <w:bookmarkStart w:id="12" w:name="_Hlk129021902"/>
                            <w:bookmarkStart w:id="13" w:name="_Hlk129021903"/>
                            <w:bookmarkStart w:id="14" w:name="_Hlk129021904"/>
                            <w:bookmarkStart w:id="15" w:name="_Hlk129021905"/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módosítása/törlése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CCAE54D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F0DAFD" wp14:editId="280E18E4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2E3D13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módosítása/törlése</w:t>
                                  </w:r>
                                </w:p>
                                <w:p w14:paraId="46E9F87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F0DAFD" id="Text Box 9" o:spid="_x0000_s1032" type="#_x0000_t202" style="position:absolute;margin-left:-5.15pt;margin-top:8.85pt;width:26.05pt;height:131.2pt;z-index:2516700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" filled="f" stroked="f">
                      <v:textbox style="layout-flow:vertical-ideographic">
                        <w:txbxContent>
                          <w:p w14:paraId="562E3D13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módosítása/törlése</w:t>
                            </w:r>
                          </w:p>
                          <w:p w14:paraId="46E9F87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CB81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DDBBC5" wp14:editId="38793F58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ECC82B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módosítása/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DDBBC5" id="Text Box 10" o:spid="_x0000_s1033" type="#_x0000_t202" style="position:absolute;margin-left:-5.15pt;margin-top:8.8pt;width:30.2pt;height:130.8pt;z-index:251671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" filled="f" stroked="f">
                      <v:textbox style="layout-flow:vertical-ideographic">
                        <w:txbxContent>
                          <w:p w14:paraId="18ECC82B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módosítása/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24C33F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7FF773" wp14:editId="2E44C082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C7C72D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ekérdez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FF773" id="Text Box 11" o:spid="_x0000_s1034" type="#_x0000_t202" style="position:absolute;margin-left:-5.1pt;margin-top:8.8pt;width:31.05pt;height:104.4pt;z-index:2516720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" filled="f" stroked="f">
                      <v:textbox style="layout-flow:vertical-ideographic">
                        <w:txbxContent>
                          <w:p w14:paraId="4EC7C72D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ekérdez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632AF1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E9A0AE1" wp14:editId="16A01070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0F3F8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ekérdezése</w:t>
                                  </w:r>
                                </w:p>
                                <w:p w14:paraId="2E0C5D24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9A0AE1" id="Text Box 12" o:spid="_x0000_s1035" type="#_x0000_t202" style="position:absolute;margin-left:-5.1pt;margin-top:8.8pt;width:31.45pt;height:133.35pt;z-index:2516730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6130F3F8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ekérdezése</w:t>
                            </w:r>
                          </w:p>
                          <w:p w14:paraId="2E0C5D24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733E7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5A36318" wp14:editId="381D515B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5E0512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ekérdezése</w:t>
                                  </w:r>
                                </w:p>
                                <w:p w14:paraId="50F558F5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A36318" id="Text Box 13" o:spid="_x0000_s1036" type="#_x0000_t202" style="position:absolute;margin-left:-5.15pt;margin-top:8.8pt;width:27.5pt;height:107pt;z-index:2516741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" filled="f" stroked="f">
                      <v:textbox style="layout-flow:vertical-ideographic">
                        <w:txbxContent>
                          <w:p w14:paraId="2B5E0512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ekérdezése</w:t>
                            </w:r>
                          </w:p>
                          <w:p w14:paraId="50F558F5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14:paraId="1030FA36" w14:textId="77777777" w:rsidR="00332569" w:rsidRPr="008B3C86" w:rsidRDefault="00332569" w:rsidP="00F66B08">
            <w:pPr>
              <w:ind w:left="113" w:right="113"/>
              <w:rPr>
                <w:noProof/>
                <w:sz w:val="20"/>
                <w:szCs w:val="20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093255">
              <w:rPr>
                <w:noProof/>
                <w:sz w:val="22"/>
                <w:szCs w:val="22"/>
                <w:lang w:val="hu-HU" w:eastAsia="hu-HU"/>
              </w:rPr>
              <w:t xml:space="preserve">Kívánságlista </w:t>
            </w:r>
            <w:r>
              <w:rPr>
                <w:noProof/>
                <w:sz w:val="22"/>
                <w:szCs w:val="22"/>
                <w:lang w:val="hu-HU" w:eastAsia="hu-HU"/>
              </w:rPr>
              <w:t>lekérdezése/módosítása</w:t>
            </w:r>
          </w:p>
        </w:tc>
        <w:tc>
          <w:tcPr>
            <w:tcW w:w="567" w:type="dxa"/>
            <w:textDirection w:val="tbRl"/>
          </w:tcPr>
          <w:p w14:paraId="41FB911B" w14:textId="77777777" w:rsidR="00332569" w:rsidRPr="00093255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2E2BC6">
              <w:rPr>
                <w:noProof/>
                <w:sz w:val="22"/>
                <w:szCs w:val="22"/>
                <w:lang w:val="hu-HU" w:eastAsia="hu-HU"/>
              </w:rPr>
              <w:t>Számlák</w:t>
            </w:r>
            <w:r>
              <w:rPr>
                <w:noProof/>
                <w:sz w:val="22"/>
                <w:szCs w:val="22"/>
                <w:lang w:val="hu-HU" w:eastAsia="hu-HU"/>
              </w:rPr>
              <w:t xml:space="preserve"> lekérdezése/módosítása</w:t>
            </w:r>
          </w:p>
        </w:tc>
        <w:tc>
          <w:tcPr>
            <w:tcW w:w="567" w:type="dxa"/>
            <w:textDirection w:val="tbRl"/>
          </w:tcPr>
          <w:p w14:paraId="6AFA8815" w14:textId="77777777" w:rsidR="00332569" w:rsidRPr="003F6BE2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>
              <w:rPr>
                <w:noProof/>
                <w:sz w:val="22"/>
                <w:szCs w:val="22"/>
                <w:lang w:val="hu-HU" w:eastAsia="hu-HU"/>
              </w:rPr>
              <w:t>Vásárlás</w:t>
            </w:r>
          </w:p>
        </w:tc>
        <w:tc>
          <w:tcPr>
            <w:tcW w:w="567" w:type="dxa"/>
          </w:tcPr>
          <w:p w14:paraId="28436E37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C6EE64" wp14:editId="05B46679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628B8A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C6EE64" id="Text Box 14" o:spid="_x0000_s1037" type="#_x0000_t202" style="position:absolute;margin-left:-5.1pt;margin-top:8.85pt;width:26.45pt;height:70.15pt;z-index:2516751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" filled="f" stroked="f">
                      <v:textbox style="layout-flow:vertical-ideographic">
                        <w:txbxContent>
                          <w:p w14:paraId="6F628B8A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i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E7ECB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05707C20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47569D15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</w:tr>
      <w:tr w:rsidR="00332569" w:rsidRPr="008B3C86" w14:paraId="43486794" w14:textId="77777777" w:rsidTr="00F66B08">
        <w:trPr>
          <w:trHeight w:val="567"/>
        </w:trPr>
        <w:tc>
          <w:tcPr>
            <w:tcW w:w="1485" w:type="dxa"/>
          </w:tcPr>
          <w:p w14:paraId="69E33C0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4D8373C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6FD3D7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2C8D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41E2D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EA8BA2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FA7F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EBCC5D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0BC82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0B4F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5FA687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86980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083864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30C453E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76D3782A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B5ECC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softHyphen/>
            </w:r>
          </w:p>
        </w:tc>
      </w:tr>
      <w:tr w:rsidR="00332569" w:rsidRPr="008B3C86" w14:paraId="5B6142BE" w14:textId="77777777" w:rsidTr="00F66B08">
        <w:trPr>
          <w:trHeight w:val="567"/>
        </w:trPr>
        <w:tc>
          <w:tcPr>
            <w:tcW w:w="1485" w:type="dxa"/>
          </w:tcPr>
          <w:p w14:paraId="4BBA6CD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49EE1FF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4C1DF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27710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22774D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EB9C2B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76F5D7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62660B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7F1817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700D1C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7BA7EF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E67F5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CAF649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FB32C6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27BC528D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7EB7B5D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8C842BC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5B51EB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067DB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7F7DA2F4" w14:textId="77777777" w:rsidTr="00F66B08">
        <w:trPr>
          <w:trHeight w:val="567"/>
        </w:trPr>
        <w:tc>
          <w:tcPr>
            <w:tcW w:w="1485" w:type="dxa"/>
          </w:tcPr>
          <w:p w14:paraId="3D4A671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rzsvásárló</w:t>
            </w:r>
          </w:p>
        </w:tc>
        <w:tc>
          <w:tcPr>
            <w:tcW w:w="567" w:type="dxa"/>
            <w:vAlign w:val="center"/>
          </w:tcPr>
          <w:p w14:paraId="6A619EB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E11D52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D2A0AE2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0F06D4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29CE2D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7B7CFE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AF19A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576D7A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B3C1B4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EF452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53C418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13AAD4F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BB8404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685A627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5043E3E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78B2EE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192EB73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C5F4F9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5D7B96A9" w14:textId="77777777" w:rsidTr="00F66B08">
        <w:trPr>
          <w:trHeight w:val="567"/>
        </w:trPr>
        <w:tc>
          <w:tcPr>
            <w:tcW w:w="1485" w:type="dxa"/>
          </w:tcPr>
          <w:p w14:paraId="11E16CF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isztrátor</w:t>
            </w:r>
          </w:p>
        </w:tc>
        <w:tc>
          <w:tcPr>
            <w:tcW w:w="567" w:type="dxa"/>
            <w:vAlign w:val="center"/>
          </w:tcPr>
          <w:p w14:paraId="101D2E9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A915D4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5B4416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F3D4F9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22A7B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893E9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324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146059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51E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8317F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63B5AA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E11EFDF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12BF5C2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E7FF2B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3D8F04C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32B776C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3537486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3AA0B2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266B815D" w14:textId="41ADE826" w:rsidR="00B4066D" w:rsidRPr="00040DE4" w:rsidRDefault="006B6768" w:rsidP="00040DE4">
      <w:pPr>
        <w:spacing w:before="240" w:line="360" w:lineRule="auto"/>
        <w:rPr>
          <w:b/>
          <w:bCs/>
          <w:sz w:val="28"/>
          <w:szCs w:val="28"/>
          <w:lang w:val="hu-HU"/>
        </w:rPr>
      </w:pPr>
      <w:proofErr w:type="spellStart"/>
      <w:r w:rsidRPr="00040DE4">
        <w:rPr>
          <w:b/>
          <w:bCs/>
          <w:sz w:val="28"/>
          <w:szCs w:val="28"/>
        </w:rPr>
        <w:t>Egyed-esemény</w:t>
      </w:r>
      <w:proofErr w:type="spellEnd"/>
      <w:r w:rsidRPr="00040DE4">
        <w:rPr>
          <w:b/>
          <w:bCs/>
          <w:sz w:val="28"/>
          <w:szCs w:val="28"/>
        </w:rPr>
        <w:t xml:space="preserve"> </w:t>
      </w:r>
      <w:proofErr w:type="spellStart"/>
      <w:r w:rsidRPr="00040DE4">
        <w:rPr>
          <w:b/>
          <w:bCs/>
          <w:sz w:val="28"/>
          <w:szCs w:val="28"/>
        </w:rPr>
        <w:t>mátrix</w:t>
      </w:r>
      <w:proofErr w:type="spellEnd"/>
      <w:r w:rsidRPr="00040DE4">
        <w:rPr>
          <w:b/>
          <w:bCs/>
          <w:sz w:val="28"/>
          <w:szCs w:val="28"/>
        </w:rPr>
        <w:t>:</w:t>
      </w:r>
    </w:p>
    <w:p w14:paraId="253552B7" w14:textId="678679FE" w:rsidR="006B6768" w:rsidRPr="00F97B52" w:rsidRDefault="006B6768" w:rsidP="00B30B33">
      <w:pPr>
        <w:rPr>
          <w:lang w:val="hu-HU"/>
        </w:rPr>
      </w:pPr>
      <w:r w:rsidRPr="00F97B52">
        <w:rPr>
          <w:lang w:val="hu-HU"/>
        </w:rPr>
        <w:t xml:space="preserve">L: </w:t>
      </w:r>
      <w:proofErr w:type="gramStart"/>
      <w:r w:rsidRPr="00F97B52">
        <w:rPr>
          <w:lang w:val="hu-HU"/>
        </w:rPr>
        <w:t>Létrehozás ,</w:t>
      </w:r>
      <w:proofErr w:type="gramEnd"/>
      <w:r w:rsidRPr="00F97B52">
        <w:rPr>
          <w:lang w:val="hu-HU"/>
        </w:rPr>
        <w:t xml:space="preserve"> M: Módosítás, O: Olvasás, T: Törlés</w:t>
      </w:r>
    </w:p>
    <w:p w14:paraId="651EBEB1" w14:textId="77777777" w:rsidR="00F97B52" w:rsidRPr="00951C89" w:rsidRDefault="00F97B52" w:rsidP="00B30B33">
      <w:pPr>
        <w:rPr>
          <w:color w:val="FF0000"/>
          <w:lang w:val="hu-HU"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74"/>
        <w:gridCol w:w="568"/>
        <w:gridCol w:w="658"/>
        <w:gridCol w:w="674"/>
        <w:gridCol w:w="674"/>
        <w:gridCol w:w="674"/>
        <w:gridCol w:w="674"/>
        <w:gridCol w:w="609"/>
        <w:gridCol w:w="621"/>
        <w:gridCol w:w="449"/>
        <w:gridCol w:w="697"/>
        <w:gridCol w:w="592"/>
        <w:gridCol w:w="838"/>
        <w:gridCol w:w="637"/>
      </w:tblGrid>
      <w:tr w:rsidR="00EE18B0" w:rsidRPr="001C3D4C" w14:paraId="3938E1ED" w14:textId="365321A2" w:rsidTr="00EE18B0">
        <w:trPr>
          <w:cantSplit/>
          <w:trHeight w:val="15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2F14E" w14:textId="77777777" w:rsidR="00B30483" w:rsidRPr="00B002D5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0DFE101" w14:textId="77777777" w:rsidR="00B30483" w:rsidRPr="001C3D4C" w:rsidRDefault="00B30483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7A886" w14:textId="3E2F41F6" w:rsidR="00B30483" w:rsidRPr="005E4F00" w:rsidRDefault="005E4F00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ejelentkezés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8E941" w14:textId="33CAC625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gyelmeztetés, ha könyvből kevés van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954E1" w14:textId="6FA5D5A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adat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A15A7" w14:textId="549DB7E0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ívánságlista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D804E" w14:textId="3793D5CD" w:rsidR="00B30483" w:rsidRPr="0069756B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önyve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502BF8" w14:textId="7C332765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Műfaj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97B1" w14:textId="57C8F36D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Áruháza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4FE4" w14:textId="388A3EF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mékek kiválasztás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D5CC25E" w14:textId="62C94DE2" w:rsidR="00B30483" w:rsidRPr="00565F55" w:rsidRDefault="00565F55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Rendel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és leadás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96074FE" w14:textId="57E5FFDF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17DC9FFB" w14:textId="59323AA1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 regisztrálás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48F2D435" w14:textId="61528C05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Legalább </w:t>
            </w:r>
            <w:r w:rsidR="00565F5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5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v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sárlás</w:t>
            </w:r>
            <w:proofErr w:type="spellEnd"/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542C60E" w14:textId="77A724A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öbb, mint 3 hónapig nem lép be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E3E1E84" w14:textId="31393D95" w:rsidR="00B30483" w:rsidRPr="00565F55" w:rsidRDefault="00565F55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K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önyvek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lterezése</w:t>
            </w:r>
            <w:proofErr w:type="spellEnd"/>
          </w:p>
        </w:tc>
      </w:tr>
      <w:tr w:rsidR="00EE18B0" w:rsidRPr="001C3D4C" w14:paraId="71D69510" w14:textId="20257F8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23ED" w14:textId="77777777" w:rsidR="00B30483" w:rsidRPr="00B002D5" w:rsidRDefault="00B30483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2B5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E863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EDAB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8B0C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EBD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F0C6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C593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30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59BB91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EB5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680E2A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228CF2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64F2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9B16A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6C6186C8" w14:textId="2DC08A4A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8CEF" w14:textId="758C6FE0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Customer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C0F" w14:textId="3602436C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  <w:r w:rsidR="005E4F0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01E" w14:textId="7C2B65F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27A" w14:textId="172085A5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B85" w14:textId="36EB1B3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 w:rsidR="005E4F0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80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9A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9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51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C0CF0" w14:textId="5FBDB882" w:rsidR="00B30483" w:rsidRPr="001C3D4C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BA4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2E6C9" w14:textId="34AB997E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D7D5F" w14:textId="5C31B34F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4ACC4" w14:textId="42FAC60A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60443" w14:textId="7BFC5BE9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0B30647" w14:textId="065E4DD8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87E9" w14:textId="12C68FFB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Wishlist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D27" w14:textId="19EEE09B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695" w14:textId="27F45FE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DC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36" w14:textId="7CBCE49D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4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11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B6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B44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EC11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A45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9E6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90D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24664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D003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16504976" w14:textId="3B5EAA15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7648" w14:textId="098C34E8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Order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39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27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17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08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B8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FB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0E" w14:textId="2CD0D4E0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17BB" w14:textId="49C1D9E4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59DC0" w14:textId="0C5C322A" w:rsidR="00B30483" w:rsidRPr="001C3D4C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1486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51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A4DF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A9778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AFA89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B7742FE" w14:textId="22E39534" w:rsidTr="00EE18B0">
        <w:trPr>
          <w:trHeight w:val="3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F642" w14:textId="4EB7B6A2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Invoice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2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93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F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4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E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F1B" w14:textId="62834F11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4F1" w14:textId="65109F73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A6F25" w14:textId="7DBFBE4D" w:rsidR="00B30483" w:rsidRPr="001C3D4C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EAE04" w14:textId="5C93FF07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0DE5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9D07F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E4330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FB8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28EA048" w14:textId="14B1BFA1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9DB22" w14:textId="52AB7B1F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ook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98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81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33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D010" w14:textId="0051327C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E0A9" w14:textId="5FA6A1C4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8E22" w14:textId="138283D8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B3AB" w14:textId="29F112E0" w:rsidR="00B30483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BC1065" w14:textId="6877B2B8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39B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A4B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DA8F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737F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113B2A" w14:textId="1B5EF13C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05450C9E" w14:textId="6A176C2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776D6" w14:textId="32E1550A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uthor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6C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CF9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5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C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3B0" w14:textId="6AE64B07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  <w:r w:rsidR="005E4F0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546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021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FB37A" w14:textId="5535D420" w:rsidR="00B30483" w:rsidRDefault="005E4F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CEC90" w14:textId="531025AB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9A277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83CD9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E0A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B652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D39B0" w14:textId="24593A61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2899D727" w14:textId="6DBAE8C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60F36" w14:textId="3EE9A2B3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Genre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39A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E81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93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8E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A556" w14:textId="69EBE1CB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  <w:r w:rsidR="005E4F0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C071" w14:textId="16D40A5D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6D9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1394" w14:textId="0D17A57F" w:rsidR="00B30483" w:rsidRDefault="005E4F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22CBC4" w14:textId="2D81EF62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4A07C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D3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8F118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3D84A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812450" w14:textId="0E215BD4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2F910415" w14:textId="135ADB05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ED058" w14:textId="76DEEAE1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re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876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4BB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62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2C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351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26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6B3E" w14:textId="681287D0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O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321B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10F863" w14:textId="6CC94968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656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22A6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6D52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1798B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10D02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BACFE6D" w14:textId="1AACD66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13F85" w14:textId="145DE1CB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c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06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2627" w14:textId="0FABF4C8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6BA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19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630" w14:textId="194212B3" w:rsidR="00B30483" w:rsidRPr="001C3D4C" w:rsidRDefault="005E4F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147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9F7" w14:textId="7616942F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D84D" w14:textId="5F9E4123" w:rsidR="00B30483" w:rsidRDefault="005E4F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F1051" w14:textId="56DC9CC9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2B93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D5C2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3A53F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EC49A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ADF1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6A96AAF" w14:textId="7D3EAC0F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B969" w14:textId="29B01516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rtOf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A76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94A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EA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235" w14:textId="54C223FA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CE2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BB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117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BDC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0DB65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70B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0056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F0A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E3B4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BA8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D5CF326" w14:textId="1F666802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12736" w14:textId="68A61134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Contains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E57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2C3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60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5E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F9F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3A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321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08178" w14:textId="01120D93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D5C5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D5DC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62E8C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B2D1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0D1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51E444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75AEBDF2" w14:textId="6DC59DC5" w:rsidR="00DB0DFD" w:rsidRDefault="00DB0DFD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514270B9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5E15C1E8" w14:textId="1E371518" w:rsidR="00AE4C58" w:rsidRDefault="006B6768" w:rsidP="00405B4A">
      <w:pPr>
        <w:pStyle w:val="Cmsor2"/>
      </w:pPr>
      <w:proofErr w:type="spellStart"/>
      <w:r>
        <w:t>Funkció</w:t>
      </w:r>
      <w:proofErr w:type="spellEnd"/>
      <w:r>
        <w:t xml:space="preserve"> </w:t>
      </w:r>
      <w:proofErr w:type="spellStart"/>
      <w:r>
        <w:t>megadása</w:t>
      </w:r>
      <w:proofErr w:type="spellEnd"/>
    </w:p>
    <w:p w14:paraId="42310625" w14:textId="77777777" w:rsidR="00DB0DFD" w:rsidRDefault="00DB0DFD" w:rsidP="00405B4A">
      <w:pPr>
        <w:pStyle w:val="Cmsor2"/>
      </w:pPr>
    </w:p>
    <w:p w14:paraId="74E2BD08" w14:textId="392481D3" w:rsidR="00DB0DFD" w:rsidRDefault="00AE4C58" w:rsidP="00DB0DFD">
      <w:pPr>
        <w:rPr>
          <w:sz w:val="28"/>
          <w:szCs w:val="28"/>
        </w:rPr>
      </w:pPr>
      <w:proofErr w:type="spellStart"/>
      <w:r w:rsidRPr="00AE4C58">
        <w:rPr>
          <w:sz w:val="28"/>
          <w:szCs w:val="28"/>
        </w:rPr>
        <w:t>Felhasználói</w:t>
      </w:r>
      <w:proofErr w:type="spellEnd"/>
      <w:r w:rsidRPr="00AE4C58">
        <w:rPr>
          <w:sz w:val="28"/>
          <w:szCs w:val="28"/>
        </w:rPr>
        <w:t xml:space="preserve"> </w:t>
      </w:r>
      <w:proofErr w:type="spellStart"/>
      <w:r w:rsidRPr="00AE4C58">
        <w:rPr>
          <w:sz w:val="28"/>
          <w:szCs w:val="28"/>
        </w:rPr>
        <w:t>profiladatok</w:t>
      </w:r>
      <w:proofErr w:type="spellEnd"/>
      <w:r w:rsidRPr="00AE4C58">
        <w:rPr>
          <w:sz w:val="28"/>
          <w:szCs w:val="28"/>
        </w:rPr>
        <w:t xml:space="preserve"> </w:t>
      </w:r>
      <w:proofErr w:type="spellStart"/>
      <w:r w:rsidRPr="00AE4C58">
        <w:rPr>
          <w:sz w:val="28"/>
          <w:szCs w:val="28"/>
        </w:rPr>
        <w:t>listázása</w:t>
      </w:r>
      <w:proofErr w:type="spellEnd"/>
    </w:p>
    <w:p w14:paraId="489560E1" w14:textId="25B280CA" w:rsidR="00DB0DFD" w:rsidRDefault="00DB0DFD" w:rsidP="00DB0DFD">
      <w:pPr>
        <w:rPr>
          <w:sz w:val="28"/>
          <w:szCs w:val="28"/>
        </w:rPr>
      </w:pPr>
    </w:p>
    <w:p w14:paraId="4C03922F" w14:textId="48DAF4DB" w:rsidR="00DB0DFD" w:rsidRDefault="009B5418" w:rsidP="00DB0DFD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12F044B0" wp14:editId="425EDD34">
            <wp:extent cx="6645910" cy="2446020"/>
            <wp:effectExtent l="0" t="0" r="254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F0DD" w14:textId="77777777" w:rsidR="00DB0DFD" w:rsidRPr="00DB0DFD" w:rsidRDefault="00DB0DFD" w:rsidP="00DB0DFD">
      <w:pPr>
        <w:rPr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E4C58" w14:paraId="5B7B07B5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3D42F" w14:textId="20C802A9" w:rsidR="00AE4C58" w:rsidRPr="00D159BE" w:rsidRDefault="00D159BE" w:rsidP="00D159BE">
            <w:pPr>
              <w:spacing w:line="276" w:lineRule="auto"/>
            </w:pPr>
            <w:proofErr w:type="spellStart"/>
            <w:r>
              <w:t>Funkci</w:t>
            </w:r>
            <w:r>
              <w:rPr>
                <w:lang w:val="hu-HU"/>
              </w:rPr>
              <w:t>ónév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500FCD" w14:textId="1264E24A" w:rsidR="00AE4C58" w:rsidRPr="00D159BE" w:rsidRDefault="00D159BE" w:rsidP="00D159BE">
            <w:pPr>
              <w:spacing w:line="276" w:lineRule="auto"/>
            </w:pPr>
            <w:proofErr w:type="spellStart"/>
            <w:r>
              <w:t>Profiladatok</w:t>
            </w:r>
            <w:proofErr w:type="spellEnd"/>
            <w:r>
              <w:t xml:space="preserve"> list</w:t>
            </w:r>
            <w:r>
              <w:rPr>
                <w:lang w:val="hu-HU"/>
              </w:rPr>
              <w:t>ázása</w:t>
            </w:r>
          </w:p>
        </w:tc>
      </w:tr>
      <w:tr w:rsidR="00AE4C58" w14:paraId="4634DCA7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9B99" w14:textId="15D70FDC" w:rsidR="00AE4C58" w:rsidRPr="00D159BE" w:rsidRDefault="00D159BE" w:rsidP="00D159BE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ípu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BD50530" w14:textId="5E3F2114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proofErr w:type="spellStart"/>
            <w:r>
              <w:t>lekérdezés</w:t>
            </w:r>
            <w:proofErr w:type="spellEnd"/>
            <w:r>
              <w:t xml:space="preserve">, online, </w:t>
            </w:r>
            <w:proofErr w:type="spellStart"/>
            <w:r>
              <w:t>felhasználói</w:t>
            </w:r>
            <w:proofErr w:type="spellEnd"/>
          </w:p>
        </w:tc>
      </w:tr>
      <w:tr w:rsidR="00AE4C58" w14:paraId="744F9226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C0D1" w14:textId="19D9AA9B" w:rsidR="00AE4C58" w:rsidRPr="00D159BE" w:rsidRDefault="00D159BE" w:rsidP="00D159BE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rPr>
                <w:lang w:val="hu-HU"/>
              </w:rPr>
              <w:t xml:space="preserve">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F4EFD12" w14:textId="3202191C" w:rsidR="00AE4C58" w:rsidRPr="00D159BE" w:rsidRDefault="00D159BE" w:rsidP="00D159BE">
            <w:pPr>
              <w:spacing w:line="276" w:lineRule="auto"/>
            </w:pPr>
            <w:proofErr w:type="spellStart"/>
            <w:r>
              <w:t>adminisztr</w:t>
            </w:r>
            <w:r>
              <w:rPr>
                <w:lang w:val="hu-HU"/>
              </w:rPr>
              <w:t>átor</w:t>
            </w:r>
            <w:proofErr w:type="spellEnd"/>
            <w:r>
              <w:rPr>
                <w:lang w:val="hu-HU"/>
              </w:rPr>
              <w:t>, törzsvásárló, felhasználó</w:t>
            </w:r>
          </w:p>
        </w:tc>
      </w:tr>
      <w:tr w:rsidR="00AE4C58" w14:paraId="6CDF5C19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6AA40" w14:textId="6DFCF2EA" w:rsidR="00AE4C58" w:rsidRPr="00D159BE" w:rsidRDefault="00D159BE" w:rsidP="00D159BE">
            <w:pPr>
              <w:spacing w:line="276" w:lineRule="auto"/>
            </w:pPr>
            <w:proofErr w:type="spellStart"/>
            <w:r>
              <w:t>Funkci</w:t>
            </w:r>
            <w:proofErr w:type="spellEnd"/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3DE2933" w14:textId="3B94BBA5" w:rsidR="00AE4C58" w:rsidRPr="00D159BE" w:rsidRDefault="00D159BE" w:rsidP="00D159BE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felhaszn</w:t>
            </w:r>
            <w:r>
              <w:rPr>
                <w:lang w:val="hu-HU"/>
              </w:rPr>
              <w:t>áló</w:t>
            </w:r>
            <w:proofErr w:type="spellEnd"/>
            <w:r>
              <w:rPr>
                <w:lang w:val="hu-HU"/>
              </w:rPr>
              <w:t xml:space="preserve"> profiladatainak a lekérése</w:t>
            </w:r>
            <w:r>
              <w:t>.</w:t>
            </w:r>
          </w:p>
        </w:tc>
      </w:tr>
      <w:tr w:rsidR="00AE4C58" w14:paraId="0ABE18A4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D0B5D" w14:textId="5F590875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proofErr w:type="spellStart"/>
            <w:r>
              <w:t>Hibakezel</w:t>
            </w:r>
            <w:proofErr w:type="spellEnd"/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E09D85B" w14:textId="18B530B1" w:rsidR="00AE4C58" w:rsidRPr="00D159BE" w:rsidRDefault="00D159BE" w:rsidP="00D159BE">
            <w:pPr>
              <w:spacing w:line="276" w:lineRule="auto"/>
            </w:pPr>
            <w:proofErr w:type="spellStart"/>
            <w:r>
              <w:t>Nincs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</w:t>
            </w:r>
            <w:r>
              <w:t>.</w:t>
            </w:r>
          </w:p>
        </w:tc>
      </w:tr>
      <w:tr w:rsidR="00AE4C58" w14:paraId="39FA24D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40F8A" w14:textId="1202FAC8" w:rsidR="00AE4C58" w:rsidRPr="00D159BE" w:rsidRDefault="00D159BE" w:rsidP="00D159BE">
            <w:pPr>
              <w:spacing w:line="276" w:lineRule="auto"/>
            </w:pPr>
            <w:r>
              <w:t xml:space="preserve">AFD </w:t>
            </w:r>
            <w:proofErr w:type="spellStart"/>
            <w:r>
              <w:t>elj</w:t>
            </w:r>
            <w:r>
              <w:rPr>
                <w:lang w:val="hu-HU"/>
              </w:rPr>
              <w:t>árások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194F14F" w14:textId="148ACF93" w:rsidR="00AE4C58" w:rsidRDefault="00D159BE" w:rsidP="00D159BE">
            <w:pPr>
              <w:spacing w:line="276" w:lineRule="auto"/>
            </w:pPr>
            <w:r>
              <w:t>4.1</w:t>
            </w:r>
          </w:p>
        </w:tc>
      </w:tr>
      <w:tr w:rsidR="00AE4C58" w14:paraId="6882DC61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3137B" w14:textId="06F64E00" w:rsidR="00AE4C58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FEF404F" w14:textId="298245F1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proofErr w:type="spellStart"/>
            <w:r>
              <w:t>Regisztrált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adatainak</w:t>
            </w:r>
            <w:proofErr w:type="spellEnd"/>
            <w:r>
              <w:t xml:space="preserve"> </w:t>
            </w:r>
            <w:proofErr w:type="spellStart"/>
            <w:r>
              <w:t>módosítása</w:t>
            </w:r>
            <w:proofErr w:type="spellEnd"/>
            <w:r>
              <w:t xml:space="preserve">, </w:t>
            </w:r>
            <w:proofErr w:type="spellStart"/>
            <w:r>
              <w:t>törlése</w:t>
            </w:r>
            <w:proofErr w:type="spellEnd"/>
            <w:r>
              <w:t>.</w:t>
            </w:r>
          </w:p>
        </w:tc>
      </w:tr>
      <w:tr w:rsidR="00AE4C58" w14:paraId="6F3577C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D7297" w14:textId="38A17B21" w:rsidR="00AE4C58" w:rsidRPr="00D159BE" w:rsidRDefault="00D159BE" w:rsidP="00D159BE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megszerűség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93206A3" w14:textId="2EB6D009" w:rsidR="00AE4C58" w:rsidRDefault="00D159BE" w:rsidP="00D159BE">
            <w:pPr>
              <w:spacing w:line="276" w:lineRule="auto"/>
            </w:pP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150</w:t>
            </w:r>
          </w:p>
        </w:tc>
      </w:tr>
      <w:tr w:rsidR="00D159BE" w14:paraId="35BB3A08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B941" w14:textId="681EE47F" w:rsidR="00D159BE" w:rsidRPr="00D159BE" w:rsidRDefault="00D159BE" w:rsidP="00D159BE">
            <w:pPr>
              <w:spacing w:line="276" w:lineRule="auto"/>
            </w:pPr>
            <w:r>
              <w:t>Lek</w:t>
            </w:r>
            <w:proofErr w:type="spellStart"/>
            <w:r>
              <w:rPr>
                <w:lang w:val="hu-HU"/>
              </w:rPr>
              <w:t>érdezések</w:t>
            </w:r>
            <w:proofErr w:type="spellEnd"/>
            <w:r>
              <w:rPr>
                <w:lang w:val="hu-HU"/>
              </w:rP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5C6C689" w14:textId="452CD1BF" w:rsidR="00D159BE" w:rsidRPr="00D159BE" w:rsidRDefault="00D159BE" w:rsidP="00D159BE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, </w:t>
            </w:r>
            <w:proofErr w:type="spellStart"/>
            <w:r>
              <w:t>gyakoris</w:t>
            </w:r>
            <w:proofErr w:type="spellEnd"/>
            <w:r>
              <w:rPr>
                <w:lang w:val="hu-HU"/>
              </w:rPr>
              <w:t xml:space="preserve">ága </w:t>
            </w: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150</w:t>
            </w:r>
          </w:p>
        </w:tc>
      </w:tr>
      <w:tr w:rsidR="00D159BE" w14:paraId="3E42B01D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1905E" w14:textId="53B4058D" w:rsidR="00D159BE" w:rsidRPr="00D159BE" w:rsidRDefault="00D159BE" w:rsidP="00D159BE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özös</w:t>
            </w:r>
            <w:proofErr w:type="spellEnd"/>
            <w:r>
              <w:rPr>
                <w:lang w:val="hu-HU"/>
              </w:rPr>
              <w:t xml:space="preserve">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EDC234A" w14:textId="60BE5CC5" w:rsidR="00D159BE" w:rsidRDefault="00D159BE" w:rsidP="00D159BE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</w:t>
            </w:r>
          </w:p>
        </w:tc>
      </w:tr>
      <w:tr w:rsidR="00D159BE" w14:paraId="64370E3A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A243" w14:textId="73D11AB6" w:rsidR="00D159BE" w:rsidRPr="00D159BE" w:rsidRDefault="00D159BE" w:rsidP="00D159BE">
            <w:pPr>
              <w:spacing w:line="276" w:lineRule="auto"/>
            </w:pPr>
            <w:proofErr w:type="spellStart"/>
            <w:r>
              <w:t>Válaszidő</w:t>
            </w:r>
            <w:proofErr w:type="spellEnd"/>
            <w:r>
              <w:t>/t</w:t>
            </w:r>
            <w:proofErr w:type="spellStart"/>
            <w:r>
              <w:rPr>
                <w:lang w:val="hu-HU"/>
              </w:rPr>
              <w:t>űré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A3B3D7" w14:textId="6D496C9E" w:rsidR="00D159BE" w:rsidRDefault="00D159BE" w:rsidP="00D159BE">
            <w:pPr>
              <w:spacing w:line="276" w:lineRule="auto"/>
            </w:pPr>
            <w:r>
              <w:t>0.5 sec / 5 sec</w:t>
            </w:r>
          </w:p>
        </w:tc>
      </w:tr>
    </w:tbl>
    <w:p w14:paraId="597A5F8E" w14:textId="06662013" w:rsidR="00DB0DFD" w:rsidRDefault="00DB0DFD" w:rsidP="00AE4C58"/>
    <w:p w14:paraId="6832F822" w14:textId="6CDB1FB6" w:rsidR="00CF1AF7" w:rsidRDefault="00DB0DFD" w:rsidP="00DB0DFD">
      <w:pPr>
        <w:spacing w:line="360" w:lineRule="auto"/>
        <w:jc w:val="center"/>
      </w:pPr>
      <w:r>
        <w:br w:type="page"/>
      </w:r>
    </w:p>
    <w:p w14:paraId="04E3C6B1" w14:textId="12C046AE" w:rsidR="00394F07" w:rsidRDefault="00394F07" w:rsidP="00AE4C58">
      <w:pPr>
        <w:rPr>
          <w:sz w:val="28"/>
          <w:szCs w:val="28"/>
          <w:lang w:val="hu-HU"/>
        </w:rPr>
      </w:pPr>
      <w:r w:rsidRPr="00394F07">
        <w:rPr>
          <w:sz w:val="28"/>
          <w:szCs w:val="28"/>
        </w:rPr>
        <w:lastRenderedPageBreak/>
        <w:t>T</w:t>
      </w:r>
      <w:proofErr w:type="spellStart"/>
      <w:r w:rsidRPr="00394F07">
        <w:rPr>
          <w:sz w:val="28"/>
          <w:szCs w:val="28"/>
          <w:lang w:val="hu-HU"/>
        </w:rPr>
        <w:t>örzsvásárlóvá</w:t>
      </w:r>
      <w:proofErr w:type="spellEnd"/>
      <w:r w:rsidRPr="00394F07">
        <w:rPr>
          <w:sz w:val="28"/>
          <w:szCs w:val="28"/>
          <w:lang w:val="hu-HU"/>
        </w:rPr>
        <w:t xml:space="preserve"> válás</w:t>
      </w:r>
    </w:p>
    <w:p w14:paraId="756430F0" w14:textId="4C230EF6" w:rsidR="00394F07" w:rsidRDefault="00DB0DFD" w:rsidP="00AE4C58">
      <w:pPr>
        <w:rPr>
          <w:sz w:val="28"/>
          <w:szCs w:val="28"/>
        </w:rPr>
      </w:pPr>
      <w:r w:rsidRPr="00DB0DFD">
        <w:rPr>
          <w:noProof/>
          <w:sz w:val="28"/>
          <w:szCs w:val="28"/>
        </w:rPr>
        <w:drawing>
          <wp:inline distT="0" distB="0" distL="0" distR="0" wp14:anchorId="7801CE8D" wp14:editId="57620BFD">
            <wp:extent cx="6884449" cy="26357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22818" cy="26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C429" w14:textId="77777777" w:rsidR="002166FF" w:rsidRDefault="002166FF" w:rsidP="00AE4C58">
      <w:pPr>
        <w:rPr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94F07" w:rsidRPr="00D159BE" w14:paraId="1D8B058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0264F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Funkci</w:t>
            </w:r>
            <w:r>
              <w:rPr>
                <w:lang w:val="hu-HU"/>
              </w:rPr>
              <w:t>ónév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16A7EAF" w14:textId="586ED67A" w:rsidR="00394F07" w:rsidRPr="00103E9B" w:rsidRDefault="00103E9B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rzsvásárlóvá</w:t>
            </w:r>
            <w:proofErr w:type="spellEnd"/>
            <w:r>
              <w:rPr>
                <w:lang w:val="hu-HU"/>
              </w:rPr>
              <w:t xml:space="preserve"> válás</w:t>
            </w:r>
          </w:p>
        </w:tc>
      </w:tr>
      <w:tr w:rsidR="00394F07" w:rsidRPr="00D159BE" w14:paraId="24B0D240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09D01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ípu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7424B4" w14:textId="595B5AE8" w:rsidR="00394F07" w:rsidRPr="00103E9B" w:rsidRDefault="00103E9B" w:rsidP="007677C9">
            <w:pPr>
              <w:spacing w:line="276" w:lineRule="auto"/>
            </w:pPr>
            <w:proofErr w:type="spellStart"/>
            <w:r>
              <w:t>karbant</w:t>
            </w:r>
            <w:r>
              <w:rPr>
                <w:lang w:val="hu-HU"/>
              </w:rPr>
              <w:t>artás</w:t>
            </w:r>
            <w:proofErr w:type="spellEnd"/>
            <w:r>
              <w:t xml:space="preserve">, online, </w:t>
            </w:r>
            <w:proofErr w:type="spellStart"/>
            <w:r>
              <w:t>rendszerfunkci</w:t>
            </w:r>
            <w:proofErr w:type="spellEnd"/>
            <w:r>
              <w:rPr>
                <w:lang w:val="hu-HU"/>
              </w:rPr>
              <w:t>ó</w:t>
            </w:r>
            <w:r>
              <w:t xml:space="preserve"> </w:t>
            </w:r>
          </w:p>
        </w:tc>
      </w:tr>
      <w:tr w:rsidR="00394F07" w:rsidRPr="00D159BE" w14:paraId="00711EF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EB851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rPr>
                <w:lang w:val="hu-HU"/>
              </w:rPr>
              <w:t xml:space="preserve">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E71D7D0" w14:textId="20BB6D6B" w:rsidR="00394F07" w:rsidRPr="00103E9B" w:rsidRDefault="00394F07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</w:p>
        </w:tc>
      </w:tr>
      <w:tr w:rsidR="00394F07" w:rsidRPr="00D159BE" w14:paraId="03EE6D4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E438D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Funkci</w:t>
            </w:r>
            <w:proofErr w:type="spellEnd"/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4322CD3" w14:textId="30E65751" w:rsidR="00394F07" w:rsidRPr="00103E9B" w:rsidRDefault="00103E9B" w:rsidP="007677C9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</w:t>
            </w:r>
            <w:proofErr w:type="spellEnd"/>
            <w:r>
              <w:rPr>
                <w:lang w:val="hu-HU"/>
              </w:rPr>
              <w:t xml:space="preserve"> törzsvásárlóvá válása, ha teljesíti a feltételeket</w:t>
            </w:r>
            <w:r>
              <w:t>.</w:t>
            </w:r>
          </w:p>
        </w:tc>
      </w:tr>
      <w:tr w:rsidR="00394F07" w:rsidRPr="00D159BE" w14:paraId="226DB69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273EC" w14:textId="77777777" w:rsidR="00394F07" w:rsidRPr="00D159BE" w:rsidRDefault="00394F07" w:rsidP="007677C9">
            <w:pPr>
              <w:spacing w:line="276" w:lineRule="auto"/>
              <w:rPr>
                <w:lang w:val="hu-HU"/>
              </w:rPr>
            </w:pPr>
            <w:proofErr w:type="spellStart"/>
            <w:r>
              <w:t>Hibakezel</w:t>
            </w:r>
            <w:proofErr w:type="spellEnd"/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6861F5B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Nincs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</w:t>
            </w:r>
            <w:r>
              <w:t>.</w:t>
            </w:r>
          </w:p>
        </w:tc>
      </w:tr>
      <w:tr w:rsidR="00394F07" w14:paraId="19D8D1F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33C43" w14:textId="77777777" w:rsidR="00394F07" w:rsidRPr="00D159BE" w:rsidRDefault="00394F07" w:rsidP="007677C9">
            <w:pPr>
              <w:spacing w:line="276" w:lineRule="auto"/>
            </w:pPr>
            <w:r>
              <w:t xml:space="preserve">AFD </w:t>
            </w:r>
            <w:proofErr w:type="spellStart"/>
            <w:r>
              <w:t>elj</w:t>
            </w:r>
            <w:r>
              <w:rPr>
                <w:lang w:val="hu-HU"/>
              </w:rPr>
              <w:t>árások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52BBC05" w14:textId="3635DEC8" w:rsidR="00394F07" w:rsidRDefault="00103E9B" w:rsidP="007677C9">
            <w:pPr>
              <w:spacing w:line="276" w:lineRule="auto"/>
            </w:pPr>
            <w:r>
              <w:t>7.1</w:t>
            </w:r>
          </w:p>
        </w:tc>
      </w:tr>
      <w:tr w:rsidR="00394F07" w:rsidRPr="00D159BE" w14:paraId="10E6928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B31B8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8AF1C8A" w14:textId="4F810C6E" w:rsidR="00394F07" w:rsidRPr="00103E9B" w:rsidRDefault="00103E9B" w:rsidP="007677C9">
            <w:pPr>
              <w:spacing w:line="276" w:lineRule="auto"/>
            </w:pPr>
            <w:proofErr w:type="spellStart"/>
            <w:r>
              <w:t>Olcs</w:t>
            </w:r>
            <w:proofErr w:type="spellEnd"/>
            <w:r>
              <w:rPr>
                <w:lang w:val="hu-HU"/>
              </w:rPr>
              <w:t>óbb vásárlási lehetőségek</w:t>
            </w:r>
            <w:r>
              <w:t>.</w:t>
            </w:r>
          </w:p>
        </w:tc>
      </w:tr>
      <w:tr w:rsidR="00394F07" w14:paraId="2A908D1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122CE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megszerűség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2F13524" w14:textId="44672021" w:rsidR="00394F07" w:rsidRDefault="00394F07" w:rsidP="007677C9">
            <w:pPr>
              <w:spacing w:line="276" w:lineRule="auto"/>
            </w:pP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</w:t>
            </w:r>
            <w:r w:rsidR="00103E9B">
              <w:t>2</w:t>
            </w:r>
          </w:p>
        </w:tc>
      </w:tr>
      <w:tr w:rsidR="00394F07" w:rsidRPr="00D159BE" w14:paraId="345DE0C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2155C" w14:textId="77777777" w:rsidR="00394F07" w:rsidRPr="00D159BE" w:rsidRDefault="00394F07" w:rsidP="007677C9">
            <w:pPr>
              <w:spacing w:line="276" w:lineRule="auto"/>
            </w:pPr>
            <w:r>
              <w:t>Lek</w:t>
            </w:r>
            <w:proofErr w:type="spellStart"/>
            <w:r>
              <w:rPr>
                <w:lang w:val="hu-HU"/>
              </w:rPr>
              <w:t>érdezések</w:t>
            </w:r>
            <w:proofErr w:type="spellEnd"/>
            <w:r>
              <w:rPr>
                <w:lang w:val="hu-HU"/>
              </w:rP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77A2803" w14:textId="4BFBBA16" w:rsidR="00394F07" w:rsidRPr="00D159BE" w:rsidRDefault="00394F07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,</w:t>
            </w:r>
            <w:r w:rsidR="00103E9B">
              <w:rPr>
                <w:lang w:val="hu-HU"/>
              </w:rPr>
              <w:t xml:space="preserve"> módosítása</w:t>
            </w:r>
            <w:r w:rsidR="00103E9B">
              <w:t>,</w:t>
            </w:r>
            <w:r>
              <w:rPr>
                <w:lang w:val="hu-HU"/>
              </w:rPr>
              <w:t xml:space="preserve"> </w:t>
            </w:r>
            <w:proofErr w:type="spellStart"/>
            <w:r>
              <w:t>gyakoris</w:t>
            </w:r>
            <w:proofErr w:type="spellEnd"/>
            <w:r>
              <w:rPr>
                <w:lang w:val="hu-HU"/>
              </w:rPr>
              <w:t xml:space="preserve">ága </w:t>
            </w: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</w:t>
            </w:r>
            <w:r w:rsidR="00103E9B">
              <w:t>2</w:t>
            </w:r>
          </w:p>
        </w:tc>
      </w:tr>
      <w:tr w:rsidR="00394F07" w14:paraId="5B9FD44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4ABB4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özös</w:t>
            </w:r>
            <w:proofErr w:type="spellEnd"/>
            <w:r>
              <w:rPr>
                <w:lang w:val="hu-HU"/>
              </w:rPr>
              <w:t xml:space="preserve">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CBBCC77" w14:textId="18FFB69B" w:rsidR="00394F07" w:rsidRPr="00103E9B" w:rsidRDefault="00394F07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</w:t>
            </w:r>
            <w:r w:rsidR="00103E9B">
              <w:rPr>
                <w:lang w:val="hu-HU"/>
              </w:rPr>
              <w:t>, módosítása</w:t>
            </w:r>
          </w:p>
        </w:tc>
      </w:tr>
      <w:tr w:rsidR="00394F07" w14:paraId="4472CBE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FD34E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Válaszidő</w:t>
            </w:r>
            <w:proofErr w:type="spellEnd"/>
            <w:r>
              <w:t>/t</w:t>
            </w:r>
            <w:proofErr w:type="spellStart"/>
            <w:r>
              <w:rPr>
                <w:lang w:val="hu-HU"/>
              </w:rPr>
              <w:t>űré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77A2890" w14:textId="5D7601C6" w:rsidR="00394F07" w:rsidRDefault="00103E9B" w:rsidP="007677C9">
            <w:pPr>
              <w:spacing w:line="276" w:lineRule="auto"/>
            </w:pPr>
            <w:r>
              <w:t>3</w:t>
            </w:r>
            <w:r w:rsidR="00394F07">
              <w:t xml:space="preserve"> sec / </w:t>
            </w:r>
            <w:r>
              <w:t>15 sec</w:t>
            </w:r>
          </w:p>
        </w:tc>
      </w:tr>
    </w:tbl>
    <w:p w14:paraId="1E233E77" w14:textId="6DD1FF72" w:rsidR="00DB0DFD" w:rsidRDefault="00DB0DFD" w:rsidP="00AE4C58">
      <w:pPr>
        <w:rPr>
          <w:sz w:val="28"/>
          <w:szCs w:val="28"/>
        </w:rPr>
      </w:pPr>
    </w:p>
    <w:p w14:paraId="239031C4" w14:textId="6F320448" w:rsidR="00394F07" w:rsidRDefault="00DB0DFD" w:rsidP="00DB0D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E4FC5A" w14:textId="22C631AD" w:rsidR="001630D3" w:rsidRDefault="001630D3" w:rsidP="00AE4C58">
      <w:pPr>
        <w:rPr>
          <w:sz w:val="28"/>
          <w:szCs w:val="28"/>
          <w:lang w:val="hu-HU"/>
        </w:rPr>
      </w:pPr>
      <w:r>
        <w:rPr>
          <w:sz w:val="28"/>
          <w:szCs w:val="28"/>
        </w:rPr>
        <w:lastRenderedPageBreak/>
        <w:t>K</w:t>
      </w:r>
      <w:r>
        <w:rPr>
          <w:sz w:val="28"/>
          <w:szCs w:val="28"/>
          <w:lang w:val="hu-HU"/>
        </w:rPr>
        <w:t>ívánságlista módosítása</w:t>
      </w:r>
    </w:p>
    <w:p w14:paraId="286C7DCF" w14:textId="77777777" w:rsidR="00DB0DFD" w:rsidRDefault="00DB0DFD" w:rsidP="00AE4C58">
      <w:pPr>
        <w:rPr>
          <w:sz w:val="28"/>
          <w:szCs w:val="28"/>
          <w:lang w:val="hu-HU"/>
        </w:rPr>
      </w:pPr>
    </w:p>
    <w:p w14:paraId="4E8C391E" w14:textId="761AF315" w:rsidR="001630D3" w:rsidRDefault="009B5418" w:rsidP="00AE4C58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02EC760D" wp14:editId="59956EAE">
            <wp:extent cx="6645910" cy="2419350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8A79" w14:textId="2AA80871" w:rsidR="001630D3" w:rsidRDefault="001630D3" w:rsidP="00AE4C58">
      <w:pPr>
        <w:rPr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80048" w:rsidRPr="00D159BE" w14:paraId="743D156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C2F9C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Funkci</w:t>
            </w:r>
            <w:r>
              <w:rPr>
                <w:lang w:val="hu-HU"/>
              </w:rPr>
              <w:t>ónév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9EB5589" w14:textId="5A0542E3" w:rsidR="00080048" w:rsidRPr="00080048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ívánságlista módosítása</w:t>
            </w:r>
          </w:p>
        </w:tc>
      </w:tr>
      <w:tr w:rsidR="00080048" w:rsidRPr="00D159BE" w14:paraId="693F5E3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BDA53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ípu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2A3995D" w14:textId="6D9243E6" w:rsidR="00080048" w:rsidRPr="00103E9B" w:rsidRDefault="00080048" w:rsidP="007677C9">
            <w:pPr>
              <w:spacing w:line="276" w:lineRule="auto"/>
            </w:pPr>
            <w:proofErr w:type="spellStart"/>
            <w:r>
              <w:t>karbantart</w:t>
            </w:r>
            <w:proofErr w:type="spellEnd"/>
            <w:r>
              <w:rPr>
                <w:lang w:val="hu-HU"/>
              </w:rPr>
              <w:t>ás</w:t>
            </w:r>
            <w:r>
              <w:t xml:space="preserve"> (lek</w:t>
            </w:r>
            <w:proofErr w:type="spellStart"/>
            <w:r>
              <w:rPr>
                <w:lang w:val="hu-HU"/>
              </w:rPr>
              <w:t>érdezést</w:t>
            </w:r>
            <w:proofErr w:type="spellEnd"/>
            <w:r>
              <w:rPr>
                <w:lang w:val="hu-HU"/>
              </w:rPr>
              <w:t xml:space="preserve"> is tartalmaz</w:t>
            </w:r>
            <w:r>
              <w:t xml:space="preserve">), online, </w:t>
            </w: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t xml:space="preserve"> </w:t>
            </w:r>
          </w:p>
        </w:tc>
      </w:tr>
      <w:tr w:rsidR="00080048" w:rsidRPr="00D159BE" w14:paraId="53B983B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F9272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rPr>
                <w:lang w:val="hu-HU"/>
              </w:rPr>
              <w:t xml:space="preserve">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371E70B" w14:textId="0252793C" w:rsidR="00080048" w:rsidRPr="00080048" w:rsidRDefault="00080048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  <w:r>
              <w:rPr>
                <w:lang w:val="hu-HU"/>
              </w:rPr>
              <w:t>, törzsvásárló</w:t>
            </w:r>
          </w:p>
        </w:tc>
      </w:tr>
      <w:tr w:rsidR="00080048" w:rsidRPr="00D159BE" w14:paraId="319D851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BA7B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Funkci</w:t>
            </w:r>
            <w:proofErr w:type="spellEnd"/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D44C099" w14:textId="07A66DAF" w:rsidR="00080048" w:rsidRPr="00080048" w:rsidRDefault="00080048" w:rsidP="007677C9">
            <w:pPr>
              <w:spacing w:line="276" w:lineRule="auto"/>
            </w:pPr>
            <w:r>
              <w:t>A k</w:t>
            </w:r>
            <w:r>
              <w:rPr>
                <w:lang w:val="hu-HU"/>
              </w:rPr>
              <w:t xml:space="preserve">ívánságlista elemeinek törlése, új </w:t>
            </w:r>
            <w:proofErr w:type="spellStart"/>
            <w:r>
              <w:rPr>
                <w:lang w:val="hu-HU"/>
              </w:rPr>
              <w:t>hozzaadása</w:t>
            </w:r>
            <w:proofErr w:type="spellEnd"/>
            <w:r>
              <w:t xml:space="preserve">, </w:t>
            </w:r>
            <w:r>
              <w:rPr>
                <w:lang w:val="hu-HU"/>
              </w:rPr>
              <w:t>esetleg ürítés</w:t>
            </w:r>
            <w:r>
              <w:t>.</w:t>
            </w:r>
          </w:p>
        </w:tc>
      </w:tr>
      <w:tr w:rsidR="00080048" w:rsidRPr="00D159BE" w14:paraId="27D38A6E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7EFEB" w14:textId="77777777" w:rsidR="00080048" w:rsidRPr="00D159BE" w:rsidRDefault="00080048" w:rsidP="007677C9">
            <w:pPr>
              <w:spacing w:line="276" w:lineRule="auto"/>
              <w:rPr>
                <w:lang w:val="hu-HU"/>
              </w:rPr>
            </w:pPr>
            <w:proofErr w:type="spellStart"/>
            <w:r>
              <w:t>Hibakezel</w:t>
            </w:r>
            <w:proofErr w:type="spellEnd"/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28BCA0F" w14:textId="63BE96DF" w:rsidR="00080048" w:rsidRPr="00080048" w:rsidRDefault="00080048" w:rsidP="007677C9">
            <w:pPr>
              <w:spacing w:line="276" w:lineRule="auto"/>
            </w:pPr>
            <w:proofErr w:type="spellStart"/>
            <w:r>
              <w:t>Nincs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kívánságlista</w:t>
            </w:r>
            <w:r>
              <w:t>.</w:t>
            </w:r>
          </w:p>
        </w:tc>
      </w:tr>
      <w:tr w:rsidR="00080048" w14:paraId="4446B99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2546E" w14:textId="77777777" w:rsidR="00080048" w:rsidRPr="00D159BE" w:rsidRDefault="00080048" w:rsidP="007677C9">
            <w:pPr>
              <w:spacing w:line="276" w:lineRule="auto"/>
            </w:pPr>
            <w:r>
              <w:t xml:space="preserve">AFD </w:t>
            </w:r>
            <w:proofErr w:type="spellStart"/>
            <w:r>
              <w:t>elj</w:t>
            </w:r>
            <w:r>
              <w:rPr>
                <w:lang w:val="hu-HU"/>
              </w:rPr>
              <w:t>árások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21E0230" w14:textId="3C5ABE6E" w:rsidR="00080048" w:rsidRDefault="00080048" w:rsidP="007677C9">
            <w:pPr>
              <w:spacing w:line="276" w:lineRule="auto"/>
            </w:pPr>
            <w:r>
              <w:t>5.5</w:t>
            </w:r>
          </w:p>
        </w:tc>
      </w:tr>
      <w:tr w:rsidR="00080048" w:rsidRPr="00D159BE" w14:paraId="60B2AE5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9AA3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11B55AE" w14:textId="7FAEC0BF" w:rsidR="00080048" w:rsidRPr="00080048" w:rsidRDefault="00080048" w:rsidP="007677C9">
            <w:pPr>
              <w:spacing w:line="276" w:lineRule="auto"/>
            </w:pPr>
            <w:r>
              <w:rPr>
                <w:lang w:val="hu-HU"/>
              </w:rPr>
              <w:t>Értesítést kaphat a felhasználó, ha akciós</w:t>
            </w:r>
            <w:r>
              <w:t>.</w:t>
            </w:r>
          </w:p>
        </w:tc>
      </w:tr>
      <w:tr w:rsidR="00080048" w14:paraId="6843E41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7B119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megszerűség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B1F655" w14:textId="244710AD" w:rsidR="00080048" w:rsidRDefault="00080048" w:rsidP="007677C9">
            <w:pPr>
              <w:spacing w:line="276" w:lineRule="auto"/>
            </w:pP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30</w:t>
            </w:r>
          </w:p>
        </w:tc>
      </w:tr>
      <w:tr w:rsidR="00080048" w:rsidRPr="00D159BE" w14:paraId="6E2B362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E53B" w14:textId="77777777" w:rsidR="00080048" w:rsidRPr="00D159BE" w:rsidRDefault="00080048" w:rsidP="007677C9">
            <w:pPr>
              <w:spacing w:line="276" w:lineRule="auto"/>
            </w:pPr>
            <w:r>
              <w:t>Lek</w:t>
            </w:r>
            <w:proofErr w:type="spellStart"/>
            <w:r>
              <w:rPr>
                <w:lang w:val="hu-HU"/>
              </w:rPr>
              <w:t>érdezések</w:t>
            </w:r>
            <w:proofErr w:type="spellEnd"/>
            <w:r>
              <w:rPr>
                <w:lang w:val="hu-HU"/>
              </w:rP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B13B59D" w14:textId="33AA074D" w:rsidR="00080048" w:rsidRPr="00D159BE" w:rsidRDefault="00080048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</w:t>
            </w:r>
            <w:r>
              <w:t>, k</w:t>
            </w:r>
            <w:r>
              <w:rPr>
                <w:lang w:val="hu-HU"/>
              </w:rPr>
              <w:t>ívánságlista keresése és módosítása</w:t>
            </w:r>
            <w:r>
              <w:t>,</w:t>
            </w:r>
            <w:r>
              <w:rPr>
                <w:lang w:val="hu-HU"/>
              </w:rPr>
              <w:t xml:space="preserve"> </w:t>
            </w:r>
            <w:proofErr w:type="spellStart"/>
            <w:r>
              <w:t>gyakoris</w:t>
            </w:r>
            <w:proofErr w:type="spellEnd"/>
            <w:r>
              <w:rPr>
                <w:lang w:val="hu-HU"/>
              </w:rPr>
              <w:t xml:space="preserve">ága </w:t>
            </w: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30</w:t>
            </w:r>
          </w:p>
        </w:tc>
      </w:tr>
      <w:tr w:rsidR="00080048" w14:paraId="75747F93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5D27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özös</w:t>
            </w:r>
            <w:proofErr w:type="spellEnd"/>
            <w:r>
              <w:rPr>
                <w:lang w:val="hu-HU"/>
              </w:rPr>
              <w:t xml:space="preserve">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0645DF0" w14:textId="6260D497" w:rsidR="00080048" w:rsidRPr="00080048" w:rsidRDefault="00080048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, kívánságlista keresése és módosítása</w:t>
            </w:r>
          </w:p>
        </w:tc>
      </w:tr>
      <w:tr w:rsidR="00080048" w14:paraId="7556FE07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F1DDF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Válaszidő</w:t>
            </w:r>
            <w:proofErr w:type="spellEnd"/>
            <w:r>
              <w:t>/t</w:t>
            </w:r>
            <w:proofErr w:type="spellStart"/>
            <w:r>
              <w:rPr>
                <w:lang w:val="hu-HU"/>
              </w:rPr>
              <w:t>űré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339A40B" w14:textId="02AF5FF7" w:rsidR="00080048" w:rsidRDefault="00080048" w:rsidP="007677C9">
            <w:pPr>
              <w:spacing w:line="276" w:lineRule="auto"/>
            </w:pPr>
            <w:r>
              <w:t>1.5 sec / 5 sec</w:t>
            </w:r>
          </w:p>
        </w:tc>
      </w:tr>
    </w:tbl>
    <w:p w14:paraId="0B58B1A5" w14:textId="77777777" w:rsidR="001630D3" w:rsidRPr="001630D3" w:rsidRDefault="001630D3" w:rsidP="00AE4C58">
      <w:pPr>
        <w:rPr>
          <w:sz w:val="28"/>
          <w:szCs w:val="28"/>
        </w:rPr>
      </w:pPr>
    </w:p>
    <w:p w14:paraId="4F2D01A5" w14:textId="77777777" w:rsidR="00DB0DFD" w:rsidRDefault="00DB0DFD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7D21CD38" w14:textId="3682E29A" w:rsidR="00C5440E" w:rsidRDefault="00C5440E" w:rsidP="00405B4A">
      <w:pPr>
        <w:pStyle w:val="Cmsor2"/>
        <w:rPr>
          <w:lang w:val="hu-HU"/>
        </w:rPr>
      </w:pPr>
      <w:r>
        <w:rPr>
          <w:lang w:val="hu-HU"/>
        </w:rPr>
        <w:lastRenderedPageBreak/>
        <w:t>Összetett lekérdezések</w:t>
      </w:r>
    </w:p>
    <w:p w14:paraId="04AFC0ED" w14:textId="77777777" w:rsidR="00C5440E" w:rsidRDefault="00C5440E" w:rsidP="00405B4A">
      <w:pPr>
        <w:pStyle w:val="Cmsor2"/>
        <w:rPr>
          <w:lang w:val="hu-HU"/>
        </w:rPr>
      </w:pPr>
    </w:p>
    <w:p w14:paraId="20946B27" w14:textId="4636FB15" w:rsidR="00C5440E" w:rsidRDefault="00C5440E" w:rsidP="00C5440E">
      <w:pPr>
        <w:rPr>
          <w:sz w:val="26"/>
          <w:szCs w:val="26"/>
        </w:rPr>
      </w:pPr>
      <w:r w:rsidRPr="00C5440E">
        <w:rPr>
          <w:sz w:val="26"/>
          <w:szCs w:val="26"/>
        </w:rPr>
        <w:t xml:space="preserve">Az </w:t>
      </w:r>
      <w:proofErr w:type="spellStart"/>
      <w:r w:rsidRPr="00C5440E">
        <w:rPr>
          <w:sz w:val="26"/>
          <w:szCs w:val="26"/>
        </w:rPr>
        <w:t>alkalmazás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forráskódjában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az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összetett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lekérdezéseket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megvalósító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metódusok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JavaDoc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formájában</w:t>
      </w:r>
      <w:proofErr w:type="spellEnd"/>
      <w:r w:rsidRPr="00C5440E">
        <w:rPr>
          <w:sz w:val="26"/>
          <w:szCs w:val="26"/>
        </w:rPr>
        <w:t xml:space="preserve"> meg </w:t>
      </w:r>
      <w:proofErr w:type="spellStart"/>
      <w:r w:rsidRPr="00C5440E">
        <w:rPr>
          <w:sz w:val="26"/>
          <w:szCs w:val="26"/>
        </w:rPr>
        <w:t>lettek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jelölve</w:t>
      </w:r>
      <w:proofErr w:type="spellEnd"/>
      <w:r w:rsidRPr="00C5440E">
        <w:rPr>
          <w:sz w:val="26"/>
          <w:szCs w:val="26"/>
        </w:rPr>
        <w:t>: [</w:t>
      </w:r>
      <w:proofErr w:type="spellStart"/>
      <w:r w:rsidRPr="00C5440E">
        <w:rPr>
          <w:sz w:val="26"/>
          <w:szCs w:val="26"/>
        </w:rPr>
        <w:t>Összetett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lekérdezés</w:t>
      </w:r>
      <w:proofErr w:type="spellEnd"/>
      <w:r w:rsidRPr="00C5440E">
        <w:rPr>
          <w:sz w:val="26"/>
          <w:szCs w:val="26"/>
        </w:rPr>
        <w:t xml:space="preserve">]. </w:t>
      </w:r>
      <w:proofErr w:type="spellStart"/>
      <w:r w:rsidRPr="00C5440E">
        <w:rPr>
          <w:sz w:val="26"/>
          <w:szCs w:val="26"/>
        </w:rPr>
        <w:t>Ez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alapján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projektszintű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kereséssel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könnyen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megtalálhatóak</w:t>
      </w:r>
      <w:proofErr w:type="spellEnd"/>
      <w:r w:rsidRPr="00C5440E">
        <w:rPr>
          <w:sz w:val="26"/>
          <w:szCs w:val="26"/>
        </w:rPr>
        <w:t xml:space="preserve"> a </w:t>
      </w:r>
      <w:proofErr w:type="spellStart"/>
      <w:r w:rsidRPr="00C5440E">
        <w:rPr>
          <w:sz w:val="26"/>
          <w:szCs w:val="26"/>
        </w:rPr>
        <w:t>megvalósítások</w:t>
      </w:r>
      <w:proofErr w:type="spellEnd"/>
      <w:r w:rsidRPr="00C5440E">
        <w:rPr>
          <w:sz w:val="26"/>
          <w:szCs w:val="26"/>
        </w:rPr>
        <w:t xml:space="preserve"> (IntelliJ Idea-ban pl. CTRL+SHIFT+F).</w:t>
      </w:r>
    </w:p>
    <w:p w14:paraId="5426C1B6" w14:textId="77777777" w:rsidR="00C5440E" w:rsidRPr="00C5440E" w:rsidRDefault="00C5440E" w:rsidP="00C5440E">
      <w:pPr>
        <w:rPr>
          <w:sz w:val="26"/>
          <w:szCs w:val="26"/>
        </w:rPr>
      </w:pPr>
    </w:p>
    <w:p w14:paraId="5953CC8F" w14:textId="3C418475" w:rsidR="00C5440E" w:rsidRDefault="00C5440E" w:rsidP="00C5440E">
      <w:r w:rsidRPr="00C5440E">
        <w:t xml:space="preserve">1) A </w:t>
      </w:r>
      <w:proofErr w:type="spellStart"/>
      <w:r w:rsidRPr="00C5440E">
        <w:t>legnépszerűbb</w:t>
      </w:r>
      <w:proofErr w:type="spellEnd"/>
      <w:r w:rsidRPr="00C5440E">
        <w:t xml:space="preserve"> </w:t>
      </w:r>
      <w:proofErr w:type="spellStart"/>
      <w:r w:rsidRPr="00C5440E">
        <w:t>írók</w:t>
      </w:r>
      <w:proofErr w:type="spellEnd"/>
      <w:r w:rsidRPr="00C5440E">
        <w:t xml:space="preserve"> </w:t>
      </w:r>
      <w:proofErr w:type="spellStart"/>
      <w:r w:rsidRPr="00C5440E">
        <w:t>meghatározása</w:t>
      </w:r>
      <w:proofErr w:type="spellEnd"/>
      <w:r w:rsidRPr="00C5440E">
        <w:t xml:space="preserve"> </w:t>
      </w:r>
      <w:proofErr w:type="spellStart"/>
      <w:r w:rsidRPr="00C5440E">
        <w:t>rendelések</w:t>
      </w:r>
      <w:proofErr w:type="spellEnd"/>
      <w:r w:rsidRPr="00C5440E">
        <w:t xml:space="preserve"> </w:t>
      </w:r>
      <w:proofErr w:type="spellStart"/>
      <w:r w:rsidRPr="00C5440E">
        <w:t>alapján</w:t>
      </w:r>
      <w:proofErr w:type="spellEnd"/>
      <w:r w:rsidRPr="00C5440E">
        <w:t xml:space="preserve">. </w:t>
      </w:r>
      <w:proofErr w:type="gramStart"/>
      <w:r w:rsidRPr="00C5440E">
        <w:t>AuthorDao.java::</w:t>
      </w:r>
      <w:proofErr w:type="gramEnd"/>
      <w:r w:rsidRPr="00C5440E">
        <w:t>34</w:t>
      </w:r>
    </w:p>
    <w:p w14:paraId="70F670D4" w14:textId="77777777" w:rsidR="00C5440E" w:rsidRPr="00C5440E" w:rsidRDefault="00C5440E" w:rsidP="00C5440E"/>
    <w:p w14:paraId="6F66A280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</w:p>
    <w:p w14:paraId="4F74F3DF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</w:p>
    <w:p w14:paraId="54BCA2A1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uthor a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</w:p>
    <w:p w14:paraId="63B7D48D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</w:p>
    <w:p w14:paraId="47348380" w14:textId="61E1F26A" w:rsidR="00C5440E" w:rsidRDefault="00C5440E" w:rsidP="00C5440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proofErr w:type="spellEnd"/>
      <w:proofErr w:type="gram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FFE8B86" w14:textId="77777777" w:rsidR="00C5440E" w:rsidRDefault="00C5440E" w:rsidP="00C5440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14:paraId="4AB72F8C" w14:textId="0F67C932" w:rsidR="00C5440E" w:rsidRDefault="00C5440E" w:rsidP="00C5440E">
      <w:pPr>
        <w:shd w:val="clear" w:color="auto" w:fill="FFFFFF"/>
      </w:pPr>
      <w:r w:rsidRPr="00C5440E">
        <w:t xml:space="preserve">2) Az </w:t>
      </w:r>
      <w:proofErr w:type="spellStart"/>
      <w:r w:rsidRPr="00C5440E">
        <w:t>ügyfelek</w:t>
      </w:r>
      <w:proofErr w:type="spellEnd"/>
      <w:r w:rsidRPr="00C5440E">
        <w:t xml:space="preserve"> és a </w:t>
      </w:r>
      <w:proofErr w:type="spellStart"/>
      <w:r w:rsidRPr="00C5440E">
        <w:t>rendeléseik</w:t>
      </w:r>
      <w:proofErr w:type="spellEnd"/>
      <w:r w:rsidRPr="00C5440E">
        <w:t xml:space="preserve"> </w:t>
      </w:r>
      <w:proofErr w:type="spellStart"/>
      <w:r w:rsidRPr="00C5440E">
        <w:t>számának</w:t>
      </w:r>
      <w:proofErr w:type="spellEnd"/>
      <w:r w:rsidRPr="00C5440E">
        <w:t xml:space="preserve"> </w:t>
      </w:r>
      <w:proofErr w:type="spellStart"/>
      <w:r w:rsidRPr="00C5440E">
        <w:t>lekérdezése</w:t>
      </w:r>
      <w:proofErr w:type="spellEnd"/>
      <w:r w:rsidRPr="00C5440E">
        <w:t xml:space="preserve">. </w:t>
      </w:r>
      <w:proofErr w:type="gramStart"/>
      <w:r w:rsidRPr="00C5440E">
        <w:t>CustomerDao.java::</w:t>
      </w:r>
      <w:proofErr w:type="gramEnd"/>
      <w:r w:rsidRPr="00C5440E">
        <w:t>49</w:t>
      </w:r>
    </w:p>
    <w:p w14:paraId="1F32E84C" w14:textId="77777777" w:rsidR="00C5440E" w:rsidRDefault="00C5440E" w:rsidP="00C5440E">
      <w:pPr>
        <w:shd w:val="clear" w:color="auto" w:fill="FFFFFF"/>
      </w:pPr>
    </w:p>
    <w:p w14:paraId="0F50B984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)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number_of_orders</w:t>
      </w:r>
      <w:proofErr w:type="spellEnd"/>
    </w:p>
    <w:p w14:paraId="26E9C6D6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717DB6F6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 c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proofErr w:type="spellEnd"/>
    </w:p>
    <w:p w14:paraId="7EE0F68C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</w:p>
    <w:p w14:paraId="175F4A61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number_of_orders</w:t>
      </w:r>
      <w:proofErr w:type="spell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338034E5" w14:textId="77777777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1BE9E931" w14:textId="2FFE1F8C" w:rsidR="00C5440E" w:rsidRDefault="00C5440E" w:rsidP="00C5440E">
      <w:pPr>
        <w:shd w:val="clear" w:color="auto" w:fill="FFFFFF"/>
      </w:pPr>
      <w:r w:rsidRPr="00C5440E">
        <w:t xml:space="preserve">3) </w:t>
      </w:r>
      <w:proofErr w:type="spellStart"/>
      <w:r w:rsidRPr="00C5440E">
        <w:t>Meghatározza</w:t>
      </w:r>
      <w:proofErr w:type="spellEnd"/>
      <w:r w:rsidRPr="00C5440E">
        <w:t xml:space="preserve">, </w:t>
      </w:r>
      <w:proofErr w:type="spellStart"/>
      <w:r w:rsidRPr="00C5440E">
        <w:t>hogy</w:t>
      </w:r>
      <w:proofErr w:type="spellEnd"/>
      <w:r w:rsidRPr="00C5440E">
        <w:t xml:space="preserve"> </w:t>
      </w:r>
      <w:proofErr w:type="spellStart"/>
      <w:r w:rsidRPr="00C5440E">
        <w:t>melyik</w:t>
      </w:r>
      <w:proofErr w:type="spellEnd"/>
      <w:r w:rsidRPr="00C5440E">
        <w:t xml:space="preserve"> </w:t>
      </w:r>
      <w:proofErr w:type="spellStart"/>
      <w:r w:rsidRPr="00C5440E">
        <w:t>ügyfél</w:t>
      </w:r>
      <w:proofErr w:type="spellEnd"/>
      <w:r w:rsidRPr="00C5440E">
        <w:t xml:space="preserve"> </w:t>
      </w:r>
      <w:proofErr w:type="spellStart"/>
      <w:r w:rsidRPr="00C5440E">
        <w:t>rendelt</w:t>
      </w:r>
      <w:proofErr w:type="spellEnd"/>
      <w:r w:rsidRPr="00C5440E">
        <w:t xml:space="preserve"> </w:t>
      </w:r>
      <w:r>
        <w:t xml:space="preserve">a </w:t>
      </w:r>
      <w:proofErr w:type="spellStart"/>
      <w:r w:rsidRPr="00C5440E">
        <w:t>legutóbb</w:t>
      </w:r>
      <w:proofErr w:type="spellEnd"/>
      <w:r w:rsidRPr="00C5440E">
        <w:t xml:space="preserve">. </w:t>
      </w:r>
      <w:proofErr w:type="gramStart"/>
      <w:r w:rsidRPr="00C5440E">
        <w:t>CustomerDao.java::</w:t>
      </w:r>
      <w:proofErr w:type="gramEnd"/>
      <w:r w:rsidRPr="00C5440E">
        <w:t>80</w:t>
      </w:r>
    </w:p>
    <w:p w14:paraId="688C7D1C" w14:textId="77777777" w:rsidR="00C5440E" w:rsidRDefault="00C5440E" w:rsidP="00C5440E">
      <w:pPr>
        <w:shd w:val="clear" w:color="auto" w:fill="FFFFFF"/>
      </w:pPr>
    </w:p>
    <w:p w14:paraId="7B954F12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</w:p>
    <w:p w14:paraId="2A075290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75F71CE0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 c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proofErr w:type="spellEnd"/>
    </w:p>
    <w:p w14:paraId="241BB0EB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reated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at</w:t>
      </w:r>
      <w:proofErr w:type="spell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X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newest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reated_at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newest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55EDE71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</w:p>
    <w:p w14:paraId="3388824C" w14:textId="77777777" w:rsidR="00C5440E" w:rsidRP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RS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LY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0E71CE28" w14:textId="77777777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09B1A4D6" w14:textId="4D1DAADF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C5440E">
        <w:rPr>
          <w:rFonts w:ascii="Times New Roman" w:eastAsia="Times New Roman" w:hAnsi="Times New Roman" w:cs="Times New Roman"/>
        </w:rPr>
        <w:t xml:space="preserve">4) Azon 3 </w:t>
      </w:r>
      <w:proofErr w:type="spellStart"/>
      <w:r w:rsidRPr="00C5440E">
        <w:rPr>
          <w:rFonts w:ascii="Times New Roman" w:eastAsia="Times New Roman" w:hAnsi="Times New Roman" w:cs="Times New Roman"/>
        </w:rPr>
        <w:t>szerző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lekérdezése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440E">
        <w:rPr>
          <w:rFonts w:ascii="Times New Roman" w:eastAsia="Times New Roman" w:hAnsi="Times New Roman" w:cs="Times New Roman"/>
        </w:rPr>
        <w:t>melyeknek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C5440E">
        <w:rPr>
          <w:rFonts w:ascii="Times New Roman" w:eastAsia="Times New Roman" w:hAnsi="Times New Roman" w:cs="Times New Roman"/>
        </w:rPr>
        <w:t>legdrágábbak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C5440E">
        <w:rPr>
          <w:rFonts w:ascii="Times New Roman" w:eastAsia="Times New Roman" w:hAnsi="Times New Roman" w:cs="Times New Roman"/>
        </w:rPr>
        <w:t>könyvei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C5440E">
        <w:rPr>
          <w:rFonts w:ascii="Times New Roman" w:eastAsia="Times New Roman" w:hAnsi="Times New Roman" w:cs="Times New Roman"/>
        </w:rPr>
        <w:t>az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átlagár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C5440E">
        <w:rPr>
          <w:rFonts w:ascii="Times New Roman" w:eastAsia="Times New Roman" w:hAnsi="Times New Roman" w:cs="Times New Roman"/>
        </w:rPr>
        <w:t>legmagasabb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). </w:t>
      </w:r>
      <w:proofErr w:type="gramStart"/>
      <w:r w:rsidRPr="00C5440E">
        <w:rPr>
          <w:rFonts w:ascii="Times New Roman" w:eastAsia="Times New Roman" w:hAnsi="Times New Roman" w:cs="Times New Roman"/>
        </w:rPr>
        <w:t>AuthorDao.java::</w:t>
      </w:r>
      <w:proofErr w:type="gramEnd"/>
      <w:r w:rsidRPr="00C5440E">
        <w:rPr>
          <w:rFonts w:ascii="Times New Roman" w:eastAsia="Times New Roman" w:hAnsi="Times New Roman" w:cs="Times New Roman"/>
        </w:rPr>
        <w:t>63</w:t>
      </w:r>
    </w:p>
    <w:p w14:paraId="22D22002" w14:textId="77777777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6EFEB1DC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BFA45CD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uthor a</w:t>
      </w:r>
    </w:p>
    <w:p w14:paraId="0B548D23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k b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</w:p>
    <w:p w14:paraId="45B72C04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</w:p>
    <w:p w14:paraId="1F20670D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proofErr w:type="spellEnd"/>
      <w:proofErr w:type="gram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</w:p>
    <w:p w14:paraId="391E3025" w14:textId="77777777" w:rsidR="00C5440E" w:rsidRP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RS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S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LY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3534FEE4" w14:textId="77777777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3E8344C6" w14:textId="77777777" w:rsidR="00C5440E" w:rsidRP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C5440E">
        <w:rPr>
          <w:rFonts w:ascii="Times New Roman" w:eastAsia="Times New Roman" w:hAnsi="Times New Roman" w:cs="Times New Roman"/>
        </w:rPr>
        <w:t xml:space="preserve">5) </w:t>
      </w:r>
      <w:proofErr w:type="spellStart"/>
      <w:r w:rsidRPr="00C5440E">
        <w:rPr>
          <w:rFonts w:ascii="Times New Roman" w:eastAsia="Times New Roman" w:hAnsi="Times New Roman" w:cs="Times New Roman"/>
        </w:rPr>
        <w:t>Könyvajánlások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lekérdezése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: ha </w:t>
      </w:r>
      <w:proofErr w:type="spellStart"/>
      <w:r w:rsidRPr="00C5440E">
        <w:rPr>
          <w:rFonts w:ascii="Times New Roman" w:eastAsia="Times New Roman" w:hAnsi="Times New Roman" w:cs="Times New Roman"/>
        </w:rPr>
        <w:t>egy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könyv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szerepel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egy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rendelésben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440E">
        <w:rPr>
          <w:rFonts w:ascii="Times New Roman" w:eastAsia="Times New Roman" w:hAnsi="Times New Roman" w:cs="Times New Roman"/>
        </w:rPr>
        <w:t>lekérdezzük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az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ugyanazokban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C5440E">
        <w:rPr>
          <w:rFonts w:ascii="Times New Roman" w:eastAsia="Times New Roman" w:hAnsi="Times New Roman" w:cs="Times New Roman"/>
        </w:rPr>
        <w:t>rendelésekben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szereplő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más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könyveket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-&gt; </w:t>
      </w:r>
      <w:proofErr w:type="spellStart"/>
      <w:r w:rsidRPr="00C5440E">
        <w:rPr>
          <w:rFonts w:ascii="Times New Roman" w:eastAsia="Times New Roman" w:hAnsi="Times New Roman" w:cs="Times New Roman"/>
        </w:rPr>
        <w:t>egy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könyvhöz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azokat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ajánljuk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440E">
        <w:rPr>
          <w:rFonts w:ascii="Times New Roman" w:eastAsia="Times New Roman" w:hAnsi="Times New Roman" w:cs="Times New Roman"/>
        </w:rPr>
        <w:t>amelyet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velük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együtt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rendeltek</w:t>
      </w:r>
      <w:proofErr w:type="spellEnd"/>
      <w:r w:rsidRPr="00C5440E">
        <w:rPr>
          <w:rFonts w:ascii="Times New Roman" w:eastAsia="Times New Roman" w:hAnsi="Times New Roman" w:cs="Times New Roman"/>
        </w:rPr>
        <w:t>.</w:t>
      </w:r>
    </w:p>
    <w:p w14:paraId="18A1309A" w14:textId="4CF2435C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proofErr w:type="spellStart"/>
      <w:r w:rsidRPr="00C5440E">
        <w:rPr>
          <w:rFonts w:ascii="Times New Roman" w:eastAsia="Times New Roman" w:hAnsi="Times New Roman" w:cs="Times New Roman"/>
        </w:rPr>
        <w:t>Paraméterezett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lekérdezés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440E">
        <w:rPr>
          <w:rFonts w:ascii="Times New Roman" w:eastAsia="Times New Roman" w:hAnsi="Times New Roman" w:cs="Times New Roman"/>
        </w:rPr>
        <w:t>inputja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egy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könyv</w:t>
      </w:r>
      <w:proofErr w:type="spellEnd"/>
      <w:r w:rsidRPr="00C5440E">
        <w:rPr>
          <w:rFonts w:ascii="Times New Roman" w:eastAsia="Times New Roman" w:hAnsi="Times New Roman" w:cs="Times New Roman"/>
        </w:rPr>
        <w:t>/</w:t>
      </w:r>
      <w:proofErr w:type="spellStart"/>
      <w:r w:rsidRPr="00C5440E">
        <w:rPr>
          <w:rFonts w:ascii="Times New Roman" w:eastAsia="Times New Roman" w:hAnsi="Times New Roman" w:cs="Times New Roman"/>
        </w:rPr>
        <w:t>könyv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id. </w:t>
      </w:r>
      <w:proofErr w:type="gramStart"/>
      <w:r w:rsidRPr="00C5440E">
        <w:rPr>
          <w:rFonts w:ascii="Times New Roman" w:eastAsia="Times New Roman" w:hAnsi="Times New Roman" w:cs="Times New Roman"/>
        </w:rPr>
        <w:t>BookDao.java::</w:t>
      </w:r>
      <w:proofErr w:type="gramEnd"/>
      <w:r w:rsidRPr="00C5440E">
        <w:rPr>
          <w:rFonts w:ascii="Times New Roman" w:eastAsia="Times New Roman" w:hAnsi="Times New Roman" w:cs="Times New Roman"/>
        </w:rPr>
        <w:t>239</w:t>
      </w:r>
    </w:p>
    <w:p w14:paraId="2ADA4B8E" w14:textId="77777777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21897B9B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</w:p>
    <w:p w14:paraId="32579DFC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1</w:t>
      </w:r>
    </w:p>
    <w:p w14:paraId="66549A9F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2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order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id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2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</w:p>
    <w:p w14:paraId="56BCA9F1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k b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2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</w:p>
    <w:p w14:paraId="1ED056C6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id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2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_id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</w:p>
    <w:p w14:paraId="399DA3B3" w14:textId="77777777" w:rsidR="00C5440E" w:rsidRP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ADF6AC3" w14:textId="77777777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3555F046" w14:textId="09F65C27" w:rsidR="00C5440E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Times New Roman" w:eastAsia="Times New Roman" w:hAnsi="Times New Roman" w:cs="Times New Roman"/>
        </w:rPr>
        <w:t xml:space="preserve">6) Minden </w:t>
      </w:r>
      <w:proofErr w:type="spellStart"/>
      <w:r w:rsidRPr="00E04808">
        <w:rPr>
          <w:rFonts w:ascii="Times New Roman" w:eastAsia="Times New Roman" w:hAnsi="Times New Roman" w:cs="Times New Roman"/>
        </w:rPr>
        <w:t>üzlethez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lekérdezzü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E04808">
        <w:rPr>
          <w:rFonts w:ascii="Times New Roman" w:eastAsia="Times New Roman" w:hAnsi="Times New Roman" w:cs="Times New Roman"/>
        </w:rPr>
        <w:t>raktáron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levő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önyve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számát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04808">
        <w:rPr>
          <w:rFonts w:ascii="Times New Roman" w:eastAsia="Times New Roman" w:hAnsi="Times New Roman" w:cs="Times New Roman"/>
        </w:rPr>
        <w:t>StoreDao.java::</w:t>
      </w:r>
      <w:proofErr w:type="gramEnd"/>
      <w:r w:rsidRPr="00E04808">
        <w:rPr>
          <w:rFonts w:ascii="Times New Roman" w:eastAsia="Times New Roman" w:hAnsi="Times New Roman" w:cs="Times New Roman"/>
        </w:rPr>
        <w:t>99</w:t>
      </w:r>
    </w:p>
    <w:p w14:paraId="08C1B36C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766C3DD7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ore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18D516D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re s</w:t>
      </w:r>
    </w:p>
    <w:p w14:paraId="157980DE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ck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ore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ore_id</w:t>
      </w:r>
      <w:proofErr w:type="spellEnd"/>
    </w:p>
    <w:p w14:paraId="715175F3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ore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</w:p>
    <w:p w14:paraId="5D26D90C" w14:textId="77777777" w:rsidR="00E04808" w:rsidRPr="00E04808" w:rsidRDefault="00E04808" w:rsidP="00E04808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A43F5C0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56D7158B" w14:textId="136D2424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Times New Roman" w:eastAsia="Times New Roman" w:hAnsi="Times New Roman" w:cs="Times New Roman"/>
        </w:rPr>
        <w:lastRenderedPageBreak/>
        <w:t xml:space="preserve">7) A </w:t>
      </w:r>
      <w:proofErr w:type="spellStart"/>
      <w:r w:rsidRPr="00E04808">
        <w:rPr>
          <w:rFonts w:ascii="Times New Roman" w:eastAsia="Times New Roman" w:hAnsi="Times New Roman" w:cs="Times New Roman"/>
        </w:rPr>
        <w:t>három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legnépszerűbb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önyvet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érdezzü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le, </w:t>
      </w:r>
      <w:proofErr w:type="spellStart"/>
      <w:r w:rsidRPr="00E04808">
        <w:rPr>
          <w:rFonts w:ascii="Times New Roman" w:eastAsia="Times New Roman" w:hAnsi="Times New Roman" w:cs="Times New Roman"/>
        </w:rPr>
        <w:t>rendelése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számána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alapján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04808">
        <w:rPr>
          <w:rFonts w:ascii="Times New Roman" w:eastAsia="Times New Roman" w:hAnsi="Times New Roman" w:cs="Times New Roman"/>
        </w:rPr>
        <w:t>BookDao.java::</w:t>
      </w:r>
      <w:proofErr w:type="gramEnd"/>
      <w:r w:rsidRPr="00E04808">
        <w:rPr>
          <w:rFonts w:ascii="Times New Roman" w:eastAsia="Times New Roman" w:hAnsi="Times New Roman" w:cs="Times New Roman"/>
        </w:rPr>
        <w:t>257</w:t>
      </w:r>
    </w:p>
    <w:p w14:paraId="51A3C895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5484DACA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)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order_count</w:t>
      </w:r>
      <w:proofErr w:type="spellEnd"/>
    </w:p>
    <w:p w14:paraId="07CA484F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k b</w:t>
      </w:r>
    </w:p>
    <w:p w14:paraId="7644B8C4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</w:p>
    <w:p w14:paraId="45712EA4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</w:p>
    <w:p w14:paraId="221711BC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order_count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</w:p>
    <w:p w14:paraId="6A103010" w14:textId="77777777" w:rsidR="00E04808" w:rsidRPr="00E04808" w:rsidRDefault="00E04808" w:rsidP="00E04808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RS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LY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6E8DBE3E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1E0B8495" w14:textId="1DB10CBD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Times New Roman" w:eastAsia="Times New Roman" w:hAnsi="Times New Roman" w:cs="Times New Roman"/>
        </w:rPr>
        <w:t xml:space="preserve">8) A </w:t>
      </w:r>
      <w:proofErr w:type="spellStart"/>
      <w:r w:rsidRPr="00E04808">
        <w:rPr>
          <w:rFonts w:ascii="Times New Roman" w:eastAsia="Times New Roman" w:hAnsi="Times New Roman" w:cs="Times New Roman"/>
        </w:rPr>
        <w:t>három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legnépszerűbb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önyvet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érdezzü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le </w:t>
      </w:r>
      <w:proofErr w:type="spellStart"/>
      <w:r w:rsidRPr="00E04808">
        <w:rPr>
          <w:rFonts w:ascii="Times New Roman" w:eastAsia="Times New Roman" w:hAnsi="Times New Roman" w:cs="Times New Roman"/>
        </w:rPr>
        <w:t>műfajonként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E04808">
        <w:rPr>
          <w:rFonts w:ascii="Times New Roman" w:eastAsia="Times New Roman" w:hAnsi="Times New Roman" w:cs="Times New Roman"/>
        </w:rPr>
        <w:t>Paraméterezett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lekérdezés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04808">
        <w:rPr>
          <w:rFonts w:ascii="Times New Roman" w:eastAsia="Times New Roman" w:hAnsi="Times New Roman" w:cs="Times New Roman"/>
        </w:rPr>
        <w:t>az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input a </w:t>
      </w:r>
      <w:proofErr w:type="spellStart"/>
      <w:r w:rsidRPr="00E04808">
        <w:rPr>
          <w:rFonts w:ascii="Times New Roman" w:eastAsia="Times New Roman" w:hAnsi="Times New Roman" w:cs="Times New Roman"/>
        </w:rPr>
        <w:t>műfaj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neve. Ha 0 </w:t>
      </w:r>
      <w:proofErr w:type="spellStart"/>
      <w:r w:rsidRPr="00E04808">
        <w:rPr>
          <w:rFonts w:ascii="Times New Roman" w:eastAsia="Times New Roman" w:hAnsi="Times New Roman" w:cs="Times New Roman"/>
        </w:rPr>
        <w:t>rendelés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van </w:t>
      </w:r>
      <w:proofErr w:type="spellStart"/>
      <w:r w:rsidRPr="00E04808">
        <w:rPr>
          <w:rFonts w:ascii="Times New Roman" w:eastAsia="Times New Roman" w:hAnsi="Times New Roman" w:cs="Times New Roman"/>
        </w:rPr>
        <w:t>adott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ategóriában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az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összes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önyvre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, a </w:t>
      </w:r>
      <w:proofErr w:type="spellStart"/>
      <w:r w:rsidRPr="00E04808">
        <w:rPr>
          <w:rFonts w:ascii="Times New Roman" w:eastAsia="Times New Roman" w:hAnsi="Times New Roman" w:cs="Times New Roman"/>
        </w:rPr>
        <w:t>rendelése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számát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figyelmen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ívül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hagyju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04808">
        <w:rPr>
          <w:rFonts w:ascii="Times New Roman" w:eastAsia="Times New Roman" w:hAnsi="Times New Roman" w:cs="Times New Roman"/>
        </w:rPr>
        <w:t>GenreDao.java::</w:t>
      </w:r>
      <w:proofErr w:type="gramEnd"/>
      <w:r w:rsidRPr="00E04808">
        <w:rPr>
          <w:rFonts w:ascii="Times New Roman" w:eastAsia="Times New Roman" w:hAnsi="Times New Roman" w:cs="Times New Roman"/>
        </w:rPr>
        <w:t>69</w:t>
      </w:r>
    </w:p>
    <w:p w14:paraId="0AF21C6C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0BFAE6DE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)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order_count</w:t>
      </w:r>
      <w:proofErr w:type="spellEnd"/>
    </w:p>
    <w:p w14:paraId="337796E9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k b</w:t>
      </w:r>
    </w:p>
    <w:p w14:paraId="0DE52E55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re g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</w:p>
    <w:p w14:paraId="2C2F2382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EF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</w:p>
    <w:p w14:paraId="277207A6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enre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spellStart"/>
      <w:r w:rsidRPr="00E04808">
        <w:rPr>
          <w:rFonts w:ascii="Courier New" w:eastAsia="Times New Roman" w:hAnsi="Courier New" w:cs="Courier New"/>
          <w:color w:val="808080"/>
          <w:sz w:val="20"/>
          <w:szCs w:val="20"/>
        </w:rPr>
        <w:t>kaland</w:t>
      </w:r>
      <w:proofErr w:type="spellEnd"/>
      <w:r w:rsidRPr="00E04808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</w:p>
    <w:p w14:paraId="5C9C217A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</w:p>
    <w:p w14:paraId="6CBD2BAC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order_count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</w:p>
    <w:p w14:paraId="304143F8" w14:textId="77777777" w:rsidR="00E04808" w:rsidRPr="00E04808" w:rsidRDefault="00E04808" w:rsidP="00E04808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RS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LY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7B2F542E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566BE4B1" w14:textId="314CE35E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Times New Roman" w:eastAsia="Times New Roman" w:hAnsi="Times New Roman" w:cs="Times New Roman"/>
        </w:rPr>
        <w:t xml:space="preserve">9) A </w:t>
      </w:r>
      <w:proofErr w:type="spellStart"/>
      <w:r w:rsidRPr="00E04808">
        <w:rPr>
          <w:rFonts w:ascii="Times New Roman" w:eastAsia="Times New Roman" w:hAnsi="Times New Roman" w:cs="Times New Roman"/>
        </w:rPr>
        <w:t>legnépszerűbb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műfaj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lekérdezése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rendelése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számána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alapján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04808">
        <w:rPr>
          <w:rFonts w:ascii="Times New Roman" w:eastAsia="Times New Roman" w:hAnsi="Times New Roman" w:cs="Times New Roman"/>
        </w:rPr>
        <w:t>GenreDao.java::</w:t>
      </w:r>
      <w:proofErr w:type="gramEnd"/>
      <w:r w:rsidRPr="00E04808">
        <w:rPr>
          <w:rFonts w:ascii="Times New Roman" w:eastAsia="Times New Roman" w:hAnsi="Times New Roman" w:cs="Times New Roman"/>
        </w:rPr>
        <w:t>91</w:t>
      </w:r>
    </w:p>
    <w:p w14:paraId="1E4D5C98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25F121CC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enre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</w:p>
    <w:p w14:paraId="2EAA65F4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</w:p>
    <w:p w14:paraId="5A16091F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re g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</w:p>
    <w:p w14:paraId="1A68CF0B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enre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</w:p>
    <w:p w14:paraId="41DB983C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proofErr w:type="spellEnd"/>
      <w:proofErr w:type="gram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</w:p>
    <w:p w14:paraId="206C1B54" w14:textId="77777777" w:rsidR="00E04808" w:rsidRPr="00E04808" w:rsidRDefault="00E04808" w:rsidP="00E04808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RS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LY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4A6209F6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4B51F5F9" w14:textId="477B8F83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Times New Roman" w:eastAsia="Times New Roman" w:hAnsi="Times New Roman" w:cs="Times New Roman"/>
        </w:rPr>
        <w:t xml:space="preserve">10) A </w:t>
      </w:r>
      <w:proofErr w:type="spellStart"/>
      <w:r w:rsidRPr="00E04808">
        <w:rPr>
          <w:rFonts w:ascii="Times New Roman" w:eastAsia="Times New Roman" w:hAnsi="Times New Roman" w:cs="Times New Roman"/>
        </w:rPr>
        <w:t>műfajonkénti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átlagár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iszámítása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04808">
        <w:rPr>
          <w:rFonts w:ascii="Times New Roman" w:eastAsia="Times New Roman" w:hAnsi="Times New Roman" w:cs="Times New Roman"/>
        </w:rPr>
        <w:t>GenreDao.java::</w:t>
      </w:r>
      <w:proofErr w:type="gramEnd"/>
      <w:r w:rsidRPr="00E04808">
        <w:rPr>
          <w:rFonts w:ascii="Times New Roman" w:eastAsia="Times New Roman" w:hAnsi="Times New Roman" w:cs="Times New Roman"/>
        </w:rPr>
        <w:t>108</w:t>
      </w:r>
    </w:p>
    <w:p w14:paraId="52B0D8E6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2A049883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enre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D5B9C5B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k b</w:t>
      </w:r>
    </w:p>
    <w:p w14:paraId="0E89FC78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re g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</w:p>
    <w:p w14:paraId="5EA73DEA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enre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</w:p>
    <w:p w14:paraId="50FF2E4C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proofErr w:type="spellEnd"/>
      <w:proofErr w:type="gram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60E5495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75682F19" w14:textId="6A4CD955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Times New Roman" w:eastAsia="Times New Roman" w:hAnsi="Times New Roman" w:cs="Times New Roman"/>
        </w:rPr>
        <w:t xml:space="preserve">11) </w:t>
      </w:r>
      <w:proofErr w:type="spellStart"/>
      <w:r w:rsidRPr="00E04808">
        <w:rPr>
          <w:rFonts w:ascii="Times New Roman" w:eastAsia="Times New Roman" w:hAnsi="Times New Roman" w:cs="Times New Roman"/>
        </w:rPr>
        <w:t>Meghatározzu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mely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három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ügyfélne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van a </w:t>
      </w:r>
      <w:proofErr w:type="spellStart"/>
      <w:r w:rsidRPr="00E04808">
        <w:rPr>
          <w:rFonts w:ascii="Times New Roman" w:eastAsia="Times New Roman" w:hAnsi="Times New Roman" w:cs="Times New Roman"/>
        </w:rPr>
        <w:t>legtöbb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önyv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E04808">
        <w:rPr>
          <w:rFonts w:ascii="Times New Roman" w:eastAsia="Times New Roman" w:hAnsi="Times New Roman" w:cs="Times New Roman"/>
        </w:rPr>
        <w:t>kívánságlistáján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04808">
        <w:rPr>
          <w:rFonts w:ascii="Times New Roman" w:eastAsia="Times New Roman" w:hAnsi="Times New Roman" w:cs="Times New Roman"/>
        </w:rPr>
        <w:t>WishlistDao.java::</w:t>
      </w:r>
      <w:proofErr w:type="gramEnd"/>
      <w:r w:rsidRPr="00E04808">
        <w:rPr>
          <w:rFonts w:ascii="Times New Roman" w:eastAsia="Times New Roman" w:hAnsi="Times New Roman" w:cs="Times New Roman"/>
        </w:rPr>
        <w:t>69</w:t>
      </w:r>
    </w:p>
    <w:p w14:paraId="5D53D4B3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7585DE2B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number_of_items</w:t>
      </w:r>
      <w:proofErr w:type="spellEnd"/>
    </w:p>
    <w:p w14:paraId="2BA91B7F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 c</w:t>
      </w:r>
    </w:p>
    <w:p w14:paraId="1190A4FE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wishlist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w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proofErr w:type="spellEnd"/>
    </w:p>
    <w:p w14:paraId="75164D2E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partof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w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wishlist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wishlist_id</w:t>
      </w:r>
      <w:proofErr w:type="spellEnd"/>
    </w:p>
    <w:p w14:paraId="739BE4A7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</w:p>
    <w:p w14:paraId="3E9FE01E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number_of_items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</w:p>
    <w:p w14:paraId="1665A5B5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RS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LY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330A7F99" w14:textId="77777777" w:rsidR="00E04808" w:rsidRPr="00C5440E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3951F55C" w14:textId="326A587F" w:rsidR="00504292" w:rsidRDefault="00504292" w:rsidP="00405B4A">
      <w:pPr>
        <w:pStyle w:val="Cmsor2"/>
        <w:rPr>
          <w:lang w:val="hu-HU"/>
        </w:rPr>
      </w:pPr>
      <w:r>
        <w:t>T</w:t>
      </w:r>
      <w:proofErr w:type="spellStart"/>
      <w:r>
        <w:rPr>
          <w:lang w:val="hu-HU"/>
        </w:rPr>
        <w:t>árolt</w:t>
      </w:r>
      <w:proofErr w:type="spellEnd"/>
      <w:r>
        <w:rPr>
          <w:lang w:val="hu-HU"/>
        </w:rPr>
        <w:t xml:space="preserve"> eljárások</w:t>
      </w:r>
      <w:r>
        <w:t>/f</w:t>
      </w:r>
      <w:proofErr w:type="spellStart"/>
      <w:r>
        <w:rPr>
          <w:lang w:val="hu-HU"/>
        </w:rPr>
        <w:t>üggvények</w:t>
      </w:r>
      <w:proofErr w:type="spellEnd"/>
    </w:p>
    <w:p w14:paraId="23157337" w14:textId="77777777" w:rsidR="00504292" w:rsidRDefault="00504292" w:rsidP="00504292"/>
    <w:p w14:paraId="3F185154" w14:textId="5F8C3671" w:rsidR="00504292" w:rsidRPr="00504292" w:rsidRDefault="00504292" w:rsidP="00504292">
      <w:proofErr w:type="spellStart"/>
      <w:r>
        <w:t>Hasonlóan</w:t>
      </w:r>
      <w:proofErr w:type="spellEnd"/>
      <w:r>
        <w:t xml:space="preserve"> a </w:t>
      </w:r>
      <w:proofErr w:type="spellStart"/>
      <w:r>
        <w:t>lekérdezésekhez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járások</w:t>
      </w:r>
      <w:proofErr w:type="spellEnd"/>
      <w:r>
        <w:t xml:space="preserve"> </w:t>
      </w:r>
      <w:proofErr w:type="spellStart"/>
      <w:r>
        <w:t>hívásának</w:t>
      </w:r>
      <w:proofErr w:type="spellEnd"/>
      <w:r>
        <w:t xml:space="preserve"> </w:t>
      </w:r>
      <w:proofErr w:type="spellStart"/>
      <w:r>
        <w:t>helyét</w:t>
      </w:r>
      <w:proofErr w:type="spellEnd"/>
      <w:r>
        <w:t xml:space="preserve"> a </w:t>
      </w:r>
      <w:proofErr w:type="spellStart"/>
      <w:r>
        <w:t>programkódban</w:t>
      </w:r>
      <w:proofErr w:type="spellEnd"/>
      <w:r>
        <w:t xml:space="preserve"> [T</w:t>
      </w:r>
      <w:proofErr w:type="spellStart"/>
      <w:r>
        <w:rPr>
          <w:lang w:val="hu-HU"/>
        </w:rPr>
        <w:t>árolt</w:t>
      </w:r>
      <w:proofErr w:type="spellEnd"/>
      <w:r>
        <w:rPr>
          <w:lang w:val="hu-HU"/>
        </w:rPr>
        <w:t xml:space="preserve"> eljárás</w:t>
      </w:r>
      <w:r>
        <w:t xml:space="preserve">] </w:t>
      </w:r>
      <w:proofErr w:type="spellStart"/>
      <w:r>
        <w:t>JavaDoc</w:t>
      </w:r>
      <w:proofErr w:type="spellEnd"/>
      <w:r>
        <w:t xml:space="preserve"> </w:t>
      </w:r>
      <w:proofErr w:type="spellStart"/>
      <w:r>
        <w:t>komment</w:t>
      </w:r>
      <w:proofErr w:type="spellEnd"/>
      <w:r>
        <w:t xml:space="preserve"> </w:t>
      </w:r>
      <w:proofErr w:type="spellStart"/>
      <w:r>
        <w:t>jel</w:t>
      </w:r>
      <w:proofErr w:type="spellEnd"/>
      <w:r>
        <w:rPr>
          <w:lang w:val="hu-HU"/>
        </w:rPr>
        <w:t>öli</w:t>
      </w:r>
      <w:r>
        <w:t xml:space="preserve">. Az </w:t>
      </w:r>
      <w:proofErr w:type="spellStart"/>
      <w:r>
        <w:t>alkalmazásból</w:t>
      </w:r>
      <w:proofErr w:type="spellEnd"/>
      <w:r>
        <w:t xml:space="preserve"> </w:t>
      </w:r>
      <w:proofErr w:type="spellStart"/>
      <w:r>
        <w:t>kizárólag</w:t>
      </w:r>
      <w:proofErr w:type="spellEnd"/>
      <w:r>
        <w:t xml:space="preserve"> </w:t>
      </w:r>
      <w:proofErr w:type="spellStart"/>
      <w:r>
        <w:t>eljárások</w:t>
      </w:r>
      <w:proofErr w:type="spellEnd"/>
      <w:r>
        <w:t xml:space="preserve"> </w:t>
      </w:r>
      <w:proofErr w:type="spellStart"/>
      <w:r>
        <w:t>vannak</w:t>
      </w:r>
      <w:proofErr w:type="spellEnd"/>
      <w:r>
        <w:t xml:space="preserve"> </w:t>
      </w:r>
      <w:proofErr w:type="spellStart"/>
      <w:r>
        <w:t>hívva</w:t>
      </w:r>
      <w:proofErr w:type="spellEnd"/>
      <w:r>
        <w:t xml:space="preserve">, </w:t>
      </w:r>
      <w:proofErr w:type="spellStart"/>
      <w:r>
        <w:t>hiszen</w:t>
      </w:r>
      <w:proofErr w:type="spellEnd"/>
      <w:r>
        <w:t xml:space="preserve"> a JPA </w:t>
      </w:r>
      <w:proofErr w:type="spellStart"/>
      <w:r>
        <w:t>nem</w:t>
      </w:r>
      <w:proofErr w:type="spellEnd"/>
      <w:r>
        <w:t xml:space="preserve"> </w:t>
      </w:r>
      <w:proofErr w:type="spellStart"/>
      <w:r>
        <w:t>támogatja</w:t>
      </w:r>
      <w:proofErr w:type="spellEnd"/>
      <w:r>
        <w:t xml:space="preserve"> a </w:t>
      </w:r>
      <w:proofErr w:type="spellStart"/>
      <w:r>
        <w:t>függvényeket</w:t>
      </w:r>
      <w:proofErr w:type="spellEnd"/>
      <w:r>
        <w:t xml:space="preserve">, </w:t>
      </w:r>
      <w:proofErr w:type="spellStart"/>
      <w:r>
        <w:t>bizonyos</w:t>
      </w:r>
      <w:proofErr w:type="spellEnd"/>
      <w:r>
        <w:t xml:space="preserve"> </w:t>
      </w:r>
      <w:proofErr w:type="spellStart"/>
      <w:r>
        <w:t>workaroundok</w:t>
      </w:r>
      <w:proofErr w:type="spellEnd"/>
      <w:r>
        <w:t xml:space="preserve"> </w:t>
      </w:r>
      <w:proofErr w:type="spellStart"/>
      <w:r>
        <w:t>alkalmazásával</w:t>
      </w:r>
      <w:proofErr w:type="spellEnd"/>
      <w:r>
        <w:t xml:space="preserve"> (</w:t>
      </w:r>
      <w:proofErr w:type="spellStart"/>
      <w:r>
        <w:t>lemenni</w:t>
      </w:r>
      <w:proofErr w:type="spellEnd"/>
      <w:r>
        <w:t xml:space="preserve"> a JDBC </w:t>
      </w:r>
      <w:proofErr w:type="spellStart"/>
      <w:r>
        <w:t>szintj</w:t>
      </w:r>
      <w:proofErr w:type="spellEnd"/>
      <w:r>
        <w:rPr>
          <w:lang w:val="hu-HU"/>
        </w:rPr>
        <w:t>ére</w:t>
      </w:r>
      <w:r>
        <w:t xml:space="preserve">) </w:t>
      </w:r>
      <w:proofErr w:type="spellStart"/>
      <w:r>
        <w:t>tal</w:t>
      </w:r>
      <w:r>
        <w:rPr>
          <w:lang w:val="hu-HU"/>
        </w:rPr>
        <w:t>án</w:t>
      </w:r>
      <w:proofErr w:type="spellEnd"/>
      <w:r>
        <w:rPr>
          <w:lang w:val="hu-HU"/>
        </w:rPr>
        <w:t xml:space="preserve"> sikerült volna, viszont az eljárások OUT paraméterei szintén megfelelőnek bizonyultak visszatérési értéknek</w:t>
      </w:r>
      <w:r>
        <w:t>.</w:t>
      </w:r>
    </w:p>
    <w:p w14:paraId="6E6919AF" w14:textId="77777777" w:rsidR="00504292" w:rsidRPr="00504292" w:rsidRDefault="00504292" w:rsidP="00504292"/>
    <w:p w14:paraId="38C326A9" w14:textId="6FD5B6FD" w:rsidR="00504292" w:rsidRDefault="00EA7DBF" w:rsidP="00504292">
      <w:r w:rsidRPr="00EA7DBF">
        <w:t xml:space="preserve">1) </w:t>
      </w:r>
      <w:proofErr w:type="spellStart"/>
      <w:r w:rsidR="00504292" w:rsidRPr="00EA7DBF">
        <w:t>Számla</w:t>
      </w:r>
      <w:proofErr w:type="spellEnd"/>
      <w:r w:rsidR="00504292" w:rsidRPr="00EA7DBF">
        <w:t xml:space="preserve"> </w:t>
      </w:r>
      <w:proofErr w:type="spellStart"/>
      <w:r w:rsidR="00504292" w:rsidRPr="00EA7DBF">
        <w:t>hovatartozásának</w:t>
      </w:r>
      <w:proofErr w:type="spellEnd"/>
      <w:r w:rsidR="00504292" w:rsidRPr="00EA7DBF">
        <w:t xml:space="preserve"> </w:t>
      </w:r>
      <w:proofErr w:type="spellStart"/>
      <w:r w:rsidR="00504292" w:rsidRPr="00EA7DBF">
        <w:t>az</w:t>
      </w:r>
      <w:proofErr w:type="spellEnd"/>
      <w:r w:rsidR="00504292" w:rsidRPr="00EA7DBF">
        <w:t xml:space="preserve"> </w:t>
      </w:r>
      <w:proofErr w:type="spellStart"/>
      <w:r w:rsidR="00504292" w:rsidRPr="00EA7DBF">
        <w:t>ellenőrzése</w:t>
      </w:r>
      <w:proofErr w:type="spellEnd"/>
      <w:r w:rsidR="00504292" w:rsidRPr="00EA7DBF">
        <w:t xml:space="preserve">. Input: </w:t>
      </w:r>
      <w:proofErr w:type="spellStart"/>
      <w:r w:rsidR="00504292" w:rsidRPr="00EA7DBF">
        <w:t>számla</w:t>
      </w:r>
      <w:proofErr w:type="spellEnd"/>
      <w:r w:rsidR="00504292" w:rsidRPr="00EA7DBF">
        <w:t xml:space="preserve"> id, </w:t>
      </w:r>
      <w:proofErr w:type="spellStart"/>
      <w:r w:rsidR="00504292" w:rsidRPr="00EA7DBF">
        <w:t>felhasználó</w:t>
      </w:r>
      <w:proofErr w:type="spellEnd"/>
      <w:r w:rsidR="00504292" w:rsidRPr="00EA7DBF">
        <w:t xml:space="preserve"> id, output: a </w:t>
      </w:r>
      <w:proofErr w:type="spellStart"/>
      <w:r w:rsidR="00504292" w:rsidRPr="00EA7DBF">
        <w:t>felhasználó</w:t>
      </w:r>
      <w:proofErr w:type="spellEnd"/>
      <w:r w:rsidR="00504292" w:rsidRPr="00EA7DBF">
        <w:t xml:space="preserve"> </w:t>
      </w:r>
      <w:proofErr w:type="spellStart"/>
      <w:r w:rsidR="00504292" w:rsidRPr="00EA7DBF">
        <w:t>rendeléséhez</w:t>
      </w:r>
      <w:proofErr w:type="spellEnd"/>
      <w:r w:rsidR="00504292" w:rsidRPr="00EA7DBF">
        <w:t xml:space="preserve"> </w:t>
      </w:r>
      <w:proofErr w:type="spellStart"/>
      <w:r w:rsidR="00504292" w:rsidRPr="00EA7DBF">
        <w:t>tartozik</w:t>
      </w:r>
      <w:proofErr w:type="spellEnd"/>
      <w:r w:rsidR="00504292" w:rsidRPr="00EA7DBF">
        <w:t xml:space="preserve">-e a </w:t>
      </w:r>
      <w:proofErr w:type="spellStart"/>
      <w:r w:rsidR="00504292" w:rsidRPr="00EA7DBF">
        <w:t>számla</w:t>
      </w:r>
      <w:proofErr w:type="spellEnd"/>
      <w:r w:rsidR="00504292" w:rsidRPr="00EA7DBF">
        <w:t>.</w:t>
      </w:r>
    </w:p>
    <w:p w14:paraId="33FA8204" w14:textId="77777777" w:rsidR="00EA7DBF" w:rsidRDefault="00EA7DBF" w:rsidP="00EA7DBF"/>
    <w:p w14:paraId="2BDF7D21" w14:textId="77777777" w:rsidR="00EA7DBF" w:rsidRDefault="00EA7DBF" w:rsidP="00EA7DBF"/>
    <w:p w14:paraId="2ACD7454" w14:textId="2C5AA101" w:rsidR="00EA7DBF" w:rsidRPr="00EA7DBF" w:rsidRDefault="00EA7DBF" w:rsidP="00EA7DBF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CREAT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DUR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voice_belongs_to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spellEnd"/>
      <w:proofErr w:type="gramEnd"/>
    </w:p>
    <w:p w14:paraId="26F4854C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invoice_id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_customer_id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result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DAA72BA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5F00134C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curr_order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rders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proofErr w:type="gramStart"/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TYPE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20F140A0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6248F0D2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4B990F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rder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created_at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hipped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pickup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proofErr w:type="spellEnd"/>
    </w:p>
    <w:p w14:paraId="263B9617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curr_order</w:t>
      </w:r>
      <w:proofErr w:type="spellEnd"/>
    </w:p>
    <w:p w14:paraId="56F9A853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42BB6C4B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oice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rder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  <w:proofErr w:type="spellEnd"/>
    </w:p>
    <w:p w14:paraId="2B36418E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voice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_invoice_id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B7DA2ED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E03CBB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curr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rd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_customer_id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1E86BB96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1D72177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14:paraId="252BA002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5A6350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244D589D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4D374E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ION</w:t>
      </w:r>
    </w:p>
    <w:p w14:paraId="1B4F94FD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_DATA_FOUND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571365BB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E329D23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voice_belongs_to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16C31844" w14:textId="77777777" w:rsidR="00EA7DBF" w:rsidRPr="00EA7DBF" w:rsidRDefault="00EA7DBF" w:rsidP="00EA7DBF">
      <w:pPr>
        <w:shd w:val="clear" w:color="auto" w:fill="FFFFFF"/>
        <w:rPr>
          <w:rFonts w:ascii="Times New Roman" w:eastAsia="Times New Roman" w:hAnsi="Times New Roman" w:cs="Times New Roman"/>
        </w:rPr>
      </w:pP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2AB4B43F" w14:textId="77777777" w:rsidR="00EA7DBF" w:rsidRDefault="00EA7DBF" w:rsidP="00504292"/>
    <w:p w14:paraId="4742D4D0" w14:textId="379858DE" w:rsidR="00EA7DBF" w:rsidRDefault="00EA7DBF" w:rsidP="00504292">
      <w:r w:rsidRPr="00EA7DBF">
        <w:t xml:space="preserve">2) </w:t>
      </w:r>
      <w:r w:rsidRPr="00EA7DBF">
        <w:rPr>
          <w:lang w:val="hu-HU"/>
        </w:rPr>
        <w:t xml:space="preserve">Egy könyv kategóriába sorolása készlet alapján </w:t>
      </w:r>
      <w:r w:rsidRPr="00EA7DBF">
        <w:t>(k</w:t>
      </w:r>
      <w:proofErr w:type="spellStart"/>
      <w:r w:rsidRPr="00EA7DBF">
        <w:rPr>
          <w:lang w:val="hu-HU"/>
        </w:rPr>
        <w:t>észleten</w:t>
      </w:r>
      <w:proofErr w:type="spellEnd"/>
      <w:r w:rsidRPr="00EA7DBF">
        <w:rPr>
          <w:lang w:val="hu-HU"/>
        </w:rPr>
        <w:t>, kevés van &lt; 5, elfogyott</w:t>
      </w:r>
      <w:r w:rsidRPr="00EA7DBF">
        <w:t>).</w:t>
      </w:r>
    </w:p>
    <w:p w14:paraId="1C08FE27" w14:textId="77777777" w:rsidR="00EA7DBF" w:rsidRDefault="00EA7DBF" w:rsidP="00504292"/>
    <w:p w14:paraId="73C31533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DUR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ock_status_per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spellEnd"/>
      <w:proofErr w:type="gramEnd"/>
    </w:p>
    <w:p w14:paraId="1E11432F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book_id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statu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VARCHAR2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74B2D15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3A0D2B4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number_of_book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26427340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5E4C2F05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B4CBAD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ALESCE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14:paraId="51F6852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number_of_books</w:t>
      </w:r>
      <w:proofErr w:type="spellEnd"/>
    </w:p>
    <w:p w14:paraId="795F6383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ck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proofErr w:type="spellEnd"/>
    </w:p>
    <w:p w14:paraId="5B798ED3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_book_id</w:t>
      </w:r>
      <w:proofErr w:type="spellEnd"/>
    </w:p>
    <w:p w14:paraId="616926C4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A011F8C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23F861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number_of_book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56FC75C2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ON_STOCK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E3E691F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IF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number_of_book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2B539557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FEW_REMAINING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0950498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14:paraId="2FDE1AD4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NONE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6B8082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0D1E023C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487CA8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ION</w:t>
      </w:r>
    </w:p>
    <w:p w14:paraId="1EE3101A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_DATA_FOUND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07ED6B7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NONE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A40B303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ock_status_per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5F203A74" w14:textId="77777777" w:rsidR="00EA7DBF" w:rsidRPr="00EA7DBF" w:rsidRDefault="00EA7DBF" w:rsidP="00EA7DBF">
      <w:pPr>
        <w:shd w:val="clear" w:color="auto" w:fill="FFFFFF"/>
        <w:rPr>
          <w:rFonts w:ascii="Times New Roman" w:eastAsia="Times New Roman" w:hAnsi="Times New Roman" w:cs="Times New Roman"/>
        </w:rPr>
      </w:pP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5B83A851" w14:textId="77777777" w:rsidR="00EA7DBF" w:rsidRDefault="00EA7DBF" w:rsidP="00504292"/>
    <w:p w14:paraId="608FE3BD" w14:textId="34C47209" w:rsidR="00EA7DBF" w:rsidRDefault="00EA7DBF" w:rsidP="00504292">
      <w:r w:rsidRPr="00EA7DBF">
        <w:t xml:space="preserve">3) </w:t>
      </w:r>
      <w:proofErr w:type="spellStart"/>
      <w:r w:rsidRPr="00EA7DBF">
        <w:t>Áruház</w:t>
      </w:r>
      <w:proofErr w:type="spellEnd"/>
      <w:r w:rsidRPr="00EA7DBF">
        <w:t xml:space="preserve"> </w:t>
      </w:r>
      <w:proofErr w:type="spellStart"/>
      <w:r w:rsidRPr="00EA7DBF">
        <w:t>besorolása</w:t>
      </w:r>
      <w:proofErr w:type="spellEnd"/>
      <w:r w:rsidRPr="00EA7DBF">
        <w:t xml:space="preserve"> </w:t>
      </w:r>
      <w:proofErr w:type="spellStart"/>
      <w:r w:rsidRPr="00EA7DBF">
        <w:t>nagysági</w:t>
      </w:r>
      <w:proofErr w:type="spellEnd"/>
      <w:r w:rsidRPr="00EA7DBF">
        <w:t xml:space="preserve"> </w:t>
      </w:r>
      <w:proofErr w:type="spellStart"/>
      <w:r w:rsidRPr="00EA7DBF">
        <w:t>kategóriákba</w:t>
      </w:r>
      <w:proofErr w:type="spellEnd"/>
      <w:r w:rsidRPr="00EA7DBF">
        <w:t xml:space="preserve">, </w:t>
      </w:r>
      <w:proofErr w:type="spellStart"/>
      <w:r w:rsidRPr="00EA7DBF">
        <w:t>az</w:t>
      </w:r>
      <w:proofErr w:type="spellEnd"/>
      <w:r w:rsidRPr="00EA7DBF">
        <w:t xml:space="preserve"> </w:t>
      </w:r>
      <w:proofErr w:type="spellStart"/>
      <w:r w:rsidRPr="00EA7DBF">
        <w:t>összes</w:t>
      </w:r>
      <w:proofErr w:type="spellEnd"/>
      <w:r w:rsidRPr="00EA7DBF">
        <w:t xml:space="preserve"> k</w:t>
      </w:r>
      <w:proofErr w:type="spellStart"/>
      <w:r w:rsidRPr="00EA7DBF">
        <w:rPr>
          <w:lang w:val="hu-HU"/>
        </w:rPr>
        <w:t>észleten</w:t>
      </w:r>
      <w:proofErr w:type="spellEnd"/>
      <w:r w:rsidRPr="00EA7DBF">
        <w:rPr>
          <w:lang w:val="hu-HU"/>
        </w:rPr>
        <w:t xml:space="preserve"> levő</w:t>
      </w:r>
      <w:r w:rsidRPr="00EA7DBF">
        <w:t xml:space="preserve"> </w:t>
      </w:r>
      <w:proofErr w:type="spellStart"/>
      <w:r w:rsidRPr="00EA7DBF">
        <w:t>könyv</w:t>
      </w:r>
      <w:proofErr w:type="spellEnd"/>
      <w:r w:rsidRPr="00EA7DBF">
        <w:t xml:space="preserve"> </w:t>
      </w:r>
      <w:proofErr w:type="spellStart"/>
      <w:r w:rsidRPr="00EA7DBF">
        <w:t>darabszáma</w:t>
      </w:r>
      <w:proofErr w:type="spellEnd"/>
      <w:r w:rsidRPr="00EA7DBF">
        <w:t xml:space="preserve"> </w:t>
      </w:r>
      <w:proofErr w:type="spellStart"/>
      <w:r w:rsidRPr="00EA7DBF">
        <w:t>alapján</w:t>
      </w:r>
      <w:proofErr w:type="spellEnd"/>
      <w:r w:rsidRPr="00EA7DBF">
        <w:t>.</w:t>
      </w:r>
    </w:p>
    <w:p w14:paraId="2011B02E" w14:textId="77777777" w:rsidR="00EA7DBF" w:rsidRDefault="00EA7DBF" w:rsidP="00504292"/>
    <w:p w14:paraId="04C0DBED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DUR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ore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proofErr w:type="spellEnd"/>
      <w:proofErr w:type="gramEnd"/>
    </w:p>
    <w:p w14:paraId="75C1C0E0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store_id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statu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VARCHAR2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51150E8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24598DC1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number_of_book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1A9FE4CE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03197574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BB829D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ALESCE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14:paraId="6E8E7F9A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number_of_books</w:t>
      </w:r>
      <w:proofErr w:type="spellEnd"/>
    </w:p>
    <w:p w14:paraId="6BC21B1E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ck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proofErr w:type="spellEnd"/>
    </w:p>
    <w:p w14:paraId="109740EB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ore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_store_id</w:t>
      </w:r>
      <w:proofErr w:type="spellEnd"/>
    </w:p>
    <w:p w14:paraId="15A223F5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ore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84A2468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635850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number_of_book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413FC72F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LARGE_STORE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6C932E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IF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number_of_book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30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2FB2F082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MEDIUM_STORE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EC1793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14:paraId="5F548348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SMALL_STORE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83D397F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6FD39CE4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36DC47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ION</w:t>
      </w:r>
    </w:p>
    <w:p w14:paraId="67AD569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_DATA_FOUND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7FE01E5E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SMALL_STORE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3FA06D7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ore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39E54856" w14:textId="77777777" w:rsidR="00EA7DBF" w:rsidRPr="00EA7DBF" w:rsidRDefault="00EA7DBF" w:rsidP="00EA7DBF">
      <w:pPr>
        <w:shd w:val="clear" w:color="auto" w:fill="FFFFFF"/>
        <w:rPr>
          <w:rFonts w:ascii="Times New Roman" w:eastAsia="Times New Roman" w:hAnsi="Times New Roman" w:cs="Times New Roman"/>
        </w:rPr>
      </w:pP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6B16173F" w14:textId="77777777" w:rsidR="00EA7DBF" w:rsidRDefault="00EA7DBF" w:rsidP="00504292"/>
    <w:p w14:paraId="5F164E39" w14:textId="3D44020E" w:rsidR="00EA7DBF" w:rsidRDefault="00EA7DBF" w:rsidP="00504292">
      <w:r w:rsidRPr="00F5533E">
        <w:t xml:space="preserve">4) </w:t>
      </w:r>
      <w:r w:rsidR="00F5533E" w:rsidRPr="00F5533E">
        <w:rPr>
          <w:lang w:val="hu-HU"/>
        </w:rPr>
        <w:t>Azok könyveknek a száma, melyből még egy példány sem került eladásra</w:t>
      </w:r>
      <w:r w:rsidR="00F5533E" w:rsidRPr="00F5533E">
        <w:t>.</w:t>
      </w:r>
    </w:p>
    <w:p w14:paraId="49A2A3F6" w14:textId="77777777" w:rsidR="00F5533E" w:rsidRDefault="00F5533E" w:rsidP="00504292"/>
    <w:p w14:paraId="37007BC3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DUR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unsold_</w:t>
      </w:r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books</w:t>
      </w:r>
      <w:proofErr w:type="spellEnd"/>
      <w:proofErr w:type="gramEnd"/>
    </w:p>
    <w:p w14:paraId="2898B864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number</w:t>
      </w:r>
      <w:proofErr w:type="gram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_of_books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5E691EC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7978CA0C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29EC1ADB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CF1DFF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1BEA2B1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number_of_books</w:t>
      </w:r>
      <w:proofErr w:type="spellEnd"/>
    </w:p>
    <w:p w14:paraId="69743F15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k b</w:t>
      </w:r>
    </w:p>
    <w:p w14:paraId="2BA50037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740613EC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</w:p>
    <w:p w14:paraId="28372BB0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</w:p>
    <w:p w14:paraId="6793C897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B8337E7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0453BC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unsold_</w:t>
      </w:r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books</w:t>
      </w:r>
      <w:proofErr w:type="spellEnd"/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150D43B1" w14:textId="77777777" w:rsidR="00F5533E" w:rsidRPr="00F5533E" w:rsidRDefault="00F5533E" w:rsidP="00F5533E">
      <w:pPr>
        <w:shd w:val="clear" w:color="auto" w:fill="FFFFFF"/>
        <w:rPr>
          <w:rFonts w:ascii="Times New Roman" w:eastAsia="Times New Roman" w:hAnsi="Times New Roman" w:cs="Times New Roman"/>
        </w:rPr>
      </w:pP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5F2EA3B7" w14:textId="77777777" w:rsidR="00F5533E" w:rsidRDefault="00F5533E" w:rsidP="00504292"/>
    <w:p w14:paraId="7F3E7235" w14:textId="1A75A371" w:rsidR="00F5533E" w:rsidRDefault="00F5533E" w:rsidP="00504292">
      <w:r w:rsidRPr="00F5533E">
        <w:t xml:space="preserve">5) </w:t>
      </w:r>
      <w:r w:rsidRPr="00F5533E">
        <w:rPr>
          <w:lang w:val="hu-HU"/>
        </w:rPr>
        <w:t>Havi bevétel kiszámítása, input</w:t>
      </w:r>
      <w:r w:rsidRPr="00F5533E">
        <w:t xml:space="preserve">: </w:t>
      </w:r>
      <w:proofErr w:type="spellStart"/>
      <w:r w:rsidRPr="00F5533E">
        <w:t>melyik</w:t>
      </w:r>
      <w:proofErr w:type="spellEnd"/>
      <w:r w:rsidRPr="00F5533E">
        <w:t xml:space="preserve"> </w:t>
      </w:r>
      <w:proofErr w:type="spellStart"/>
      <w:r w:rsidRPr="00F5533E">
        <w:t>hónap</w:t>
      </w:r>
      <w:proofErr w:type="spellEnd"/>
      <w:r w:rsidRPr="00F5533E">
        <w:t xml:space="preserve"> (</w:t>
      </w:r>
      <w:proofErr w:type="spellStart"/>
      <w:r w:rsidRPr="00F5533E">
        <w:t>megfelel</w:t>
      </w:r>
      <w:proofErr w:type="spellEnd"/>
      <w:r w:rsidRPr="00F5533E">
        <w:rPr>
          <w:lang w:val="hu-HU"/>
        </w:rPr>
        <w:t>ő alkalmazásoldali megvalósítással</w:t>
      </w:r>
      <w:r w:rsidRPr="00F5533E">
        <w:t xml:space="preserve">), output </w:t>
      </w:r>
      <w:proofErr w:type="spellStart"/>
      <w:r w:rsidRPr="00F5533E">
        <w:t>bev</w:t>
      </w:r>
      <w:proofErr w:type="spellEnd"/>
      <w:r w:rsidRPr="00F5533E">
        <w:rPr>
          <w:lang w:val="hu-HU"/>
        </w:rPr>
        <w:t>étel</w:t>
      </w:r>
      <w:r w:rsidRPr="00F5533E">
        <w:t>.</w:t>
      </w:r>
    </w:p>
    <w:p w14:paraId="449400AF" w14:textId="77777777" w:rsidR="00F5533E" w:rsidRPr="00504292" w:rsidRDefault="00F5533E" w:rsidP="00504292"/>
    <w:p w14:paraId="55467393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DUR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revenue_per_</w:t>
      </w:r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month</w:t>
      </w:r>
      <w:proofErr w:type="spellEnd"/>
      <w:proofErr w:type="gramEnd"/>
    </w:p>
    <w:p w14:paraId="0ACCA9F8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proofErr w:type="gram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_start_date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800080"/>
          <w:sz w:val="20"/>
          <w:szCs w:val="20"/>
        </w:rPr>
        <w:t>DATE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in_end_date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800080"/>
          <w:sz w:val="20"/>
          <w:szCs w:val="20"/>
        </w:rPr>
        <w:t>DATE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ut_result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8A14138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0D4FEF0B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4E922979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4DF4CD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</w:t>
      </w:r>
      <w:proofErr w:type="spellEnd"/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1B54140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ut_result</w:t>
      </w:r>
      <w:proofErr w:type="spellEnd"/>
    </w:p>
    <w:p w14:paraId="619519DA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oice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</w:p>
    <w:p w14:paraId="300DA5B9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rder</w:t>
      </w:r>
      <w:proofErr w:type="gram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  <w:proofErr w:type="spellEnd"/>
    </w:p>
    <w:p w14:paraId="169B88C5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created</w:t>
      </w:r>
      <w:proofErr w:type="gram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_at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in_start_date</w:t>
      </w:r>
      <w:proofErr w:type="spellEnd"/>
    </w:p>
    <w:p w14:paraId="67DAA9E2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created</w:t>
      </w:r>
      <w:proofErr w:type="gram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_at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in_end_date</w:t>
      </w:r>
      <w:proofErr w:type="spellEnd"/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AB42568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0BEC9B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ION</w:t>
      </w:r>
    </w:p>
    <w:p w14:paraId="7080F0BD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_DATA_FOUND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1DA07B5F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0A9B6F7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revenue_per_</w:t>
      </w:r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month</w:t>
      </w:r>
      <w:proofErr w:type="spellEnd"/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29731DBE" w14:textId="0BC0F4B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347E638A" w14:textId="60B68DC1" w:rsidR="00504292" w:rsidRDefault="00504292" w:rsidP="00F5533E"/>
    <w:p w14:paraId="69EC20C4" w14:textId="6D69D515" w:rsidR="00F5533E" w:rsidRDefault="00F5533E" w:rsidP="00F5533E">
      <w:r>
        <w:t xml:space="preserve">6)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ügyfélhez</w:t>
      </w:r>
      <w:proofErr w:type="spellEnd"/>
      <w:r>
        <w:t xml:space="preserve"> </w:t>
      </w:r>
      <w:proofErr w:type="spellStart"/>
      <w:r>
        <w:t>tartozó</w:t>
      </w:r>
      <w:proofErr w:type="spellEnd"/>
      <w:r>
        <w:t xml:space="preserve"> </w:t>
      </w:r>
      <w:proofErr w:type="spellStart"/>
      <w:r>
        <w:t>rendelések</w:t>
      </w:r>
      <w:proofErr w:type="spellEnd"/>
      <w:r>
        <w:t xml:space="preserve"> </w:t>
      </w:r>
      <w:proofErr w:type="spellStart"/>
      <w:r>
        <w:t>számának</w:t>
      </w:r>
      <w:proofErr w:type="spellEnd"/>
      <w:r>
        <w:t xml:space="preserve"> </w:t>
      </w:r>
      <w:proofErr w:type="spellStart"/>
      <w:r>
        <w:t>meghatározása</w:t>
      </w:r>
      <w:proofErr w:type="spellEnd"/>
      <w:r>
        <w:t xml:space="preserve"> (trigger </w:t>
      </w:r>
      <w:proofErr w:type="spellStart"/>
      <w:r>
        <w:t>haszn</w:t>
      </w:r>
      <w:proofErr w:type="spellEnd"/>
      <w:r>
        <w:rPr>
          <w:lang w:val="hu-HU"/>
        </w:rPr>
        <w:t>álja</w:t>
      </w:r>
      <w:r>
        <w:t>).</w:t>
      </w:r>
    </w:p>
    <w:p w14:paraId="4A9C6E3B" w14:textId="77777777" w:rsidR="00F5533E" w:rsidRDefault="00F5533E" w:rsidP="00F5533E"/>
    <w:p w14:paraId="7C11EE0F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count_orders_for_</w:t>
      </w:r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spellEnd"/>
      <w:proofErr w:type="gramEnd"/>
    </w:p>
    <w:p w14:paraId="56E6B9EC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proofErr w:type="gram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_customer_id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</w:p>
    <w:p w14:paraId="6C7771F7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3D5C0BC3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rder_count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5533E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0F3C1B93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0FFA80D1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)</w:t>
      </w:r>
    </w:p>
    <w:p w14:paraId="182C7E10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rder_count</w:t>
      </w:r>
      <w:proofErr w:type="spellEnd"/>
    </w:p>
    <w:p w14:paraId="7DECDEC3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032ACC77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in_customer_id</w:t>
      </w:r>
      <w:proofErr w:type="spellEnd"/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BF29AD1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rder_</w:t>
      </w:r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count</w:t>
      </w:r>
      <w:proofErr w:type="spellEnd"/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452A1680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EXCEPTION</w:t>
      </w:r>
    </w:p>
    <w:p w14:paraId="7AADFD6B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_DATA_FOUND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7FDFF8AA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5533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4E538945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count_orders_for_</w:t>
      </w:r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spellEnd"/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75C5EB1D" w14:textId="77777777" w:rsidR="00F5533E" w:rsidRPr="00F5533E" w:rsidRDefault="00F5533E" w:rsidP="00F5533E">
      <w:pPr>
        <w:shd w:val="clear" w:color="auto" w:fill="FFFFFF"/>
        <w:rPr>
          <w:rFonts w:ascii="Times New Roman" w:eastAsia="Times New Roman" w:hAnsi="Times New Roman" w:cs="Times New Roman"/>
        </w:rPr>
      </w:pP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4CD42AC9" w14:textId="77777777" w:rsidR="00F5533E" w:rsidRDefault="00F5533E" w:rsidP="00F5533E"/>
    <w:p w14:paraId="742074F7" w14:textId="43DFADF1" w:rsidR="00D579C3" w:rsidRDefault="00D579C3" w:rsidP="00F5533E">
      <w:r>
        <w:t xml:space="preserve">7) </w:t>
      </w:r>
      <w:proofErr w:type="spellStart"/>
      <w:r>
        <w:t>Értesítés</w:t>
      </w:r>
      <w:proofErr w:type="spellEnd"/>
      <w:r>
        <w:t xml:space="preserve"> </w:t>
      </w:r>
      <w:proofErr w:type="spellStart"/>
      <w:r>
        <w:t>küldése</w:t>
      </w:r>
      <w:proofErr w:type="spellEnd"/>
      <w:r>
        <w:t xml:space="preserve"> </w:t>
      </w:r>
      <w:proofErr w:type="spellStart"/>
      <w:r>
        <w:t>könyv</w:t>
      </w:r>
      <w:proofErr w:type="spellEnd"/>
      <w:r>
        <w:t xml:space="preserve"> </w:t>
      </w:r>
      <w:proofErr w:type="spellStart"/>
      <w:r>
        <w:t>leárazásakor</w:t>
      </w:r>
      <w:proofErr w:type="spellEnd"/>
      <w:r>
        <w:t xml:space="preserve"> </w:t>
      </w:r>
      <w:proofErr w:type="spellStart"/>
      <w:r>
        <w:t>azon</w:t>
      </w:r>
      <w:proofErr w:type="spellEnd"/>
      <w:r>
        <w:t xml:space="preserve"> </w:t>
      </w:r>
      <w:proofErr w:type="spellStart"/>
      <w:r>
        <w:t>felhasználóknak</w:t>
      </w:r>
      <w:proofErr w:type="spellEnd"/>
      <w:r>
        <w:t xml:space="preserve">, </w:t>
      </w:r>
      <w:proofErr w:type="spellStart"/>
      <w:r>
        <w:t>akiknek</w:t>
      </w:r>
      <w:proofErr w:type="spellEnd"/>
      <w:r>
        <w:t xml:space="preserve"> </w:t>
      </w:r>
      <w:proofErr w:type="spellStart"/>
      <w:r>
        <w:t>szerepel</w:t>
      </w:r>
      <w:proofErr w:type="spellEnd"/>
      <w:r>
        <w:t xml:space="preserve"> a </w:t>
      </w:r>
      <w:proofErr w:type="spellStart"/>
      <w:r>
        <w:t>könyv</w:t>
      </w:r>
      <w:proofErr w:type="spellEnd"/>
      <w:r>
        <w:t xml:space="preserve"> a </w:t>
      </w:r>
      <w:proofErr w:type="spellStart"/>
      <w:r>
        <w:t>kívánságlistájukon</w:t>
      </w:r>
      <w:proofErr w:type="spellEnd"/>
      <w:r>
        <w:t>.</w:t>
      </w:r>
    </w:p>
    <w:p w14:paraId="3E6C6F61" w14:textId="77777777" w:rsidR="00E17B9F" w:rsidRDefault="00E17B9F" w:rsidP="00F5533E"/>
    <w:p w14:paraId="38195A40" w14:textId="77777777" w:rsidR="00E17B9F" w:rsidRPr="00E17B9F" w:rsidRDefault="00E17B9F" w:rsidP="00E17B9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</w:pP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CREATE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OR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REPLACE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TRIGGER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proofErr w:type="spellStart"/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>discount_on_wishlist</w:t>
      </w:r>
      <w:proofErr w:type="spellEnd"/>
    </w:p>
    <w:p w14:paraId="3FA81394" w14:textId="77777777" w:rsidR="00E17B9F" w:rsidRPr="00E17B9F" w:rsidRDefault="00E17B9F" w:rsidP="00E17B9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</w:pP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  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AFTER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UPDATE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OF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proofErr w:type="spellStart"/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>discounted_price</w:t>
      </w:r>
      <w:proofErr w:type="spellEnd"/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ON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proofErr w:type="spellStart"/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>book</w:t>
      </w:r>
      <w:proofErr w:type="spellEnd"/>
    </w:p>
    <w:p w14:paraId="2E03F5CD" w14:textId="77777777" w:rsidR="00E17B9F" w:rsidRPr="00E17B9F" w:rsidRDefault="00E17B9F" w:rsidP="00E17B9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</w:pP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  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FOR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EACH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ROW</w:t>
      </w:r>
    </w:p>
    <w:p w14:paraId="68F97590" w14:textId="77777777" w:rsidR="00E17B9F" w:rsidRPr="00E17B9F" w:rsidRDefault="00E17B9F" w:rsidP="00E17B9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</w:pP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  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WHEN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(</w:t>
      </w:r>
      <w:proofErr w:type="spellStart"/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OLD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.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>discounted_price</w:t>
      </w:r>
      <w:proofErr w:type="spellEnd"/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IS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NULL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)</w:t>
      </w:r>
    </w:p>
    <w:p w14:paraId="45200914" w14:textId="77777777" w:rsidR="00E17B9F" w:rsidRPr="00E17B9F" w:rsidRDefault="00E17B9F" w:rsidP="00E17B9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</w:pP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DECLARE</w:t>
      </w:r>
    </w:p>
    <w:p w14:paraId="79091017" w14:textId="77777777" w:rsidR="00E17B9F" w:rsidRPr="00E17B9F" w:rsidRDefault="00E17B9F" w:rsidP="00E17B9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</w:pP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   </w:t>
      </w:r>
      <w:r w:rsidRPr="00E17B9F">
        <w:rPr>
          <w:rFonts w:ascii="Courier New" w:eastAsia="Times New Roman" w:hAnsi="Courier New" w:cs="Courier New"/>
          <w:color w:val="800080"/>
          <w:sz w:val="20"/>
          <w:szCs w:val="20"/>
          <w:lang w:val="hu-HU" w:eastAsia="hu-HU"/>
        </w:rPr>
        <w:t>CURSOR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proofErr w:type="spellStart"/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>wishlist_owners</w:t>
      </w:r>
      <w:proofErr w:type="spellEnd"/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IS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(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SELECT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>w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.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>customer</w:t>
      </w:r>
      <w:proofErr w:type="gramEnd"/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>_id</w:t>
      </w:r>
      <w:proofErr w:type="spellEnd"/>
    </w:p>
    <w:p w14:paraId="6BBB3BA9" w14:textId="77777777" w:rsidR="00E17B9F" w:rsidRPr="00E17B9F" w:rsidRDefault="00E17B9F" w:rsidP="00E17B9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</w:pP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                              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FROM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proofErr w:type="spellStart"/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>wishlist</w:t>
      </w:r>
      <w:proofErr w:type="spellEnd"/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w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,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partof p</w:t>
      </w:r>
    </w:p>
    <w:p w14:paraId="08ECC599" w14:textId="77777777" w:rsidR="00E17B9F" w:rsidRPr="00E17B9F" w:rsidRDefault="00E17B9F" w:rsidP="00E17B9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</w:pP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                              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WHERE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>w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.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>wishlist</w:t>
      </w:r>
      <w:proofErr w:type="gramEnd"/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>_id</w:t>
      </w:r>
      <w:proofErr w:type="spellEnd"/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=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proofErr w:type="spellStart"/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>p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.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>wishlist_id</w:t>
      </w:r>
      <w:proofErr w:type="spellEnd"/>
    </w:p>
    <w:p w14:paraId="7E653427" w14:textId="77777777" w:rsidR="00E17B9F" w:rsidRPr="00E17B9F" w:rsidRDefault="00E17B9F" w:rsidP="00E17B9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</w:pP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                                  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AND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>p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.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>book</w:t>
      </w:r>
      <w:proofErr w:type="gramEnd"/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>_id</w:t>
      </w:r>
      <w:proofErr w:type="spellEnd"/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=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:</w:t>
      </w:r>
      <w:proofErr w:type="spellStart"/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NEW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.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>book_id</w:t>
      </w:r>
      <w:proofErr w:type="spellEnd"/>
    </w:p>
    <w:p w14:paraId="0B8EB781" w14:textId="77777777" w:rsidR="00E17B9F" w:rsidRPr="00E17B9F" w:rsidRDefault="00E17B9F" w:rsidP="00E17B9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</w:pP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                              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GROUP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BY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>w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.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>customer</w:t>
      </w:r>
      <w:proofErr w:type="gramEnd"/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>_id</w:t>
      </w:r>
      <w:proofErr w:type="spellEnd"/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);</w:t>
      </w:r>
    </w:p>
    <w:p w14:paraId="7D2282BC" w14:textId="77777777" w:rsidR="00E17B9F" w:rsidRPr="00E17B9F" w:rsidRDefault="00E17B9F" w:rsidP="00E17B9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</w:pP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BEGIN</w:t>
      </w:r>
    </w:p>
    <w:p w14:paraId="2FFE7350" w14:textId="77777777" w:rsidR="00E17B9F" w:rsidRPr="00E17B9F" w:rsidRDefault="00E17B9F" w:rsidP="00E17B9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</w:pP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  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FOR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proofErr w:type="spellStart"/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>wishlist_owner</w:t>
      </w:r>
      <w:proofErr w:type="spellEnd"/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IN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proofErr w:type="spellStart"/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>wishlist_owners</w:t>
      </w:r>
      <w:proofErr w:type="spellEnd"/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LOOP</w:t>
      </w:r>
    </w:p>
    <w:p w14:paraId="4F9A9835" w14:textId="77777777" w:rsidR="00E17B9F" w:rsidRPr="00E17B9F" w:rsidRDefault="00E17B9F" w:rsidP="00E17B9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</w:pP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      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INSERT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INTO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proofErr w:type="spellStart"/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>notification</w:t>
      </w:r>
      <w:proofErr w:type="spellEnd"/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(</w:t>
      </w:r>
      <w:proofErr w:type="spellStart"/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>message</w:t>
      </w:r>
      <w:proofErr w:type="spellEnd"/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,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proofErr w:type="spellStart"/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>customer_id</w:t>
      </w:r>
      <w:proofErr w:type="spellEnd"/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)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VALUES</w:t>
      </w:r>
    </w:p>
    <w:p w14:paraId="3BF0A657" w14:textId="77777777" w:rsidR="00E17B9F" w:rsidRDefault="00E17B9F" w:rsidP="00E17B9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</w:pP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               </w:t>
      </w:r>
      <w:proofErr w:type="gramStart"/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(:</w:t>
      </w:r>
      <w:proofErr w:type="spellStart"/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NEW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.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>title</w:t>
      </w:r>
      <w:proofErr w:type="spellEnd"/>
      <w:proofErr w:type="gramEnd"/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||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r w:rsidRPr="00E17B9F">
        <w:rPr>
          <w:rFonts w:ascii="Courier New" w:eastAsia="Times New Roman" w:hAnsi="Courier New" w:cs="Courier New"/>
          <w:color w:val="808080"/>
          <w:sz w:val="20"/>
          <w:szCs w:val="20"/>
          <w:lang w:val="hu-HU" w:eastAsia="hu-HU"/>
        </w:rPr>
        <w:t>' című könyv a kívánságlistádon akciós lett!'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,</w:t>
      </w:r>
    </w:p>
    <w:p w14:paraId="78CE026A" w14:textId="2889723F" w:rsidR="00E17B9F" w:rsidRPr="00E17B9F" w:rsidRDefault="00E17B9F" w:rsidP="00E17B9F">
      <w:pPr>
        <w:shd w:val="clear" w:color="auto" w:fill="FFFFFF"/>
        <w:ind w:left="1416" w:firstLine="708"/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</w:pPr>
      <w:proofErr w:type="spellStart"/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>wishlist_</w:t>
      </w:r>
      <w:proofErr w:type="gramStart"/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>owner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.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>customer</w:t>
      </w:r>
      <w:proofErr w:type="gramEnd"/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>_id</w:t>
      </w:r>
      <w:proofErr w:type="spellEnd"/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);</w:t>
      </w:r>
    </w:p>
    <w:p w14:paraId="123FA28F" w14:textId="77777777" w:rsidR="00E17B9F" w:rsidRPr="00E17B9F" w:rsidRDefault="00E17B9F" w:rsidP="00E17B9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</w:pP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  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END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LOOP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;</w:t>
      </w:r>
    </w:p>
    <w:p w14:paraId="2E4BF9C7" w14:textId="77777777" w:rsidR="00E17B9F" w:rsidRPr="00E17B9F" w:rsidRDefault="00E17B9F" w:rsidP="00E17B9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</w:pP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END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;</w:t>
      </w:r>
    </w:p>
    <w:p w14:paraId="33BA191E" w14:textId="77777777" w:rsidR="00E17B9F" w:rsidRPr="00E17B9F" w:rsidRDefault="00E17B9F" w:rsidP="00E17B9F">
      <w:pPr>
        <w:shd w:val="clear" w:color="auto" w:fill="FFFFFF"/>
        <w:rPr>
          <w:rFonts w:ascii="Times New Roman" w:eastAsia="Times New Roman" w:hAnsi="Times New Roman" w:cs="Times New Roman"/>
          <w:lang w:val="hu-HU" w:eastAsia="hu-HU"/>
        </w:rPr>
      </w:pP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/</w:t>
      </w:r>
    </w:p>
    <w:p w14:paraId="42826B82" w14:textId="77777777" w:rsidR="00D579C3" w:rsidRDefault="00D579C3" w:rsidP="00F5533E"/>
    <w:p w14:paraId="1523EDA6" w14:textId="77777777" w:rsidR="00D579C3" w:rsidRDefault="00D579C3" w:rsidP="00F5533E"/>
    <w:p w14:paraId="2B2FDB14" w14:textId="2137679E" w:rsidR="00F5533E" w:rsidRDefault="00F5533E" w:rsidP="00405B4A">
      <w:pPr>
        <w:pStyle w:val="Cmsor2"/>
      </w:pPr>
      <w:proofErr w:type="spellStart"/>
      <w:r>
        <w:t>Triggerek</w:t>
      </w:r>
      <w:proofErr w:type="spellEnd"/>
    </w:p>
    <w:p w14:paraId="35A85A16" w14:textId="77777777" w:rsidR="00F5533E" w:rsidRDefault="00F5533E" w:rsidP="00F5533E"/>
    <w:p w14:paraId="65FB05A1" w14:textId="248CF242" w:rsidR="00F5533E" w:rsidRDefault="00B84278" w:rsidP="00F5533E">
      <w:r>
        <w:t>1) T</w:t>
      </w:r>
      <w:proofErr w:type="spellStart"/>
      <w:r>
        <w:rPr>
          <w:lang w:val="hu-HU"/>
        </w:rPr>
        <w:t>örzsvásárlóvá</w:t>
      </w:r>
      <w:proofErr w:type="spellEnd"/>
      <w:r>
        <w:rPr>
          <w:lang w:val="hu-HU"/>
        </w:rPr>
        <w:t xml:space="preserve"> válás</w:t>
      </w:r>
      <w:r>
        <w:t>.</w:t>
      </w:r>
    </w:p>
    <w:p w14:paraId="1CF70678" w14:textId="77777777" w:rsidR="00B84278" w:rsidRDefault="00B84278" w:rsidP="00F5533E"/>
    <w:p w14:paraId="2F73087F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IGG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become_regular_</w:t>
      </w:r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spellEnd"/>
      <w:proofErr w:type="gramEnd"/>
    </w:p>
    <w:p w14:paraId="6B19C5A1" w14:textId="27A14C4E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FT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</w:p>
    <w:p w14:paraId="56BF94FE" w14:textId="45D6EAE3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ACH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</w:p>
    <w:p w14:paraId="0EC3B682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CLARE</w:t>
      </w:r>
    </w:p>
    <w:p w14:paraId="053D51B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_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84278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1C74FE66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4F5060E0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A158B3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</w:p>
    <w:p w14:paraId="1DD4B760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_id</w:t>
      </w:r>
      <w:proofErr w:type="spellEnd"/>
    </w:p>
    <w:p w14:paraId="048BAA61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7D14102B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spell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5BD4606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340628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PD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 c</w:t>
      </w:r>
    </w:p>
    <w:p w14:paraId="6BDD0C4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regula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since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YSDATE</w:t>
      </w:r>
    </w:p>
    <w:p w14:paraId="1A2D51F8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_id</w:t>
      </w:r>
      <w:proofErr w:type="spellEnd"/>
    </w:p>
    <w:p w14:paraId="57AE5DE6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ount_orders_for_customer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</w:p>
    <w:p w14:paraId="57553358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regula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since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A9F9B4B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581594C4" w14:textId="77777777" w:rsidR="00B84278" w:rsidRPr="00B84278" w:rsidRDefault="00B84278" w:rsidP="00B84278">
      <w:pPr>
        <w:shd w:val="clear" w:color="auto" w:fill="FFFFFF"/>
        <w:rPr>
          <w:rFonts w:ascii="Times New Roman" w:eastAsia="Times New Roman" w:hAnsi="Times New Roman" w:cs="Times New Roman"/>
        </w:rPr>
      </w:pP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1CD57317" w14:textId="77777777" w:rsidR="00B84278" w:rsidRDefault="00B84278" w:rsidP="00F5533E"/>
    <w:p w14:paraId="04511C02" w14:textId="55EE204D" w:rsidR="00B84278" w:rsidRDefault="00B84278" w:rsidP="00F5533E">
      <w:r>
        <w:t>2) T</w:t>
      </w:r>
      <w:proofErr w:type="spellStart"/>
      <w:r>
        <w:rPr>
          <w:lang w:val="hu-HU"/>
        </w:rPr>
        <w:t>örzsvásárlói</w:t>
      </w:r>
      <w:proofErr w:type="spellEnd"/>
      <w:r>
        <w:rPr>
          <w:lang w:val="hu-HU"/>
        </w:rPr>
        <w:t xml:space="preserve"> státusz elveszítése</w:t>
      </w:r>
      <w:r>
        <w:t>.</w:t>
      </w:r>
    </w:p>
    <w:p w14:paraId="39A6F956" w14:textId="77777777" w:rsidR="00B84278" w:rsidRDefault="00B84278" w:rsidP="00F5533E"/>
    <w:p w14:paraId="61AD2E1D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IGG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lose_regular_</w:t>
      </w:r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proofErr w:type="spellEnd"/>
      <w:proofErr w:type="gramEnd"/>
    </w:p>
    <w:p w14:paraId="4BCEF81C" w14:textId="50853461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FO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PD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last_login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</w:t>
      </w:r>
    </w:p>
    <w:p w14:paraId="5E112163" w14:textId="72701279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ACH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</w:p>
    <w:p w14:paraId="523ABD4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327C900F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spellStart"/>
      <w:proofErr w:type="gramEnd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L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last_login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YSD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90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6FAF508F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spell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proofErr w:type="gram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regular_since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3B2783C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60BB5A0E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0E7AB723" w14:textId="77777777" w:rsidR="00B84278" w:rsidRPr="00B84278" w:rsidRDefault="00B84278" w:rsidP="00B84278">
      <w:pPr>
        <w:shd w:val="clear" w:color="auto" w:fill="FFFFFF"/>
        <w:rPr>
          <w:rFonts w:ascii="Times New Roman" w:eastAsia="Times New Roman" w:hAnsi="Times New Roman" w:cs="Times New Roman"/>
        </w:rPr>
      </w:pP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145AF8D7" w14:textId="77777777" w:rsidR="00B84278" w:rsidRDefault="00B84278" w:rsidP="00F5533E"/>
    <w:p w14:paraId="717FD297" w14:textId="5881251B" w:rsidR="00B84278" w:rsidRDefault="00B84278" w:rsidP="00F5533E">
      <w:r>
        <w:t xml:space="preserve">3) A </w:t>
      </w:r>
      <w:proofErr w:type="spellStart"/>
      <w:r>
        <w:t>sz</w:t>
      </w:r>
      <w:r>
        <w:rPr>
          <w:lang w:val="hu-HU"/>
        </w:rPr>
        <w:t>ámla</w:t>
      </w:r>
      <w:proofErr w:type="spellEnd"/>
      <w:r>
        <w:rPr>
          <w:lang w:val="hu-HU"/>
        </w:rPr>
        <w:t xml:space="preserve"> értékének újraszámítása, ha az ügyfél törzsvásárló</w:t>
      </w:r>
      <w:r>
        <w:t>.</w:t>
      </w:r>
    </w:p>
    <w:p w14:paraId="630F2F33" w14:textId="77777777" w:rsidR="00B84278" w:rsidRDefault="00B84278" w:rsidP="00F5533E"/>
    <w:p w14:paraId="48F17839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IGG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recalculate_value_if_</w:t>
      </w:r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regular</w:t>
      </w:r>
      <w:proofErr w:type="spellEnd"/>
      <w:proofErr w:type="gramEnd"/>
    </w:p>
    <w:p w14:paraId="729DF20E" w14:textId="5FB506EE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FO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oice</w:t>
      </w:r>
    </w:p>
    <w:p w14:paraId="305BF61A" w14:textId="75639B32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ACH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</w:p>
    <w:p w14:paraId="52FD1664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CLARE</w:t>
      </w:r>
    </w:p>
    <w:p w14:paraId="5250D717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proofErr w:type="gram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TYPE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02586241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_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84278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13BE0360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7B943059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</w:p>
    <w:p w14:paraId="7F0FB932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_id</w:t>
      </w:r>
      <w:proofErr w:type="spellEnd"/>
    </w:p>
    <w:p w14:paraId="19409E8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5F0ED2D9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spell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6BBA9F2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737DF4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14:paraId="01B40011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</w:t>
      </w:r>
      <w:proofErr w:type="spellEnd"/>
    </w:p>
    <w:p w14:paraId="71733A8E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 c</w:t>
      </w:r>
    </w:p>
    <w:p w14:paraId="6C9A4422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534C881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FCFC52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</w:t>
      </w:r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regula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since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78688836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spell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</w:t>
      </w:r>
      <w:proofErr w:type="spellEnd"/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0.9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spell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D3E892F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4321BCCC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0054A718" w14:textId="77777777" w:rsidR="00B84278" w:rsidRPr="00B84278" w:rsidRDefault="00B84278" w:rsidP="00B84278">
      <w:pPr>
        <w:shd w:val="clear" w:color="auto" w:fill="FFFFFF"/>
        <w:rPr>
          <w:rFonts w:ascii="Times New Roman" w:eastAsia="Times New Roman" w:hAnsi="Times New Roman" w:cs="Times New Roman"/>
        </w:rPr>
      </w:pP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0BD97E10" w14:textId="77777777" w:rsidR="00B84278" w:rsidRDefault="00B84278" w:rsidP="00F5533E"/>
    <w:p w14:paraId="1268143F" w14:textId="03935F2E" w:rsidR="00B84278" w:rsidRDefault="00B84278" w:rsidP="00F5533E">
      <w:r>
        <w:t xml:space="preserve">4) </w:t>
      </w:r>
      <w:r>
        <w:rPr>
          <w:lang w:val="hu-HU"/>
        </w:rPr>
        <w:t>Értesítés küldése, ha egy számla több mint 2 napon át nem volt kifizetve</w:t>
      </w:r>
      <w:r>
        <w:t>.</w:t>
      </w:r>
    </w:p>
    <w:p w14:paraId="57D42403" w14:textId="77777777" w:rsidR="00B84278" w:rsidRDefault="00B84278" w:rsidP="00F5533E"/>
    <w:p w14:paraId="5D7C1307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IGG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notif_when_invoice_is_</w:t>
      </w:r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unpaid</w:t>
      </w:r>
      <w:proofErr w:type="spellEnd"/>
      <w:proofErr w:type="gramEnd"/>
    </w:p>
    <w:p w14:paraId="7BF2D65F" w14:textId="5B5AE74F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FT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PD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last_login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</w:t>
      </w:r>
    </w:p>
    <w:p w14:paraId="2E16EAC1" w14:textId="13041BC9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ACH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</w:p>
    <w:p w14:paraId="4038CBD9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CLARE</w:t>
      </w:r>
    </w:p>
    <w:p w14:paraId="5DF12696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color w:val="800080"/>
          <w:sz w:val="20"/>
          <w:szCs w:val="20"/>
        </w:rPr>
        <w:t>CURS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s_for_curr_customer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  <w:proofErr w:type="gramEnd"/>
    </w:p>
    <w:p w14:paraId="076231C5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reated_at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s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spell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D1C0DE8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is_pa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84278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84E7817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1561D908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s_for_curr_customer</w:t>
      </w:r>
      <w:proofErr w:type="spellEnd"/>
    </w:p>
    <w:p w14:paraId="65CFD71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OP</w:t>
      </w:r>
    </w:p>
    <w:p w14:paraId="717C006C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paid</w:t>
      </w:r>
      <w:proofErr w:type="spellEnd"/>
      <w:proofErr w:type="gramEnd"/>
    </w:p>
    <w:p w14:paraId="3D29125D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is_paid</w:t>
      </w:r>
      <w:proofErr w:type="spellEnd"/>
    </w:p>
    <w:p w14:paraId="6BB25F9C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oice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</w:p>
    <w:p w14:paraId="350ADE1B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CF78427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is_pa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reated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at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YSD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3E95BDE9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notification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</w:p>
    <w:p w14:paraId="11A3634C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'2 </w:t>
      </w:r>
      <w:proofErr w:type="spellStart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napnál</w:t>
      </w:r>
      <w:proofErr w:type="spellEnd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régebbi</w:t>
      </w:r>
      <w:proofErr w:type="spellEnd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kifizetetlen</w:t>
      </w:r>
      <w:proofErr w:type="spellEnd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számlája</w:t>
      </w:r>
      <w:proofErr w:type="spellEnd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van!'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425114F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5D15CE1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OP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2890A373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4FDB2AC0" w14:textId="77777777" w:rsidR="00B84278" w:rsidRPr="00B84278" w:rsidRDefault="00B84278" w:rsidP="00B84278">
      <w:pPr>
        <w:shd w:val="clear" w:color="auto" w:fill="FFFFFF"/>
        <w:rPr>
          <w:rFonts w:ascii="Times New Roman" w:eastAsia="Times New Roman" w:hAnsi="Times New Roman" w:cs="Times New Roman"/>
        </w:rPr>
      </w:pP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5A0C69A3" w14:textId="77777777" w:rsidR="00B84278" w:rsidRDefault="00B84278" w:rsidP="00F5533E"/>
    <w:p w14:paraId="4D5D7B6C" w14:textId="62A31B84" w:rsidR="00B84278" w:rsidRDefault="00B84278" w:rsidP="00F5533E">
      <w:r>
        <w:t xml:space="preserve">5) </w:t>
      </w:r>
      <w:proofErr w:type="spellStart"/>
      <w:r>
        <w:t>Értesítés</w:t>
      </w:r>
      <w:proofErr w:type="spellEnd"/>
      <w:r>
        <w:t xml:space="preserve"> </w:t>
      </w:r>
      <w:proofErr w:type="spellStart"/>
      <w:r>
        <w:t>küldése</w:t>
      </w:r>
      <w:proofErr w:type="spellEnd"/>
      <w:r>
        <w:t xml:space="preserve"> a </w:t>
      </w:r>
      <w:proofErr w:type="spellStart"/>
      <w:r>
        <w:t>fizetés</w:t>
      </w:r>
      <w:proofErr w:type="spellEnd"/>
      <w:r>
        <w:t xml:space="preserve"> </w:t>
      </w:r>
      <w:proofErr w:type="spellStart"/>
      <w:r>
        <w:t>sikerességéről</w:t>
      </w:r>
      <w:proofErr w:type="spellEnd"/>
      <w:r>
        <w:t>.</w:t>
      </w:r>
    </w:p>
    <w:p w14:paraId="533247A7" w14:textId="77777777" w:rsidR="00B84278" w:rsidRDefault="00B84278" w:rsidP="00F5533E"/>
    <w:p w14:paraId="6BA5BB2F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IGG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notif_when_payment_</w:t>
      </w:r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successful</w:t>
      </w:r>
      <w:proofErr w:type="spellEnd"/>
      <w:proofErr w:type="gramEnd"/>
    </w:p>
    <w:p w14:paraId="500AE3F2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FT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PD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id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oice</w:t>
      </w:r>
    </w:p>
    <w:p w14:paraId="4CD7AE14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ACH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</w:p>
    <w:p w14:paraId="093E1614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CLARE</w:t>
      </w:r>
    </w:p>
    <w:p w14:paraId="2DE1A474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_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84278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446ECFE8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6A2AC1FC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60BE10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</w:p>
    <w:p w14:paraId="6B68134C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_id</w:t>
      </w:r>
      <w:proofErr w:type="spellEnd"/>
    </w:p>
    <w:p w14:paraId="12B94040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67E2919E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spell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9F94757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32D8D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spellStart"/>
      <w:proofErr w:type="gramEnd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L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pa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spell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pa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18B613F7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notification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</w:p>
    <w:p w14:paraId="1C28AC72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spellStart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Sikeresen</w:t>
      </w:r>
      <w:proofErr w:type="spellEnd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kifizettet</w:t>
      </w:r>
      <w:proofErr w:type="spellEnd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egy</w:t>
      </w:r>
      <w:proofErr w:type="spellEnd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számlát</w:t>
      </w:r>
      <w:proofErr w:type="spellEnd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!'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_id</w:t>
      </w:r>
      <w:proofErr w:type="spellEnd"/>
      <w:proofErr w:type="gramStart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proofErr w:type="gramEnd"/>
    </w:p>
    <w:p w14:paraId="5F6C505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59537CB6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72E44128" w14:textId="77777777" w:rsidR="00B84278" w:rsidRPr="00B84278" w:rsidRDefault="00B84278" w:rsidP="00B84278">
      <w:pPr>
        <w:shd w:val="clear" w:color="auto" w:fill="FFFFFF"/>
        <w:rPr>
          <w:rFonts w:ascii="Times New Roman" w:eastAsia="Times New Roman" w:hAnsi="Times New Roman" w:cs="Times New Roman"/>
        </w:rPr>
      </w:pP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049982C7" w14:textId="77777777" w:rsidR="00B84278" w:rsidRPr="00B84278" w:rsidRDefault="00B84278" w:rsidP="00F5533E">
      <w:pPr>
        <w:rPr>
          <w:lang w:val="hu-HU"/>
        </w:rPr>
      </w:pPr>
    </w:p>
    <w:p w14:paraId="46B0AF97" w14:textId="183E98F3" w:rsidR="00FC1C87" w:rsidRDefault="006B6768" w:rsidP="00405B4A">
      <w:pPr>
        <w:pStyle w:val="Cmsor2"/>
      </w:pPr>
      <w:proofErr w:type="spellStart"/>
      <w:r>
        <w:t>Egyéb</w:t>
      </w:r>
      <w:proofErr w:type="spellEnd"/>
      <w:r>
        <w:t>:</w:t>
      </w:r>
    </w:p>
    <w:p w14:paraId="034D0801" w14:textId="77777777" w:rsidR="009905C1" w:rsidRDefault="009905C1" w:rsidP="009905C1">
      <w:pPr>
        <w:spacing w:line="360" w:lineRule="auto"/>
      </w:pPr>
    </w:p>
    <w:p w14:paraId="3D38C12A" w14:textId="77777777" w:rsidR="006B6768" w:rsidRPr="009905C1" w:rsidRDefault="00FC1C87" w:rsidP="009905C1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905C1">
        <w:rPr>
          <w:b/>
          <w:bCs/>
          <w:lang w:val="hu-HU"/>
        </w:rPr>
        <w:t>Képernyőterv</w:t>
      </w:r>
      <w:r w:rsidRPr="009905C1">
        <w:rPr>
          <w:b/>
          <w:bCs/>
        </w:rPr>
        <w:t>:</w:t>
      </w:r>
    </w:p>
    <w:p w14:paraId="406FD7AB" w14:textId="48A73DEE" w:rsidR="002D395B" w:rsidRPr="00117100" w:rsidRDefault="00117100" w:rsidP="00CF1AF7">
      <w:r>
        <w:rPr>
          <w:lang w:val="hu-HU"/>
        </w:rPr>
        <w:t>Megjegyzések</w:t>
      </w:r>
      <w:r>
        <w:t xml:space="preserve">: A </w:t>
      </w:r>
      <w:proofErr w:type="spellStart"/>
      <w:r>
        <w:t>sz</w:t>
      </w:r>
      <w:r>
        <w:rPr>
          <w:lang w:val="hu-HU"/>
        </w:rPr>
        <w:t>ögletes</w:t>
      </w:r>
      <w:proofErr w:type="spellEnd"/>
      <w:r>
        <w:rPr>
          <w:lang w:val="hu-HU"/>
        </w:rPr>
        <w:t xml:space="preserve"> zárójelek között szereplő szövegek a megjelenést befolyásoló tényezők, nem konkrét elemként értendők. A tervek nem véglegesek, sokkal inkább távoli iránymutatók, biztosan át fognak esni módosításokon. </w:t>
      </w:r>
      <w:r>
        <w:t xml:space="preserve">Az [IFLI] </w:t>
      </w:r>
      <w:proofErr w:type="spellStart"/>
      <w:r>
        <w:t>jel</w:t>
      </w:r>
      <w:proofErr w:type="spellEnd"/>
      <w:r>
        <w:rPr>
          <w:lang w:val="hu-HU"/>
        </w:rPr>
        <w:t xml:space="preserve">ölés az </w:t>
      </w:r>
      <w:proofErr w:type="spellStart"/>
      <w:r>
        <w:rPr>
          <w:lang w:val="hu-HU"/>
        </w:rPr>
        <w:t>if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ogged</w:t>
      </w:r>
      <w:proofErr w:type="spellEnd"/>
      <w:r>
        <w:rPr>
          <w:lang w:val="hu-HU"/>
        </w:rPr>
        <w:t xml:space="preserve"> in</w:t>
      </w:r>
      <w:r>
        <w:t>-et r</w:t>
      </w:r>
      <w:proofErr w:type="spellStart"/>
      <w:r>
        <w:rPr>
          <w:lang w:val="hu-HU"/>
        </w:rPr>
        <w:t>övidíti</w:t>
      </w:r>
      <w:proofErr w:type="spellEnd"/>
      <w:r>
        <w:rPr>
          <w:lang w:val="hu-HU"/>
        </w:rPr>
        <w:t>, tehát azok a funkciók csak akkor érhetőek el, ha a felhasználó sikeresen bejelentkezett</w:t>
      </w:r>
      <w:r>
        <w:t xml:space="preserve">. A </w:t>
      </w:r>
      <w:proofErr w:type="spellStart"/>
      <w:r>
        <w:t>tervezett</w:t>
      </w:r>
      <w:proofErr w:type="spellEnd"/>
      <w:r>
        <w:t xml:space="preserve"> </w:t>
      </w:r>
      <w:proofErr w:type="spellStart"/>
      <w:r>
        <w:t>oldalak</w:t>
      </w:r>
      <w:proofErr w:type="spellEnd"/>
      <w:r>
        <w:t xml:space="preserve"> t</w:t>
      </w:r>
      <w:proofErr w:type="spellStart"/>
      <w:r>
        <w:rPr>
          <w:lang w:val="hu-HU"/>
        </w:rPr>
        <w:t>öredékére</w:t>
      </w:r>
      <w:proofErr w:type="spellEnd"/>
      <w:r>
        <w:rPr>
          <w:lang w:val="hu-HU"/>
        </w:rPr>
        <w:t xml:space="preserve"> lett megvalósítva képernyőterv, viszont hasonló elképzelés alapján lesznek felépítve a további funkciók</w:t>
      </w:r>
      <w:r>
        <w:t>. A men</w:t>
      </w:r>
      <w:proofErr w:type="spellStart"/>
      <w:r>
        <w:rPr>
          <w:lang w:val="hu-HU"/>
        </w:rPr>
        <w:t>üben</w:t>
      </w:r>
      <w:proofErr w:type="spellEnd"/>
      <w:r>
        <w:rPr>
          <w:lang w:val="hu-HU"/>
        </w:rPr>
        <w:t xml:space="preserve"> a kép, melyben U betű szerepel valamilyen felhasználói ikonnal helyettesítendő</w:t>
      </w:r>
      <w:r>
        <w:t>.</w:t>
      </w:r>
    </w:p>
    <w:p w14:paraId="48D50666" w14:textId="77777777" w:rsidR="00117100" w:rsidRDefault="00117100" w:rsidP="00CF1AF7"/>
    <w:p w14:paraId="63CA4592" w14:textId="2F635504" w:rsidR="00117100" w:rsidRDefault="00117100" w:rsidP="00CF1AF7">
      <w:pPr>
        <w:rPr>
          <w:lang w:val="hu-HU"/>
        </w:rPr>
      </w:pPr>
      <w:r>
        <w:t>F</w:t>
      </w:r>
      <w:proofErr w:type="spellStart"/>
      <w:r>
        <w:rPr>
          <w:lang w:val="hu-HU"/>
        </w:rPr>
        <w:t>őoldal</w:t>
      </w:r>
      <w:proofErr w:type="spellEnd"/>
    </w:p>
    <w:p w14:paraId="10C14BC1" w14:textId="2DB94953" w:rsidR="00117100" w:rsidRDefault="00117100" w:rsidP="00CF1AF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A3C1F3" wp14:editId="24ECDBCF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6AD" w14:textId="5B58A64D" w:rsidR="00117100" w:rsidRDefault="00117100" w:rsidP="00CF1AF7">
      <w:pPr>
        <w:rPr>
          <w:color w:val="FF0000"/>
        </w:rPr>
      </w:pPr>
    </w:p>
    <w:p w14:paraId="11509702" w14:textId="77777777" w:rsidR="00242156" w:rsidRDefault="00117100" w:rsidP="00117100">
      <w:proofErr w:type="spellStart"/>
      <w:r w:rsidRPr="00117100">
        <w:t>Könyv</w:t>
      </w:r>
      <w:proofErr w:type="spellEnd"/>
      <w:r w:rsidRPr="00117100">
        <w:t xml:space="preserve"> </w:t>
      </w:r>
      <w:proofErr w:type="spellStart"/>
      <w:r w:rsidRPr="00117100">
        <w:t>részletes</w:t>
      </w:r>
      <w:proofErr w:type="spellEnd"/>
      <w:r w:rsidRPr="00117100">
        <w:t xml:space="preserve"> </w:t>
      </w:r>
      <w:proofErr w:type="spellStart"/>
      <w:r w:rsidRPr="00117100">
        <w:t>adatainak</w:t>
      </w:r>
      <w:proofErr w:type="spellEnd"/>
      <w:r w:rsidRPr="00117100">
        <w:t xml:space="preserve"> </w:t>
      </w:r>
      <w:proofErr w:type="spellStart"/>
      <w:r w:rsidRPr="00117100">
        <w:t>listázása</w:t>
      </w:r>
      <w:proofErr w:type="spellEnd"/>
    </w:p>
    <w:p w14:paraId="052840AC" w14:textId="6017EF9F" w:rsidR="00117100" w:rsidRDefault="00117100" w:rsidP="00117100">
      <w:r>
        <w:rPr>
          <w:noProof/>
        </w:rPr>
        <w:lastRenderedPageBreak/>
        <w:drawing>
          <wp:inline distT="0" distB="0" distL="0" distR="0" wp14:anchorId="10382503" wp14:editId="66F30408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A34" w14:textId="2F39920C" w:rsidR="00117100" w:rsidRDefault="00117100" w:rsidP="00117100"/>
    <w:p w14:paraId="4EA49214" w14:textId="3B781F78" w:rsidR="00117100" w:rsidRDefault="00117100" w:rsidP="00117100">
      <w:r>
        <w:t xml:space="preserve">Az </w:t>
      </w:r>
      <w:r>
        <w:rPr>
          <w:lang w:val="hu-HU"/>
        </w:rPr>
        <w:t>áruházak leírása</w:t>
      </w:r>
    </w:p>
    <w:p w14:paraId="0A5C0D6C" w14:textId="1C454E40" w:rsidR="00117100" w:rsidRDefault="00117100" w:rsidP="00117100">
      <w:r>
        <w:rPr>
          <w:noProof/>
        </w:rPr>
        <w:drawing>
          <wp:inline distT="0" distB="0" distL="0" distR="0" wp14:anchorId="6FBB5FF5" wp14:editId="03883AD2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D6D" w14:textId="548ABFB6" w:rsidR="00117100" w:rsidRDefault="00117100" w:rsidP="00117100"/>
    <w:p w14:paraId="298994F3" w14:textId="2CD03030" w:rsidR="00117100" w:rsidRDefault="00117100" w:rsidP="00117100">
      <w:proofErr w:type="spellStart"/>
      <w:r>
        <w:lastRenderedPageBreak/>
        <w:t>Felhaszn</w:t>
      </w:r>
      <w:r>
        <w:rPr>
          <w:lang w:val="hu-HU"/>
        </w:rPr>
        <w:t>álói</w:t>
      </w:r>
      <w:proofErr w:type="spellEnd"/>
      <w:r>
        <w:rPr>
          <w:lang w:val="hu-HU"/>
        </w:rPr>
        <w:t xml:space="preserve"> profil</w:t>
      </w:r>
      <w:r>
        <w:rPr>
          <w:noProof/>
        </w:rPr>
        <w:drawing>
          <wp:inline distT="0" distB="0" distL="0" distR="0" wp14:anchorId="0600FC67" wp14:editId="55E10019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6678" w14:textId="172B01A2" w:rsidR="007F3D6C" w:rsidRDefault="007F3D6C" w:rsidP="00117100"/>
    <w:p w14:paraId="0384C48E" w14:textId="721B6B25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859DB3" w14:textId="15CFD548" w:rsidR="00E9565F" w:rsidRDefault="00E9565F" w:rsidP="00E9565F">
      <w:pPr>
        <w:spacing w:line="360" w:lineRule="auto"/>
        <w:rPr>
          <w:b/>
          <w:bCs/>
        </w:rPr>
      </w:pPr>
      <w:r>
        <w:rPr>
          <w:b/>
          <w:bCs/>
          <w:lang w:val="hu-HU"/>
        </w:rPr>
        <w:t>CRUD táblázat</w:t>
      </w:r>
      <w:r w:rsidRPr="009905C1">
        <w:rPr>
          <w:b/>
          <w:bCs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9565F" w14:paraId="5EE639B1" w14:textId="77777777" w:rsidTr="00E9565F">
        <w:tc>
          <w:tcPr>
            <w:tcW w:w="2136" w:type="dxa"/>
          </w:tcPr>
          <w:p w14:paraId="3F590F57" w14:textId="61D6BA70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T</w:t>
            </w:r>
            <w:proofErr w:type="spellStart"/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  <w:lang w:val="hu-HU"/>
              </w:rPr>
              <w:t>ábla</w:t>
            </w:r>
            <w:proofErr w:type="spellEnd"/>
          </w:p>
        </w:tc>
        <w:tc>
          <w:tcPr>
            <w:tcW w:w="2136" w:type="dxa"/>
          </w:tcPr>
          <w:p w14:paraId="56AE4F8D" w14:textId="24D46A1C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Create</w:t>
            </w:r>
          </w:p>
        </w:tc>
        <w:tc>
          <w:tcPr>
            <w:tcW w:w="2136" w:type="dxa"/>
          </w:tcPr>
          <w:p w14:paraId="782EB0FB" w14:textId="47A7972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Read</w:t>
            </w:r>
          </w:p>
        </w:tc>
        <w:tc>
          <w:tcPr>
            <w:tcW w:w="2137" w:type="dxa"/>
          </w:tcPr>
          <w:p w14:paraId="32488871" w14:textId="70137834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Update</w:t>
            </w:r>
          </w:p>
        </w:tc>
        <w:tc>
          <w:tcPr>
            <w:tcW w:w="2137" w:type="dxa"/>
          </w:tcPr>
          <w:p w14:paraId="23A72940" w14:textId="13922422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Delete</w:t>
            </w:r>
          </w:p>
        </w:tc>
      </w:tr>
      <w:tr w:rsidR="00E9565F" w14:paraId="6C7EA606" w14:textId="77777777" w:rsidTr="00E9565F">
        <w:tc>
          <w:tcPr>
            <w:tcW w:w="2136" w:type="dxa"/>
          </w:tcPr>
          <w:p w14:paraId="4140130B" w14:textId="0FB6BC3C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Customer</w:t>
            </w:r>
          </w:p>
        </w:tc>
        <w:tc>
          <w:tcPr>
            <w:tcW w:w="2136" w:type="dxa"/>
          </w:tcPr>
          <w:p w14:paraId="52275B5F" w14:textId="255D96DE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AE92533" w14:textId="12718CC1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D44FFA0" w14:textId="70783F49" w:rsidR="00E9565F" w:rsidRPr="00242156" w:rsidRDefault="00A80499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0B0F7EC3" w14:textId="01601C3F" w:rsidR="00E9565F" w:rsidRPr="00242156" w:rsidRDefault="00924693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191FD791" w14:textId="77777777" w:rsidTr="00E9565F">
        <w:tc>
          <w:tcPr>
            <w:tcW w:w="2136" w:type="dxa"/>
          </w:tcPr>
          <w:p w14:paraId="51B4344E" w14:textId="28F96532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Wishlist</w:t>
            </w:r>
          </w:p>
        </w:tc>
        <w:tc>
          <w:tcPr>
            <w:tcW w:w="2136" w:type="dxa"/>
          </w:tcPr>
          <w:p w14:paraId="0947858E" w14:textId="527287EC" w:rsidR="00E9565F" w:rsidRPr="00242156" w:rsidRDefault="006A6A26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17DB5DAC" w14:textId="0ED5443A" w:rsidR="00E9565F" w:rsidRPr="00242156" w:rsidRDefault="006A6A26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5A55517" w14:textId="688A5F07" w:rsidR="00E9565F" w:rsidRPr="00242156" w:rsidRDefault="00BF3168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2BE49BE" w14:textId="23651286" w:rsidR="00E9565F" w:rsidRPr="00242156" w:rsidRDefault="00633F3E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581CFC7C" w14:textId="77777777" w:rsidTr="00E9565F">
        <w:tc>
          <w:tcPr>
            <w:tcW w:w="2136" w:type="dxa"/>
          </w:tcPr>
          <w:p w14:paraId="759D8B79" w14:textId="180FB731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Order</w:t>
            </w:r>
          </w:p>
        </w:tc>
        <w:tc>
          <w:tcPr>
            <w:tcW w:w="2136" w:type="dxa"/>
          </w:tcPr>
          <w:p w14:paraId="37FC8AD5" w14:textId="497FAAD7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6E66DA2E" w14:textId="79DF4A66" w:rsidR="00E9565F" w:rsidRPr="00242156" w:rsidRDefault="00ED73B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ACCF784" w14:textId="0A5D2FDC" w:rsidR="00E9565F" w:rsidRPr="00242156" w:rsidRDefault="00FC19C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-</w:t>
            </w:r>
          </w:p>
        </w:tc>
        <w:tc>
          <w:tcPr>
            <w:tcW w:w="2137" w:type="dxa"/>
          </w:tcPr>
          <w:p w14:paraId="244076DF" w14:textId="2D06CFAA" w:rsidR="00E9565F" w:rsidRPr="00242156" w:rsidRDefault="00BB0868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200A90A8" w14:textId="77777777" w:rsidTr="00E9565F">
        <w:tc>
          <w:tcPr>
            <w:tcW w:w="2136" w:type="dxa"/>
          </w:tcPr>
          <w:p w14:paraId="6B0F1914" w14:textId="4DBC7F36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Invoice</w:t>
            </w:r>
          </w:p>
        </w:tc>
        <w:tc>
          <w:tcPr>
            <w:tcW w:w="2136" w:type="dxa"/>
          </w:tcPr>
          <w:p w14:paraId="3D421405" w14:textId="3F3ECC98" w:rsidR="00E9565F" w:rsidRPr="00242156" w:rsidRDefault="003427F2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2B06D21E" w14:textId="673BCB11" w:rsidR="00E9565F" w:rsidRPr="00242156" w:rsidRDefault="003427F2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3FB79B9F" w14:textId="5F099B0A" w:rsidR="00E9565F" w:rsidRPr="00242156" w:rsidRDefault="00735E8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X (ki </w:t>
            </w:r>
            <w:proofErr w:type="spellStart"/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lehet</w:t>
            </w:r>
            <w:proofErr w:type="spellEnd"/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</w:t>
            </w:r>
            <w:proofErr w:type="spellStart"/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fizetni</w:t>
            </w:r>
            <w:proofErr w:type="spellEnd"/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)</w:t>
            </w:r>
          </w:p>
        </w:tc>
        <w:tc>
          <w:tcPr>
            <w:tcW w:w="2137" w:type="dxa"/>
          </w:tcPr>
          <w:p w14:paraId="01D9EA9F" w14:textId="3401B7BB" w:rsidR="00E9565F" w:rsidRPr="00242156" w:rsidRDefault="00FC19C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-</w:t>
            </w:r>
          </w:p>
        </w:tc>
      </w:tr>
      <w:tr w:rsidR="00E9565F" w:rsidRPr="00242156" w14:paraId="53205BD1" w14:textId="77777777" w:rsidTr="00E9565F">
        <w:tc>
          <w:tcPr>
            <w:tcW w:w="2136" w:type="dxa"/>
          </w:tcPr>
          <w:p w14:paraId="505C4E08" w14:textId="26EF35A6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Book</w:t>
            </w:r>
          </w:p>
        </w:tc>
        <w:tc>
          <w:tcPr>
            <w:tcW w:w="2136" w:type="dxa"/>
          </w:tcPr>
          <w:p w14:paraId="002A60F4" w14:textId="2931943E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74D60E29" w14:textId="6E10D6FA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2EA2A77" w14:textId="17142777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C6BEAEC" w14:textId="7B3AB068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3E2A1E30" w14:textId="77777777" w:rsidTr="00E9565F">
        <w:tc>
          <w:tcPr>
            <w:tcW w:w="2136" w:type="dxa"/>
          </w:tcPr>
          <w:p w14:paraId="1B6F32FA" w14:textId="4D2E9C90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Author</w:t>
            </w:r>
          </w:p>
        </w:tc>
        <w:tc>
          <w:tcPr>
            <w:tcW w:w="2136" w:type="dxa"/>
          </w:tcPr>
          <w:p w14:paraId="14035054" w14:textId="158E7E1E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5E2D6022" w14:textId="168913F3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0DCDEC58" w14:textId="4AF5BB01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2FF0A657" w14:textId="5B96A803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7E8394AE" w14:textId="77777777" w:rsidTr="00E9565F">
        <w:tc>
          <w:tcPr>
            <w:tcW w:w="2136" w:type="dxa"/>
          </w:tcPr>
          <w:p w14:paraId="70D4F552" w14:textId="04C04D9B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Genre</w:t>
            </w:r>
          </w:p>
        </w:tc>
        <w:tc>
          <w:tcPr>
            <w:tcW w:w="2136" w:type="dxa"/>
          </w:tcPr>
          <w:p w14:paraId="34D43B7B" w14:textId="5013EAEE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CFABEB7" w14:textId="272896F0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A7354F0" w14:textId="6C88901E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458E4897" w14:textId="4E0DB27A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6D0270C6" w14:textId="77777777" w:rsidTr="00E9565F">
        <w:tc>
          <w:tcPr>
            <w:tcW w:w="2136" w:type="dxa"/>
          </w:tcPr>
          <w:p w14:paraId="5605C409" w14:textId="2264D0F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Store</w:t>
            </w:r>
          </w:p>
        </w:tc>
        <w:tc>
          <w:tcPr>
            <w:tcW w:w="2136" w:type="dxa"/>
          </w:tcPr>
          <w:p w14:paraId="363E8395" w14:textId="394115B0" w:rsidR="00E9565F" w:rsidRPr="00242156" w:rsidRDefault="00215C0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174ABDB4" w14:textId="15219A28" w:rsidR="00E9565F" w:rsidRPr="00242156" w:rsidRDefault="0040031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295C5C50" w14:textId="10E9CD4B" w:rsidR="00E9565F" w:rsidRPr="00242156" w:rsidRDefault="00215C0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74E2C32" w14:textId="74756D3E" w:rsidR="00E9565F" w:rsidRPr="00242156" w:rsidRDefault="00215C0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313164A6" w14:textId="77777777" w:rsidTr="00E9565F">
        <w:tc>
          <w:tcPr>
            <w:tcW w:w="2136" w:type="dxa"/>
          </w:tcPr>
          <w:p w14:paraId="5234F664" w14:textId="6FC72A65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Stock</w:t>
            </w:r>
          </w:p>
        </w:tc>
        <w:tc>
          <w:tcPr>
            <w:tcW w:w="2136" w:type="dxa"/>
          </w:tcPr>
          <w:p w14:paraId="54DD48D9" w14:textId="308B1F23" w:rsidR="00E9565F" w:rsidRPr="00242156" w:rsidRDefault="006E51F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8408399" w14:textId="64365B67" w:rsidR="00E9565F" w:rsidRPr="00242156" w:rsidRDefault="006E51F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E056B75" w14:textId="491DACBE" w:rsidR="00E9565F" w:rsidRPr="00242156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0F85067" w14:textId="1278D635" w:rsidR="00E9565F" w:rsidRPr="00242156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2A2F9F46" w14:textId="77777777" w:rsidTr="00E9565F">
        <w:tc>
          <w:tcPr>
            <w:tcW w:w="2136" w:type="dxa"/>
          </w:tcPr>
          <w:p w14:paraId="1DC9570B" w14:textId="19FFA07F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proofErr w:type="spellStart"/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PartOf</w:t>
            </w:r>
            <w:proofErr w:type="spellEnd"/>
          </w:p>
        </w:tc>
        <w:tc>
          <w:tcPr>
            <w:tcW w:w="2136" w:type="dxa"/>
          </w:tcPr>
          <w:p w14:paraId="501CF406" w14:textId="1DAE8E31" w:rsidR="00E9565F" w:rsidRPr="00242156" w:rsidRDefault="0058695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01CA5869" w14:textId="4A093886" w:rsidR="00E9565F" w:rsidRPr="00242156" w:rsidRDefault="008611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AAE5989" w14:textId="1500139B" w:rsidR="00E9565F" w:rsidRPr="00242156" w:rsidRDefault="00FC19C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-</w:t>
            </w:r>
          </w:p>
        </w:tc>
        <w:tc>
          <w:tcPr>
            <w:tcW w:w="2137" w:type="dxa"/>
          </w:tcPr>
          <w:p w14:paraId="1DADA8C0" w14:textId="5781859E" w:rsidR="00E9565F" w:rsidRPr="00242156" w:rsidRDefault="00E81DB1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3F7EDA21" w14:textId="77777777" w:rsidTr="00E9565F">
        <w:tc>
          <w:tcPr>
            <w:tcW w:w="2136" w:type="dxa"/>
          </w:tcPr>
          <w:p w14:paraId="5D7F2387" w14:textId="63B2A45C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Contains</w:t>
            </w:r>
          </w:p>
        </w:tc>
        <w:tc>
          <w:tcPr>
            <w:tcW w:w="2136" w:type="dxa"/>
          </w:tcPr>
          <w:p w14:paraId="7182D878" w14:textId="053403DB" w:rsidR="00E9565F" w:rsidRPr="00242156" w:rsidRDefault="005F2FAA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3B7590C" w14:textId="3784A062" w:rsidR="00E9565F" w:rsidRPr="00242156" w:rsidRDefault="005F2FAA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BDFF919" w14:textId="40F24C3D" w:rsidR="00E9565F" w:rsidRPr="00242156" w:rsidRDefault="00FC19C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-</w:t>
            </w:r>
          </w:p>
        </w:tc>
        <w:tc>
          <w:tcPr>
            <w:tcW w:w="2137" w:type="dxa"/>
          </w:tcPr>
          <w:p w14:paraId="0A6428D3" w14:textId="3273137E" w:rsidR="00E9565F" w:rsidRPr="00242156" w:rsidRDefault="00A434F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333E7A48" w14:textId="77777777" w:rsidTr="00E9565F">
        <w:tc>
          <w:tcPr>
            <w:tcW w:w="2136" w:type="dxa"/>
          </w:tcPr>
          <w:p w14:paraId="77AB85BD" w14:textId="00461BF1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proofErr w:type="spellStart"/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Business_Hours</w:t>
            </w:r>
            <w:proofErr w:type="spellEnd"/>
          </w:p>
        </w:tc>
        <w:tc>
          <w:tcPr>
            <w:tcW w:w="2136" w:type="dxa"/>
          </w:tcPr>
          <w:p w14:paraId="0A36A883" w14:textId="20C1ABB8" w:rsidR="00E9565F" w:rsidRPr="00242156" w:rsidRDefault="00215C0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6DEB5F03" w14:textId="40E582B1" w:rsidR="00E9565F" w:rsidRPr="00242156" w:rsidRDefault="00215C0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9A8E37B" w14:textId="3FD399C4" w:rsidR="00E9565F" w:rsidRPr="00242156" w:rsidRDefault="00215C0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F2BED61" w14:textId="33BEC966" w:rsidR="00E9565F" w:rsidRPr="00242156" w:rsidRDefault="00215C0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4479244C" w14:textId="77777777" w:rsidTr="00E9565F">
        <w:tc>
          <w:tcPr>
            <w:tcW w:w="2136" w:type="dxa"/>
          </w:tcPr>
          <w:p w14:paraId="517BB2B2" w14:textId="2889C25C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Notification</w:t>
            </w:r>
          </w:p>
        </w:tc>
        <w:tc>
          <w:tcPr>
            <w:tcW w:w="2136" w:type="dxa"/>
          </w:tcPr>
          <w:p w14:paraId="11832844" w14:textId="4DF0FE2C" w:rsidR="00E9565F" w:rsidRPr="00242156" w:rsidRDefault="00FC19C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6FAC64C2" w14:textId="3153B5BA" w:rsidR="00E9565F" w:rsidRPr="00242156" w:rsidRDefault="00FC19C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3A25F30" w14:textId="736F6EF1" w:rsidR="00E9565F" w:rsidRPr="00242156" w:rsidRDefault="00FC19C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-</w:t>
            </w:r>
          </w:p>
        </w:tc>
        <w:tc>
          <w:tcPr>
            <w:tcW w:w="2137" w:type="dxa"/>
          </w:tcPr>
          <w:p w14:paraId="472A7FE4" w14:textId="09163155" w:rsidR="00E9565F" w:rsidRPr="00242156" w:rsidRDefault="00681E21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</w:tbl>
    <w:p w14:paraId="6135F1BD" w14:textId="50D41147" w:rsidR="00E9565F" w:rsidRDefault="00E9565F" w:rsidP="00244BE7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</w:p>
    <w:p w14:paraId="20EA621B" w14:textId="0D2D9E07" w:rsidR="00E9565F" w:rsidRPr="00051069" w:rsidRDefault="00244BE7" w:rsidP="007F3D6C">
      <w:pPr>
        <w:spacing w:line="360" w:lineRule="auto"/>
        <w:rPr>
          <w:b/>
          <w:bCs/>
        </w:rPr>
      </w:pP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* Az </w:t>
      </w:r>
      <w:r w:rsidRPr="00244BE7">
        <w:rPr>
          <w:rFonts w:asciiTheme="majorHAnsi" w:eastAsiaTheme="majorEastAsia" w:hAnsiTheme="majorHAnsi" w:cstheme="majorBidi"/>
          <w:sz w:val="20"/>
          <w:szCs w:val="20"/>
          <w:lang w:val="hu-HU"/>
        </w:rPr>
        <w:t>írók</w:t>
      </w: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műfajok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létrehozása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frissítés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és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törlés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a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önyv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módosításával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lehetséges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tekintettel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arra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hogy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szorosan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ötöttek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egy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önyvhöz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Módosítani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nem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lenn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értelm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hisz</w:t>
      </w:r>
      <w:r>
        <w:rPr>
          <w:rFonts w:asciiTheme="majorHAnsi" w:eastAsiaTheme="majorEastAsia" w:hAnsiTheme="majorHAnsi" w:cstheme="majorBidi"/>
          <w:sz w:val="20"/>
          <w:szCs w:val="20"/>
        </w:rPr>
        <w:t>en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az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egész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tábla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egy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összetett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ulcs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, de 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gyakorlatilag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ódosíthatóak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: 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egy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 k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önyvhöz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 xml:space="preserve"> tartozó írónak például átírhatjuk a nevét 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(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az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alkalmaz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ás viszont törli a régit és létrehozza az újat a megfelelő adatokkal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).</w:t>
      </w:r>
    </w:p>
    <w:p w14:paraId="07FF8EF1" w14:textId="77777777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1983B5" w14:textId="17753F06" w:rsidR="007F3D6C" w:rsidRPr="009905C1" w:rsidRDefault="007F3D6C" w:rsidP="007F3D6C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b/>
          <w:bCs/>
          <w:lang w:val="hu-HU"/>
        </w:rPr>
        <w:t>Fordítás, futtatás</w:t>
      </w:r>
      <w:r w:rsidRPr="009905C1">
        <w:rPr>
          <w:b/>
          <w:bCs/>
        </w:rPr>
        <w:t>:</w:t>
      </w:r>
    </w:p>
    <w:p w14:paraId="67EA5707" w14:textId="77AB6C9A" w:rsidR="007F3D6C" w:rsidRPr="00117100" w:rsidRDefault="007F3D6C" w:rsidP="00117100">
      <w:r>
        <w:t>JDK, Docker, Maven</w:t>
      </w:r>
    </w:p>
    <w:sectPr w:rsidR="007F3D6C" w:rsidRPr="001171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53F0"/>
    <w:multiLevelType w:val="hybridMultilevel"/>
    <w:tmpl w:val="D21AC49E"/>
    <w:lvl w:ilvl="0" w:tplc="EACC4D9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627C4"/>
    <w:multiLevelType w:val="hybridMultilevel"/>
    <w:tmpl w:val="4C26CD9E"/>
    <w:lvl w:ilvl="0" w:tplc="4EDA6D4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B7911"/>
    <w:multiLevelType w:val="hybridMultilevel"/>
    <w:tmpl w:val="060E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234AB"/>
    <w:multiLevelType w:val="hybridMultilevel"/>
    <w:tmpl w:val="9DE86CAE"/>
    <w:lvl w:ilvl="0" w:tplc="C4FA5AE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05225">
    <w:abstractNumId w:val="2"/>
  </w:num>
  <w:num w:numId="2" w16cid:durableId="483812571">
    <w:abstractNumId w:val="3"/>
  </w:num>
  <w:num w:numId="3" w16cid:durableId="541744667">
    <w:abstractNumId w:val="0"/>
  </w:num>
  <w:num w:numId="4" w16cid:durableId="723867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2A9F"/>
    <w:rsid w:val="000045A9"/>
    <w:rsid w:val="000053F6"/>
    <w:rsid w:val="00010DC3"/>
    <w:rsid w:val="00014976"/>
    <w:rsid w:val="00015322"/>
    <w:rsid w:val="00017C90"/>
    <w:rsid w:val="00017FB1"/>
    <w:rsid w:val="00020B78"/>
    <w:rsid w:val="00021616"/>
    <w:rsid w:val="00022C3B"/>
    <w:rsid w:val="000245C7"/>
    <w:rsid w:val="0002528B"/>
    <w:rsid w:val="0002756C"/>
    <w:rsid w:val="00030B62"/>
    <w:rsid w:val="000326DD"/>
    <w:rsid w:val="00032B9D"/>
    <w:rsid w:val="00034994"/>
    <w:rsid w:val="00034A3E"/>
    <w:rsid w:val="00037A4A"/>
    <w:rsid w:val="00037DCD"/>
    <w:rsid w:val="00040399"/>
    <w:rsid w:val="00040DE4"/>
    <w:rsid w:val="00041485"/>
    <w:rsid w:val="000414A2"/>
    <w:rsid w:val="00042049"/>
    <w:rsid w:val="00042D99"/>
    <w:rsid w:val="00044F6F"/>
    <w:rsid w:val="000454A5"/>
    <w:rsid w:val="00050308"/>
    <w:rsid w:val="00050A72"/>
    <w:rsid w:val="00050D75"/>
    <w:rsid w:val="00051069"/>
    <w:rsid w:val="00051317"/>
    <w:rsid w:val="00052683"/>
    <w:rsid w:val="00053807"/>
    <w:rsid w:val="00055658"/>
    <w:rsid w:val="000560D7"/>
    <w:rsid w:val="000605A5"/>
    <w:rsid w:val="000615F5"/>
    <w:rsid w:val="00061B73"/>
    <w:rsid w:val="00062B61"/>
    <w:rsid w:val="0006306E"/>
    <w:rsid w:val="0006534D"/>
    <w:rsid w:val="00066177"/>
    <w:rsid w:val="00066953"/>
    <w:rsid w:val="00067F85"/>
    <w:rsid w:val="00070DDB"/>
    <w:rsid w:val="00073C47"/>
    <w:rsid w:val="0007545C"/>
    <w:rsid w:val="00075EB1"/>
    <w:rsid w:val="00076C89"/>
    <w:rsid w:val="00077DF0"/>
    <w:rsid w:val="00080048"/>
    <w:rsid w:val="00080636"/>
    <w:rsid w:val="00081C00"/>
    <w:rsid w:val="0008301B"/>
    <w:rsid w:val="00084AD8"/>
    <w:rsid w:val="00084C75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2983"/>
    <w:rsid w:val="000B4C32"/>
    <w:rsid w:val="000C1D78"/>
    <w:rsid w:val="000C2908"/>
    <w:rsid w:val="000C4439"/>
    <w:rsid w:val="000C5931"/>
    <w:rsid w:val="000D0D6B"/>
    <w:rsid w:val="000D2628"/>
    <w:rsid w:val="000D6FBA"/>
    <w:rsid w:val="000E19F4"/>
    <w:rsid w:val="000E2B20"/>
    <w:rsid w:val="000E336A"/>
    <w:rsid w:val="000E3568"/>
    <w:rsid w:val="000E5E8F"/>
    <w:rsid w:val="000E7173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3E9B"/>
    <w:rsid w:val="00105124"/>
    <w:rsid w:val="0011001E"/>
    <w:rsid w:val="00111474"/>
    <w:rsid w:val="00111638"/>
    <w:rsid w:val="00113C0D"/>
    <w:rsid w:val="00114907"/>
    <w:rsid w:val="001151D2"/>
    <w:rsid w:val="00117100"/>
    <w:rsid w:val="00117FD0"/>
    <w:rsid w:val="00120BC7"/>
    <w:rsid w:val="00122CD2"/>
    <w:rsid w:val="00123FF2"/>
    <w:rsid w:val="00124FA9"/>
    <w:rsid w:val="00130647"/>
    <w:rsid w:val="001335A2"/>
    <w:rsid w:val="00135CFD"/>
    <w:rsid w:val="00150F31"/>
    <w:rsid w:val="00151CD5"/>
    <w:rsid w:val="0015287A"/>
    <w:rsid w:val="0015794F"/>
    <w:rsid w:val="00157BAE"/>
    <w:rsid w:val="00161E0C"/>
    <w:rsid w:val="001630D3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864AB"/>
    <w:rsid w:val="00190B12"/>
    <w:rsid w:val="001930A2"/>
    <w:rsid w:val="00194694"/>
    <w:rsid w:val="00195084"/>
    <w:rsid w:val="001956EE"/>
    <w:rsid w:val="00196A09"/>
    <w:rsid w:val="00196C08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13F5"/>
    <w:rsid w:val="001F5557"/>
    <w:rsid w:val="001F724D"/>
    <w:rsid w:val="00200A81"/>
    <w:rsid w:val="0020278A"/>
    <w:rsid w:val="002039E3"/>
    <w:rsid w:val="00203F87"/>
    <w:rsid w:val="00203FFB"/>
    <w:rsid w:val="00207860"/>
    <w:rsid w:val="00211C1E"/>
    <w:rsid w:val="00211E12"/>
    <w:rsid w:val="00211FED"/>
    <w:rsid w:val="0021504A"/>
    <w:rsid w:val="00215BC8"/>
    <w:rsid w:val="00215C0F"/>
    <w:rsid w:val="002166FF"/>
    <w:rsid w:val="00217C2A"/>
    <w:rsid w:val="0022149C"/>
    <w:rsid w:val="00222D97"/>
    <w:rsid w:val="00225404"/>
    <w:rsid w:val="00231001"/>
    <w:rsid w:val="00231194"/>
    <w:rsid w:val="002324BA"/>
    <w:rsid w:val="0023325A"/>
    <w:rsid w:val="00235CCC"/>
    <w:rsid w:val="00236DF1"/>
    <w:rsid w:val="00237361"/>
    <w:rsid w:val="0024142B"/>
    <w:rsid w:val="00242156"/>
    <w:rsid w:val="00244BE7"/>
    <w:rsid w:val="00253774"/>
    <w:rsid w:val="002551C6"/>
    <w:rsid w:val="00256678"/>
    <w:rsid w:val="00260D60"/>
    <w:rsid w:val="00260DAC"/>
    <w:rsid w:val="0026150F"/>
    <w:rsid w:val="00263180"/>
    <w:rsid w:val="002632B0"/>
    <w:rsid w:val="00263598"/>
    <w:rsid w:val="002678BF"/>
    <w:rsid w:val="00270415"/>
    <w:rsid w:val="00275BFD"/>
    <w:rsid w:val="00276CDF"/>
    <w:rsid w:val="00280168"/>
    <w:rsid w:val="00281534"/>
    <w:rsid w:val="00281A9C"/>
    <w:rsid w:val="00281D20"/>
    <w:rsid w:val="0028664C"/>
    <w:rsid w:val="00287DB1"/>
    <w:rsid w:val="00290CF9"/>
    <w:rsid w:val="00293F12"/>
    <w:rsid w:val="002954C3"/>
    <w:rsid w:val="00297CB6"/>
    <w:rsid w:val="002A006C"/>
    <w:rsid w:val="002A0B51"/>
    <w:rsid w:val="002B4257"/>
    <w:rsid w:val="002B511E"/>
    <w:rsid w:val="002B590D"/>
    <w:rsid w:val="002C12AE"/>
    <w:rsid w:val="002C3770"/>
    <w:rsid w:val="002C4661"/>
    <w:rsid w:val="002C56BA"/>
    <w:rsid w:val="002C68A7"/>
    <w:rsid w:val="002C6AA2"/>
    <w:rsid w:val="002D0039"/>
    <w:rsid w:val="002D395B"/>
    <w:rsid w:val="002D5BB6"/>
    <w:rsid w:val="002D79C8"/>
    <w:rsid w:val="002D7C27"/>
    <w:rsid w:val="002D7E97"/>
    <w:rsid w:val="002E285E"/>
    <w:rsid w:val="002E4977"/>
    <w:rsid w:val="002E4D91"/>
    <w:rsid w:val="002E589F"/>
    <w:rsid w:val="002E5C64"/>
    <w:rsid w:val="002E7A17"/>
    <w:rsid w:val="002F1C38"/>
    <w:rsid w:val="002F39F0"/>
    <w:rsid w:val="0030040E"/>
    <w:rsid w:val="0030085A"/>
    <w:rsid w:val="003056BB"/>
    <w:rsid w:val="00306E9B"/>
    <w:rsid w:val="00306F1F"/>
    <w:rsid w:val="003102B1"/>
    <w:rsid w:val="00310367"/>
    <w:rsid w:val="00310CD6"/>
    <w:rsid w:val="003122B1"/>
    <w:rsid w:val="00321B02"/>
    <w:rsid w:val="003255DC"/>
    <w:rsid w:val="00326921"/>
    <w:rsid w:val="00326EA2"/>
    <w:rsid w:val="003273DD"/>
    <w:rsid w:val="0033092A"/>
    <w:rsid w:val="00330FBC"/>
    <w:rsid w:val="0033108D"/>
    <w:rsid w:val="0033197F"/>
    <w:rsid w:val="00332569"/>
    <w:rsid w:val="00334565"/>
    <w:rsid w:val="003427F2"/>
    <w:rsid w:val="00342848"/>
    <w:rsid w:val="00343363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42E"/>
    <w:rsid w:val="00364D1C"/>
    <w:rsid w:val="00365E9D"/>
    <w:rsid w:val="00371998"/>
    <w:rsid w:val="00371C92"/>
    <w:rsid w:val="003729FB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4F07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5F9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1CCF"/>
    <w:rsid w:val="003F43D2"/>
    <w:rsid w:val="003F648B"/>
    <w:rsid w:val="00400317"/>
    <w:rsid w:val="004049A5"/>
    <w:rsid w:val="00405562"/>
    <w:rsid w:val="00405B4A"/>
    <w:rsid w:val="00412B7C"/>
    <w:rsid w:val="004134AA"/>
    <w:rsid w:val="00414FEE"/>
    <w:rsid w:val="00420D85"/>
    <w:rsid w:val="00421DA5"/>
    <w:rsid w:val="00422E28"/>
    <w:rsid w:val="00422F4C"/>
    <w:rsid w:val="00423209"/>
    <w:rsid w:val="004240EB"/>
    <w:rsid w:val="004245EC"/>
    <w:rsid w:val="00426101"/>
    <w:rsid w:val="004263A4"/>
    <w:rsid w:val="004269DB"/>
    <w:rsid w:val="00430F44"/>
    <w:rsid w:val="00435B30"/>
    <w:rsid w:val="004363BE"/>
    <w:rsid w:val="004377D2"/>
    <w:rsid w:val="00440A46"/>
    <w:rsid w:val="004418BA"/>
    <w:rsid w:val="00441E47"/>
    <w:rsid w:val="004444A8"/>
    <w:rsid w:val="004519AE"/>
    <w:rsid w:val="00453B7A"/>
    <w:rsid w:val="00455CB7"/>
    <w:rsid w:val="00457361"/>
    <w:rsid w:val="00457E70"/>
    <w:rsid w:val="00460076"/>
    <w:rsid w:val="00460916"/>
    <w:rsid w:val="004642A1"/>
    <w:rsid w:val="00467313"/>
    <w:rsid w:val="00467587"/>
    <w:rsid w:val="00470F56"/>
    <w:rsid w:val="00473BB0"/>
    <w:rsid w:val="00475C37"/>
    <w:rsid w:val="004767C4"/>
    <w:rsid w:val="00477BCA"/>
    <w:rsid w:val="00486F33"/>
    <w:rsid w:val="004A28FA"/>
    <w:rsid w:val="004A568D"/>
    <w:rsid w:val="004B0D71"/>
    <w:rsid w:val="004B1C4D"/>
    <w:rsid w:val="004B2A0F"/>
    <w:rsid w:val="004B57F0"/>
    <w:rsid w:val="004B6C43"/>
    <w:rsid w:val="004B7143"/>
    <w:rsid w:val="004C288F"/>
    <w:rsid w:val="004C5368"/>
    <w:rsid w:val="004D1CA2"/>
    <w:rsid w:val="004D226A"/>
    <w:rsid w:val="004D3FA6"/>
    <w:rsid w:val="004E00F8"/>
    <w:rsid w:val="004E0660"/>
    <w:rsid w:val="004E0B1E"/>
    <w:rsid w:val="004E218D"/>
    <w:rsid w:val="004E2728"/>
    <w:rsid w:val="004E5D00"/>
    <w:rsid w:val="004E7591"/>
    <w:rsid w:val="004E7EE8"/>
    <w:rsid w:val="004F08B0"/>
    <w:rsid w:val="004F1036"/>
    <w:rsid w:val="004F2EBB"/>
    <w:rsid w:val="004F3899"/>
    <w:rsid w:val="004F52C5"/>
    <w:rsid w:val="004F6F93"/>
    <w:rsid w:val="00502D41"/>
    <w:rsid w:val="00502DD5"/>
    <w:rsid w:val="00504292"/>
    <w:rsid w:val="00504F6E"/>
    <w:rsid w:val="005051E3"/>
    <w:rsid w:val="00510352"/>
    <w:rsid w:val="00510B7F"/>
    <w:rsid w:val="00510DDD"/>
    <w:rsid w:val="00511CE8"/>
    <w:rsid w:val="00516EAB"/>
    <w:rsid w:val="005178AD"/>
    <w:rsid w:val="00520239"/>
    <w:rsid w:val="00521377"/>
    <w:rsid w:val="0052373E"/>
    <w:rsid w:val="00524311"/>
    <w:rsid w:val="00525237"/>
    <w:rsid w:val="00525EE6"/>
    <w:rsid w:val="00527926"/>
    <w:rsid w:val="00530302"/>
    <w:rsid w:val="0053170D"/>
    <w:rsid w:val="00532986"/>
    <w:rsid w:val="00533044"/>
    <w:rsid w:val="00533A18"/>
    <w:rsid w:val="0053541F"/>
    <w:rsid w:val="00535A71"/>
    <w:rsid w:val="00536D7E"/>
    <w:rsid w:val="005421C4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5F55"/>
    <w:rsid w:val="00567492"/>
    <w:rsid w:val="00567732"/>
    <w:rsid w:val="00570B8A"/>
    <w:rsid w:val="00572B73"/>
    <w:rsid w:val="0057320C"/>
    <w:rsid w:val="00582A9A"/>
    <w:rsid w:val="0058695D"/>
    <w:rsid w:val="00586EC2"/>
    <w:rsid w:val="00592395"/>
    <w:rsid w:val="00592ACB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3CAE"/>
    <w:rsid w:val="005B3CB2"/>
    <w:rsid w:val="005B4C1B"/>
    <w:rsid w:val="005B5647"/>
    <w:rsid w:val="005B6407"/>
    <w:rsid w:val="005B6AE7"/>
    <w:rsid w:val="005C2913"/>
    <w:rsid w:val="005C29E9"/>
    <w:rsid w:val="005C5CDA"/>
    <w:rsid w:val="005C6117"/>
    <w:rsid w:val="005D1BB4"/>
    <w:rsid w:val="005D3109"/>
    <w:rsid w:val="005D3AE9"/>
    <w:rsid w:val="005D53B9"/>
    <w:rsid w:val="005D57FB"/>
    <w:rsid w:val="005D66EC"/>
    <w:rsid w:val="005E0667"/>
    <w:rsid w:val="005E2BDF"/>
    <w:rsid w:val="005E4F00"/>
    <w:rsid w:val="005E6C7F"/>
    <w:rsid w:val="005E6FE4"/>
    <w:rsid w:val="005F2FAA"/>
    <w:rsid w:val="005F5899"/>
    <w:rsid w:val="00600AB1"/>
    <w:rsid w:val="00603337"/>
    <w:rsid w:val="006034CD"/>
    <w:rsid w:val="0060596F"/>
    <w:rsid w:val="006165AA"/>
    <w:rsid w:val="00616D1E"/>
    <w:rsid w:val="006217D6"/>
    <w:rsid w:val="0062259B"/>
    <w:rsid w:val="00633F3E"/>
    <w:rsid w:val="00636EF5"/>
    <w:rsid w:val="00640FB0"/>
    <w:rsid w:val="00643192"/>
    <w:rsid w:val="006440A0"/>
    <w:rsid w:val="006502DB"/>
    <w:rsid w:val="006511D0"/>
    <w:rsid w:val="006519C7"/>
    <w:rsid w:val="00654FAC"/>
    <w:rsid w:val="006553AC"/>
    <w:rsid w:val="00657785"/>
    <w:rsid w:val="00657A98"/>
    <w:rsid w:val="006623CB"/>
    <w:rsid w:val="00663542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1E21"/>
    <w:rsid w:val="006837FB"/>
    <w:rsid w:val="00685797"/>
    <w:rsid w:val="006857C6"/>
    <w:rsid w:val="0068609A"/>
    <w:rsid w:val="00686190"/>
    <w:rsid w:val="00687ECB"/>
    <w:rsid w:val="00691352"/>
    <w:rsid w:val="0069245B"/>
    <w:rsid w:val="006935FD"/>
    <w:rsid w:val="0069399C"/>
    <w:rsid w:val="00693F50"/>
    <w:rsid w:val="00695277"/>
    <w:rsid w:val="00695843"/>
    <w:rsid w:val="0069756B"/>
    <w:rsid w:val="006A1181"/>
    <w:rsid w:val="006A2EC8"/>
    <w:rsid w:val="006A6026"/>
    <w:rsid w:val="006A6A26"/>
    <w:rsid w:val="006B22C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E51FD"/>
    <w:rsid w:val="006F1A3A"/>
    <w:rsid w:val="006F4047"/>
    <w:rsid w:val="006F48C2"/>
    <w:rsid w:val="007019B5"/>
    <w:rsid w:val="00703E65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35E8D"/>
    <w:rsid w:val="007412DA"/>
    <w:rsid w:val="00747F78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095B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2BA"/>
    <w:rsid w:val="007C6886"/>
    <w:rsid w:val="007C7F09"/>
    <w:rsid w:val="007D0BEF"/>
    <w:rsid w:val="007D1654"/>
    <w:rsid w:val="007D2724"/>
    <w:rsid w:val="007D27DA"/>
    <w:rsid w:val="007D350C"/>
    <w:rsid w:val="007E0047"/>
    <w:rsid w:val="007E03D7"/>
    <w:rsid w:val="007E2172"/>
    <w:rsid w:val="007E34C3"/>
    <w:rsid w:val="007E38D6"/>
    <w:rsid w:val="007E3E73"/>
    <w:rsid w:val="007E48D2"/>
    <w:rsid w:val="007F06D7"/>
    <w:rsid w:val="007F22FB"/>
    <w:rsid w:val="007F3021"/>
    <w:rsid w:val="007F3D6C"/>
    <w:rsid w:val="007F686B"/>
    <w:rsid w:val="00800230"/>
    <w:rsid w:val="0080085C"/>
    <w:rsid w:val="00801FF0"/>
    <w:rsid w:val="008029CB"/>
    <w:rsid w:val="00804021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4199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15F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74B4F"/>
    <w:rsid w:val="00881579"/>
    <w:rsid w:val="008824A7"/>
    <w:rsid w:val="0088549D"/>
    <w:rsid w:val="008865C4"/>
    <w:rsid w:val="008869FA"/>
    <w:rsid w:val="00886EC3"/>
    <w:rsid w:val="00890380"/>
    <w:rsid w:val="00895065"/>
    <w:rsid w:val="0089566B"/>
    <w:rsid w:val="00897D05"/>
    <w:rsid w:val="00897EC1"/>
    <w:rsid w:val="008A0A4A"/>
    <w:rsid w:val="008A3500"/>
    <w:rsid w:val="008A3C0C"/>
    <w:rsid w:val="008A41E3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136"/>
    <w:rsid w:val="008C5D2C"/>
    <w:rsid w:val="008C76B6"/>
    <w:rsid w:val="008C7DF0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E570D"/>
    <w:rsid w:val="008F04D5"/>
    <w:rsid w:val="008F0A67"/>
    <w:rsid w:val="008F3003"/>
    <w:rsid w:val="00900A71"/>
    <w:rsid w:val="00900C87"/>
    <w:rsid w:val="009029AB"/>
    <w:rsid w:val="00904A18"/>
    <w:rsid w:val="009058A2"/>
    <w:rsid w:val="00905A8C"/>
    <w:rsid w:val="00911E17"/>
    <w:rsid w:val="00915643"/>
    <w:rsid w:val="00922CAD"/>
    <w:rsid w:val="00924693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F1"/>
    <w:rsid w:val="009624E0"/>
    <w:rsid w:val="009638A1"/>
    <w:rsid w:val="00963D03"/>
    <w:rsid w:val="0097384A"/>
    <w:rsid w:val="00974D7E"/>
    <w:rsid w:val="0097582D"/>
    <w:rsid w:val="00976202"/>
    <w:rsid w:val="0098634A"/>
    <w:rsid w:val="00986BEC"/>
    <w:rsid w:val="009905C1"/>
    <w:rsid w:val="00990BA2"/>
    <w:rsid w:val="00994754"/>
    <w:rsid w:val="00996795"/>
    <w:rsid w:val="009977D4"/>
    <w:rsid w:val="009A1876"/>
    <w:rsid w:val="009A3308"/>
    <w:rsid w:val="009A359C"/>
    <w:rsid w:val="009A4113"/>
    <w:rsid w:val="009A7B8A"/>
    <w:rsid w:val="009B007E"/>
    <w:rsid w:val="009B5418"/>
    <w:rsid w:val="009B5B96"/>
    <w:rsid w:val="009B6443"/>
    <w:rsid w:val="009C42B8"/>
    <w:rsid w:val="009D02D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1A0"/>
    <w:rsid w:val="009F6200"/>
    <w:rsid w:val="009F6E67"/>
    <w:rsid w:val="009F7853"/>
    <w:rsid w:val="00A00129"/>
    <w:rsid w:val="00A02CC9"/>
    <w:rsid w:val="00A03CC0"/>
    <w:rsid w:val="00A05B2F"/>
    <w:rsid w:val="00A05E0B"/>
    <w:rsid w:val="00A112EA"/>
    <w:rsid w:val="00A11514"/>
    <w:rsid w:val="00A138B5"/>
    <w:rsid w:val="00A2470F"/>
    <w:rsid w:val="00A26719"/>
    <w:rsid w:val="00A26E6D"/>
    <w:rsid w:val="00A27EB9"/>
    <w:rsid w:val="00A316E0"/>
    <w:rsid w:val="00A31FF5"/>
    <w:rsid w:val="00A34376"/>
    <w:rsid w:val="00A35420"/>
    <w:rsid w:val="00A403D4"/>
    <w:rsid w:val="00A434FB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541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0499"/>
    <w:rsid w:val="00A840DF"/>
    <w:rsid w:val="00A916A6"/>
    <w:rsid w:val="00A91746"/>
    <w:rsid w:val="00A96D05"/>
    <w:rsid w:val="00A973C3"/>
    <w:rsid w:val="00AA14C1"/>
    <w:rsid w:val="00AA61D0"/>
    <w:rsid w:val="00AB22EB"/>
    <w:rsid w:val="00AB4199"/>
    <w:rsid w:val="00AC1E0D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4C5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33E"/>
    <w:rsid w:val="00B1364A"/>
    <w:rsid w:val="00B156FC"/>
    <w:rsid w:val="00B15FC7"/>
    <w:rsid w:val="00B16215"/>
    <w:rsid w:val="00B2146A"/>
    <w:rsid w:val="00B224A8"/>
    <w:rsid w:val="00B27660"/>
    <w:rsid w:val="00B278DA"/>
    <w:rsid w:val="00B27CBD"/>
    <w:rsid w:val="00B30483"/>
    <w:rsid w:val="00B30B33"/>
    <w:rsid w:val="00B35C4B"/>
    <w:rsid w:val="00B35E82"/>
    <w:rsid w:val="00B3694B"/>
    <w:rsid w:val="00B3701A"/>
    <w:rsid w:val="00B4066D"/>
    <w:rsid w:val="00B45824"/>
    <w:rsid w:val="00B46EF1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E94"/>
    <w:rsid w:val="00B74FC0"/>
    <w:rsid w:val="00B817FF"/>
    <w:rsid w:val="00B84278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868"/>
    <w:rsid w:val="00BB0F78"/>
    <w:rsid w:val="00BB18BD"/>
    <w:rsid w:val="00BB4619"/>
    <w:rsid w:val="00BB7FEE"/>
    <w:rsid w:val="00BC1F56"/>
    <w:rsid w:val="00BD0EE3"/>
    <w:rsid w:val="00BD1E73"/>
    <w:rsid w:val="00BD37A2"/>
    <w:rsid w:val="00BD6EAE"/>
    <w:rsid w:val="00BD7D0F"/>
    <w:rsid w:val="00BE2533"/>
    <w:rsid w:val="00BE5546"/>
    <w:rsid w:val="00BE7589"/>
    <w:rsid w:val="00BE7D78"/>
    <w:rsid w:val="00BF0EC7"/>
    <w:rsid w:val="00BF3168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68CD"/>
    <w:rsid w:val="00C27645"/>
    <w:rsid w:val="00C27D45"/>
    <w:rsid w:val="00C327C2"/>
    <w:rsid w:val="00C35C7C"/>
    <w:rsid w:val="00C41CF1"/>
    <w:rsid w:val="00C41FF5"/>
    <w:rsid w:val="00C4262F"/>
    <w:rsid w:val="00C439D5"/>
    <w:rsid w:val="00C454FC"/>
    <w:rsid w:val="00C4647B"/>
    <w:rsid w:val="00C506EC"/>
    <w:rsid w:val="00C5090E"/>
    <w:rsid w:val="00C51199"/>
    <w:rsid w:val="00C5440E"/>
    <w:rsid w:val="00C54543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06A2"/>
    <w:rsid w:val="00C94035"/>
    <w:rsid w:val="00C94786"/>
    <w:rsid w:val="00C94FA5"/>
    <w:rsid w:val="00C96A5E"/>
    <w:rsid w:val="00CA218E"/>
    <w:rsid w:val="00CA3C4D"/>
    <w:rsid w:val="00CA4DED"/>
    <w:rsid w:val="00CA533B"/>
    <w:rsid w:val="00CA5E39"/>
    <w:rsid w:val="00CB1C13"/>
    <w:rsid w:val="00CB222B"/>
    <w:rsid w:val="00CB6976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06D7F"/>
    <w:rsid w:val="00D10391"/>
    <w:rsid w:val="00D10D15"/>
    <w:rsid w:val="00D1395B"/>
    <w:rsid w:val="00D159BE"/>
    <w:rsid w:val="00D15B45"/>
    <w:rsid w:val="00D205E5"/>
    <w:rsid w:val="00D22168"/>
    <w:rsid w:val="00D239D1"/>
    <w:rsid w:val="00D239DC"/>
    <w:rsid w:val="00D23B87"/>
    <w:rsid w:val="00D270A2"/>
    <w:rsid w:val="00D30087"/>
    <w:rsid w:val="00D31A1D"/>
    <w:rsid w:val="00D347FE"/>
    <w:rsid w:val="00D35081"/>
    <w:rsid w:val="00D43F77"/>
    <w:rsid w:val="00D45421"/>
    <w:rsid w:val="00D47174"/>
    <w:rsid w:val="00D47700"/>
    <w:rsid w:val="00D51F18"/>
    <w:rsid w:val="00D579C3"/>
    <w:rsid w:val="00D60BE7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0DFD"/>
    <w:rsid w:val="00DB43D9"/>
    <w:rsid w:val="00DB7C15"/>
    <w:rsid w:val="00DC0104"/>
    <w:rsid w:val="00DC4937"/>
    <w:rsid w:val="00DC6903"/>
    <w:rsid w:val="00DC75B7"/>
    <w:rsid w:val="00DD0FD2"/>
    <w:rsid w:val="00DD1246"/>
    <w:rsid w:val="00DD2C67"/>
    <w:rsid w:val="00DD4731"/>
    <w:rsid w:val="00DD4CF7"/>
    <w:rsid w:val="00DE4D1B"/>
    <w:rsid w:val="00DE5A1E"/>
    <w:rsid w:val="00DE66CC"/>
    <w:rsid w:val="00DF08C8"/>
    <w:rsid w:val="00DF1313"/>
    <w:rsid w:val="00DF1FC0"/>
    <w:rsid w:val="00DF2E83"/>
    <w:rsid w:val="00DF3F0C"/>
    <w:rsid w:val="00DF46B5"/>
    <w:rsid w:val="00E03E5E"/>
    <w:rsid w:val="00E04808"/>
    <w:rsid w:val="00E0529B"/>
    <w:rsid w:val="00E12C34"/>
    <w:rsid w:val="00E14688"/>
    <w:rsid w:val="00E17B9F"/>
    <w:rsid w:val="00E2011D"/>
    <w:rsid w:val="00E2325F"/>
    <w:rsid w:val="00E26142"/>
    <w:rsid w:val="00E26146"/>
    <w:rsid w:val="00E267CA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55919"/>
    <w:rsid w:val="00E61F51"/>
    <w:rsid w:val="00E62F32"/>
    <w:rsid w:val="00E66B55"/>
    <w:rsid w:val="00E74D0F"/>
    <w:rsid w:val="00E779B5"/>
    <w:rsid w:val="00E77D29"/>
    <w:rsid w:val="00E80822"/>
    <w:rsid w:val="00E817BF"/>
    <w:rsid w:val="00E81DB1"/>
    <w:rsid w:val="00E83182"/>
    <w:rsid w:val="00E8783A"/>
    <w:rsid w:val="00E9565F"/>
    <w:rsid w:val="00E969F5"/>
    <w:rsid w:val="00E974E0"/>
    <w:rsid w:val="00E97A42"/>
    <w:rsid w:val="00EA1D3B"/>
    <w:rsid w:val="00EA5839"/>
    <w:rsid w:val="00EA5C77"/>
    <w:rsid w:val="00EA600A"/>
    <w:rsid w:val="00EA7166"/>
    <w:rsid w:val="00EA7DBF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D73B7"/>
    <w:rsid w:val="00EE0446"/>
    <w:rsid w:val="00EE18B0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028"/>
    <w:rsid w:val="00F013EB"/>
    <w:rsid w:val="00F01C88"/>
    <w:rsid w:val="00F0485A"/>
    <w:rsid w:val="00F05245"/>
    <w:rsid w:val="00F0548D"/>
    <w:rsid w:val="00F06A71"/>
    <w:rsid w:val="00F11211"/>
    <w:rsid w:val="00F161EF"/>
    <w:rsid w:val="00F204C4"/>
    <w:rsid w:val="00F23220"/>
    <w:rsid w:val="00F26348"/>
    <w:rsid w:val="00F2680D"/>
    <w:rsid w:val="00F27ADF"/>
    <w:rsid w:val="00F331E8"/>
    <w:rsid w:val="00F3358B"/>
    <w:rsid w:val="00F35A18"/>
    <w:rsid w:val="00F35AFF"/>
    <w:rsid w:val="00F37247"/>
    <w:rsid w:val="00F41BD2"/>
    <w:rsid w:val="00F433C8"/>
    <w:rsid w:val="00F4496E"/>
    <w:rsid w:val="00F44FE6"/>
    <w:rsid w:val="00F47960"/>
    <w:rsid w:val="00F50261"/>
    <w:rsid w:val="00F52D11"/>
    <w:rsid w:val="00F546C9"/>
    <w:rsid w:val="00F5533E"/>
    <w:rsid w:val="00F55CCE"/>
    <w:rsid w:val="00F55D82"/>
    <w:rsid w:val="00F5613C"/>
    <w:rsid w:val="00F563FB"/>
    <w:rsid w:val="00F575D9"/>
    <w:rsid w:val="00F61E86"/>
    <w:rsid w:val="00F64936"/>
    <w:rsid w:val="00F6623C"/>
    <w:rsid w:val="00F70CFA"/>
    <w:rsid w:val="00F7617E"/>
    <w:rsid w:val="00F76809"/>
    <w:rsid w:val="00F83639"/>
    <w:rsid w:val="00F83779"/>
    <w:rsid w:val="00F850EB"/>
    <w:rsid w:val="00F85F79"/>
    <w:rsid w:val="00F87649"/>
    <w:rsid w:val="00F876F6"/>
    <w:rsid w:val="00F97B52"/>
    <w:rsid w:val="00F97F54"/>
    <w:rsid w:val="00FA299F"/>
    <w:rsid w:val="00FA3BED"/>
    <w:rsid w:val="00FA51F1"/>
    <w:rsid w:val="00FA744F"/>
    <w:rsid w:val="00FB6699"/>
    <w:rsid w:val="00FB729D"/>
    <w:rsid w:val="00FB7995"/>
    <w:rsid w:val="00FC19CB"/>
    <w:rsid w:val="00FC1C87"/>
    <w:rsid w:val="00FC27E5"/>
    <w:rsid w:val="00FD1B5E"/>
    <w:rsid w:val="00FE2C46"/>
    <w:rsid w:val="00FE5907"/>
    <w:rsid w:val="00FE5DB4"/>
    <w:rsid w:val="00FE7105"/>
    <w:rsid w:val="00FE7883"/>
    <w:rsid w:val="00FF2EF6"/>
    <w:rsid w:val="00FF3589"/>
    <w:rsid w:val="00FF76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DE58"/>
  <w15:docId w15:val="{B2C95EB3-571E-49DA-9350-C184BAB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04808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439D5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439D5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510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Kiemels">
    <w:name w:val="Emphasis"/>
    <w:basedOn w:val="Bekezdsalapbettpusa"/>
    <w:uiPriority w:val="20"/>
    <w:qFormat/>
    <w:rsid w:val="00510B7F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3056BB"/>
    <w:rPr>
      <w:color w:val="800080" w:themeColor="followedHyperlink"/>
      <w:u w:val="single"/>
    </w:rPr>
  </w:style>
  <w:style w:type="character" w:customStyle="1" w:styleId="sc51">
    <w:name w:val="sc51"/>
    <w:basedOn w:val="Bekezdsalapbettpusa"/>
    <w:rsid w:val="00C5440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Bekezdsalapbettpusa"/>
    <w:rsid w:val="00C5440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Bekezdsalapbettpusa"/>
    <w:rsid w:val="00C5440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Bekezdsalapbettpusa"/>
    <w:rsid w:val="00C5440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Bekezdsalapbettpusa"/>
    <w:rsid w:val="00C5440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Bekezdsalapbettpusa"/>
    <w:rsid w:val="00E0480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91">
    <w:name w:val="sc191"/>
    <w:basedOn w:val="Bekezdsalapbettpusa"/>
    <w:rsid w:val="00EA7DBF"/>
    <w:rPr>
      <w:rFonts w:ascii="Courier New" w:hAnsi="Courier New" w:cs="Courier New" w:hint="default"/>
      <w:color w:val="8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www.quora.com/Do-the-same-ZIP-codes-exist-in-different-countrie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aw.githubusercontent.com/a-bakk/bookstore-oracle/master/docs/entity-relationship/er.drawio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333-B85B-4C8A-AB6A-6952B13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7</TotalTime>
  <Pages>36</Pages>
  <Words>3890</Words>
  <Characters>26845</Characters>
  <Application>Microsoft Office Word</Application>
  <DocSecurity>0</DocSecurity>
  <Lines>223</Lines>
  <Paragraphs>6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Károly Ocztos</cp:lastModifiedBy>
  <cp:revision>226</cp:revision>
  <dcterms:created xsi:type="dcterms:W3CDTF">2017-02-19T07:34:00Z</dcterms:created>
  <dcterms:modified xsi:type="dcterms:W3CDTF">2023-04-29T18:07:00Z</dcterms:modified>
</cp:coreProperties>
</file>